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25" w:rsidRDefault="006E2125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6774B2" w:rsidRPr="006E2125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6E2125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6B4930">
        <w:rPr>
          <w:rFonts w:ascii="Times New Roman" w:hAnsi="Times New Roman" w:cs="Times New Roman"/>
          <w:b/>
          <w:i/>
          <w:sz w:val="24"/>
          <w:szCs w:val="24"/>
        </w:rPr>
        <w:t>баклавриата</w:t>
      </w:r>
      <w:r w:rsidRPr="006E2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125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</w:p>
    <w:p w:rsidR="006774B2" w:rsidRPr="006E2125" w:rsidRDefault="006B4930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930">
        <w:rPr>
          <w:rFonts w:ascii="Times New Roman" w:hAnsi="Times New Roman" w:cs="Times New Roman"/>
          <w:b/>
          <w:i/>
          <w:sz w:val="24"/>
          <w:szCs w:val="24"/>
        </w:rPr>
        <w:t>13.03.02 «Электроэнергетические системы и сети»</w:t>
      </w:r>
      <w:r w:rsidR="006774B2" w:rsidRPr="006E2125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5734" w:type="dxa"/>
        <w:tblInd w:w="250" w:type="dxa"/>
        <w:tblLayout w:type="fixed"/>
        <w:tblLook w:val="04A0"/>
      </w:tblPr>
      <w:tblGrid>
        <w:gridCol w:w="851"/>
        <w:gridCol w:w="1843"/>
        <w:gridCol w:w="3260"/>
        <w:gridCol w:w="3260"/>
        <w:gridCol w:w="4111"/>
        <w:gridCol w:w="2409"/>
      </w:tblGrid>
      <w:tr w:rsidR="00C04C60" w:rsidRPr="00EA5F53" w:rsidTr="00A45549">
        <w:tc>
          <w:tcPr>
            <w:tcW w:w="851" w:type="dxa"/>
            <w:vAlign w:val="center"/>
          </w:tcPr>
          <w:p w:rsidR="00C04C60" w:rsidRPr="00EA5F53" w:rsidRDefault="009C1659" w:rsidP="009C1659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843" w:type="dxa"/>
            <w:vAlign w:val="center"/>
          </w:tcPr>
          <w:p w:rsidR="00C04C60" w:rsidRPr="00EA5F53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исциплины, практики </w:t>
            </w:r>
          </w:p>
          <w:p w:rsidR="00C04C60" w:rsidRPr="00EA5F53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           с учебным планом, в т.ч. видов ГИА</w:t>
            </w:r>
          </w:p>
        </w:tc>
        <w:tc>
          <w:tcPr>
            <w:tcW w:w="3260" w:type="dxa"/>
            <w:vAlign w:val="center"/>
          </w:tcPr>
          <w:p w:rsidR="00C04C60" w:rsidRPr="00EA5F53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местоположение специальных* помещений и помещений для самостоятельной работы</w:t>
            </w:r>
          </w:p>
          <w:p w:rsidR="00704B59" w:rsidRPr="00EA5F53" w:rsidRDefault="00704B59" w:rsidP="00704B5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04C60" w:rsidRPr="00EA5F53" w:rsidRDefault="00C04C60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ащенность специ-альных помещений и помещений для самостоятельной работы </w:t>
            </w:r>
          </w:p>
          <w:p w:rsidR="00704B59" w:rsidRPr="00EA5F53" w:rsidRDefault="00704B59" w:rsidP="009B672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04C60" w:rsidRPr="00EA5F53" w:rsidRDefault="00C04C60" w:rsidP="00591E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  <w:p w:rsidR="00C04C60" w:rsidRPr="00EA5F53" w:rsidRDefault="00C04C60" w:rsidP="00591E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4C60" w:rsidRPr="00EA5F53" w:rsidRDefault="00C04C60" w:rsidP="00704B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пособленность помещений для использования инвалидами и лицами с ограни-ченными возмож</w:t>
            </w:r>
            <w:r w:rsidR="00704B59"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н</w:t>
            </w: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ями здоровья (ОВЗ)</w:t>
            </w:r>
          </w:p>
        </w:tc>
      </w:tr>
      <w:tr w:rsidR="00AB0EE9" w:rsidRPr="00EA5F53" w:rsidTr="00A45549">
        <w:tc>
          <w:tcPr>
            <w:tcW w:w="851" w:type="dxa"/>
            <w:vMerge w:val="restart"/>
          </w:tcPr>
          <w:p w:rsidR="00AB0EE9" w:rsidRPr="00EA5F53" w:rsidRDefault="00AB0EE9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AB0EE9" w:rsidRPr="00EA5F53" w:rsidRDefault="00AB0EE9" w:rsidP="006E2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Философия</w:t>
            </w:r>
          </w:p>
        </w:tc>
        <w:tc>
          <w:tcPr>
            <w:tcW w:w="3260" w:type="dxa"/>
            <w:vAlign w:val="center"/>
          </w:tcPr>
          <w:p w:rsidR="00AB0EE9" w:rsidRPr="00EA5F53" w:rsidRDefault="00AB0EE9" w:rsidP="00AB0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60" w:type="dxa"/>
            <w:vAlign w:val="center"/>
          </w:tcPr>
          <w:p w:rsidR="00AB0EE9" w:rsidRPr="00EA5F53" w:rsidRDefault="00AB0EE9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B0EE9" w:rsidRPr="00EA5F53" w:rsidRDefault="00AB0EE9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B0EE9" w:rsidRPr="00EA5F53" w:rsidRDefault="00AB0EE9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0EE9" w:rsidRPr="00EA5F53" w:rsidTr="00A45549">
        <w:tc>
          <w:tcPr>
            <w:tcW w:w="851" w:type="dxa"/>
            <w:vMerge/>
            <w:vAlign w:val="center"/>
          </w:tcPr>
          <w:p w:rsidR="00AB0EE9" w:rsidRPr="00EA5F53" w:rsidRDefault="00AB0EE9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  <w:vAlign w:val="center"/>
          </w:tcPr>
          <w:p w:rsidR="00AB0EE9" w:rsidRPr="00EA5F53" w:rsidRDefault="00AB0EE9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B0EE9" w:rsidRPr="00EA5F53" w:rsidRDefault="00AB0EE9" w:rsidP="00AB0E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260" w:type="dxa"/>
            <w:vAlign w:val="center"/>
          </w:tcPr>
          <w:p w:rsidR="00AB0EE9" w:rsidRPr="00EA5F53" w:rsidRDefault="00AB0EE9" w:rsidP="00AB0EE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Акустическая система AUDAC WX802/OВ 70Вт с настенными креплениями с установкой (1 шт.)</w:t>
            </w:r>
          </w:p>
          <w:p w:rsidR="00AB0EE9" w:rsidRPr="00EA5F53" w:rsidRDefault="00AB0EE9" w:rsidP="00AB0EE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акустическая система AUDAC WX802/OВ 70Вт с настенными креплениями с установкой (1 шт.)</w:t>
            </w:r>
          </w:p>
          <w:p w:rsidR="00AB0EE9" w:rsidRPr="00EA5F53" w:rsidRDefault="00AB0EE9" w:rsidP="00AB0EE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Коммутационный шкаф (УЗО 16Ф силовой кабель 220В, соединительный кабель HD 15bin (1 шт.)</w:t>
            </w:r>
          </w:p>
          <w:p w:rsidR="00AB0EE9" w:rsidRPr="00EA5F53" w:rsidRDefault="00AB0EE9" w:rsidP="00AB0EE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AB0EE9" w:rsidRPr="00EA5F53" w:rsidRDefault="00AB0EE9" w:rsidP="00AB0EE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Усилитель-микшер для систем громкой связи ROXTONE AA-120 c акустическим кабелем (1 шт.)</w:t>
            </w:r>
          </w:p>
          <w:p w:rsidR="00AB0EE9" w:rsidRPr="00EA5F53" w:rsidRDefault="00AB0EE9" w:rsidP="00AB0EE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Коммутационный шкаф для усилителя-микшера с установкой Beллес (1 шт.)</w:t>
            </w:r>
          </w:p>
          <w:p w:rsidR="00AB0EE9" w:rsidRPr="00EA5F53" w:rsidRDefault="00AB0EE9" w:rsidP="00AB0EE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Потолочное крепление для проектора ЕВ-1950 (цвет серебро штанга 85-145см) (1 шт.)</w:t>
            </w:r>
          </w:p>
          <w:p w:rsidR="00AB0EE9" w:rsidRPr="00EA5F53" w:rsidRDefault="00AB0EE9" w:rsidP="00AB0EE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4:3) 305х229 (1 шт.)</w:t>
            </w:r>
          </w:p>
          <w:p w:rsidR="00AB0EE9" w:rsidRPr="00EA5F53" w:rsidRDefault="00AB0EE9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MS020 Black (1 шт.), выход в интернет и ЭИОС университета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4111" w:type="dxa"/>
            <w:vAlign w:val="center"/>
          </w:tcPr>
          <w:p w:rsidR="00AB0EE9" w:rsidRPr="00EA5F53" w:rsidRDefault="00AB0EE9" w:rsidP="00AB0E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B0EE9" w:rsidRPr="00EA5F53" w:rsidRDefault="00AB0EE9" w:rsidP="00AB0EE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AB0EE9" w:rsidRPr="00EA5F53" w:rsidRDefault="00AB0EE9" w:rsidP="00AB0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0EE9" w:rsidRPr="00EA5F53" w:rsidTr="00A45549">
        <w:tc>
          <w:tcPr>
            <w:tcW w:w="851" w:type="dxa"/>
            <w:vMerge/>
            <w:vAlign w:val="center"/>
          </w:tcPr>
          <w:p w:rsidR="00AB0EE9" w:rsidRPr="00EA5F53" w:rsidRDefault="00AB0EE9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  <w:vAlign w:val="center"/>
          </w:tcPr>
          <w:p w:rsidR="00AB0EE9" w:rsidRPr="00EA5F53" w:rsidRDefault="00AB0EE9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B0EE9" w:rsidRPr="00EA5F53" w:rsidRDefault="00AB0EE9" w:rsidP="00AB0EE9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260" w:type="dxa"/>
            <w:vAlign w:val="center"/>
          </w:tcPr>
          <w:p w:rsidR="00AB0EE9" w:rsidRPr="00EA5F53" w:rsidRDefault="00AB0EE9" w:rsidP="00AB0EE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Акустическая система AUDAC WX802/OВ 70Вт с настенными креплениями с установкой (1 шт.)</w:t>
            </w:r>
          </w:p>
          <w:p w:rsidR="00AB0EE9" w:rsidRPr="00EA5F53" w:rsidRDefault="00AB0EE9" w:rsidP="00AB0EE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Акустическая система AUDAC WX802/OВ 70Вт с настенными креплениями с установкой (1 шт.)</w:t>
            </w:r>
          </w:p>
          <w:p w:rsidR="00AB0EE9" w:rsidRPr="00EA5F53" w:rsidRDefault="00AB0EE9" w:rsidP="00AB0EE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Коммутационный шкаф (УЗО 16Ф силовой кабель 220В, соединительный кабель HD 15bin (1 шт.)</w:t>
            </w:r>
          </w:p>
          <w:p w:rsidR="00AB0EE9" w:rsidRPr="00EA5F53" w:rsidRDefault="00AB0EE9" w:rsidP="00AB0EE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AB0EE9" w:rsidRPr="00EA5F53" w:rsidRDefault="00AB0EE9" w:rsidP="00AB0EE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Мультимедийный проектор Epson EB-1950 c установкой (10210190/230713/0012840/64 (1 шт.), </w:t>
            </w:r>
          </w:p>
          <w:p w:rsidR="00AB0EE9" w:rsidRPr="00EA5F53" w:rsidRDefault="00AB0EE9" w:rsidP="00AB0EE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Усилитель-микшер для систем громкой связи ROXTONE AA-120 c акустическим кабелем (1 шт.)</w:t>
            </w:r>
          </w:p>
          <w:p w:rsidR="00AB0EE9" w:rsidRPr="00EA5F53" w:rsidRDefault="00AB0EE9" w:rsidP="00AB0EE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Коммутационный шкаф для усилителя-микшера с установкой Beллес (1 шт.)</w:t>
            </w:r>
          </w:p>
          <w:p w:rsidR="00AB0EE9" w:rsidRPr="00EA5F53" w:rsidRDefault="00AB0EE9" w:rsidP="00AB0EE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Потолочное крепление для проектора ЕВ-1950 (цвет серебро штанга 85-145см) (1 шт.)</w:t>
            </w:r>
          </w:p>
          <w:p w:rsidR="00AB0EE9" w:rsidRPr="00EA5F53" w:rsidRDefault="00AB0EE9" w:rsidP="00AB0EE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4:3) 305х229 (1 шт.)</w:t>
            </w:r>
          </w:p>
          <w:p w:rsidR="00AB0EE9" w:rsidRPr="00EA5F53" w:rsidRDefault="00AB0EE9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MS020 Black (1 шт.), выход в интернет и ЭИОС университета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4111" w:type="dxa"/>
            <w:vAlign w:val="center"/>
          </w:tcPr>
          <w:p w:rsidR="00E8230F" w:rsidRPr="00EA5F53" w:rsidRDefault="00E8230F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B0EE9" w:rsidRPr="00EA5F53" w:rsidRDefault="00E8230F" w:rsidP="00E8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AB0EE9" w:rsidRPr="00EA5F53" w:rsidRDefault="00AB0EE9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0EE9" w:rsidRPr="00EA5F53" w:rsidTr="00A45549">
        <w:tc>
          <w:tcPr>
            <w:tcW w:w="851" w:type="dxa"/>
            <w:vMerge/>
            <w:vAlign w:val="center"/>
          </w:tcPr>
          <w:p w:rsidR="00AB0EE9" w:rsidRPr="00EA5F53" w:rsidRDefault="00AB0EE9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  <w:vAlign w:val="center"/>
          </w:tcPr>
          <w:p w:rsidR="00AB0EE9" w:rsidRPr="00EA5F53" w:rsidRDefault="00AB0EE9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B0EE9" w:rsidRPr="00EA5F53" w:rsidRDefault="00AB0EE9" w:rsidP="00AB0E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260" w:type="dxa"/>
            <w:vAlign w:val="center"/>
          </w:tcPr>
          <w:p w:rsidR="00AB0EE9" w:rsidRPr="00EA5F53" w:rsidRDefault="00AB0EE9" w:rsidP="00AB0EE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акустическая система AUDAC WX802/OВ 70Вт с настенными креплениями с установкой (1 шт.)</w:t>
            </w:r>
          </w:p>
          <w:p w:rsidR="00AB0EE9" w:rsidRPr="00EA5F53" w:rsidRDefault="00AB0EE9" w:rsidP="00AB0EE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Акустическая система AUDAC WX802/OВ 70Вт с настенными креплениями с установкой (1 шт.)</w:t>
            </w:r>
          </w:p>
          <w:p w:rsidR="00AB0EE9" w:rsidRPr="00EA5F53" w:rsidRDefault="00AB0EE9" w:rsidP="00AB0EE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AB0EE9" w:rsidRPr="00EA5F53" w:rsidRDefault="00AB0EE9" w:rsidP="00AB0EE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Усилитель-микшер для систем громкой связи ROXTONE AA-120 c акустическим кабелем (1 шт.)</w:t>
            </w:r>
          </w:p>
          <w:p w:rsidR="00AB0EE9" w:rsidRPr="00EA5F53" w:rsidRDefault="00AB0EE9" w:rsidP="00AB0EE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Экран с электроприводом ClassicLyra (16:9) 408х240 см (Е 400х225/9 MW-M4/W) с ПДУ в комплекте (1 шт.)</w:t>
            </w:r>
          </w:p>
          <w:p w:rsidR="00AB0EE9" w:rsidRPr="00EA5F53" w:rsidRDefault="00AB0EE9" w:rsidP="00AB0EE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Коммутационный шкаф для усилителя-микшера с установкой Beллес (1 шт.)</w:t>
            </w:r>
          </w:p>
          <w:p w:rsidR="00AB0EE9" w:rsidRPr="00EA5F53" w:rsidRDefault="00AB0EE9" w:rsidP="00AB0EE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MS020 Black (1 шт.)</w:t>
            </w:r>
          </w:p>
          <w:p w:rsidR="00AB0EE9" w:rsidRPr="00EA5F53" w:rsidRDefault="00AB0EE9" w:rsidP="00AB0EE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AB0EE9" w:rsidRPr="00EA5F53" w:rsidRDefault="00AB0EE9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4111" w:type="dxa"/>
            <w:vAlign w:val="center"/>
          </w:tcPr>
          <w:p w:rsidR="00E8230F" w:rsidRPr="00EA5F53" w:rsidRDefault="00E8230F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B0EE9" w:rsidRPr="00EA5F53" w:rsidRDefault="00E8230F" w:rsidP="00E8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AB0EE9" w:rsidRPr="00EA5F53" w:rsidRDefault="00AB0EE9" w:rsidP="00AB0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AB0EE9" w:rsidRPr="00EA5F53" w:rsidTr="00A45549">
        <w:tc>
          <w:tcPr>
            <w:tcW w:w="851" w:type="dxa"/>
            <w:vMerge/>
            <w:vAlign w:val="center"/>
          </w:tcPr>
          <w:p w:rsidR="00AB0EE9" w:rsidRPr="00EA5F53" w:rsidRDefault="00AB0EE9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  <w:vAlign w:val="center"/>
          </w:tcPr>
          <w:p w:rsidR="00AB0EE9" w:rsidRPr="00EA5F53" w:rsidRDefault="00AB0EE9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B0EE9" w:rsidRPr="00EA5F53" w:rsidRDefault="00AB0EE9" w:rsidP="00AB0E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260" w:type="dxa"/>
            <w:vAlign w:val="center"/>
          </w:tcPr>
          <w:p w:rsidR="00AB0EE9" w:rsidRPr="00EA5F53" w:rsidRDefault="00AB0EE9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B0EE9" w:rsidRPr="00EA5F53" w:rsidRDefault="00AB0EE9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B0EE9" w:rsidRPr="00EA5F53" w:rsidRDefault="00AB0EE9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0EE9" w:rsidRPr="00EA5F53" w:rsidTr="00A45549">
        <w:tc>
          <w:tcPr>
            <w:tcW w:w="851" w:type="dxa"/>
            <w:vMerge/>
            <w:vAlign w:val="center"/>
          </w:tcPr>
          <w:p w:rsidR="00AB0EE9" w:rsidRPr="00EA5F53" w:rsidRDefault="00AB0EE9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  <w:vAlign w:val="center"/>
          </w:tcPr>
          <w:p w:rsidR="00AB0EE9" w:rsidRPr="00EA5F53" w:rsidRDefault="00AB0EE9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B0EE9" w:rsidRPr="00EA5F53" w:rsidRDefault="00AB0EE9" w:rsidP="00AB0E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260" w:type="dxa"/>
            <w:vAlign w:val="center"/>
          </w:tcPr>
          <w:p w:rsidR="00AB0EE9" w:rsidRPr="00EA5F53" w:rsidRDefault="00AB0EE9" w:rsidP="00AB0EE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AB0EE9" w:rsidRPr="00EA5F53" w:rsidRDefault="00AB0EE9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B0EE9" w:rsidRPr="00EA5F53" w:rsidRDefault="00AB0EE9" w:rsidP="00AB0E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B0EE9" w:rsidRPr="00EA5F53" w:rsidRDefault="00AB0EE9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B0EE9" w:rsidRPr="00EA5F53" w:rsidRDefault="00AD6DF7" w:rsidP="00AB0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0EE9" w:rsidRPr="00EA5F53" w:rsidTr="00A45549">
        <w:tc>
          <w:tcPr>
            <w:tcW w:w="851" w:type="dxa"/>
            <w:vMerge/>
            <w:vAlign w:val="center"/>
          </w:tcPr>
          <w:p w:rsidR="00AB0EE9" w:rsidRPr="00EA5F53" w:rsidRDefault="00AB0EE9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  <w:vAlign w:val="center"/>
          </w:tcPr>
          <w:p w:rsidR="00AB0EE9" w:rsidRPr="00EA5F53" w:rsidRDefault="00AB0EE9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B0EE9" w:rsidRPr="00EA5F53" w:rsidRDefault="00AB0EE9" w:rsidP="00AB0E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260" w:type="dxa"/>
            <w:vAlign w:val="center"/>
          </w:tcPr>
          <w:p w:rsidR="00AB0EE9" w:rsidRPr="00EA5F53" w:rsidRDefault="00AB0EE9" w:rsidP="00AB0EE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AB0EE9" w:rsidRPr="00EA5F53" w:rsidRDefault="00AB0EE9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B0EE9" w:rsidRPr="00EA5F53" w:rsidRDefault="00AB0EE9" w:rsidP="00AB0E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B0EE9" w:rsidRPr="00EA5F53" w:rsidRDefault="00AB0EE9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B0EE9" w:rsidRPr="00EA5F53" w:rsidRDefault="00AD6DF7" w:rsidP="00AB0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0EE9" w:rsidRPr="00EA5F53" w:rsidTr="00A45549">
        <w:tc>
          <w:tcPr>
            <w:tcW w:w="851" w:type="dxa"/>
            <w:vMerge/>
            <w:vAlign w:val="center"/>
          </w:tcPr>
          <w:p w:rsidR="00AB0EE9" w:rsidRPr="00EA5F53" w:rsidRDefault="00AB0EE9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  <w:vAlign w:val="center"/>
          </w:tcPr>
          <w:p w:rsidR="00AB0EE9" w:rsidRPr="00EA5F53" w:rsidRDefault="00AB0EE9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B0EE9" w:rsidRPr="00EA5F53" w:rsidRDefault="00AB0EE9" w:rsidP="00AB0E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260" w:type="dxa"/>
            <w:vAlign w:val="center"/>
          </w:tcPr>
          <w:p w:rsidR="00AB0EE9" w:rsidRPr="00EA5F53" w:rsidRDefault="00AB0EE9" w:rsidP="00AB0EE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B0EE9" w:rsidRPr="00EA5F53" w:rsidRDefault="00AB0EE9" w:rsidP="00AB0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B0EE9" w:rsidRPr="00EA5F53" w:rsidRDefault="00AB0EE9" w:rsidP="00AB0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EE9" w:rsidRPr="00EA5F53" w:rsidTr="00A45549">
        <w:tc>
          <w:tcPr>
            <w:tcW w:w="851" w:type="dxa"/>
            <w:vMerge/>
            <w:vAlign w:val="center"/>
          </w:tcPr>
          <w:p w:rsidR="00AB0EE9" w:rsidRPr="00EA5F53" w:rsidRDefault="00AB0EE9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  <w:vAlign w:val="center"/>
          </w:tcPr>
          <w:p w:rsidR="00AB0EE9" w:rsidRPr="00EA5F53" w:rsidRDefault="00AB0EE9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B0EE9" w:rsidRPr="00EA5F53" w:rsidRDefault="00AB0EE9" w:rsidP="00AB0E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260" w:type="dxa"/>
            <w:vAlign w:val="center"/>
          </w:tcPr>
          <w:p w:rsidR="00AB0EE9" w:rsidRPr="00EA5F53" w:rsidRDefault="00AB0EE9" w:rsidP="00AB0EE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Переносное оборудование: ноутбук Dell NB A860 CM560/2G/160DVDRW/15.6” (1 шт.), проектор ES522 Optoma (1 шт.).</w:t>
            </w:r>
            <w:r w:rsidRPr="00EA5F53">
              <w:rPr>
                <w:rFonts w:ascii="Times New Roman" w:hAnsi="Times New Roman" w:cs="Times New Roman"/>
                <w:i/>
              </w:rPr>
              <w:br/>
            </w:r>
            <w:r w:rsidRPr="00EA5F53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Посадочных мест -36</w:t>
            </w:r>
          </w:p>
        </w:tc>
        <w:tc>
          <w:tcPr>
            <w:tcW w:w="4111" w:type="dxa"/>
            <w:vAlign w:val="center"/>
          </w:tcPr>
          <w:p w:rsidR="00AB0EE9" w:rsidRPr="00EA5F53" w:rsidRDefault="00AB0EE9" w:rsidP="00AB0E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B0EE9" w:rsidRPr="00EA5F53" w:rsidRDefault="00AB0EE9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B0EE9" w:rsidRPr="00EA5F53" w:rsidRDefault="00AD6DF7" w:rsidP="00AB0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0EE9" w:rsidRPr="00EA5F53" w:rsidTr="00A45549">
        <w:tc>
          <w:tcPr>
            <w:tcW w:w="851" w:type="dxa"/>
            <w:vMerge/>
            <w:vAlign w:val="center"/>
          </w:tcPr>
          <w:p w:rsidR="00AB0EE9" w:rsidRPr="00EA5F53" w:rsidRDefault="00AB0EE9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  <w:vAlign w:val="center"/>
          </w:tcPr>
          <w:p w:rsidR="00AB0EE9" w:rsidRPr="00EA5F53" w:rsidRDefault="00AB0EE9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B0EE9" w:rsidRPr="00EA5F53" w:rsidRDefault="00AB0EE9" w:rsidP="00AB0E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  <w:vAlign w:val="center"/>
          </w:tcPr>
          <w:p w:rsidR="00AB0EE9" w:rsidRPr="00EA5F53" w:rsidRDefault="00AB0EE9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B0EE9" w:rsidRPr="00EA5F53" w:rsidRDefault="00AB0EE9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B0EE9" w:rsidRPr="00EA5F53" w:rsidRDefault="00AB0EE9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0EE9" w:rsidRPr="00EA5F53" w:rsidTr="00A45549">
        <w:tc>
          <w:tcPr>
            <w:tcW w:w="851" w:type="dxa"/>
            <w:vMerge/>
            <w:vAlign w:val="center"/>
          </w:tcPr>
          <w:p w:rsidR="00AB0EE9" w:rsidRPr="00EA5F53" w:rsidRDefault="00AB0EE9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  <w:vAlign w:val="center"/>
          </w:tcPr>
          <w:p w:rsidR="00AB0EE9" w:rsidRPr="00EA5F53" w:rsidRDefault="00AB0EE9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B0EE9" w:rsidRPr="00EA5F53" w:rsidRDefault="00AB0EE9" w:rsidP="00AB0E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260" w:type="dxa"/>
            <w:vAlign w:val="center"/>
          </w:tcPr>
          <w:p w:rsidR="00AB0EE9" w:rsidRPr="00EA5F53" w:rsidRDefault="00AB0EE9" w:rsidP="00AB0EE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Переносное оборудование: ноутбук Dell NB A860 CM560/2G/160DVDRW/15.6” (1 шт.), проектор ES522 Optoma (1 шт.).</w:t>
            </w:r>
            <w:r w:rsidRPr="00EA5F53">
              <w:rPr>
                <w:rFonts w:ascii="Times New Roman" w:hAnsi="Times New Roman" w:cs="Times New Roman"/>
                <w:i/>
              </w:rPr>
              <w:br/>
            </w:r>
            <w:r w:rsidRPr="00EA5F53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Посадочных мест -36</w:t>
            </w:r>
          </w:p>
        </w:tc>
        <w:tc>
          <w:tcPr>
            <w:tcW w:w="4111" w:type="dxa"/>
            <w:vAlign w:val="center"/>
          </w:tcPr>
          <w:p w:rsidR="00AB0EE9" w:rsidRPr="00EA5F53" w:rsidRDefault="00AB0EE9" w:rsidP="00AB0E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B0EE9" w:rsidRPr="00EA5F53" w:rsidRDefault="00AB0EE9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B0EE9" w:rsidRPr="00EA5F53" w:rsidRDefault="00AD6DF7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0EE9" w:rsidRPr="00EA5F53" w:rsidTr="00A45549">
        <w:tc>
          <w:tcPr>
            <w:tcW w:w="851" w:type="dxa"/>
            <w:vMerge/>
            <w:vAlign w:val="center"/>
          </w:tcPr>
          <w:p w:rsidR="00AB0EE9" w:rsidRPr="00EA5F53" w:rsidRDefault="00AB0EE9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  <w:vAlign w:val="center"/>
          </w:tcPr>
          <w:p w:rsidR="00AB0EE9" w:rsidRPr="00EA5F53" w:rsidRDefault="00AB0EE9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B0EE9" w:rsidRPr="00EA5F53" w:rsidRDefault="00AB0EE9" w:rsidP="00AB0E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260" w:type="dxa"/>
            <w:vAlign w:val="center"/>
          </w:tcPr>
          <w:p w:rsidR="00AB0EE9" w:rsidRPr="00EA5F53" w:rsidRDefault="00AB0EE9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B0EE9" w:rsidRPr="00EA5F53" w:rsidRDefault="00AB0EE9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B0EE9" w:rsidRPr="00EA5F53" w:rsidRDefault="00AB0EE9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0EE9" w:rsidRPr="00EA5F53" w:rsidTr="00A45549">
        <w:tc>
          <w:tcPr>
            <w:tcW w:w="851" w:type="dxa"/>
            <w:vMerge/>
            <w:vAlign w:val="center"/>
          </w:tcPr>
          <w:p w:rsidR="00AB0EE9" w:rsidRPr="00EA5F53" w:rsidRDefault="00AB0EE9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  <w:vAlign w:val="center"/>
          </w:tcPr>
          <w:p w:rsidR="00AB0EE9" w:rsidRPr="00EA5F53" w:rsidRDefault="00AB0EE9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B0EE9" w:rsidRPr="00EA5F53" w:rsidRDefault="00AB0EE9" w:rsidP="00AB0E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2</w:t>
            </w:r>
          </w:p>
        </w:tc>
        <w:tc>
          <w:tcPr>
            <w:tcW w:w="3260" w:type="dxa"/>
            <w:vAlign w:val="center"/>
          </w:tcPr>
          <w:p w:rsidR="00AB0EE9" w:rsidRPr="00EA5F53" w:rsidRDefault="00AB0EE9" w:rsidP="00AB0EE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Переносное оборудование: ноутбук Dell NB A860 CM560/2G/160DVDRW/15.6” (1 шт.), проектор ES522 Optoma (1 шт.).</w:t>
            </w:r>
            <w:r w:rsidRPr="00EA5F53">
              <w:rPr>
                <w:rFonts w:ascii="Times New Roman" w:hAnsi="Times New Roman" w:cs="Times New Roman"/>
                <w:i/>
              </w:rPr>
              <w:br/>
            </w:r>
            <w:r w:rsidRPr="00EA5F53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Посадочных мест -36</w:t>
            </w:r>
          </w:p>
        </w:tc>
        <w:tc>
          <w:tcPr>
            <w:tcW w:w="4111" w:type="dxa"/>
            <w:vAlign w:val="center"/>
          </w:tcPr>
          <w:p w:rsidR="00AB0EE9" w:rsidRPr="00EA5F53" w:rsidRDefault="00AB0EE9" w:rsidP="00AB0E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B0EE9" w:rsidRPr="00EA5F53" w:rsidRDefault="00AB0EE9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B0EE9" w:rsidRPr="00EA5F53" w:rsidRDefault="00AD6DF7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F5EDF" w:rsidRPr="00EA5F53" w:rsidTr="00A45549">
        <w:tc>
          <w:tcPr>
            <w:tcW w:w="851" w:type="dxa"/>
            <w:vMerge w:val="restart"/>
          </w:tcPr>
          <w:p w:rsidR="00AF5EDF" w:rsidRPr="00EA5F53" w:rsidRDefault="00AF5EDF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AF5EDF" w:rsidRPr="00EA5F53" w:rsidRDefault="00AF5EDF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3260" w:type="dxa"/>
            <w:vAlign w:val="center"/>
          </w:tcPr>
          <w:p w:rsidR="00AF5EDF" w:rsidRPr="00EA5F53" w:rsidRDefault="00AF5EDF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:rsidR="00AF5EDF" w:rsidRPr="00EA5F53" w:rsidRDefault="00AF5EDF" w:rsidP="00C24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F5EDF" w:rsidRPr="00EA5F53" w:rsidRDefault="00AF5EDF" w:rsidP="00C24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F5EDF" w:rsidRPr="00EA5F53" w:rsidRDefault="00AF5EDF" w:rsidP="00C24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5EDF" w:rsidRPr="00EA5F53" w:rsidTr="00A45549">
        <w:tc>
          <w:tcPr>
            <w:tcW w:w="851" w:type="dxa"/>
            <w:vMerge/>
          </w:tcPr>
          <w:p w:rsidR="00AF5EDF" w:rsidRPr="00EA5F53" w:rsidRDefault="00AF5EDF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AF5EDF" w:rsidRPr="00EA5F53" w:rsidRDefault="00AF5EDF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F5EDF" w:rsidRPr="00EA5F53" w:rsidRDefault="00AF5EDF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-302</w:t>
            </w:r>
          </w:p>
        </w:tc>
        <w:tc>
          <w:tcPr>
            <w:tcW w:w="3260" w:type="dxa"/>
            <w:vAlign w:val="center"/>
          </w:tcPr>
          <w:p w:rsidR="00AF5EDF" w:rsidRPr="00EA5F53" w:rsidRDefault="00AF5EDF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AF5EDF" w:rsidRPr="00EA5F53" w:rsidRDefault="00AF5EDF" w:rsidP="00C24C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8230F" w:rsidRPr="00EA5F53" w:rsidRDefault="00E8230F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F5EDF" w:rsidRPr="00EA5F53" w:rsidRDefault="00E8230F" w:rsidP="00E8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AF5EDF" w:rsidRPr="00EA5F53" w:rsidRDefault="00AF5EDF" w:rsidP="00C24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F5EDF" w:rsidRPr="00EA5F53" w:rsidTr="00A45549">
        <w:tc>
          <w:tcPr>
            <w:tcW w:w="851" w:type="dxa"/>
            <w:vMerge/>
          </w:tcPr>
          <w:p w:rsidR="00AF5EDF" w:rsidRPr="00EA5F53" w:rsidRDefault="00AF5EDF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AF5EDF" w:rsidRPr="00EA5F53" w:rsidRDefault="00AF5EDF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F5EDF" w:rsidRPr="00EA5F53" w:rsidRDefault="00AF5EDF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260" w:type="dxa"/>
            <w:vAlign w:val="center"/>
          </w:tcPr>
          <w:p w:rsidR="00AF5EDF" w:rsidRPr="00EA5F53" w:rsidRDefault="00AF5EDF" w:rsidP="00C24C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4111" w:type="dxa"/>
            <w:vAlign w:val="center"/>
          </w:tcPr>
          <w:p w:rsidR="00E8230F" w:rsidRPr="00EA5F53" w:rsidRDefault="00E8230F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F5EDF" w:rsidRPr="00EA5F53" w:rsidRDefault="00E8230F" w:rsidP="00E8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AF5EDF" w:rsidRPr="00EA5F53" w:rsidRDefault="00AF5EDF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AF5EDF" w:rsidRPr="00EA5F53" w:rsidTr="00A45549">
        <w:tc>
          <w:tcPr>
            <w:tcW w:w="851" w:type="dxa"/>
            <w:vMerge/>
          </w:tcPr>
          <w:p w:rsidR="00AF5EDF" w:rsidRPr="00EA5F53" w:rsidRDefault="00AF5EDF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AF5EDF" w:rsidRPr="00EA5F53" w:rsidRDefault="00AF5EDF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F5EDF" w:rsidRPr="00EA5F53" w:rsidRDefault="00AF5EDF" w:rsidP="00C24C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260" w:type="dxa"/>
            <w:vAlign w:val="center"/>
          </w:tcPr>
          <w:p w:rsidR="00AF5EDF" w:rsidRPr="00EA5F53" w:rsidRDefault="00AF5EDF" w:rsidP="00C24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F5EDF" w:rsidRPr="00EA5F53" w:rsidRDefault="00AF5EDF" w:rsidP="00C24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F5EDF" w:rsidRPr="00EA5F53" w:rsidRDefault="00AF5EDF" w:rsidP="00C24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230F" w:rsidRPr="00EA5F53" w:rsidTr="00A45549">
        <w:tc>
          <w:tcPr>
            <w:tcW w:w="851" w:type="dxa"/>
            <w:vMerge/>
          </w:tcPr>
          <w:p w:rsidR="00E8230F" w:rsidRPr="00EA5F53" w:rsidRDefault="00E8230F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E8230F" w:rsidRPr="00EA5F53" w:rsidRDefault="00E8230F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8230F" w:rsidRPr="00EA5F53" w:rsidRDefault="00E8230F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Д-719</w:t>
            </w:r>
          </w:p>
        </w:tc>
        <w:tc>
          <w:tcPr>
            <w:tcW w:w="3260" w:type="dxa"/>
            <w:vAlign w:val="center"/>
          </w:tcPr>
          <w:p w:rsidR="00E8230F" w:rsidRPr="00EA5F53" w:rsidRDefault="00E8230F" w:rsidP="00E8230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Da-Lite Model B 244*1244 </w:t>
            </w:r>
          </w:p>
          <w:p w:rsidR="00E8230F" w:rsidRPr="00EA5F53" w:rsidRDefault="00E8230F" w:rsidP="00E8230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6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4111" w:type="dxa"/>
            <w:vAlign w:val="center"/>
          </w:tcPr>
          <w:p w:rsidR="00E8230F" w:rsidRPr="00EA5F53" w:rsidRDefault="00E8230F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8230F" w:rsidRPr="00EA5F53" w:rsidRDefault="00E8230F" w:rsidP="00E8230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E8230F" w:rsidRPr="00EA5F53" w:rsidRDefault="00E8230F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8230F" w:rsidRPr="00EA5F53" w:rsidTr="00A45549">
        <w:tc>
          <w:tcPr>
            <w:tcW w:w="851" w:type="dxa"/>
            <w:vMerge/>
          </w:tcPr>
          <w:p w:rsidR="00E8230F" w:rsidRPr="00EA5F53" w:rsidRDefault="00E8230F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E8230F" w:rsidRPr="00EA5F53" w:rsidRDefault="00E8230F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8230F" w:rsidRPr="00EA5F53" w:rsidRDefault="00E8230F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В-719</w:t>
            </w:r>
          </w:p>
        </w:tc>
        <w:tc>
          <w:tcPr>
            <w:tcW w:w="3260" w:type="dxa"/>
          </w:tcPr>
          <w:p w:rsidR="00E8230F" w:rsidRPr="00EA5F53" w:rsidRDefault="00E8230F" w:rsidP="00E8230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111" w:type="dxa"/>
          </w:tcPr>
          <w:p w:rsidR="00E8230F" w:rsidRPr="00EA5F53" w:rsidRDefault="00E8230F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8230F" w:rsidRPr="00EA5F53" w:rsidRDefault="00E8230F" w:rsidP="00E8230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E8230F" w:rsidRPr="00EA5F53" w:rsidRDefault="00E8230F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8230F" w:rsidRPr="00EA5F53" w:rsidTr="00A45549">
        <w:tc>
          <w:tcPr>
            <w:tcW w:w="851" w:type="dxa"/>
            <w:vMerge/>
          </w:tcPr>
          <w:p w:rsidR="00E8230F" w:rsidRPr="00EA5F53" w:rsidRDefault="00E8230F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E8230F" w:rsidRPr="00EA5F53" w:rsidRDefault="00E8230F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8230F" w:rsidRPr="00EA5F53" w:rsidRDefault="00E8230F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Д-728 </w:t>
            </w:r>
          </w:p>
        </w:tc>
        <w:tc>
          <w:tcPr>
            <w:tcW w:w="3260" w:type="dxa"/>
          </w:tcPr>
          <w:p w:rsidR="00E8230F" w:rsidRPr="00EA5F53" w:rsidRDefault="00E8230F" w:rsidP="00E8230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111" w:type="dxa"/>
          </w:tcPr>
          <w:p w:rsidR="00E8230F" w:rsidRPr="00EA5F53" w:rsidRDefault="00E8230F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8230F" w:rsidRPr="00EA5F53" w:rsidRDefault="00E8230F" w:rsidP="00E8230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E8230F" w:rsidRPr="00EA5F53" w:rsidRDefault="00E8230F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8230F" w:rsidRPr="00EA5F53" w:rsidTr="00A45549">
        <w:tc>
          <w:tcPr>
            <w:tcW w:w="851" w:type="dxa"/>
            <w:vMerge/>
          </w:tcPr>
          <w:p w:rsidR="00E8230F" w:rsidRPr="00EA5F53" w:rsidRDefault="00E8230F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E8230F" w:rsidRPr="00EA5F53" w:rsidRDefault="00E8230F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8230F" w:rsidRPr="00EA5F53" w:rsidRDefault="00E8230F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А-401 </w:t>
            </w:r>
          </w:p>
        </w:tc>
        <w:tc>
          <w:tcPr>
            <w:tcW w:w="3260" w:type="dxa"/>
            <w:vAlign w:val="center"/>
          </w:tcPr>
          <w:p w:rsidR="00E8230F" w:rsidRPr="00EA5F53" w:rsidRDefault="00E8230F" w:rsidP="00E823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111" w:type="dxa"/>
            <w:vAlign w:val="center"/>
          </w:tcPr>
          <w:p w:rsidR="00E8230F" w:rsidRPr="00EA5F53" w:rsidRDefault="00E8230F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8230F" w:rsidRPr="00EA5F53" w:rsidRDefault="00E8230F" w:rsidP="00E823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E8230F" w:rsidRPr="00EA5F53" w:rsidRDefault="00E8230F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8230F" w:rsidRPr="00EA5F53" w:rsidTr="00A45549">
        <w:tc>
          <w:tcPr>
            <w:tcW w:w="851" w:type="dxa"/>
            <w:vMerge/>
          </w:tcPr>
          <w:p w:rsidR="00E8230F" w:rsidRPr="00EA5F53" w:rsidRDefault="00E8230F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E8230F" w:rsidRPr="00EA5F53" w:rsidRDefault="00E8230F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8230F" w:rsidRPr="00EA5F53" w:rsidRDefault="00E8230F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Б-201</w:t>
            </w:r>
          </w:p>
        </w:tc>
        <w:tc>
          <w:tcPr>
            <w:tcW w:w="3260" w:type="dxa"/>
          </w:tcPr>
          <w:p w:rsidR="00E8230F" w:rsidRPr="00EA5F53" w:rsidRDefault="00E8230F" w:rsidP="00E8230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111" w:type="dxa"/>
          </w:tcPr>
          <w:p w:rsidR="00E8230F" w:rsidRPr="00EA5F53" w:rsidRDefault="00E8230F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8230F" w:rsidRPr="00EA5F53" w:rsidRDefault="00E8230F" w:rsidP="00E8230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E8230F" w:rsidRPr="00EA5F53" w:rsidRDefault="00E8230F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8230F" w:rsidRPr="00EA5F53" w:rsidTr="00A45549">
        <w:tc>
          <w:tcPr>
            <w:tcW w:w="851" w:type="dxa"/>
            <w:vMerge/>
          </w:tcPr>
          <w:p w:rsidR="00E8230F" w:rsidRPr="00EA5F53" w:rsidRDefault="00E8230F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E8230F" w:rsidRPr="00EA5F53" w:rsidRDefault="00E8230F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8230F" w:rsidRPr="00EA5F53" w:rsidRDefault="00E8230F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В-406 </w:t>
            </w:r>
          </w:p>
        </w:tc>
        <w:tc>
          <w:tcPr>
            <w:tcW w:w="3260" w:type="dxa"/>
            <w:vAlign w:val="center"/>
          </w:tcPr>
          <w:p w:rsidR="00E8230F" w:rsidRPr="00EA5F53" w:rsidRDefault="00E8230F" w:rsidP="00E823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4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111" w:type="dxa"/>
            <w:vAlign w:val="center"/>
          </w:tcPr>
          <w:p w:rsidR="00E8230F" w:rsidRPr="00EA5F53" w:rsidRDefault="00E8230F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8230F" w:rsidRPr="00EA5F53" w:rsidRDefault="00E8230F" w:rsidP="00E823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E8230F" w:rsidRPr="00EA5F53" w:rsidRDefault="00E8230F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8230F" w:rsidRPr="00EA5F53" w:rsidTr="00A45549">
        <w:tc>
          <w:tcPr>
            <w:tcW w:w="851" w:type="dxa"/>
            <w:vMerge/>
          </w:tcPr>
          <w:p w:rsidR="00E8230F" w:rsidRPr="00EA5F53" w:rsidRDefault="00E8230F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E8230F" w:rsidRPr="00EA5F53" w:rsidRDefault="00E8230F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8230F" w:rsidRPr="00EA5F53" w:rsidRDefault="00E8230F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В-413 </w:t>
            </w:r>
          </w:p>
        </w:tc>
        <w:tc>
          <w:tcPr>
            <w:tcW w:w="3260" w:type="dxa"/>
            <w:vAlign w:val="center"/>
          </w:tcPr>
          <w:p w:rsidR="00E8230F" w:rsidRPr="00EA5F53" w:rsidRDefault="00E8230F" w:rsidP="00E8230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28 посадочных мест, переносное оборудование - проектор мультимедийный Epson EB-825 H (1 шт.); экран подвесной (1 шт.); доска деревянная распашная (1 шт.)</w:t>
            </w:r>
          </w:p>
        </w:tc>
        <w:tc>
          <w:tcPr>
            <w:tcW w:w="4111" w:type="dxa"/>
            <w:vAlign w:val="center"/>
          </w:tcPr>
          <w:p w:rsidR="00E8230F" w:rsidRPr="00EA5F53" w:rsidRDefault="00E8230F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8230F" w:rsidRPr="00EA5F53" w:rsidRDefault="00E8230F" w:rsidP="00E8230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E8230F" w:rsidRPr="00EA5F53" w:rsidRDefault="00E8230F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8230F" w:rsidRPr="00EA5F53" w:rsidTr="00A45549">
        <w:tc>
          <w:tcPr>
            <w:tcW w:w="851" w:type="dxa"/>
            <w:vMerge/>
          </w:tcPr>
          <w:p w:rsidR="00E8230F" w:rsidRPr="00EA5F53" w:rsidRDefault="00E8230F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E8230F" w:rsidRPr="00EA5F53" w:rsidRDefault="00E8230F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8230F" w:rsidRPr="00EA5F53" w:rsidRDefault="00E8230F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Д-617 </w:t>
            </w:r>
          </w:p>
        </w:tc>
        <w:tc>
          <w:tcPr>
            <w:tcW w:w="3260" w:type="dxa"/>
          </w:tcPr>
          <w:p w:rsidR="00E8230F" w:rsidRPr="00EA5F53" w:rsidRDefault="00E8230F" w:rsidP="00E8230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60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4111" w:type="dxa"/>
          </w:tcPr>
          <w:p w:rsidR="00E8230F" w:rsidRPr="00EA5F53" w:rsidRDefault="00E8230F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8230F" w:rsidRPr="00EA5F53" w:rsidRDefault="00E8230F" w:rsidP="00E8230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E8230F" w:rsidRPr="00EA5F53" w:rsidRDefault="00E8230F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8230F" w:rsidRPr="00EA5F53" w:rsidTr="00A45549">
        <w:tc>
          <w:tcPr>
            <w:tcW w:w="851" w:type="dxa"/>
            <w:vMerge w:val="restart"/>
          </w:tcPr>
          <w:p w:rsidR="00E8230F" w:rsidRPr="00EA5F53" w:rsidRDefault="00E8230F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E8230F" w:rsidRPr="00EA5F53" w:rsidRDefault="00E8230F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авоведение</w:t>
            </w:r>
          </w:p>
        </w:tc>
        <w:tc>
          <w:tcPr>
            <w:tcW w:w="3260" w:type="dxa"/>
          </w:tcPr>
          <w:p w:rsidR="00E8230F" w:rsidRPr="00EA5F53" w:rsidRDefault="00E8230F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E8230F" w:rsidRPr="00EA5F53" w:rsidRDefault="00E8230F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E8230F" w:rsidRPr="00EA5F53" w:rsidRDefault="00E8230F" w:rsidP="00A071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230F" w:rsidRPr="00EA5F53" w:rsidRDefault="00E8230F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E8230F" w:rsidRPr="00EA5F53" w:rsidRDefault="00E8230F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E8230F" w:rsidRPr="00EA5F53" w:rsidRDefault="00E8230F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230F" w:rsidRPr="00EA5F53" w:rsidTr="00A45549">
        <w:tc>
          <w:tcPr>
            <w:tcW w:w="851" w:type="dxa"/>
            <w:vMerge/>
          </w:tcPr>
          <w:p w:rsidR="00E8230F" w:rsidRPr="00EA5F53" w:rsidRDefault="00E8230F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E8230F" w:rsidRPr="00EA5F53" w:rsidRDefault="00E8230F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E8230F" w:rsidRPr="00EA5F53" w:rsidRDefault="00E8230F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–104</w:t>
            </w:r>
          </w:p>
        </w:tc>
        <w:tc>
          <w:tcPr>
            <w:tcW w:w="3260" w:type="dxa"/>
          </w:tcPr>
          <w:p w:rsidR="00E8230F" w:rsidRPr="00EA5F53" w:rsidRDefault="00E8230F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 </w:t>
            </w:r>
          </w:p>
          <w:p w:rsidR="00E8230F" w:rsidRPr="00EA5F53" w:rsidRDefault="00E8230F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8230F" w:rsidRPr="00EA5F53" w:rsidRDefault="00E8230F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E8230F" w:rsidRPr="00EA5F53" w:rsidRDefault="00E8230F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8230F" w:rsidRPr="00EA5F53" w:rsidRDefault="00E8230F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4111" w:type="dxa"/>
          </w:tcPr>
          <w:p w:rsidR="00E8230F" w:rsidRPr="00EA5F53" w:rsidRDefault="00E8230F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8230F" w:rsidRPr="00EA5F53" w:rsidRDefault="00E8230F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E8230F" w:rsidRPr="00EA5F53" w:rsidRDefault="00AD6DF7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8230F" w:rsidRPr="00EA5F53" w:rsidTr="00A45549">
        <w:tc>
          <w:tcPr>
            <w:tcW w:w="851" w:type="dxa"/>
            <w:vMerge/>
          </w:tcPr>
          <w:p w:rsidR="00E8230F" w:rsidRPr="00EA5F53" w:rsidRDefault="00E8230F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E8230F" w:rsidRPr="00EA5F53" w:rsidRDefault="00E8230F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E8230F" w:rsidRPr="00EA5F53" w:rsidRDefault="00E8230F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02</w:t>
            </w:r>
          </w:p>
        </w:tc>
        <w:tc>
          <w:tcPr>
            <w:tcW w:w="3260" w:type="dxa"/>
          </w:tcPr>
          <w:p w:rsidR="00E8230F" w:rsidRPr="00EA5F53" w:rsidRDefault="00E8230F" w:rsidP="00A071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 </w:t>
            </w:r>
          </w:p>
          <w:p w:rsidR="00A45549" w:rsidRPr="00EA5F53" w:rsidRDefault="00A45549" w:rsidP="00A4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A45549" w:rsidRPr="00EA5F53" w:rsidRDefault="00A45549" w:rsidP="00A4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A45549" w:rsidRPr="00EA5F53" w:rsidRDefault="00A45549" w:rsidP="00A4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8230F" w:rsidRPr="00EA5F53" w:rsidRDefault="00A45549" w:rsidP="00A455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4111" w:type="dxa"/>
          </w:tcPr>
          <w:p w:rsidR="00A45549" w:rsidRPr="00EA5F53" w:rsidRDefault="00A45549" w:rsidP="00A4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8230F" w:rsidRPr="00EA5F53" w:rsidRDefault="00A45549" w:rsidP="00A4554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E8230F" w:rsidRPr="00EA5F53" w:rsidRDefault="00E8230F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A45549" w:rsidRPr="00EA5F53" w:rsidTr="00A45549">
        <w:tc>
          <w:tcPr>
            <w:tcW w:w="851" w:type="dxa"/>
            <w:vMerge/>
          </w:tcPr>
          <w:p w:rsidR="00A45549" w:rsidRPr="00EA5F53" w:rsidRDefault="00A45549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A45549" w:rsidRPr="00EA5F53" w:rsidRDefault="00A45549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549" w:rsidRPr="00EA5F53" w:rsidRDefault="00A45549" w:rsidP="00A455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04</w:t>
            </w:r>
          </w:p>
        </w:tc>
        <w:tc>
          <w:tcPr>
            <w:tcW w:w="3260" w:type="dxa"/>
          </w:tcPr>
          <w:p w:rsidR="00A45549" w:rsidRPr="00EA5F53" w:rsidRDefault="00A45549" w:rsidP="00A455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A45549" w:rsidRPr="00EA5F53" w:rsidRDefault="00A45549" w:rsidP="00A455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A45549" w:rsidRPr="00EA5F53" w:rsidRDefault="00A45549" w:rsidP="00A455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A45549" w:rsidRPr="00EA5F53" w:rsidRDefault="00A45549" w:rsidP="00A455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45549" w:rsidRPr="00EA5F53" w:rsidRDefault="00A45549" w:rsidP="00A455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A45549" w:rsidRPr="00EA5F53" w:rsidRDefault="00A45549" w:rsidP="00A4554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4111" w:type="dxa"/>
            <w:vAlign w:val="center"/>
          </w:tcPr>
          <w:p w:rsidR="00A45549" w:rsidRPr="00EA5F53" w:rsidRDefault="00A45549" w:rsidP="00A4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A45549" w:rsidRPr="00EA5F53" w:rsidRDefault="00A45549" w:rsidP="00A4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A45549" w:rsidRPr="00EA5F53" w:rsidRDefault="00A45549" w:rsidP="00A4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A45549" w:rsidRPr="00EA5F53" w:rsidRDefault="00A45549" w:rsidP="00A4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09" w:type="dxa"/>
          </w:tcPr>
          <w:p w:rsidR="00A45549" w:rsidRPr="00EA5F53" w:rsidRDefault="00A45549" w:rsidP="00A455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A45549" w:rsidRPr="00EA5F53" w:rsidTr="00A45549">
        <w:tc>
          <w:tcPr>
            <w:tcW w:w="851" w:type="dxa"/>
            <w:vMerge/>
          </w:tcPr>
          <w:p w:rsidR="00A45549" w:rsidRPr="00EA5F53" w:rsidRDefault="00A45549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A45549" w:rsidRPr="00EA5F53" w:rsidRDefault="00A45549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549" w:rsidRPr="00EA5F53" w:rsidRDefault="00A45549" w:rsidP="00A455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02</w:t>
            </w:r>
          </w:p>
        </w:tc>
        <w:tc>
          <w:tcPr>
            <w:tcW w:w="3260" w:type="dxa"/>
          </w:tcPr>
          <w:p w:rsidR="00A45549" w:rsidRPr="00EA5F53" w:rsidRDefault="00A45549" w:rsidP="00A4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A45549" w:rsidRPr="00EA5F53" w:rsidRDefault="00A45549" w:rsidP="00A4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A45549" w:rsidRPr="00EA5F53" w:rsidRDefault="00A45549" w:rsidP="00A4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45549" w:rsidRPr="00EA5F53" w:rsidRDefault="00A45549" w:rsidP="00A455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  <w:p w:rsidR="00A45549" w:rsidRPr="00EA5F53" w:rsidRDefault="00A45549" w:rsidP="00A455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</w:tc>
        <w:tc>
          <w:tcPr>
            <w:tcW w:w="4111" w:type="dxa"/>
          </w:tcPr>
          <w:p w:rsidR="00A45549" w:rsidRPr="00EA5F53" w:rsidRDefault="00A45549" w:rsidP="00A4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45549" w:rsidRPr="00EA5F53" w:rsidRDefault="00A45549" w:rsidP="00A455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A45549" w:rsidRPr="00EA5F53" w:rsidRDefault="00A45549" w:rsidP="00A455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A45549" w:rsidRPr="00EA5F53" w:rsidTr="00A45549">
        <w:tc>
          <w:tcPr>
            <w:tcW w:w="851" w:type="dxa"/>
            <w:vMerge/>
          </w:tcPr>
          <w:p w:rsidR="00A45549" w:rsidRPr="00EA5F53" w:rsidRDefault="00A45549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A45549" w:rsidRPr="00EA5F53" w:rsidRDefault="00A45549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549" w:rsidRPr="00EA5F53" w:rsidRDefault="00A45549" w:rsidP="00A455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04</w:t>
            </w:r>
          </w:p>
        </w:tc>
        <w:tc>
          <w:tcPr>
            <w:tcW w:w="3260" w:type="dxa"/>
          </w:tcPr>
          <w:p w:rsidR="00A45549" w:rsidRPr="00EA5F53" w:rsidRDefault="00A45549" w:rsidP="00A4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A45549" w:rsidRPr="00EA5F53" w:rsidRDefault="00A45549" w:rsidP="00A4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A45549" w:rsidRPr="00EA5F53" w:rsidRDefault="00A45549" w:rsidP="00A4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45549" w:rsidRPr="00EA5F53" w:rsidRDefault="00A45549" w:rsidP="00A455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  <w:p w:rsidR="00A45549" w:rsidRPr="00EA5F53" w:rsidRDefault="00A45549" w:rsidP="00A455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</w:tc>
        <w:tc>
          <w:tcPr>
            <w:tcW w:w="4111" w:type="dxa"/>
          </w:tcPr>
          <w:p w:rsidR="00A45549" w:rsidRPr="00EA5F53" w:rsidRDefault="00A45549" w:rsidP="00A4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45549" w:rsidRPr="00EA5F53" w:rsidRDefault="00A45549" w:rsidP="00A455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A45549" w:rsidRPr="00EA5F53" w:rsidRDefault="00A45549" w:rsidP="00A455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A45549" w:rsidRPr="00EA5F53" w:rsidTr="00A45549">
        <w:tc>
          <w:tcPr>
            <w:tcW w:w="851" w:type="dxa"/>
            <w:vMerge/>
          </w:tcPr>
          <w:p w:rsidR="00A45549" w:rsidRPr="00EA5F53" w:rsidRDefault="00A45549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A45549" w:rsidRPr="00EA5F53" w:rsidRDefault="00A45549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549" w:rsidRPr="00EA5F53" w:rsidRDefault="00A45549" w:rsidP="00A455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604</w:t>
            </w:r>
          </w:p>
        </w:tc>
        <w:tc>
          <w:tcPr>
            <w:tcW w:w="3260" w:type="dxa"/>
          </w:tcPr>
          <w:p w:rsidR="00A45549" w:rsidRPr="00EA5F53" w:rsidRDefault="00A45549" w:rsidP="00A4554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 </w:t>
            </w:r>
          </w:p>
          <w:p w:rsidR="00A45549" w:rsidRPr="00EA5F53" w:rsidRDefault="00A45549" w:rsidP="00A4554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</w:tc>
        <w:tc>
          <w:tcPr>
            <w:tcW w:w="4111" w:type="dxa"/>
          </w:tcPr>
          <w:p w:rsidR="00A45549" w:rsidRPr="00EA5F53" w:rsidRDefault="00A45549" w:rsidP="00A4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45549" w:rsidRPr="00EA5F53" w:rsidRDefault="00A45549" w:rsidP="00A4554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A45549" w:rsidRPr="00EA5F53" w:rsidRDefault="00A45549" w:rsidP="00A455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A45549" w:rsidRPr="00EA5F53" w:rsidTr="00A45549">
        <w:tc>
          <w:tcPr>
            <w:tcW w:w="851" w:type="dxa"/>
            <w:vMerge/>
          </w:tcPr>
          <w:p w:rsidR="00A45549" w:rsidRPr="00EA5F53" w:rsidRDefault="00A45549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A45549" w:rsidRPr="00EA5F53" w:rsidRDefault="00A45549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549" w:rsidRPr="00EA5F53" w:rsidRDefault="00A45549" w:rsidP="00A455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617</w:t>
            </w:r>
          </w:p>
        </w:tc>
        <w:tc>
          <w:tcPr>
            <w:tcW w:w="3260" w:type="dxa"/>
          </w:tcPr>
          <w:p w:rsidR="00A45549" w:rsidRPr="00EA5F53" w:rsidRDefault="00A45549" w:rsidP="00A4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  <w:p w:rsidR="00A45549" w:rsidRPr="00EA5F53" w:rsidRDefault="00A45549" w:rsidP="00A4554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A45549" w:rsidRPr="00EA5F53" w:rsidRDefault="00A45549" w:rsidP="00A4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45549" w:rsidRPr="00EA5F53" w:rsidRDefault="00A45549" w:rsidP="00A4554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A45549" w:rsidRPr="00EA5F53" w:rsidRDefault="00A45549" w:rsidP="00A4554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A45549" w:rsidRPr="00EA5F53" w:rsidTr="00A45549">
        <w:tc>
          <w:tcPr>
            <w:tcW w:w="851" w:type="dxa"/>
            <w:vMerge/>
          </w:tcPr>
          <w:p w:rsidR="00A45549" w:rsidRPr="00EA5F53" w:rsidRDefault="00A45549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A45549" w:rsidRPr="00EA5F53" w:rsidRDefault="00A45549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  для проведения практических занятий</w:t>
            </w:r>
          </w:p>
        </w:tc>
        <w:tc>
          <w:tcPr>
            <w:tcW w:w="3260" w:type="dxa"/>
          </w:tcPr>
          <w:p w:rsidR="00A45549" w:rsidRPr="00EA5F53" w:rsidRDefault="00A45549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A45549" w:rsidRPr="00EA5F53" w:rsidRDefault="00A45549" w:rsidP="00A4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5549" w:rsidRPr="00EA5F53" w:rsidTr="00A45549">
        <w:tc>
          <w:tcPr>
            <w:tcW w:w="851" w:type="dxa"/>
            <w:vMerge/>
          </w:tcPr>
          <w:p w:rsidR="00A45549" w:rsidRPr="00EA5F53" w:rsidRDefault="00A45549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A45549" w:rsidRPr="00EA5F53" w:rsidRDefault="00A45549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3</w:t>
            </w:r>
          </w:p>
        </w:tc>
        <w:tc>
          <w:tcPr>
            <w:tcW w:w="3260" w:type="dxa"/>
          </w:tcPr>
          <w:p w:rsidR="00A45549" w:rsidRPr="00EA5F53" w:rsidRDefault="00A45549" w:rsidP="00A4554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111" w:type="dxa"/>
          </w:tcPr>
          <w:p w:rsidR="00A45549" w:rsidRPr="00EA5F53" w:rsidRDefault="00A45549" w:rsidP="00A4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45549" w:rsidRPr="00EA5F53" w:rsidRDefault="00A45549" w:rsidP="00A4554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30721E" w:rsidRPr="00EA5F53" w:rsidTr="00A45549">
        <w:tc>
          <w:tcPr>
            <w:tcW w:w="851" w:type="dxa"/>
            <w:vMerge/>
          </w:tcPr>
          <w:p w:rsidR="0030721E" w:rsidRPr="00EA5F53" w:rsidRDefault="0030721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30721E" w:rsidRPr="00EA5F53" w:rsidRDefault="0030721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30721E" w:rsidRPr="00EA5F53" w:rsidRDefault="0030721E" w:rsidP="0029724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1</w:t>
            </w:r>
          </w:p>
        </w:tc>
        <w:tc>
          <w:tcPr>
            <w:tcW w:w="3260" w:type="dxa"/>
          </w:tcPr>
          <w:p w:rsidR="0030721E" w:rsidRPr="00EA5F53" w:rsidRDefault="0030721E" w:rsidP="003072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30721E" w:rsidRPr="00EA5F53" w:rsidRDefault="0030721E" w:rsidP="003072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30721E" w:rsidRPr="00EA5F53" w:rsidRDefault="0030721E" w:rsidP="003072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30721E" w:rsidRPr="00EA5F53" w:rsidRDefault="0030721E" w:rsidP="003072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30721E" w:rsidRPr="00EA5F53" w:rsidRDefault="0030721E" w:rsidP="003072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30721E" w:rsidRPr="00EA5F53" w:rsidRDefault="0030721E" w:rsidP="003072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30721E" w:rsidRPr="00EA5F53" w:rsidRDefault="0030721E" w:rsidP="0030721E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4111" w:type="dxa"/>
          </w:tcPr>
          <w:p w:rsidR="0030721E" w:rsidRPr="00EA5F53" w:rsidRDefault="0030721E" w:rsidP="00307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0721E" w:rsidRPr="00EA5F53" w:rsidRDefault="0030721E" w:rsidP="003072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30721E" w:rsidRPr="00EA5F53" w:rsidRDefault="0030721E" w:rsidP="0029724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45549" w:rsidRPr="00EA5F53" w:rsidTr="00A45549">
        <w:tc>
          <w:tcPr>
            <w:tcW w:w="851" w:type="dxa"/>
            <w:vMerge/>
          </w:tcPr>
          <w:p w:rsidR="00A45549" w:rsidRPr="00EA5F53" w:rsidRDefault="00A45549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A45549" w:rsidRPr="00EA5F53" w:rsidRDefault="00A45549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 для проведения текущего контроля и промежуточной аттестации.</w:t>
            </w:r>
          </w:p>
        </w:tc>
        <w:tc>
          <w:tcPr>
            <w:tcW w:w="3260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5549" w:rsidRPr="00EA5F53" w:rsidTr="00A45549">
        <w:tc>
          <w:tcPr>
            <w:tcW w:w="851" w:type="dxa"/>
            <w:vMerge/>
          </w:tcPr>
          <w:p w:rsidR="00A45549" w:rsidRPr="00EA5F53" w:rsidRDefault="00A45549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A45549" w:rsidRPr="00EA5F53" w:rsidRDefault="00A45549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04</w:t>
            </w:r>
          </w:p>
        </w:tc>
        <w:tc>
          <w:tcPr>
            <w:tcW w:w="3260" w:type="dxa"/>
          </w:tcPr>
          <w:p w:rsidR="00A45549" w:rsidRPr="00EA5F53" w:rsidRDefault="00A45549" w:rsidP="00A071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A45549" w:rsidRPr="00EA5F53" w:rsidRDefault="00A45549" w:rsidP="00A071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A45549" w:rsidRPr="00EA5F53" w:rsidRDefault="00A45549" w:rsidP="00A071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A45549" w:rsidRPr="00EA5F53" w:rsidRDefault="00A45549" w:rsidP="00A071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45549" w:rsidRPr="00EA5F53" w:rsidRDefault="00A45549" w:rsidP="00A071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A45549" w:rsidRPr="00EA5F53" w:rsidRDefault="00A45549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4111" w:type="dxa"/>
            <w:vAlign w:val="center"/>
          </w:tcPr>
          <w:p w:rsidR="00A45549" w:rsidRPr="00EA5F53" w:rsidRDefault="00A45549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A45549" w:rsidRPr="00EA5F53" w:rsidRDefault="00A45549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A45549" w:rsidRPr="00EA5F53" w:rsidRDefault="00A45549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A45549" w:rsidRPr="00EA5F53" w:rsidRDefault="00A45549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09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A45549" w:rsidRPr="00EA5F53" w:rsidTr="00A45549">
        <w:tc>
          <w:tcPr>
            <w:tcW w:w="851" w:type="dxa"/>
            <w:vMerge/>
          </w:tcPr>
          <w:p w:rsidR="00A45549" w:rsidRPr="00EA5F53" w:rsidRDefault="00A45549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A45549" w:rsidRPr="00EA5F53" w:rsidRDefault="00A45549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260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5549" w:rsidRPr="00EA5F53" w:rsidTr="00A45549">
        <w:tc>
          <w:tcPr>
            <w:tcW w:w="851" w:type="dxa"/>
            <w:vMerge/>
          </w:tcPr>
          <w:p w:rsidR="00A45549" w:rsidRPr="00EA5F53" w:rsidRDefault="00A45549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A45549" w:rsidRPr="00EA5F53" w:rsidRDefault="00A45549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1</w:t>
            </w:r>
          </w:p>
        </w:tc>
        <w:tc>
          <w:tcPr>
            <w:tcW w:w="3260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111" w:type="dxa"/>
          </w:tcPr>
          <w:p w:rsidR="00A45549" w:rsidRPr="00EA5F53" w:rsidRDefault="00A45549" w:rsidP="00A4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45549" w:rsidRPr="00EA5F53" w:rsidRDefault="00A45549" w:rsidP="00A4554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A45549" w:rsidRPr="00EA5F53" w:rsidTr="00A45549">
        <w:tc>
          <w:tcPr>
            <w:tcW w:w="851" w:type="dxa"/>
            <w:vMerge/>
          </w:tcPr>
          <w:p w:rsidR="00A45549" w:rsidRPr="00EA5F53" w:rsidRDefault="00A45549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A45549" w:rsidRPr="00EA5F53" w:rsidRDefault="00A45549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2</w:t>
            </w:r>
          </w:p>
        </w:tc>
        <w:tc>
          <w:tcPr>
            <w:tcW w:w="3260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111" w:type="dxa"/>
          </w:tcPr>
          <w:p w:rsidR="00A45549" w:rsidRPr="00EA5F53" w:rsidRDefault="00A45549" w:rsidP="00A4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45549" w:rsidRPr="00EA5F53" w:rsidRDefault="00A45549" w:rsidP="00A4554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A45549" w:rsidRPr="00EA5F53" w:rsidTr="00A45549">
        <w:tc>
          <w:tcPr>
            <w:tcW w:w="851" w:type="dxa"/>
            <w:vMerge/>
          </w:tcPr>
          <w:p w:rsidR="00A45549" w:rsidRPr="00EA5F53" w:rsidRDefault="00A45549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A45549" w:rsidRPr="00EA5F53" w:rsidRDefault="00A45549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25</w:t>
            </w:r>
          </w:p>
        </w:tc>
        <w:tc>
          <w:tcPr>
            <w:tcW w:w="3260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111" w:type="dxa"/>
          </w:tcPr>
          <w:p w:rsidR="00A45549" w:rsidRPr="00EA5F53" w:rsidRDefault="00A45549" w:rsidP="00A4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45549" w:rsidRPr="00EA5F53" w:rsidRDefault="00A45549" w:rsidP="00A4554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A45549" w:rsidRPr="00EA5F53" w:rsidTr="00A45549">
        <w:tc>
          <w:tcPr>
            <w:tcW w:w="851" w:type="dxa"/>
            <w:vMerge/>
          </w:tcPr>
          <w:p w:rsidR="00A45549" w:rsidRPr="00EA5F53" w:rsidRDefault="00A45549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A45549" w:rsidRPr="00EA5F53" w:rsidRDefault="00A45549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04</w:t>
            </w:r>
          </w:p>
        </w:tc>
        <w:tc>
          <w:tcPr>
            <w:tcW w:w="3260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ащение: __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111" w:type="dxa"/>
          </w:tcPr>
          <w:p w:rsidR="00A45549" w:rsidRPr="00EA5F53" w:rsidRDefault="00A45549" w:rsidP="00A4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45549" w:rsidRPr="00EA5F53" w:rsidRDefault="00A45549" w:rsidP="00A4554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A45549" w:rsidRPr="00EA5F53" w:rsidTr="00A45549">
        <w:tc>
          <w:tcPr>
            <w:tcW w:w="851" w:type="dxa"/>
            <w:vMerge/>
          </w:tcPr>
          <w:p w:rsidR="00A45549" w:rsidRPr="00EA5F53" w:rsidRDefault="00A45549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A45549" w:rsidRPr="00EA5F53" w:rsidRDefault="00A45549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116</w:t>
            </w:r>
          </w:p>
        </w:tc>
        <w:tc>
          <w:tcPr>
            <w:tcW w:w="3260" w:type="dxa"/>
          </w:tcPr>
          <w:p w:rsidR="00A45549" w:rsidRPr="00EA5F53" w:rsidRDefault="00A45549" w:rsidP="00A4554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6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111" w:type="dxa"/>
          </w:tcPr>
          <w:p w:rsidR="00A45549" w:rsidRPr="00EA5F53" w:rsidRDefault="00A45549" w:rsidP="00A4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45549" w:rsidRPr="00EA5F53" w:rsidRDefault="00A45549" w:rsidP="00A4554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A45549" w:rsidRPr="00EA5F53" w:rsidTr="00A45549">
        <w:tc>
          <w:tcPr>
            <w:tcW w:w="851" w:type="dxa"/>
            <w:vMerge/>
          </w:tcPr>
          <w:p w:rsidR="00A45549" w:rsidRPr="00EA5F53" w:rsidRDefault="00A45549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A45549" w:rsidRPr="00EA5F53" w:rsidRDefault="00A45549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21</w:t>
            </w:r>
          </w:p>
        </w:tc>
        <w:tc>
          <w:tcPr>
            <w:tcW w:w="3260" w:type="dxa"/>
          </w:tcPr>
          <w:p w:rsidR="00A45549" w:rsidRPr="00EA5F53" w:rsidRDefault="00A45549" w:rsidP="00A4554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6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111" w:type="dxa"/>
          </w:tcPr>
          <w:p w:rsidR="00A45549" w:rsidRPr="00EA5F53" w:rsidRDefault="00A45549" w:rsidP="00A4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45549" w:rsidRPr="00EA5F53" w:rsidRDefault="00A45549" w:rsidP="00A4554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A45549" w:rsidRPr="00EA5F53" w:rsidTr="00A45549">
        <w:tc>
          <w:tcPr>
            <w:tcW w:w="851" w:type="dxa"/>
            <w:vMerge/>
          </w:tcPr>
          <w:p w:rsidR="00A45549" w:rsidRPr="00EA5F53" w:rsidRDefault="00A45549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A45549" w:rsidRPr="00EA5F53" w:rsidRDefault="00A45549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19</w:t>
            </w:r>
          </w:p>
        </w:tc>
        <w:tc>
          <w:tcPr>
            <w:tcW w:w="3260" w:type="dxa"/>
          </w:tcPr>
          <w:p w:rsidR="00A45549" w:rsidRPr="00EA5F53" w:rsidRDefault="00A45549" w:rsidP="00A4554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111" w:type="dxa"/>
          </w:tcPr>
          <w:p w:rsidR="00A45549" w:rsidRPr="00EA5F53" w:rsidRDefault="00A45549" w:rsidP="00A4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45549" w:rsidRPr="00EA5F53" w:rsidRDefault="00A45549" w:rsidP="00A4554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A45549" w:rsidRPr="00EA5F53" w:rsidTr="00A45549">
        <w:tc>
          <w:tcPr>
            <w:tcW w:w="851" w:type="dxa"/>
            <w:vMerge/>
          </w:tcPr>
          <w:p w:rsidR="00A45549" w:rsidRPr="00EA5F53" w:rsidRDefault="00A45549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A45549" w:rsidRPr="00EA5F53" w:rsidRDefault="00A45549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28</w:t>
            </w:r>
          </w:p>
        </w:tc>
        <w:tc>
          <w:tcPr>
            <w:tcW w:w="3260" w:type="dxa"/>
          </w:tcPr>
          <w:p w:rsidR="00A45549" w:rsidRPr="00EA5F53" w:rsidRDefault="00A45549" w:rsidP="00A4554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111" w:type="dxa"/>
          </w:tcPr>
          <w:p w:rsidR="00A45549" w:rsidRPr="00EA5F53" w:rsidRDefault="00A45549" w:rsidP="00A4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45549" w:rsidRPr="00EA5F53" w:rsidRDefault="00A45549" w:rsidP="00A4554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A45549" w:rsidRPr="00EA5F53" w:rsidTr="00A45549">
        <w:tc>
          <w:tcPr>
            <w:tcW w:w="851" w:type="dxa"/>
            <w:vMerge/>
          </w:tcPr>
          <w:p w:rsidR="00A45549" w:rsidRPr="00EA5F53" w:rsidRDefault="00A45549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A45549" w:rsidRPr="00EA5F53" w:rsidRDefault="00A45549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28</w:t>
            </w:r>
          </w:p>
        </w:tc>
        <w:tc>
          <w:tcPr>
            <w:tcW w:w="3260" w:type="dxa"/>
            <w:vAlign w:val="center"/>
          </w:tcPr>
          <w:p w:rsidR="00A45549" w:rsidRPr="00EA5F53" w:rsidRDefault="00A45549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экран: 160x160см Digis Optimal-C DSOC-1101 (1 шт), персональный компьютер: Pentium 4 2600MHz, DDR2-2Gb, 500GB HDD (8шт); переносное оборудование: мультимедийный проектор: BENQ MP 515 Digital Projector(1 шт), ноутбук DNS Intel Core i3- 2370M CPU @2,40GHz (1 шт); выход в интернет и ЭИОС университета. </w:t>
            </w:r>
          </w:p>
          <w:p w:rsidR="00A45549" w:rsidRPr="00EA5F53" w:rsidRDefault="00A45549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4111" w:type="dxa"/>
            <w:vAlign w:val="center"/>
          </w:tcPr>
          <w:p w:rsidR="00A45549" w:rsidRPr="00EA5F53" w:rsidRDefault="00A45549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A45549" w:rsidRPr="00EA5F53" w:rsidRDefault="00A45549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A45549" w:rsidRPr="00EA5F53" w:rsidRDefault="00A45549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A45549" w:rsidRPr="00EA5F53" w:rsidRDefault="00A45549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A45549" w:rsidRPr="00EA5F53" w:rsidRDefault="00A45549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A45549" w:rsidRPr="00EA5F53" w:rsidRDefault="00A45549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5. «Компас-3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A45549" w:rsidRPr="00EA5F53" w:rsidRDefault="00A45549" w:rsidP="00A07141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09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A45549" w:rsidRPr="00EA5F53" w:rsidTr="00A45549">
        <w:tc>
          <w:tcPr>
            <w:tcW w:w="851" w:type="dxa"/>
            <w:vMerge/>
          </w:tcPr>
          <w:p w:rsidR="00A45549" w:rsidRPr="00EA5F53" w:rsidRDefault="00A45549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A45549" w:rsidRPr="00EA5F53" w:rsidRDefault="00A45549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549" w:rsidRPr="00EA5F53" w:rsidRDefault="00A45549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202</w:t>
            </w:r>
          </w:p>
        </w:tc>
        <w:tc>
          <w:tcPr>
            <w:tcW w:w="3260" w:type="dxa"/>
            <w:vAlign w:val="center"/>
          </w:tcPr>
          <w:p w:rsidR="00A45549" w:rsidRPr="00EA5F53" w:rsidRDefault="00A45549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111" w:type="dxa"/>
            <w:vAlign w:val="center"/>
          </w:tcPr>
          <w:p w:rsidR="0030721E" w:rsidRPr="00EA5F53" w:rsidRDefault="0030721E" w:rsidP="00307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45549" w:rsidRPr="00EA5F53" w:rsidRDefault="0030721E" w:rsidP="00307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A45549" w:rsidRPr="00EA5F53" w:rsidRDefault="0030721E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45549" w:rsidRPr="00EA5F53" w:rsidTr="00A45549">
        <w:tc>
          <w:tcPr>
            <w:tcW w:w="851" w:type="dxa"/>
            <w:vMerge/>
          </w:tcPr>
          <w:p w:rsidR="00A45549" w:rsidRPr="00EA5F53" w:rsidRDefault="00A45549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A45549" w:rsidRPr="00EA5F53" w:rsidRDefault="00A45549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549" w:rsidRPr="00EA5F53" w:rsidRDefault="0030721E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719</w:t>
            </w:r>
          </w:p>
        </w:tc>
        <w:tc>
          <w:tcPr>
            <w:tcW w:w="3260" w:type="dxa"/>
          </w:tcPr>
          <w:p w:rsidR="00A45549" w:rsidRPr="00EA5F53" w:rsidRDefault="0030721E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111" w:type="dxa"/>
          </w:tcPr>
          <w:p w:rsidR="0030721E" w:rsidRPr="00EA5F53" w:rsidRDefault="0030721E" w:rsidP="00307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45549" w:rsidRPr="00EA5F53" w:rsidRDefault="0030721E" w:rsidP="0030721E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A45549" w:rsidRPr="00EA5F53" w:rsidRDefault="0030721E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30721E" w:rsidRPr="00EA5F53" w:rsidTr="00A45549">
        <w:tc>
          <w:tcPr>
            <w:tcW w:w="851" w:type="dxa"/>
            <w:vMerge/>
          </w:tcPr>
          <w:p w:rsidR="0030721E" w:rsidRPr="00EA5F53" w:rsidRDefault="0030721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30721E" w:rsidRPr="00EA5F53" w:rsidRDefault="0030721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30721E" w:rsidRPr="00EA5F53" w:rsidRDefault="0030721E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401</w:t>
            </w:r>
          </w:p>
        </w:tc>
        <w:tc>
          <w:tcPr>
            <w:tcW w:w="3260" w:type="dxa"/>
          </w:tcPr>
          <w:p w:rsidR="0030721E" w:rsidRPr="00EA5F53" w:rsidRDefault="0030721E" w:rsidP="00297240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111" w:type="dxa"/>
          </w:tcPr>
          <w:p w:rsidR="0030721E" w:rsidRPr="00EA5F53" w:rsidRDefault="0030721E" w:rsidP="00307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0721E" w:rsidRPr="00EA5F53" w:rsidRDefault="0030721E" w:rsidP="0030721E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30721E" w:rsidRPr="00EA5F53" w:rsidRDefault="0030721E" w:rsidP="0029724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30721E" w:rsidRPr="00EA5F53" w:rsidTr="00A45549">
        <w:tc>
          <w:tcPr>
            <w:tcW w:w="851" w:type="dxa"/>
            <w:vMerge/>
          </w:tcPr>
          <w:p w:rsidR="0030721E" w:rsidRPr="00EA5F53" w:rsidRDefault="0030721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30721E" w:rsidRPr="00EA5F53" w:rsidRDefault="0030721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30721E" w:rsidRPr="00EA5F53" w:rsidRDefault="0030721E" w:rsidP="0029724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715</w:t>
            </w:r>
          </w:p>
        </w:tc>
        <w:tc>
          <w:tcPr>
            <w:tcW w:w="3260" w:type="dxa"/>
          </w:tcPr>
          <w:p w:rsidR="0030721E" w:rsidRPr="00EA5F53" w:rsidRDefault="0030721E" w:rsidP="00297240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111" w:type="dxa"/>
          </w:tcPr>
          <w:p w:rsidR="0030721E" w:rsidRPr="00EA5F53" w:rsidRDefault="0030721E" w:rsidP="00307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0721E" w:rsidRPr="00EA5F53" w:rsidRDefault="0030721E" w:rsidP="0030721E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30721E" w:rsidRPr="00EA5F53" w:rsidRDefault="0030721E" w:rsidP="0029724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30721E" w:rsidRPr="00EA5F53" w:rsidTr="00297240">
        <w:tc>
          <w:tcPr>
            <w:tcW w:w="851" w:type="dxa"/>
            <w:vMerge/>
          </w:tcPr>
          <w:p w:rsidR="0030721E" w:rsidRPr="00EA5F53" w:rsidRDefault="0030721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30721E" w:rsidRPr="00EA5F53" w:rsidRDefault="0030721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30721E" w:rsidRPr="00EA5F53" w:rsidRDefault="0030721E" w:rsidP="0029724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413</w:t>
            </w:r>
          </w:p>
        </w:tc>
        <w:tc>
          <w:tcPr>
            <w:tcW w:w="3260" w:type="dxa"/>
          </w:tcPr>
          <w:p w:rsidR="0030721E" w:rsidRPr="00EA5F53" w:rsidRDefault="0030721E" w:rsidP="00297240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111" w:type="dxa"/>
          </w:tcPr>
          <w:p w:rsidR="0030721E" w:rsidRPr="00EA5F53" w:rsidRDefault="0030721E" w:rsidP="00307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0721E" w:rsidRPr="00EA5F53" w:rsidRDefault="0030721E" w:rsidP="0030721E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30721E" w:rsidRPr="00EA5F53" w:rsidRDefault="0030721E" w:rsidP="0029724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30721E" w:rsidRPr="00EA5F53" w:rsidTr="00297240">
        <w:tc>
          <w:tcPr>
            <w:tcW w:w="851" w:type="dxa"/>
            <w:vMerge/>
          </w:tcPr>
          <w:p w:rsidR="0030721E" w:rsidRPr="00EA5F53" w:rsidRDefault="0030721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30721E" w:rsidRPr="00EA5F53" w:rsidRDefault="0030721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30721E" w:rsidRPr="00EA5F53" w:rsidRDefault="0030721E" w:rsidP="0029724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406</w:t>
            </w:r>
          </w:p>
        </w:tc>
        <w:tc>
          <w:tcPr>
            <w:tcW w:w="3260" w:type="dxa"/>
          </w:tcPr>
          <w:p w:rsidR="0030721E" w:rsidRPr="00EA5F53" w:rsidRDefault="0030721E" w:rsidP="00297240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4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111" w:type="dxa"/>
          </w:tcPr>
          <w:p w:rsidR="0030721E" w:rsidRPr="00EA5F53" w:rsidRDefault="0030721E" w:rsidP="00307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0721E" w:rsidRPr="00EA5F53" w:rsidRDefault="0030721E" w:rsidP="0030721E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30721E" w:rsidRPr="00EA5F53" w:rsidRDefault="0030721E" w:rsidP="0029724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30721E" w:rsidRPr="00EA5F53" w:rsidTr="00297240">
        <w:tc>
          <w:tcPr>
            <w:tcW w:w="851" w:type="dxa"/>
            <w:vMerge/>
          </w:tcPr>
          <w:p w:rsidR="0030721E" w:rsidRPr="00EA5F53" w:rsidRDefault="0030721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30721E" w:rsidRPr="00EA5F53" w:rsidRDefault="0030721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30721E" w:rsidRPr="00EA5F53" w:rsidRDefault="0030721E" w:rsidP="0029724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208</w:t>
            </w:r>
          </w:p>
        </w:tc>
        <w:tc>
          <w:tcPr>
            <w:tcW w:w="3260" w:type="dxa"/>
          </w:tcPr>
          <w:p w:rsidR="0030721E" w:rsidRPr="00EA5F53" w:rsidRDefault="0030721E" w:rsidP="00297240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2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111" w:type="dxa"/>
          </w:tcPr>
          <w:p w:rsidR="0030721E" w:rsidRPr="00EA5F53" w:rsidRDefault="0030721E" w:rsidP="00307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0721E" w:rsidRPr="00EA5F53" w:rsidRDefault="0030721E" w:rsidP="0030721E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30721E" w:rsidRPr="00EA5F53" w:rsidRDefault="0030721E" w:rsidP="0029724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30721E" w:rsidRPr="00EA5F53" w:rsidTr="00297240">
        <w:tc>
          <w:tcPr>
            <w:tcW w:w="851" w:type="dxa"/>
            <w:vMerge/>
          </w:tcPr>
          <w:p w:rsidR="0030721E" w:rsidRPr="00EA5F53" w:rsidRDefault="0030721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30721E" w:rsidRPr="00EA5F53" w:rsidRDefault="0030721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30721E" w:rsidRPr="00EA5F53" w:rsidRDefault="0030721E" w:rsidP="0029724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260" w:type="dxa"/>
          </w:tcPr>
          <w:p w:rsidR="0030721E" w:rsidRPr="00EA5F53" w:rsidRDefault="0030721E" w:rsidP="00297240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111" w:type="dxa"/>
          </w:tcPr>
          <w:p w:rsidR="0030721E" w:rsidRPr="00EA5F53" w:rsidRDefault="0030721E" w:rsidP="00307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30721E" w:rsidRPr="00EA5F53" w:rsidRDefault="0030721E" w:rsidP="0029724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721E" w:rsidRPr="00EA5F53" w:rsidTr="00297240">
        <w:tc>
          <w:tcPr>
            <w:tcW w:w="851" w:type="dxa"/>
            <w:vMerge/>
          </w:tcPr>
          <w:p w:rsidR="0030721E" w:rsidRPr="00EA5F53" w:rsidRDefault="0030721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30721E" w:rsidRPr="00EA5F53" w:rsidRDefault="0030721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30721E" w:rsidRPr="00EA5F53" w:rsidRDefault="0030721E" w:rsidP="0029724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201</w:t>
            </w:r>
          </w:p>
        </w:tc>
        <w:tc>
          <w:tcPr>
            <w:tcW w:w="3260" w:type="dxa"/>
          </w:tcPr>
          <w:p w:rsidR="0030721E" w:rsidRPr="00EA5F53" w:rsidRDefault="0030721E" w:rsidP="00297240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111" w:type="dxa"/>
          </w:tcPr>
          <w:p w:rsidR="0030721E" w:rsidRPr="00EA5F53" w:rsidRDefault="0030721E" w:rsidP="00307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0721E" w:rsidRPr="00EA5F53" w:rsidRDefault="0030721E" w:rsidP="0030721E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30721E" w:rsidRPr="00EA5F53" w:rsidRDefault="0030721E" w:rsidP="0029724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30721E" w:rsidRPr="00EA5F53" w:rsidTr="00A45549">
        <w:tc>
          <w:tcPr>
            <w:tcW w:w="851" w:type="dxa"/>
            <w:vMerge/>
          </w:tcPr>
          <w:p w:rsidR="0030721E" w:rsidRPr="00EA5F53" w:rsidRDefault="0030721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30721E" w:rsidRPr="00EA5F53" w:rsidRDefault="0030721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30721E" w:rsidRPr="00EA5F53" w:rsidRDefault="0030721E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217</w:t>
            </w:r>
          </w:p>
        </w:tc>
        <w:tc>
          <w:tcPr>
            <w:tcW w:w="3260" w:type="dxa"/>
          </w:tcPr>
          <w:p w:rsidR="0030721E" w:rsidRPr="00EA5F53" w:rsidRDefault="0030721E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111" w:type="dxa"/>
            <w:vAlign w:val="center"/>
          </w:tcPr>
          <w:p w:rsidR="0030721E" w:rsidRPr="00EA5F53" w:rsidRDefault="0030721E" w:rsidP="00307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0721E" w:rsidRPr="00EA5F53" w:rsidRDefault="0030721E" w:rsidP="0030721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30721E" w:rsidRPr="00EA5F53" w:rsidRDefault="0030721E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A343A" w:rsidRPr="00EA5F53" w:rsidTr="00A45549">
        <w:tc>
          <w:tcPr>
            <w:tcW w:w="851" w:type="dxa"/>
            <w:vMerge/>
          </w:tcPr>
          <w:p w:rsidR="00BA343A" w:rsidRPr="00EA5F53" w:rsidRDefault="00BA343A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BA343A" w:rsidRPr="00EA5F53" w:rsidRDefault="00BA343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BA343A" w:rsidRPr="00EA5F53" w:rsidRDefault="00BA343A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</w:tc>
        <w:tc>
          <w:tcPr>
            <w:tcW w:w="3260" w:type="dxa"/>
          </w:tcPr>
          <w:p w:rsidR="00BA343A" w:rsidRPr="00EA5F53" w:rsidRDefault="00BA343A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A343A" w:rsidRPr="00EA5F53" w:rsidRDefault="00BA343A" w:rsidP="00A0714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BA343A" w:rsidRPr="00EA5F53" w:rsidRDefault="00BA343A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343A" w:rsidRPr="00EA5F53" w:rsidTr="00A45549">
        <w:tc>
          <w:tcPr>
            <w:tcW w:w="851" w:type="dxa"/>
            <w:vMerge/>
          </w:tcPr>
          <w:p w:rsidR="00BA343A" w:rsidRPr="00EA5F53" w:rsidRDefault="00BA343A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BA343A" w:rsidRPr="00EA5F53" w:rsidRDefault="00BA343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BA343A" w:rsidRPr="00EA5F53" w:rsidRDefault="00BA343A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1</w:t>
            </w:r>
          </w:p>
        </w:tc>
        <w:tc>
          <w:tcPr>
            <w:tcW w:w="3260" w:type="dxa"/>
          </w:tcPr>
          <w:p w:rsidR="00BA343A" w:rsidRPr="00EA5F53" w:rsidRDefault="00BA343A" w:rsidP="00BA34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BA343A" w:rsidRPr="00EA5F53" w:rsidRDefault="00BA343A" w:rsidP="00BA34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BA343A" w:rsidRPr="00EA5F53" w:rsidRDefault="00BA343A" w:rsidP="00BA34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BA343A" w:rsidRPr="00EA5F53" w:rsidRDefault="00BA343A" w:rsidP="00BA34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BA343A" w:rsidRPr="00EA5F53" w:rsidRDefault="00BA343A" w:rsidP="00BA34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BA343A" w:rsidRPr="00EA5F53" w:rsidRDefault="00BA343A" w:rsidP="00BA34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BA343A" w:rsidRPr="00EA5F53" w:rsidRDefault="00BA343A" w:rsidP="00BA343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4111" w:type="dxa"/>
            <w:vAlign w:val="center"/>
          </w:tcPr>
          <w:p w:rsidR="00BA343A" w:rsidRPr="00EA5F53" w:rsidRDefault="00BA343A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A343A" w:rsidRPr="00EA5F53" w:rsidRDefault="00BA343A" w:rsidP="002972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BA343A" w:rsidRPr="00EA5F53" w:rsidRDefault="00BA343A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A343A" w:rsidRPr="00EA5F53" w:rsidTr="00297240">
        <w:tc>
          <w:tcPr>
            <w:tcW w:w="851" w:type="dxa"/>
            <w:vMerge/>
          </w:tcPr>
          <w:p w:rsidR="00BA343A" w:rsidRPr="00EA5F53" w:rsidRDefault="00BA343A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BA343A" w:rsidRPr="00EA5F53" w:rsidRDefault="00BA343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BA343A" w:rsidRPr="00EA5F53" w:rsidRDefault="00BA343A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07</w:t>
            </w:r>
          </w:p>
        </w:tc>
        <w:tc>
          <w:tcPr>
            <w:tcW w:w="3260" w:type="dxa"/>
          </w:tcPr>
          <w:p w:rsidR="00BA343A" w:rsidRPr="00EA5F53" w:rsidRDefault="00BA343A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111" w:type="dxa"/>
            <w:vAlign w:val="center"/>
          </w:tcPr>
          <w:p w:rsidR="00BA343A" w:rsidRPr="00EA5F53" w:rsidRDefault="00BA343A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A343A" w:rsidRPr="00EA5F53" w:rsidRDefault="00BA343A" w:rsidP="002972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BA343A" w:rsidRPr="00EA5F53" w:rsidRDefault="00BA343A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A343A" w:rsidRPr="00EA5F53" w:rsidTr="00A45549">
        <w:tc>
          <w:tcPr>
            <w:tcW w:w="851" w:type="dxa"/>
            <w:vMerge/>
          </w:tcPr>
          <w:p w:rsidR="00BA343A" w:rsidRPr="00EA5F53" w:rsidRDefault="00BA343A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BA343A" w:rsidRPr="00EA5F53" w:rsidRDefault="00BA343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BA343A" w:rsidRPr="00EA5F53" w:rsidRDefault="00BA343A" w:rsidP="0029724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204</w:t>
            </w:r>
          </w:p>
        </w:tc>
        <w:tc>
          <w:tcPr>
            <w:tcW w:w="3260" w:type="dxa"/>
          </w:tcPr>
          <w:p w:rsidR="00BA343A" w:rsidRPr="00EA5F53" w:rsidRDefault="00BA343A" w:rsidP="00297240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111" w:type="dxa"/>
            <w:vAlign w:val="center"/>
          </w:tcPr>
          <w:p w:rsidR="00BA343A" w:rsidRPr="00EA5F53" w:rsidRDefault="00BA343A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A343A" w:rsidRPr="00EA5F53" w:rsidRDefault="00BA343A" w:rsidP="002972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BA343A" w:rsidRPr="00EA5F53" w:rsidRDefault="00BA343A" w:rsidP="0029724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A343A" w:rsidRPr="00EA5F53" w:rsidTr="00A45549">
        <w:tc>
          <w:tcPr>
            <w:tcW w:w="851" w:type="dxa"/>
            <w:vMerge/>
          </w:tcPr>
          <w:p w:rsidR="00BA343A" w:rsidRPr="00EA5F53" w:rsidRDefault="00BA343A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BA343A" w:rsidRPr="00EA5F53" w:rsidRDefault="00BA343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BA343A" w:rsidRPr="00EA5F53" w:rsidRDefault="00BA343A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ебная аудитория</w:t>
            </w:r>
          </w:p>
        </w:tc>
        <w:tc>
          <w:tcPr>
            <w:tcW w:w="3260" w:type="dxa"/>
          </w:tcPr>
          <w:p w:rsidR="00BA343A" w:rsidRPr="00EA5F53" w:rsidRDefault="00BA343A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A343A" w:rsidRPr="00EA5F53" w:rsidRDefault="00BA343A" w:rsidP="00A0714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BA343A" w:rsidRPr="00EA5F53" w:rsidRDefault="00BA343A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343A" w:rsidRPr="00EA5F53" w:rsidTr="00297240">
        <w:tc>
          <w:tcPr>
            <w:tcW w:w="851" w:type="dxa"/>
            <w:vMerge/>
          </w:tcPr>
          <w:p w:rsidR="00BA343A" w:rsidRPr="00EA5F53" w:rsidRDefault="00BA343A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BA343A" w:rsidRPr="00EA5F53" w:rsidRDefault="00BA343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BA343A" w:rsidRPr="00EA5F53" w:rsidRDefault="00BA343A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316</w:t>
            </w:r>
          </w:p>
        </w:tc>
        <w:tc>
          <w:tcPr>
            <w:tcW w:w="3260" w:type="dxa"/>
          </w:tcPr>
          <w:p w:rsidR="00BA343A" w:rsidRPr="00EA5F53" w:rsidRDefault="00BA343A" w:rsidP="00A0714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62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адочных мест, Компьютер ASUS A2500H P4-2.8 (ноутбук), Мультимедиа проектор BENQ MP620P DLP 1024*768, Экран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60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60 см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штативе 1:1</w:t>
            </w:r>
          </w:p>
          <w:p w:rsidR="00BA343A" w:rsidRPr="00EA5F53" w:rsidRDefault="00BA343A" w:rsidP="00A0714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аудиторная распашная, стол аудиторный, стул аудиторный, парты</w:t>
            </w:r>
          </w:p>
        </w:tc>
        <w:tc>
          <w:tcPr>
            <w:tcW w:w="4111" w:type="dxa"/>
            <w:vAlign w:val="center"/>
          </w:tcPr>
          <w:p w:rsidR="00BA343A" w:rsidRPr="00EA5F53" w:rsidRDefault="00BA343A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A343A" w:rsidRPr="00EA5F53" w:rsidRDefault="00BA343A" w:rsidP="002972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BA343A" w:rsidRPr="00EA5F53" w:rsidRDefault="00BA343A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A343A" w:rsidRPr="00EA5F53" w:rsidTr="00A45549">
        <w:tc>
          <w:tcPr>
            <w:tcW w:w="851" w:type="dxa"/>
            <w:vMerge/>
          </w:tcPr>
          <w:p w:rsidR="00BA343A" w:rsidRPr="00EA5F53" w:rsidRDefault="00BA343A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BA343A" w:rsidRPr="00EA5F53" w:rsidRDefault="00BA343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BA343A" w:rsidRPr="00EA5F53" w:rsidRDefault="00BA343A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308</w:t>
            </w:r>
          </w:p>
        </w:tc>
        <w:tc>
          <w:tcPr>
            <w:tcW w:w="3260" w:type="dxa"/>
          </w:tcPr>
          <w:p w:rsidR="00BA343A" w:rsidRPr="00EA5F53" w:rsidRDefault="00BA343A" w:rsidP="00BA343A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6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</w:t>
            </w:r>
          </w:p>
          <w:p w:rsidR="00BA343A" w:rsidRPr="00EA5F53" w:rsidRDefault="00BA343A" w:rsidP="00BA343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ска аудиторная </w:t>
            </w:r>
          </w:p>
          <w:p w:rsidR="00DE4424" w:rsidRPr="00EA5F53" w:rsidRDefault="00DE4424" w:rsidP="00DE4424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ртотивный компьютер ASUS A2500H P4-2.8 (ноутбук)</w:t>
            </w:r>
          </w:p>
        </w:tc>
        <w:tc>
          <w:tcPr>
            <w:tcW w:w="4111" w:type="dxa"/>
            <w:vAlign w:val="center"/>
          </w:tcPr>
          <w:p w:rsidR="00BA343A" w:rsidRPr="00EA5F53" w:rsidRDefault="00BA343A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A343A" w:rsidRPr="00EA5F53" w:rsidRDefault="00BA343A" w:rsidP="002972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BA343A" w:rsidRPr="00EA5F53" w:rsidRDefault="00BA343A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A343A" w:rsidRPr="00EA5F53" w:rsidTr="00A45549">
        <w:tc>
          <w:tcPr>
            <w:tcW w:w="851" w:type="dxa"/>
            <w:vMerge w:val="restart"/>
          </w:tcPr>
          <w:p w:rsidR="00BA343A" w:rsidRPr="00EA5F53" w:rsidRDefault="00BA343A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BA343A" w:rsidRPr="00EA5F53" w:rsidRDefault="00BA343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а</w:t>
            </w:r>
          </w:p>
        </w:tc>
        <w:tc>
          <w:tcPr>
            <w:tcW w:w="3260" w:type="dxa"/>
          </w:tcPr>
          <w:p w:rsidR="00BA343A" w:rsidRPr="00EA5F53" w:rsidRDefault="00BA343A" w:rsidP="00463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260" w:type="dxa"/>
          </w:tcPr>
          <w:p w:rsidR="00BA343A" w:rsidRPr="00EA5F53" w:rsidRDefault="00BA343A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BA343A" w:rsidRPr="00EA5F53" w:rsidRDefault="00BA343A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BA343A" w:rsidRPr="00EA5F53" w:rsidRDefault="00BA343A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343A" w:rsidRPr="00EA5F53" w:rsidTr="00A45549">
        <w:tc>
          <w:tcPr>
            <w:tcW w:w="851" w:type="dxa"/>
            <w:vMerge/>
          </w:tcPr>
          <w:p w:rsidR="00BA343A" w:rsidRPr="00EA5F53" w:rsidRDefault="00BA343A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BA343A" w:rsidRPr="00EA5F53" w:rsidRDefault="00BA343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BA343A" w:rsidRPr="00EA5F53" w:rsidRDefault="00BA343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260" w:type="dxa"/>
          </w:tcPr>
          <w:p w:rsidR="00BA343A" w:rsidRPr="00EA5F53" w:rsidRDefault="00BA343A" w:rsidP="00240A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</w:t>
            </w:r>
          </w:p>
          <w:p w:rsidR="00BA343A" w:rsidRPr="00EA5F53" w:rsidRDefault="00BA343A" w:rsidP="00240A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BA343A" w:rsidRPr="00EA5F53" w:rsidRDefault="00BA343A" w:rsidP="00240A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BA343A" w:rsidRPr="00EA5F53" w:rsidRDefault="00BA343A" w:rsidP="00240A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 (1 шт.)</w:t>
            </w:r>
          </w:p>
          <w:p w:rsidR="00BA343A" w:rsidRPr="00EA5F53" w:rsidRDefault="00BA343A" w:rsidP="00240A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BA343A" w:rsidRPr="00EA5F53" w:rsidRDefault="00BA343A" w:rsidP="00240A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BA343A" w:rsidRPr="00EA5F53" w:rsidRDefault="00BA343A" w:rsidP="00240A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BA343A" w:rsidRPr="00EA5F53" w:rsidRDefault="00BA343A" w:rsidP="00240A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</w:t>
            </w:r>
          </w:p>
          <w:p w:rsidR="00BA343A" w:rsidRPr="00EA5F53" w:rsidRDefault="00BA343A" w:rsidP="00240A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A343A" w:rsidRPr="00EA5F53" w:rsidRDefault="00297240" w:rsidP="00297240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BA343A" w:rsidRPr="00EA5F53" w:rsidRDefault="00297240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A343A" w:rsidRPr="00EA5F53" w:rsidTr="00A45549">
        <w:tc>
          <w:tcPr>
            <w:tcW w:w="851" w:type="dxa"/>
            <w:vMerge/>
          </w:tcPr>
          <w:p w:rsidR="00BA343A" w:rsidRPr="00EA5F53" w:rsidRDefault="00BA343A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BA343A" w:rsidRPr="00EA5F53" w:rsidRDefault="00BA343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BA343A" w:rsidRPr="00EA5F53" w:rsidRDefault="00BA343A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практических занятий </w:t>
            </w:r>
          </w:p>
        </w:tc>
        <w:tc>
          <w:tcPr>
            <w:tcW w:w="3260" w:type="dxa"/>
          </w:tcPr>
          <w:p w:rsidR="00BA343A" w:rsidRPr="00EA5F53" w:rsidRDefault="00BA343A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BA343A" w:rsidRPr="00EA5F53" w:rsidRDefault="00BA343A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BA343A" w:rsidRPr="00EA5F53" w:rsidRDefault="00BA343A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343A" w:rsidRPr="00EA5F53" w:rsidTr="00A45549">
        <w:tc>
          <w:tcPr>
            <w:tcW w:w="851" w:type="dxa"/>
            <w:vMerge/>
          </w:tcPr>
          <w:p w:rsidR="00BA343A" w:rsidRPr="00EA5F53" w:rsidRDefault="00BA343A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BA343A" w:rsidRPr="00EA5F53" w:rsidRDefault="00BA343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BA343A" w:rsidRPr="00EA5F53" w:rsidRDefault="00BA343A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-319</w:t>
            </w:r>
          </w:p>
        </w:tc>
        <w:tc>
          <w:tcPr>
            <w:tcW w:w="3260" w:type="dxa"/>
          </w:tcPr>
          <w:p w:rsidR="00BA343A" w:rsidRPr="00EA5F53" w:rsidRDefault="00BA343A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посадочных мест, </w:t>
            </w:r>
          </w:p>
          <w:p w:rsidR="00BA343A" w:rsidRPr="00EA5F53" w:rsidRDefault="00BA343A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цессор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шт.)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BA343A" w:rsidRPr="00EA5F53" w:rsidRDefault="00BA343A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A343A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BA343A" w:rsidRPr="00EA5F53" w:rsidRDefault="00297240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A343A" w:rsidRPr="00EA5F53" w:rsidTr="00A45549">
        <w:tc>
          <w:tcPr>
            <w:tcW w:w="851" w:type="dxa"/>
            <w:vMerge/>
          </w:tcPr>
          <w:p w:rsidR="00BA343A" w:rsidRPr="00EA5F53" w:rsidRDefault="00BA343A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BA343A" w:rsidRPr="00EA5F53" w:rsidRDefault="00BA343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BA343A" w:rsidRPr="00EA5F53" w:rsidRDefault="00BA343A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260" w:type="dxa"/>
          </w:tcPr>
          <w:p w:rsidR="00BA343A" w:rsidRPr="00EA5F53" w:rsidRDefault="00BA343A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BA343A" w:rsidRPr="00EA5F53" w:rsidRDefault="00BA343A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BA343A" w:rsidRPr="00EA5F53" w:rsidRDefault="00BA343A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343A" w:rsidRPr="00EA5F53" w:rsidTr="00A45549">
        <w:tc>
          <w:tcPr>
            <w:tcW w:w="851" w:type="dxa"/>
            <w:vMerge/>
          </w:tcPr>
          <w:p w:rsidR="00BA343A" w:rsidRPr="00EA5F53" w:rsidRDefault="00BA343A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BA343A" w:rsidRPr="00EA5F53" w:rsidRDefault="00BA343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BA343A" w:rsidRPr="00EA5F53" w:rsidRDefault="00BA343A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-319</w:t>
            </w:r>
          </w:p>
        </w:tc>
        <w:tc>
          <w:tcPr>
            <w:tcW w:w="3260" w:type="dxa"/>
          </w:tcPr>
          <w:p w:rsidR="00BA343A" w:rsidRPr="00EA5F53" w:rsidRDefault="00BA343A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посадочных мест, </w:t>
            </w:r>
          </w:p>
          <w:p w:rsidR="00BA343A" w:rsidRPr="00EA5F53" w:rsidRDefault="00BA343A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цессор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шт.)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BA343A" w:rsidRPr="00EA5F53" w:rsidRDefault="00BA343A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A343A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BA343A" w:rsidRPr="00EA5F53" w:rsidRDefault="00297240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A343A" w:rsidRPr="00EA5F53" w:rsidTr="00A45549">
        <w:tc>
          <w:tcPr>
            <w:tcW w:w="851" w:type="dxa"/>
            <w:vMerge/>
          </w:tcPr>
          <w:p w:rsidR="00BA343A" w:rsidRPr="00EA5F53" w:rsidRDefault="00BA343A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BA343A" w:rsidRPr="00EA5F53" w:rsidRDefault="00BA343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BA343A" w:rsidRPr="00EA5F53" w:rsidRDefault="00BA343A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</w:tcPr>
          <w:p w:rsidR="00BA343A" w:rsidRPr="00EA5F53" w:rsidRDefault="00BA343A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BA343A" w:rsidRPr="00EA5F53" w:rsidRDefault="00BA343A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BA343A" w:rsidRPr="00EA5F53" w:rsidRDefault="00BA343A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343A" w:rsidRPr="00EA5F53" w:rsidTr="00A45549">
        <w:tc>
          <w:tcPr>
            <w:tcW w:w="851" w:type="dxa"/>
            <w:vMerge/>
          </w:tcPr>
          <w:p w:rsidR="00BA343A" w:rsidRPr="00EA5F53" w:rsidRDefault="00BA343A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BA343A" w:rsidRPr="00EA5F53" w:rsidRDefault="00BA343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BA343A" w:rsidRPr="00EA5F53" w:rsidRDefault="00BA343A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-319</w:t>
            </w:r>
          </w:p>
        </w:tc>
        <w:tc>
          <w:tcPr>
            <w:tcW w:w="3260" w:type="dxa"/>
          </w:tcPr>
          <w:p w:rsidR="00BA343A" w:rsidRPr="00EA5F53" w:rsidRDefault="00BA343A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посадочных мест, </w:t>
            </w:r>
          </w:p>
          <w:p w:rsidR="00BA343A" w:rsidRPr="00EA5F53" w:rsidRDefault="00BA343A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цессор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шт.)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BA343A" w:rsidRPr="00EA5F53" w:rsidRDefault="00BA343A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A343A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BA343A" w:rsidRPr="00EA5F53" w:rsidRDefault="00297240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A343A" w:rsidRPr="00EA5F53" w:rsidTr="00A45549">
        <w:tc>
          <w:tcPr>
            <w:tcW w:w="851" w:type="dxa"/>
            <w:vMerge/>
          </w:tcPr>
          <w:p w:rsidR="00BA343A" w:rsidRPr="00EA5F53" w:rsidRDefault="00BA343A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BA343A" w:rsidRPr="00EA5F53" w:rsidRDefault="00BA343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BA343A" w:rsidRPr="00EA5F53" w:rsidRDefault="00BA343A" w:rsidP="004639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260" w:type="dxa"/>
          </w:tcPr>
          <w:p w:rsidR="00BA343A" w:rsidRPr="00EA5F53" w:rsidRDefault="00BA343A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BA343A" w:rsidRPr="00EA5F53" w:rsidRDefault="00BA343A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BA343A" w:rsidRPr="00EA5F53" w:rsidRDefault="00BA343A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343A" w:rsidRPr="00EA5F53" w:rsidTr="00A45549">
        <w:tc>
          <w:tcPr>
            <w:tcW w:w="851" w:type="dxa"/>
            <w:vMerge/>
          </w:tcPr>
          <w:p w:rsidR="00BA343A" w:rsidRPr="00EA5F53" w:rsidRDefault="00BA343A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BA343A" w:rsidRPr="00EA5F53" w:rsidRDefault="00BA343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BA343A" w:rsidRPr="00EA5F53" w:rsidRDefault="00BA343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-312</w:t>
            </w:r>
          </w:p>
        </w:tc>
        <w:tc>
          <w:tcPr>
            <w:tcW w:w="3260" w:type="dxa"/>
          </w:tcPr>
          <w:p w:rsidR="00BA343A" w:rsidRPr="00EA5F53" w:rsidRDefault="00BA343A" w:rsidP="00240A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9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посадочных мест, </w:t>
            </w:r>
          </w:p>
          <w:p w:rsidR="00BA343A" w:rsidRPr="00EA5F53" w:rsidRDefault="00BA343A" w:rsidP="00240A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PentiumDua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5300, в комплекте монитор 19``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C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15 шт.), Проектор ES522 Optoma ( 1 шт.), экран ( 1 шт.), </w:t>
            </w:r>
          </w:p>
          <w:p w:rsidR="00BA343A" w:rsidRPr="00EA5F53" w:rsidRDefault="00BA343A" w:rsidP="00240A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A343A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BA343A" w:rsidRPr="00EA5F53" w:rsidRDefault="00297240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A343A" w:rsidRPr="00EA5F53" w:rsidTr="00A45549">
        <w:tc>
          <w:tcPr>
            <w:tcW w:w="851" w:type="dxa"/>
            <w:vMerge/>
          </w:tcPr>
          <w:p w:rsidR="00BA343A" w:rsidRPr="00EA5F53" w:rsidRDefault="00BA343A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BA343A" w:rsidRPr="00EA5F53" w:rsidRDefault="00BA343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BA343A" w:rsidRPr="00EA5F53" w:rsidRDefault="00BA343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-314</w:t>
            </w:r>
          </w:p>
        </w:tc>
        <w:tc>
          <w:tcPr>
            <w:tcW w:w="3260" w:type="dxa"/>
          </w:tcPr>
          <w:p w:rsidR="00BA343A" w:rsidRPr="00EA5F53" w:rsidRDefault="00BA343A" w:rsidP="00240A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9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посадочных мест, </w:t>
            </w:r>
          </w:p>
          <w:p w:rsidR="00BA343A" w:rsidRPr="00EA5F53" w:rsidRDefault="00BA343A" w:rsidP="00240A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PentiumDua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5300, в комплекте монитор 19``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C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15 шт.), Проектор ES522 Optoma ( 1 шт.), экран ( 1 шт.), </w:t>
            </w:r>
          </w:p>
          <w:p w:rsidR="00BA343A" w:rsidRPr="00EA5F53" w:rsidRDefault="00BA343A" w:rsidP="00240A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A343A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BA343A" w:rsidRPr="00EA5F53" w:rsidRDefault="00297240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A343A" w:rsidRPr="00EA5F53" w:rsidTr="00A45549">
        <w:tc>
          <w:tcPr>
            <w:tcW w:w="851" w:type="dxa"/>
            <w:vMerge/>
          </w:tcPr>
          <w:p w:rsidR="00BA343A" w:rsidRPr="00EA5F53" w:rsidRDefault="00BA343A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BA343A" w:rsidRPr="00EA5F53" w:rsidRDefault="00BA343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BA343A" w:rsidRPr="00EA5F53" w:rsidRDefault="00BA343A" w:rsidP="004639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ещения для хранения и профилактического обслу-живания учебного оборудо-вания</w:t>
            </w:r>
          </w:p>
        </w:tc>
        <w:tc>
          <w:tcPr>
            <w:tcW w:w="3260" w:type="dxa"/>
          </w:tcPr>
          <w:p w:rsidR="00BA343A" w:rsidRPr="00EA5F53" w:rsidRDefault="00BA343A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BA343A" w:rsidRPr="00EA5F53" w:rsidRDefault="00BA343A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BA343A" w:rsidRPr="00EA5F53" w:rsidRDefault="00BA343A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7240" w:rsidRPr="00EA5F53" w:rsidTr="00A45549">
        <w:trPr>
          <w:trHeight w:val="2287"/>
        </w:trPr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-319</w:t>
            </w:r>
          </w:p>
        </w:tc>
        <w:tc>
          <w:tcPr>
            <w:tcW w:w="3260" w:type="dxa"/>
          </w:tcPr>
          <w:p w:rsidR="00297240" w:rsidRPr="00EA5F53" w:rsidRDefault="00297240" w:rsidP="00240A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посадочных мест,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цессор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шт.)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297240" w:rsidRPr="00EA5F53" w:rsidRDefault="00297240" w:rsidP="00240A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A343A" w:rsidRPr="00EA5F53" w:rsidTr="00A45549">
        <w:tc>
          <w:tcPr>
            <w:tcW w:w="851" w:type="dxa"/>
            <w:vMerge w:val="restart"/>
          </w:tcPr>
          <w:p w:rsidR="00BA343A" w:rsidRPr="00EA5F53" w:rsidRDefault="00BA343A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BA343A" w:rsidRPr="00EA5F53" w:rsidRDefault="00BA343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3260" w:type="dxa"/>
            <w:vAlign w:val="center"/>
          </w:tcPr>
          <w:p w:rsidR="00BA343A" w:rsidRPr="00EA5F53" w:rsidRDefault="00BA343A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260" w:type="dxa"/>
            <w:vAlign w:val="center"/>
          </w:tcPr>
          <w:p w:rsidR="00BA343A" w:rsidRPr="00EA5F53" w:rsidRDefault="00BA343A" w:rsidP="002978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A343A" w:rsidRPr="00EA5F53" w:rsidRDefault="00BA343A" w:rsidP="0029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A343A" w:rsidRPr="00EA5F53" w:rsidRDefault="00BA343A" w:rsidP="002978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A343A" w:rsidRPr="00EA5F53" w:rsidTr="00A45549">
        <w:tc>
          <w:tcPr>
            <w:tcW w:w="851" w:type="dxa"/>
            <w:vMerge/>
          </w:tcPr>
          <w:p w:rsidR="00BA343A" w:rsidRPr="00EA5F53" w:rsidRDefault="00BA343A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BA343A" w:rsidRPr="00EA5F53" w:rsidRDefault="00BA343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BA343A" w:rsidRPr="00EA5F53" w:rsidRDefault="00BA343A" w:rsidP="002978CE">
            <w:pPr>
              <w:rPr>
                <w:rFonts w:ascii="Times New Roman" w:hAnsi="Times New Roman" w:cs="Times New Roman"/>
                <w:b/>
              </w:rPr>
            </w:pPr>
          </w:p>
          <w:p w:rsidR="00BA343A" w:rsidRPr="00EA5F53" w:rsidRDefault="00BA343A" w:rsidP="002978CE">
            <w:pPr>
              <w:rPr>
                <w:rFonts w:ascii="Times New Roman" w:hAnsi="Times New Roman" w:cs="Times New Roman"/>
                <w:b/>
              </w:rPr>
            </w:pPr>
          </w:p>
          <w:p w:rsidR="00BA343A" w:rsidRPr="00EA5F53" w:rsidRDefault="00BA343A" w:rsidP="002978CE">
            <w:pPr>
              <w:rPr>
                <w:rFonts w:ascii="Times New Roman" w:hAnsi="Times New Roman" w:cs="Times New Roman"/>
                <w:b/>
              </w:rPr>
            </w:pPr>
          </w:p>
          <w:p w:rsidR="00BA343A" w:rsidRPr="00EA5F53" w:rsidRDefault="00BA343A" w:rsidP="002978CE">
            <w:pPr>
              <w:rPr>
                <w:rFonts w:ascii="Times New Roman" w:hAnsi="Times New Roman" w:cs="Times New Roman"/>
                <w:b/>
              </w:rPr>
            </w:pPr>
          </w:p>
          <w:p w:rsidR="00BA343A" w:rsidRPr="00EA5F53" w:rsidRDefault="00BA343A" w:rsidP="002978CE">
            <w:pPr>
              <w:rPr>
                <w:rFonts w:ascii="Times New Roman" w:hAnsi="Times New Roman" w:cs="Times New Roman"/>
                <w:b/>
              </w:rPr>
            </w:pPr>
          </w:p>
          <w:p w:rsidR="00BA343A" w:rsidRPr="00EA5F53" w:rsidRDefault="00BA343A" w:rsidP="002978CE">
            <w:pPr>
              <w:rPr>
                <w:rFonts w:ascii="Times New Roman" w:hAnsi="Times New Roman" w:cs="Times New Roman"/>
                <w:b/>
              </w:rPr>
            </w:pPr>
          </w:p>
          <w:p w:rsidR="00BA343A" w:rsidRPr="00EA5F53" w:rsidRDefault="00BA343A" w:rsidP="002978CE">
            <w:pPr>
              <w:rPr>
                <w:rFonts w:ascii="Times New Roman" w:hAnsi="Times New Roman" w:cs="Times New Roman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260" w:type="dxa"/>
          </w:tcPr>
          <w:p w:rsidR="00BA343A" w:rsidRPr="00EA5F53" w:rsidRDefault="00BA343A" w:rsidP="002978C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4111" w:type="dxa"/>
          </w:tcPr>
          <w:p w:rsidR="00BA343A" w:rsidRPr="00EA5F53" w:rsidRDefault="00BA343A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A343A" w:rsidRPr="00EA5F53" w:rsidRDefault="00BA343A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BA343A" w:rsidRPr="00EA5F53" w:rsidRDefault="00BA343A" w:rsidP="002978C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а, используется переносное оборудование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EA5F5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260" w:type="dxa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а, используется переносное оборудование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EA5F5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260" w:type="dxa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а, используется переносное оборудование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EA5F5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260" w:type="dxa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а, используется переносное оборудование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EA5F5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260" w:type="dxa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а, используется переносное оборудование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EA5F5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а, используется переносное оборудование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EA5F5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260" w:type="dxa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 w:val="restart"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260" w:type="dxa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а, используется переносное оборудование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EA5F5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260" w:type="dxa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а, используется переносное оборудование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EA5F5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260" w:type="dxa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rPr>
          <w:trHeight w:val="86"/>
        </w:trPr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а, используется переносное оборудование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EA5F5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260" w:type="dxa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а, используется переносное оборудование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EA5F5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260" w:type="dxa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а, используется переносное оборудование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EA5F5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4111" w:type="dxa"/>
            <w:vAlign w:val="center"/>
          </w:tcPr>
          <w:p w:rsidR="00297240" w:rsidRPr="00EA5F53" w:rsidRDefault="00297240" w:rsidP="002978CE">
            <w:pPr>
              <w:pStyle w:val="ac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260" w:type="dxa"/>
          </w:tcPr>
          <w:p w:rsidR="00297240" w:rsidRPr="00EA5F53" w:rsidRDefault="00297240" w:rsidP="002978C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 w:val="restart"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самообразования и самоорганизации</w:t>
            </w:r>
          </w:p>
        </w:tc>
        <w:tc>
          <w:tcPr>
            <w:tcW w:w="3260" w:type="dxa"/>
          </w:tcPr>
          <w:p w:rsidR="00297240" w:rsidRPr="00EA5F53" w:rsidRDefault="00297240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Д-304</w:t>
            </w:r>
          </w:p>
        </w:tc>
        <w:tc>
          <w:tcPr>
            <w:tcW w:w="3260" w:type="dxa"/>
          </w:tcPr>
          <w:p w:rsidR="00297240" w:rsidRPr="00EA5F53" w:rsidRDefault="00297240" w:rsidP="00C24C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Д-504</w:t>
            </w:r>
          </w:p>
        </w:tc>
        <w:tc>
          <w:tcPr>
            <w:tcW w:w="3260" w:type="dxa"/>
          </w:tcPr>
          <w:p w:rsidR="00297240" w:rsidRPr="00EA5F53" w:rsidRDefault="00297240" w:rsidP="00C24C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В-503</w:t>
            </w:r>
          </w:p>
        </w:tc>
        <w:tc>
          <w:tcPr>
            <w:tcW w:w="3260" w:type="dxa"/>
          </w:tcPr>
          <w:p w:rsidR="00297240" w:rsidRPr="00EA5F53" w:rsidRDefault="00297240" w:rsidP="00C24C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C24C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260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Д-525 (ИЭЭ)</w:t>
            </w:r>
          </w:p>
        </w:tc>
        <w:tc>
          <w:tcPr>
            <w:tcW w:w="3260" w:type="dxa"/>
          </w:tcPr>
          <w:p w:rsidR="00297240" w:rsidRPr="00EA5F53" w:rsidRDefault="00297240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. Столы ученические белые (18 шт.), стулья ученические (32 шт.), шкаф для бумаг с топом (1 шт.), стол компьютерный (2 шт.), стол двухтумбовый (1 шт.), Стул черн. «ИЗО» (1 шт.), шкаф для бумаг (2 шт.), шкаф вытяжной (1 шт.)</w:t>
            </w:r>
          </w:p>
          <w:p w:rsidR="00297240" w:rsidRPr="00EA5F53" w:rsidRDefault="00297240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7240" w:rsidRPr="00EA5F53" w:rsidRDefault="00297240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ереносное оборудование: мультимедийный проектор: BENQ MP 515 Digital Projector(1 шт), ноутбук DNS Intel Core i3- 2370M CPU @2,40GHz (1 шт); экран (мобильный); выход в интернет и ЭИОС университета; </w:t>
            </w:r>
          </w:p>
          <w:p w:rsidR="00297240" w:rsidRPr="00EA5F53" w:rsidRDefault="00297240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сихрометр аспирационный МВ – 4М;</w:t>
            </w:r>
          </w:p>
          <w:p w:rsidR="00297240" w:rsidRPr="00EA5F53" w:rsidRDefault="00297240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еометр МЭС – 200А; </w:t>
            </w:r>
          </w:p>
          <w:p w:rsidR="00297240" w:rsidRPr="00EA5F53" w:rsidRDefault="00297240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юксметр Ю-116;</w:t>
            </w:r>
          </w:p>
          <w:p w:rsidR="00297240" w:rsidRPr="00EA5F53" w:rsidRDefault="00297240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умомер ОКТАВА – 121.</w:t>
            </w:r>
          </w:p>
          <w:p w:rsidR="00297240" w:rsidRPr="00EA5F53" w:rsidRDefault="00297240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97240" w:rsidRPr="00EA5F53" w:rsidRDefault="00297240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297240" w:rsidRPr="00EA5F53" w:rsidRDefault="00297240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297240" w:rsidRPr="00EA5F53" w:rsidRDefault="00297240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бессрочно</w:t>
            </w:r>
          </w:p>
        </w:tc>
        <w:tc>
          <w:tcPr>
            <w:tcW w:w="2409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Д-617</w:t>
            </w:r>
          </w:p>
        </w:tc>
        <w:tc>
          <w:tcPr>
            <w:tcW w:w="3260" w:type="dxa"/>
          </w:tcPr>
          <w:p w:rsidR="00297240" w:rsidRPr="00EA5F53" w:rsidRDefault="00297240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0 посадочных мест</w:t>
            </w: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Б-204</w:t>
            </w:r>
          </w:p>
        </w:tc>
        <w:tc>
          <w:tcPr>
            <w:tcW w:w="3260" w:type="dxa"/>
          </w:tcPr>
          <w:p w:rsidR="00297240" w:rsidRPr="00EA5F53" w:rsidRDefault="00297240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20 посадочных мест</w:t>
            </w: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Д-417 </w:t>
            </w:r>
          </w:p>
        </w:tc>
        <w:tc>
          <w:tcPr>
            <w:tcW w:w="3260" w:type="dxa"/>
          </w:tcPr>
          <w:p w:rsidR="00297240" w:rsidRPr="00EA5F53" w:rsidRDefault="00297240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6 посадочных мест. Доска аудиторная (2 шт.), стол уч. 2-х мест. (18 шт.), стол аудиторный (1 шт.), стул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O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стул ученич (36 шт.)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Д-719 </w:t>
            </w:r>
          </w:p>
        </w:tc>
        <w:tc>
          <w:tcPr>
            <w:tcW w:w="3260" w:type="dxa"/>
          </w:tcPr>
          <w:p w:rsidR="00297240" w:rsidRPr="00EA5F53" w:rsidRDefault="00297240" w:rsidP="00297240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Экран настенный Da-Lite Model B 244*1244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Оснащение: 36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В-719 </w:t>
            </w:r>
          </w:p>
        </w:tc>
        <w:tc>
          <w:tcPr>
            <w:tcW w:w="3260" w:type="dxa"/>
          </w:tcPr>
          <w:p w:rsidR="00297240" w:rsidRPr="00EA5F53" w:rsidRDefault="00297240" w:rsidP="00297240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В-715 </w:t>
            </w:r>
          </w:p>
        </w:tc>
        <w:tc>
          <w:tcPr>
            <w:tcW w:w="3260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 w:val="restart"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97240" w:rsidRPr="00EA5F53" w:rsidRDefault="00297240" w:rsidP="00CF37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енеджмент</w:t>
            </w:r>
          </w:p>
        </w:tc>
        <w:tc>
          <w:tcPr>
            <w:tcW w:w="3260" w:type="dxa"/>
          </w:tcPr>
          <w:p w:rsidR="00297240" w:rsidRPr="00EA5F53" w:rsidRDefault="00297240" w:rsidP="00CF37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260" w:type="dxa"/>
          </w:tcPr>
          <w:p w:rsidR="00297240" w:rsidRPr="00EA5F53" w:rsidRDefault="00297240" w:rsidP="00CF3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97240" w:rsidRPr="00EA5F53" w:rsidRDefault="00297240" w:rsidP="00CF3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97240" w:rsidRPr="00EA5F53" w:rsidRDefault="00297240" w:rsidP="00CF3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CF37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CF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Д-304</w:t>
            </w:r>
          </w:p>
        </w:tc>
        <w:tc>
          <w:tcPr>
            <w:tcW w:w="3260" w:type="dxa"/>
          </w:tcPr>
          <w:p w:rsidR="00297240" w:rsidRPr="00EA5F53" w:rsidRDefault="00297240" w:rsidP="00CF37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кустическая система AUDAC WX802/OВ 70Вт с настенными креплениями с установкой (1 шт.)</w:t>
            </w:r>
          </w:p>
          <w:p w:rsidR="00297240" w:rsidRPr="00EA5F53" w:rsidRDefault="00297240" w:rsidP="00CF37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мутационный шкаф (УЗО 16Ф силовой кабель 220В, соединительный кабель HD 15bin (1 шт.)</w:t>
            </w:r>
          </w:p>
          <w:p w:rsidR="00297240" w:rsidRPr="00EA5F53" w:rsidRDefault="00297240" w:rsidP="00CF37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297240" w:rsidRPr="00EA5F53" w:rsidRDefault="00297240" w:rsidP="00CF373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CF37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CF37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260" w:type="dxa"/>
          </w:tcPr>
          <w:p w:rsidR="00297240" w:rsidRPr="00EA5F53" w:rsidRDefault="00297240" w:rsidP="00CF3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97240" w:rsidRPr="00EA5F53" w:rsidRDefault="00297240" w:rsidP="00CF3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97240" w:rsidRPr="00EA5F53" w:rsidRDefault="00297240" w:rsidP="00CF3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CF37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CF3738">
            <w:pPr>
              <w:rPr>
                <w:rFonts w:ascii="Times New Roman" w:hAnsi="Times New Roman" w:cs="Times New Roman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260" w:type="dxa"/>
          </w:tcPr>
          <w:p w:rsidR="00297240" w:rsidRPr="00EA5F53" w:rsidRDefault="00297240" w:rsidP="00CF37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297240" w:rsidRPr="00EA5F53" w:rsidRDefault="00297240" w:rsidP="00CF373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4111" w:type="dxa"/>
          </w:tcPr>
          <w:p w:rsidR="00297240" w:rsidRPr="00EA5F53" w:rsidRDefault="00297240" w:rsidP="00CF37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297240" w:rsidRPr="00EA5F53" w:rsidRDefault="00297240" w:rsidP="00CF37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297240" w:rsidRPr="00EA5F53" w:rsidRDefault="00297240" w:rsidP="00CF37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297240" w:rsidRPr="00EA5F53" w:rsidRDefault="00297240" w:rsidP="00CF37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297240" w:rsidRPr="00EA5F53" w:rsidRDefault="00297240" w:rsidP="00CF37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297240" w:rsidRPr="00EA5F53" w:rsidRDefault="00297240" w:rsidP="00CF37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297240" w:rsidRPr="00EA5F53" w:rsidRDefault="00297240" w:rsidP="00CF37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297240" w:rsidRPr="00EA5F53" w:rsidRDefault="00297240" w:rsidP="00CF37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CF3738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CF37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CF37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260" w:type="dxa"/>
          </w:tcPr>
          <w:p w:rsidR="00297240" w:rsidRPr="00EA5F53" w:rsidRDefault="00297240" w:rsidP="00CF3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97240" w:rsidRPr="00EA5F53" w:rsidRDefault="00297240" w:rsidP="00CF3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97240" w:rsidRPr="00EA5F53" w:rsidRDefault="00297240" w:rsidP="00CF3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CF37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CF3738">
            <w:pPr>
              <w:rPr>
                <w:rFonts w:ascii="Times New Roman" w:hAnsi="Times New Roman" w:cs="Times New Roman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260" w:type="dxa"/>
          </w:tcPr>
          <w:p w:rsidR="00297240" w:rsidRPr="00EA5F53" w:rsidRDefault="00297240" w:rsidP="00CF37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297240" w:rsidRPr="00EA5F53" w:rsidRDefault="00297240" w:rsidP="00CF373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4111" w:type="dxa"/>
          </w:tcPr>
          <w:p w:rsidR="00297240" w:rsidRPr="00EA5F53" w:rsidRDefault="00297240" w:rsidP="00CF37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297240" w:rsidRPr="00EA5F53" w:rsidRDefault="00297240" w:rsidP="00CF37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297240" w:rsidRPr="00EA5F53" w:rsidRDefault="00297240" w:rsidP="00CF37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297240" w:rsidRPr="00EA5F53" w:rsidRDefault="00297240" w:rsidP="00CF37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297240" w:rsidRPr="00EA5F53" w:rsidRDefault="00297240" w:rsidP="00CF37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297240" w:rsidRPr="00EA5F53" w:rsidRDefault="00297240" w:rsidP="00CF37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297240" w:rsidRPr="00EA5F53" w:rsidRDefault="00297240" w:rsidP="00CF37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297240" w:rsidRPr="00EA5F53" w:rsidRDefault="00297240" w:rsidP="00CF3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CF3738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CF37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CF37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</w:tcPr>
          <w:p w:rsidR="00297240" w:rsidRPr="00EA5F53" w:rsidRDefault="00297240" w:rsidP="00CF3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97240" w:rsidRPr="00EA5F53" w:rsidRDefault="00297240" w:rsidP="00CF3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97240" w:rsidRPr="00EA5F53" w:rsidRDefault="00297240" w:rsidP="00CF3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CF37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CF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Д-703</w:t>
            </w:r>
          </w:p>
        </w:tc>
        <w:tc>
          <w:tcPr>
            <w:tcW w:w="3260" w:type="dxa"/>
          </w:tcPr>
          <w:p w:rsidR="00297240" w:rsidRPr="00EA5F53" w:rsidRDefault="00297240" w:rsidP="00CF3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 36</w:t>
            </w:r>
          </w:p>
        </w:tc>
        <w:tc>
          <w:tcPr>
            <w:tcW w:w="4111" w:type="dxa"/>
          </w:tcPr>
          <w:p w:rsidR="00297240" w:rsidRPr="00EA5F53" w:rsidRDefault="00297240" w:rsidP="00CF3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297240" w:rsidRPr="00EA5F53" w:rsidRDefault="00297240" w:rsidP="00CF37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CF37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CF37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260" w:type="dxa"/>
          </w:tcPr>
          <w:p w:rsidR="00297240" w:rsidRPr="00EA5F53" w:rsidRDefault="00297240" w:rsidP="00CF3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97240" w:rsidRPr="00EA5F53" w:rsidRDefault="00297240" w:rsidP="00CF3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97240" w:rsidRPr="00EA5F53" w:rsidRDefault="00297240" w:rsidP="00CF3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CF37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CF3738">
            <w:pPr>
              <w:rPr>
                <w:rFonts w:ascii="Times New Roman" w:hAnsi="Times New Roman" w:cs="Times New Roman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260" w:type="dxa"/>
          </w:tcPr>
          <w:p w:rsidR="00297240" w:rsidRPr="00EA5F53" w:rsidRDefault="00297240" w:rsidP="00CF37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297240" w:rsidRPr="00EA5F53" w:rsidRDefault="00297240" w:rsidP="00CF373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4111" w:type="dxa"/>
          </w:tcPr>
          <w:p w:rsidR="00297240" w:rsidRPr="00EA5F53" w:rsidRDefault="00297240" w:rsidP="00CF37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297240" w:rsidRPr="00EA5F53" w:rsidRDefault="00297240" w:rsidP="00CF37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297240" w:rsidRPr="00EA5F53" w:rsidRDefault="00297240" w:rsidP="00CF37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297240" w:rsidRPr="00EA5F53" w:rsidRDefault="00297240" w:rsidP="00CF37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297240" w:rsidRPr="00EA5F53" w:rsidRDefault="00297240" w:rsidP="00CF37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297240" w:rsidRPr="00EA5F53" w:rsidRDefault="00297240" w:rsidP="00CF37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297240" w:rsidRPr="00EA5F53" w:rsidRDefault="00297240" w:rsidP="00CF37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297240" w:rsidRPr="00EA5F53" w:rsidRDefault="00297240" w:rsidP="00CF37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CF3738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 w:val="restart"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Высшая математика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b/>
              </w:rPr>
            </w:pPr>
            <w:r w:rsidRPr="00EA5F53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EA5F53">
              <w:rPr>
                <w:rFonts w:ascii="Times New Roman" w:hAnsi="Times New Roman" w:cs="Times New Roman"/>
                <w:b/>
              </w:rPr>
              <w:t>:</w:t>
            </w:r>
            <w:r w:rsidRPr="00EA5F53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111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Д-102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компьюте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Core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2130 115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личество посадочных мест – 170, 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297240" w:rsidRPr="00EA5F53" w:rsidTr="002978CE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297240" w:rsidRPr="00EA5F53" w:rsidTr="002978CE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297240" w:rsidRPr="00EA5F53" w:rsidTr="002978CE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297240" w:rsidRPr="00EA5F53" w:rsidTr="002978CE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297240" w:rsidRPr="00EA5F53" w:rsidTr="002978CE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vAlign w:val="center"/>
          </w:tcPr>
          <w:p w:rsidR="00297240" w:rsidRPr="00EA5F53" w:rsidRDefault="00297240" w:rsidP="002978C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</w:rPr>
            </w:pPr>
            <w:r w:rsidRPr="00EA5F53">
              <w:rPr>
                <w:rFonts w:ascii="Times New Roman" w:hAnsi="Times New Roman" w:cs="Times New Roman"/>
                <w:u w:val="single"/>
              </w:rPr>
              <w:t>Д-403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кабинет  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-403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для проведения самостоятельной работы обучающихся. 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4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=29,1м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ка   распашная -1 шт., </w:t>
            </w: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297240" w:rsidRPr="00EA5F53" w:rsidTr="002978CE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Кресло" Престиж"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297240" w:rsidRPr="00EA5F53" w:rsidTr="002978CE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297240" w:rsidRPr="00EA5F53" w:rsidTr="002978CE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ол уч. 2-х мест.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297240" w:rsidRPr="00EA5F53" w:rsidTr="002978CE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аудиторный 1200*6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297240" w:rsidRPr="00EA5F53" w:rsidTr="002978CE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ул ISO ( 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297240" w:rsidRPr="00EA5F53" w:rsidTr="002978CE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ул ученич.сидение / спинка ФГК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297240" w:rsidRPr="00EA5F53" w:rsidTr="002978CE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Тумба подкатная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u w:val="single"/>
              </w:rPr>
              <w:t>Д 410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2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ская _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 41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___ для проведения самостоятельной работы обучающихся. Оснащение: __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__ посадочных мест, доска   распашная (1 шт.)</w:t>
            </w:r>
          </w:p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297240" w:rsidRPr="00EA5F53" w:rsidTr="002978CE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Кресло " Престиж"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297240" w:rsidRPr="00EA5F53" w:rsidTr="002978CE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Кресло Комо/пл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297240" w:rsidRPr="00EA5F53" w:rsidTr="002978CE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297240" w:rsidRPr="00EA5F53" w:rsidTr="002978CE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ол уч. 2-х мест.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297240" w:rsidRPr="00EA5F53" w:rsidTr="002978CE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аудиторный 1200*6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297240" w:rsidRPr="00EA5F53" w:rsidTr="002978CE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ул ISO ( 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297240" w:rsidRPr="00EA5F53" w:rsidTr="002978CE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ул ученич.сидение / спинка ФГК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297240" w:rsidRPr="00EA5F53" w:rsidTr="002978CE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Тумба подкатная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297240" w:rsidRPr="00EA5F53" w:rsidTr="002978CE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Шкаф для документов со стеклом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297240" w:rsidRPr="00EA5F53" w:rsidTr="002978CE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Шкаф д \бумаг без дверки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297240" w:rsidRPr="00EA5F53" w:rsidTr="002978CE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Шкаф</w:t>
                  </w: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гардеробный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ACER Works Wint, Widows Vists tm - 1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лавиатура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Sven Basic 304 - 1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ышь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Sven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Р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12  -1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ный блок –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Y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50Гц 3А  -1</w:t>
            </w:r>
          </w:p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=52,8 м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u w:val="single"/>
              </w:rPr>
            </w:pPr>
            <w:r w:rsidRPr="00EA5F53">
              <w:rPr>
                <w:rFonts w:ascii="Times New Roman" w:hAnsi="Times New Roman" w:cs="Times New Roman"/>
                <w:u w:val="single"/>
              </w:rPr>
              <w:t>Д-414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2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ская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-414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роведения самостоятельной работы обучающихся. 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доска   распашная  -1 шт.</w:t>
            </w: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297240" w:rsidRPr="00EA5F53" w:rsidTr="002978CE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Кресло " Престиж"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297240" w:rsidRPr="00EA5F53" w:rsidTr="002978CE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297240" w:rsidRPr="00EA5F53" w:rsidTr="002978CE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компьютерный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297240" w:rsidRPr="00EA5F53" w:rsidTr="002978CE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ул ISO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97240" w:rsidRPr="00EA5F53" w:rsidTr="002978CE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ол уч. 2-х мест.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297240" w:rsidRPr="00EA5F53" w:rsidTr="002978CE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Тумба подкатная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297240" w:rsidRPr="00EA5F53" w:rsidTr="002978CE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Шкаф для документов со стеклом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297240" w:rsidRPr="00EA5F53" w:rsidTr="002978CE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Шкаф д/док.б./стекл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297240" w:rsidRPr="00EA5F53" w:rsidTr="002978CE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Шкаф</w:t>
                  </w: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гардеробный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ACER Works Wint, Widows Vists tm  - 1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лавиатура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Logitech Deluxe 250 Key board  -1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ышь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Genius M/N: Net Scroll 100   - 1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ный блок –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1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= 40,5м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2978CE">
            <w:pPr>
              <w:rPr>
                <w:rFonts w:ascii="Times New Roman" w:hAnsi="Times New Roman" w:cs="Times New Roman"/>
                <w:u w:val="single"/>
              </w:rPr>
            </w:pPr>
            <w:r w:rsidRPr="00EA5F53">
              <w:rPr>
                <w:rFonts w:ascii="Times New Roman" w:hAnsi="Times New Roman" w:cs="Times New Roman"/>
                <w:u w:val="single"/>
              </w:rPr>
              <w:t>Д-415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2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=21,9м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2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ская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-415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роведения самостоятельной работы обучающихся. </w:t>
            </w:r>
          </w:p>
          <w:p w:rsidR="00297240" w:rsidRPr="00EA5F53" w:rsidRDefault="00297240" w:rsidP="002972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297240" w:rsidRPr="00EA5F53" w:rsidTr="002978CE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Кресло " Престиж"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297240" w:rsidRPr="00EA5F53" w:rsidTr="002978CE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297240" w:rsidRPr="00EA5F53" w:rsidTr="002978CE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ул ISO ( 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297240" w:rsidRPr="00EA5F53" w:rsidRDefault="00297240" w:rsidP="002972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 w:val="restart"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ые разделы математики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991C2C">
            <w:pPr>
              <w:rPr>
                <w:rFonts w:ascii="Times New Roman" w:hAnsi="Times New Roman" w:cs="Times New Roman"/>
                <w:b/>
              </w:rPr>
            </w:pPr>
            <w:r w:rsidRPr="00EA5F53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EA5F53">
              <w:rPr>
                <w:rFonts w:ascii="Times New Roman" w:hAnsi="Times New Roman" w:cs="Times New Roman"/>
                <w:b/>
              </w:rPr>
              <w:t>:</w:t>
            </w:r>
            <w:r w:rsidRPr="00EA5F53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97240" w:rsidRPr="00EA5F53" w:rsidRDefault="00297240" w:rsidP="00991C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297240" w:rsidRPr="00EA5F53" w:rsidRDefault="00297240" w:rsidP="00991C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991C2C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Д-102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компьюте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Core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2130 115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личество посадочных мест – 170, 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297240" w:rsidRPr="00EA5F53" w:rsidTr="00991C2C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297240" w:rsidRPr="00EA5F53" w:rsidTr="00991C2C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297240" w:rsidRPr="00EA5F53" w:rsidTr="00991C2C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297240" w:rsidRPr="00EA5F53" w:rsidTr="00991C2C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297240" w:rsidRPr="00EA5F53" w:rsidTr="00991C2C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=194,1 м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991C2C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97240" w:rsidRPr="00EA5F53" w:rsidRDefault="00297240" w:rsidP="00991C2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vAlign w:val="center"/>
          </w:tcPr>
          <w:p w:rsidR="00297240" w:rsidRPr="00EA5F53" w:rsidRDefault="00297240" w:rsidP="00991C2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991C2C">
            <w:pPr>
              <w:rPr>
                <w:rFonts w:ascii="Times New Roman" w:hAnsi="Times New Roman" w:cs="Times New Roman"/>
              </w:rPr>
            </w:pPr>
            <w:r w:rsidRPr="00EA5F53">
              <w:rPr>
                <w:rFonts w:ascii="Times New Roman" w:hAnsi="Times New Roman" w:cs="Times New Roman"/>
                <w:u w:val="single"/>
              </w:rPr>
              <w:t>Д-403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кабинет  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-403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для проведения самостоятельной работы обучающихся. 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4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=29,1м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ка   распашная -1 шт., </w:t>
            </w: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297240" w:rsidRPr="00EA5F53" w:rsidTr="00991C2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Кресло" Престиж"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297240" w:rsidRPr="00EA5F53" w:rsidTr="00991C2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297240" w:rsidRPr="00EA5F53" w:rsidTr="00991C2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ол уч. 2-х мест.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297240" w:rsidRPr="00EA5F53" w:rsidTr="00991C2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аудиторный 1200*6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297240" w:rsidRPr="00EA5F53" w:rsidTr="00991C2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ул ISO ( 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297240" w:rsidRPr="00EA5F53" w:rsidTr="00991C2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ул ученич.сидение / спинка ФГК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297240" w:rsidRPr="00EA5F53" w:rsidTr="00991C2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Тумба подкатная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991C2C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u w:val="single"/>
              </w:rPr>
              <w:t>Д 410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2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ская _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 41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___ для проведения самостоятельной работы обучающихся. Оснащение: __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__ посадочных мест, доска   распашная (1 шт.)</w:t>
            </w:r>
          </w:p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297240" w:rsidRPr="00EA5F53" w:rsidTr="00991C2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Кресло " Престиж"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297240" w:rsidRPr="00EA5F53" w:rsidTr="00991C2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Кресло Комо/пл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297240" w:rsidRPr="00EA5F53" w:rsidTr="00991C2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297240" w:rsidRPr="00EA5F53" w:rsidTr="00991C2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ол уч. 2-х мест.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297240" w:rsidRPr="00EA5F53" w:rsidTr="00991C2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аудиторный 1200*6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297240" w:rsidRPr="00EA5F53" w:rsidTr="00991C2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ул ISO ( 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297240" w:rsidRPr="00EA5F53" w:rsidTr="00991C2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ул ученич.сидение / спинка ФГК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297240" w:rsidRPr="00EA5F53" w:rsidTr="00991C2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Тумба подкатная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297240" w:rsidRPr="00EA5F53" w:rsidTr="00991C2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Шкаф для документов со стеклом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297240" w:rsidRPr="00EA5F53" w:rsidTr="00991C2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Шкаф д \бумаг без дверки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297240" w:rsidRPr="00EA5F53" w:rsidTr="00991C2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Шкаф</w:t>
                  </w: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гардеробный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ACER Works Wint, Widows Vists tm - 1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лавиатура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Sven Basic 304 - 1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ышь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Sven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Р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12  -1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ный блок –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Y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50Гц 3А  -1</w:t>
            </w:r>
          </w:p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=52,8 м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991C2C">
            <w:pPr>
              <w:rPr>
                <w:rFonts w:ascii="Times New Roman" w:hAnsi="Times New Roman" w:cs="Times New Roman"/>
                <w:u w:val="single"/>
              </w:rPr>
            </w:pPr>
            <w:r w:rsidRPr="00EA5F53">
              <w:rPr>
                <w:rFonts w:ascii="Times New Roman" w:hAnsi="Times New Roman" w:cs="Times New Roman"/>
                <w:u w:val="single"/>
              </w:rPr>
              <w:t>Д-414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2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ская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-414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роведения самостоятельной работы обучающихся. 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доска   распашная  -1 шт.</w:t>
            </w: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297240" w:rsidRPr="00EA5F53" w:rsidTr="00991C2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Кресло " Престиж"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297240" w:rsidRPr="00EA5F53" w:rsidTr="00991C2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297240" w:rsidRPr="00EA5F53" w:rsidTr="00991C2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компьютерный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297240" w:rsidRPr="00EA5F53" w:rsidTr="00991C2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ул ISO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97240" w:rsidRPr="00EA5F53" w:rsidTr="00991C2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ол уч. 2-х мест.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297240" w:rsidRPr="00EA5F53" w:rsidTr="00991C2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Тумба подкатная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297240" w:rsidRPr="00EA5F53" w:rsidTr="00991C2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Шкаф для документов со стеклом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297240" w:rsidRPr="00EA5F53" w:rsidTr="00991C2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Шкаф д/док.б./стекл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297240" w:rsidRPr="00EA5F53" w:rsidTr="00991C2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Шкаф</w:t>
                  </w: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гардеробный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ACER Works Wint, Widows Vists tm  - 1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лавиатура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Logitech Deluxe 250 Key board  -1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ышь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Genius M/N: Net Scroll 100   - 1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ный блок –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1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= 40,5м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297240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991C2C">
            <w:pPr>
              <w:rPr>
                <w:rFonts w:ascii="Times New Roman" w:hAnsi="Times New Roman" w:cs="Times New Roman"/>
                <w:u w:val="single"/>
              </w:rPr>
            </w:pPr>
            <w:r w:rsidRPr="00EA5F53">
              <w:rPr>
                <w:rFonts w:ascii="Times New Roman" w:hAnsi="Times New Roman" w:cs="Times New Roman"/>
                <w:u w:val="single"/>
              </w:rPr>
              <w:t>Д-415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2972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=21,9м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2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ская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-415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роведения самостоятельной работы обучающихся. </w:t>
            </w:r>
          </w:p>
          <w:p w:rsidR="00297240" w:rsidRPr="00EA5F53" w:rsidRDefault="00297240" w:rsidP="002972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297240" w:rsidRPr="00EA5F53" w:rsidTr="00991C2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Кресло " Престиж"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297240" w:rsidRPr="00EA5F53" w:rsidTr="00991C2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297240" w:rsidRPr="00EA5F53" w:rsidTr="00991C2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ул ISO ( 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297240" w:rsidRPr="00EA5F53" w:rsidRDefault="00297240" w:rsidP="00297240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297240" w:rsidRPr="00EA5F53" w:rsidRDefault="00297240" w:rsidP="002972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 w:val="restart"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етоды моделирования и исследования</w:t>
            </w:r>
          </w:p>
        </w:tc>
        <w:tc>
          <w:tcPr>
            <w:tcW w:w="3260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</w:rPr>
              <w:t>Аудитория для проведения занятий лекционного типа:</w:t>
            </w:r>
          </w:p>
        </w:tc>
        <w:tc>
          <w:tcPr>
            <w:tcW w:w="3260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1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lang w:eastAsia="ru-RU"/>
              </w:rPr>
              <w:t>Д-502</w:t>
            </w:r>
          </w:p>
        </w:tc>
        <w:tc>
          <w:tcPr>
            <w:tcW w:w="3260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lang w:eastAsia="ru-RU"/>
              </w:rPr>
              <w:t>Д-504</w:t>
            </w:r>
          </w:p>
        </w:tc>
        <w:tc>
          <w:tcPr>
            <w:tcW w:w="3260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мультимедийный проектор Epson EB-1950 c установкой (10210190/230713/0012840/64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</w:rPr>
              <w:t>Аудитория для проведения занятий семинарского типа:</w:t>
            </w:r>
          </w:p>
        </w:tc>
        <w:tc>
          <w:tcPr>
            <w:tcW w:w="3260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lang w:eastAsia="ru-RU"/>
              </w:rPr>
              <w:t>В-613</w:t>
            </w:r>
          </w:p>
        </w:tc>
        <w:tc>
          <w:tcPr>
            <w:tcW w:w="3260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19</w:t>
            </w:r>
            <w:r w:rsidRPr="00EA5F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посадочных мест,  моноблок </w:t>
            </w:r>
            <w:r w:rsidRPr="00EA5F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CL</w:t>
            </w:r>
            <w:r w:rsidRPr="00EA5F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клавиатура (19 шт), МФУ НР LaserJet Pro M  (1шт), кресло компьютерное (19 шт), стол компьютерный (19 шт), стол ученический (3 шт), стул ученический (6 шт.), место преподавателя (стол и стул) (1 шт.),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r w:rsidRPr="00EA5F5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3. Лицензия</w:t>
            </w:r>
            <w:r w:rsidRPr="00EA5F5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i/>
                <w:lang w:eastAsia="ru-RU"/>
              </w:rPr>
              <w:t>на</w:t>
            </w:r>
            <w:r w:rsidRPr="00EA5F5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i/>
                <w:lang w:eastAsia="ru-RU"/>
              </w:rPr>
              <w:t>право</w:t>
            </w:r>
            <w:r w:rsidRPr="00EA5F5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i/>
                <w:lang w:eastAsia="ru-RU"/>
              </w:rPr>
              <w:t>использования</w:t>
            </w:r>
            <w:r w:rsidRPr="00EA5F5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lang w:eastAsia="ru-RU"/>
              </w:rPr>
              <w:t>В-615</w:t>
            </w:r>
          </w:p>
        </w:tc>
        <w:tc>
          <w:tcPr>
            <w:tcW w:w="3260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0 посадочных мест, моноблок 22"/C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 Intel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41/ клавиатура (4 шт.), монобло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/клавиатура(6 шт.), монобло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novo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/клавиатура (7 шт.), моноблок 21"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Comlo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клавиатура (3 шт.), </w:t>
            </w:r>
            <w:r w:rsidRPr="00EA5F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есло компьютерное (20 шт), стол компьютерный (20 шт), место преподавателя (стол и стул) (1 шт.),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r w:rsidRPr="00EA5F5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3. Лицензия</w:t>
            </w:r>
            <w:r w:rsidRPr="00EA5F5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i/>
                <w:lang w:eastAsia="ru-RU"/>
              </w:rPr>
              <w:t>на</w:t>
            </w:r>
            <w:r w:rsidRPr="00EA5F5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i/>
                <w:lang w:eastAsia="ru-RU"/>
              </w:rPr>
              <w:t>право</w:t>
            </w:r>
            <w:r w:rsidRPr="00EA5F5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i/>
                <w:lang w:eastAsia="ru-RU"/>
              </w:rPr>
              <w:t>использования</w:t>
            </w:r>
            <w:r w:rsidRPr="00EA5F5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  <w:tc>
          <w:tcPr>
            <w:tcW w:w="3260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</w:tcPr>
          <w:p w:rsidR="00297240" w:rsidRPr="00EA5F53" w:rsidRDefault="00297240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lang w:eastAsia="ru-RU"/>
              </w:rPr>
              <w:t>Д-427</w:t>
            </w:r>
          </w:p>
        </w:tc>
        <w:tc>
          <w:tcPr>
            <w:tcW w:w="3260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монобло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/</w:t>
            </w:r>
            <w:bookmarkStart w:id="0" w:name="_Hlk508911404"/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лавиатура (12 шт.)</w:t>
            </w:r>
            <w:bookmarkEnd w:id="0"/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,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r w:rsidRPr="00EA5F5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3. Лицензия</w:t>
            </w:r>
            <w:r w:rsidRPr="00EA5F5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i/>
                <w:lang w:eastAsia="ru-RU"/>
              </w:rPr>
              <w:t>на</w:t>
            </w:r>
            <w:r w:rsidRPr="00EA5F5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i/>
                <w:lang w:eastAsia="ru-RU"/>
              </w:rPr>
              <w:t>право</w:t>
            </w:r>
            <w:r w:rsidRPr="00EA5F5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i/>
                <w:lang w:eastAsia="ru-RU"/>
              </w:rPr>
              <w:t>использования</w:t>
            </w:r>
            <w:r w:rsidRPr="00EA5F5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</w:tcPr>
          <w:p w:rsidR="00297240" w:rsidRPr="00EA5F53" w:rsidRDefault="00297240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lang w:eastAsia="ru-RU"/>
              </w:rPr>
              <w:t>Д-427</w:t>
            </w:r>
          </w:p>
        </w:tc>
        <w:tc>
          <w:tcPr>
            <w:tcW w:w="3260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монобло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 (12 шт.),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r w:rsidRPr="00EA5F5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3. Лицензия</w:t>
            </w:r>
            <w:r w:rsidRPr="00EA5F5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i/>
                <w:lang w:eastAsia="ru-RU"/>
              </w:rPr>
              <w:t>на</w:t>
            </w:r>
            <w:r w:rsidRPr="00EA5F5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i/>
                <w:lang w:eastAsia="ru-RU"/>
              </w:rPr>
              <w:t>право</w:t>
            </w:r>
            <w:r w:rsidRPr="00EA5F5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i/>
                <w:lang w:eastAsia="ru-RU"/>
              </w:rPr>
              <w:t>использования</w:t>
            </w:r>
            <w:r w:rsidRPr="00EA5F5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  <w:tc>
          <w:tcPr>
            <w:tcW w:w="3260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</w:tcPr>
          <w:p w:rsidR="00297240" w:rsidRPr="00EA5F53" w:rsidRDefault="00297240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lang w:eastAsia="ru-RU"/>
              </w:rPr>
              <w:t>Д-427</w:t>
            </w:r>
          </w:p>
        </w:tc>
        <w:tc>
          <w:tcPr>
            <w:tcW w:w="3260" w:type="dxa"/>
          </w:tcPr>
          <w:p w:rsidR="00297240" w:rsidRPr="00EA5F53" w:rsidRDefault="00297240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монобло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 (12 шт.), выход в интернет и ЭИОС университета.</w:t>
            </w:r>
          </w:p>
        </w:tc>
        <w:tc>
          <w:tcPr>
            <w:tcW w:w="4111" w:type="dxa"/>
          </w:tcPr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97240" w:rsidRPr="00EA5F53" w:rsidRDefault="00297240" w:rsidP="0029724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r w:rsidRPr="00EA5F5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3. Лицензия</w:t>
            </w:r>
            <w:r w:rsidRPr="00EA5F5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i/>
                <w:lang w:eastAsia="ru-RU"/>
              </w:rPr>
              <w:t>на</w:t>
            </w:r>
            <w:r w:rsidRPr="00EA5F5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i/>
                <w:lang w:eastAsia="ru-RU"/>
              </w:rPr>
              <w:t>право</w:t>
            </w:r>
            <w:r w:rsidRPr="00EA5F5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i/>
                <w:lang w:eastAsia="ru-RU"/>
              </w:rPr>
              <w:t>использования</w:t>
            </w:r>
            <w:r w:rsidRPr="00EA5F5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09" w:type="dxa"/>
          </w:tcPr>
          <w:p w:rsidR="00297240" w:rsidRPr="00EA5F53" w:rsidRDefault="00297240" w:rsidP="002972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 w:val="restart"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885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A5F53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885F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97240" w:rsidRPr="00EA5F53" w:rsidRDefault="00297240" w:rsidP="00885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97240" w:rsidRPr="00EA5F53" w:rsidRDefault="00297240" w:rsidP="00885F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655721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F954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F95450" w:rsidRPr="00EA5F53" w:rsidRDefault="00F95450" w:rsidP="00F954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F95450" w:rsidRPr="00EA5F53" w:rsidRDefault="00F95450" w:rsidP="00F954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F95450" w:rsidRPr="00EA5F53" w:rsidRDefault="00F95450" w:rsidP="00F954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F95450" w:rsidRPr="00EA5F53" w:rsidRDefault="00F95450" w:rsidP="00F954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с кабелем д/сигналов HDMI PROCAB CLV 100/20 20v (1шт.);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 Lyra (16:9) 408*240 см (E400*225/9 MW-M4/W) c ПДУ в комплекте (1шт.);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B с настенными креплениями (1шт.);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 (1 шт.);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Веллес (1шт.);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шт.);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 HDG4400/CR/noOS/Eth/WiFi/BT/65W/синий (1шт.);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\PHILIPS 227E6EDSD/00 Black-Cherry (21.5” IPS, LED, Wide, 1920*1080, 5(14) ms (1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;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isplayPort-VGA Cablexpert A-DPM-VGAF-01 20M/15F (1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); 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нур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интерфейса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dmi-hdmi, v1.4, 1.8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1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;</w:t>
            </w:r>
          </w:p>
          <w:p w:rsidR="00F95450" w:rsidRPr="00EA5F53" w:rsidRDefault="00F95450" w:rsidP="00F95450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ЭИОС университета.</w:t>
            </w:r>
          </w:p>
          <w:p w:rsidR="00F95450" w:rsidRPr="00EA5F53" w:rsidRDefault="00F95450" w:rsidP="00F954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F95450" w:rsidRPr="00EA5F53" w:rsidRDefault="00F95450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885F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F954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97240" w:rsidRPr="00EA5F53" w:rsidRDefault="00297240" w:rsidP="00885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97240" w:rsidRPr="00EA5F53" w:rsidRDefault="00297240" w:rsidP="00885F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655721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206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F95450" w:rsidRPr="00EA5F53" w:rsidRDefault="00F95450" w:rsidP="00F95450">
            <w:pPr>
              <w:tabs>
                <w:tab w:val="left" w:pos="1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F95450" w:rsidRPr="00EA5F53" w:rsidRDefault="00F95450" w:rsidP="00F95450">
            <w:pPr>
              <w:tabs>
                <w:tab w:val="left" w:pos="1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универсальный"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наклонный"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1 "Машина Атвуда"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2 "Маятник Максвелла"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ротора и силы трения в опоре» 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линейных величин» 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вязкости методом Стокса» 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;</w:t>
            </w:r>
          </w:p>
          <w:p w:rsidR="00F95450" w:rsidRPr="00EA5F53" w:rsidRDefault="00F95450" w:rsidP="00F95450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.</w:t>
            </w:r>
          </w:p>
          <w:p w:rsidR="00F95450" w:rsidRPr="00EA5F53" w:rsidRDefault="00F95450" w:rsidP="00F954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F95450" w:rsidRPr="00EA5F53" w:rsidRDefault="00F95450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655721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F95450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</w:t>
            </w:r>
          </w:p>
          <w:p w:rsidR="00F95450" w:rsidRPr="00EA5F53" w:rsidRDefault="00F95450" w:rsidP="00F95450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.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F95450" w:rsidRPr="00EA5F53" w:rsidRDefault="00F95450" w:rsidP="00F95450">
            <w:pPr>
              <w:pStyle w:val="af0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i/>
                <w:lang w:eastAsia="en-US"/>
              </w:rPr>
            </w:pPr>
            <w:r w:rsidRPr="00EA5F53">
              <w:rPr>
                <w:rFonts w:eastAsiaTheme="minorHAnsi"/>
                <w:i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F95450" w:rsidRPr="00EA5F53" w:rsidRDefault="00F95450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655721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114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F9545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</w:t>
            </w:r>
          </w:p>
          <w:p w:rsidR="00F95450" w:rsidRPr="00EA5F53" w:rsidRDefault="00F95450" w:rsidP="00F9545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F95450" w:rsidRPr="00EA5F53" w:rsidRDefault="00F95450" w:rsidP="00F9545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еллажи для хранения оборудования (4 шт.);</w:t>
            </w:r>
          </w:p>
          <w:p w:rsidR="00F95450" w:rsidRPr="00EA5F53" w:rsidRDefault="00F95450" w:rsidP="00F9545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F95450" w:rsidRPr="00EA5F53" w:rsidRDefault="00F95450" w:rsidP="00F95450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  <w:p w:rsidR="00F95450" w:rsidRPr="00EA5F53" w:rsidRDefault="00F95450" w:rsidP="00F954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F95450" w:rsidRPr="00EA5F53" w:rsidRDefault="00F95450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655721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 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F95450" w:rsidRPr="00EA5F53" w:rsidRDefault="00F95450" w:rsidP="00F95450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F95450" w:rsidRPr="00EA5F53" w:rsidRDefault="00F95450" w:rsidP="00F9545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F95450" w:rsidRPr="00EA5F53" w:rsidRDefault="00F95450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655721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F95450" w:rsidRPr="00EA5F53" w:rsidRDefault="00F95450" w:rsidP="00F95450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F95450" w:rsidRPr="00EA5F53" w:rsidRDefault="00F95450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885F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97240" w:rsidRPr="00EA5F53" w:rsidRDefault="00297240" w:rsidP="00885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97240" w:rsidRPr="00EA5F53" w:rsidRDefault="00297240" w:rsidP="00885F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655721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 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F95450" w:rsidRPr="00EA5F53" w:rsidRDefault="00F95450" w:rsidP="00F95450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F95450" w:rsidRPr="00EA5F53" w:rsidRDefault="00F95450" w:rsidP="00F9545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F95450" w:rsidRPr="00EA5F53" w:rsidRDefault="00F95450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655721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F95450" w:rsidRPr="00EA5F53" w:rsidRDefault="00F95450" w:rsidP="00F95450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F95450" w:rsidRPr="00EA5F53" w:rsidRDefault="00F95450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655721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F95450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</w:t>
            </w:r>
          </w:p>
          <w:p w:rsidR="00F95450" w:rsidRPr="00EA5F53" w:rsidRDefault="00F95450" w:rsidP="00F95450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.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F95450" w:rsidRPr="00EA5F53" w:rsidRDefault="00F95450" w:rsidP="00F95450">
            <w:pPr>
              <w:pStyle w:val="af0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i/>
                <w:lang w:eastAsia="en-US"/>
              </w:rPr>
            </w:pPr>
            <w:r w:rsidRPr="00EA5F53">
              <w:rPr>
                <w:rFonts w:eastAsiaTheme="minorHAnsi"/>
                <w:i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F95450" w:rsidRPr="00EA5F53" w:rsidRDefault="00F95450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97240" w:rsidRPr="00EA5F53" w:rsidTr="00A45549">
        <w:tc>
          <w:tcPr>
            <w:tcW w:w="851" w:type="dxa"/>
            <w:vMerge/>
          </w:tcPr>
          <w:p w:rsidR="00297240" w:rsidRPr="00EA5F53" w:rsidRDefault="0029724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97240" w:rsidRPr="00EA5F53" w:rsidRDefault="002972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7240" w:rsidRPr="00EA5F53" w:rsidRDefault="00297240" w:rsidP="00885F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  <w:vAlign w:val="center"/>
          </w:tcPr>
          <w:p w:rsidR="00297240" w:rsidRPr="00EA5F53" w:rsidRDefault="00297240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97240" w:rsidRPr="00EA5F53" w:rsidRDefault="00297240" w:rsidP="00885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97240" w:rsidRPr="00EA5F53" w:rsidRDefault="00297240" w:rsidP="00885F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655721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 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F95450" w:rsidRPr="00EA5F53" w:rsidRDefault="00F95450" w:rsidP="00F95450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F95450" w:rsidRPr="00EA5F53" w:rsidRDefault="00F95450" w:rsidP="00885FBD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F95450" w:rsidRPr="00EA5F53" w:rsidRDefault="00F95450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655721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</w:t>
            </w:r>
          </w:p>
          <w:p w:rsidR="00F95450" w:rsidRPr="00EA5F53" w:rsidRDefault="00F95450" w:rsidP="00885FBD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.</w:t>
            </w:r>
          </w:p>
          <w:p w:rsidR="00F95450" w:rsidRPr="00EA5F53" w:rsidRDefault="00F95450" w:rsidP="00885FB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F95450" w:rsidRPr="00EA5F53" w:rsidRDefault="00F95450" w:rsidP="00885FBD">
            <w:pPr>
              <w:pStyle w:val="af0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i/>
                <w:lang w:eastAsia="en-US"/>
              </w:rPr>
            </w:pPr>
            <w:r w:rsidRPr="00EA5F53">
              <w:rPr>
                <w:rFonts w:eastAsiaTheme="minorHAnsi"/>
                <w:i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F95450" w:rsidRPr="00EA5F53" w:rsidRDefault="00F95450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655721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F95450" w:rsidRPr="00EA5F53" w:rsidRDefault="00F95450" w:rsidP="00F95450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F95450" w:rsidRPr="00EA5F53" w:rsidRDefault="00F95450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F9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450" w:rsidRPr="00EA5F53" w:rsidRDefault="00F95450" w:rsidP="00885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885F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655721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F9545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F95450" w:rsidRPr="00EA5F53" w:rsidRDefault="00F95450" w:rsidP="00F9545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 (7шт.):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Intel ® Cor (™) 2 DUO CPU E 7400 @ 2.80 GHz O3Y – 2GB(1шт);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® Cor (™) I3-2120 </w:t>
            </w:r>
            <w:hyperlink r:id="rId8" w:history="1">
              <w:r w:rsidRPr="00EA5F53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PU@3.30</w:t>
              </w:r>
            </w:hyperlink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Hz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GB (1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; 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6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2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entiym ® 4CPU 2.00 GHz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MB (1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 ® Celeron ™ CPU AT/AT Compatible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3428kB (1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F95450" w:rsidRPr="00EA5F53" w:rsidRDefault="00F95450" w:rsidP="00F95450">
            <w:pPr>
              <w:tabs>
                <w:tab w:val="left" w:pos="106"/>
              </w:tabs>
              <w:ind w:right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1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ониторы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7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: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 FLATRON F700B(4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 senseye +poto  (2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F95450" w:rsidRPr="00EA5F53" w:rsidRDefault="00F95450" w:rsidP="00F9545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c Mater 753s (1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F95450" w:rsidRPr="00EA5F53" w:rsidRDefault="00F95450" w:rsidP="00F954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– бессрочно</w:t>
            </w:r>
          </w:p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EA5F53">
              <w:rPr>
                <w:rFonts w:ascii="Times New Roman" w:hAnsi="Times New Roman" w:cs="Times New Roman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«Открытая физика» ООО Физикон ActiveX, Netscape plag-ins, JAVA;</w:t>
            </w:r>
          </w:p>
        </w:tc>
        <w:tc>
          <w:tcPr>
            <w:tcW w:w="2409" w:type="dxa"/>
          </w:tcPr>
          <w:p w:rsidR="00F95450" w:rsidRPr="00EA5F53" w:rsidRDefault="00F95450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F954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885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885F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655721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114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F9545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</w:t>
            </w:r>
          </w:p>
          <w:p w:rsidR="00F95450" w:rsidRPr="00EA5F53" w:rsidRDefault="00F95450" w:rsidP="00F9545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F95450" w:rsidRPr="00EA5F53" w:rsidRDefault="00F95450" w:rsidP="00F9545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еллажи для хранения оборудования (4 шт.);</w:t>
            </w:r>
          </w:p>
          <w:p w:rsidR="00F95450" w:rsidRPr="00EA5F53" w:rsidRDefault="00F95450" w:rsidP="00F9545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F95450" w:rsidRPr="00EA5F53" w:rsidRDefault="00F95450" w:rsidP="00F9545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F95450" w:rsidRPr="00EA5F53" w:rsidRDefault="00F95450" w:rsidP="00F95450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  <w:p w:rsidR="00F95450" w:rsidRPr="00EA5F53" w:rsidRDefault="00F95450" w:rsidP="00F954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F95450" w:rsidRPr="00EA5F53" w:rsidRDefault="00F95450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885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5450" w:rsidRPr="00EA5F53" w:rsidTr="00655721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206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универсальный"(1шт);</w:t>
            </w:r>
          </w:p>
          <w:p w:rsidR="00F95450" w:rsidRPr="00EA5F53" w:rsidRDefault="00F95450" w:rsidP="00885FBD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наклонный"(1шт);</w:t>
            </w:r>
          </w:p>
          <w:p w:rsidR="00F95450" w:rsidRPr="00EA5F53" w:rsidRDefault="00F95450" w:rsidP="00885FBD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1 "Машина Атвуда"(1шт);</w:t>
            </w:r>
          </w:p>
          <w:p w:rsidR="00F95450" w:rsidRPr="00EA5F53" w:rsidRDefault="00F95450" w:rsidP="00885FBD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2 "Маятник Максвелла"(1шт);</w:t>
            </w:r>
          </w:p>
          <w:p w:rsidR="00F95450" w:rsidRPr="00EA5F53" w:rsidRDefault="00F95450" w:rsidP="00885FBD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ротора и силы трения в опоре» (1шт);</w:t>
            </w:r>
          </w:p>
          <w:p w:rsidR="00F95450" w:rsidRPr="00EA5F53" w:rsidRDefault="00F95450" w:rsidP="00885FBD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линейных величин» (1шт);</w:t>
            </w:r>
          </w:p>
          <w:p w:rsidR="00F95450" w:rsidRPr="00EA5F53" w:rsidRDefault="00F95450" w:rsidP="00885FBD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вязкости методом Стокса» (1шт);</w:t>
            </w:r>
          </w:p>
          <w:p w:rsidR="00F95450" w:rsidRPr="00EA5F53" w:rsidRDefault="00F95450" w:rsidP="00885FBD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;</w:t>
            </w:r>
          </w:p>
          <w:p w:rsidR="00F95450" w:rsidRPr="00EA5F53" w:rsidRDefault="00F95450" w:rsidP="00885FBD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.</w:t>
            </w:r>
          </w:p>
          <w:p w:rsidR="00F95450" w:rsidRPr="00EA5F53" w:rsidRDefault="00F95450" w:rsidP="00885FBD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450" w:rsidRPr="00EA5F53" w:rsidRDefault="00F95450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F95450" w:rsidRPr="00EA5F53" w:rsidRDefault="00F95450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655721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114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</w:t>
            </w:r>
          </w:p>
          <w:p w:rsidR="00F95450" w:rsidRPr="00EA5F53" w:rsidRDefault="00F95450" w:rsidP="00885FBD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F95450" w:rsidRPr="00EA5F53" w:rsidRDefault="00F95450" w:rsidP="00885FBD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еллажи для хранения оборудования (4 шт.);</w:t>
            </w:r>
          </w:p>
          <w:p w:rsidR="00F95450" w:rsidRPr="00EA5F53" w:rsidRDefault="00F95450" w:rsidP="00885FBD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F95450" w:rsidRPr="00EA5F53" w:rsidRDefault="00F95450" w:rsidP="00885FBD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F95450" w:rsidRPr="00EA5F53" w:rsidRDefault="00F95450" w:rsidP="00885FBD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F95450" w:rsidRPr="00EA5F53" w:rsidRDefault="00F95450" w:rsidP="00885FBD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F95450" w:rsidRPr="00EA5F53" w:rsidRDefault="00F95450" w:rsidP="00885FBD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F95450" w:rsidRPr="00EA5F53" w:rsidRDefault="00F95450" w:rsidP="00885FBD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  <w:p w:rsidR="00F95450" w:rsidRPr="00EA5F53" w:rsidRDefault="00F95450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F95450" w:rsidRPr="00EA5F53" w:rsidRDefault="00F95450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655721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 </w:t>
            </w:r>
          </w:p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F95450" w:rsidRPr="00EA5F53" w:rsidRDefault="00F95450" w:rsidP="00885FBD">
            <w:pPr>
              <w:widowControl w:val="0"/>
              <w:tabs>
                <w:tab w:val="left" w:pos="0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F95450" w:rsidRPr="00EA5F53" w:rsidRDefault="00F95450" w:rsidP="00885FBD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F95450" w:rsidRPr="00EA5F53" w:rsidRDefault="00F95450" w:rsidP="00885FBD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F95450" w:rsidRPr="00EA5F53" w:rsidRDefault="00F95450" w:rsidP="00885FBD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F95450" w:rsidRPr="00EA5F53" w:rsidRDefault="00F95450" w:rsidP="00885FBD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F95450" w:rsidRPr="00EA5F53" w:rsidRDefault="00F95450" w:rsidP="00885FBD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F95450" w:rsidRPr="00EA5F53" w:rsidRDefault="00F95450" w:rsidP="00885FBD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F95450" w:rsidRPr="00EA5F53" w:rsidRDefault="00F95450" w:rsidP="00885FBD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F95450" w:rsidRPr="00EA5F53" w:rsidRDefault="00F95450" w:rsidP="00885FBD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F95450" w:rsidRPr="00EA5F53" w:rsidRDefault="00F95450" w:rsidP="00885FBD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F95450" w:rsidRPr="00EA5F53" w:rsidRDefault="00F95450" w:rsidP="00885FBD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F95450" w:rsidRPr="00EA5F53" w:rsidRDefault="00F95450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655721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F95450" w:rsidRPr="00EA5F53" w:rsidRDefault="00F95450" w:rsidP="00885FBD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F95450" w:rsidRPr="00EA5F53" w:rsidRDefault="00F95450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F95450" w:rsidRPr="00EA5F53" w:rsidRDefault="00F95450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655721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F95450" w:rsidRPr="00EA5F53" w:rsidRDefault="00F95450" w:rsidP="00885FBD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 (7шт.):</w:t>
            </w:r>
          </w:p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Intel ® Cor (™) 2 DUO CPU E 7400 @ 2.80 GHz O3Y – 2GB(1шт);</w:t>
            </w:r>
          </w:p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® Cor (™) I3-2120 </w:t>
            </w:r>
            <w:hyperlink r:id="rId9" w:history="1">
              <w:r w:rsidRPr="00EA5F53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PU@3.30</w:t>
              </w:r>
            </w:hyperlink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Hz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GB (1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; </w:t>
            </w:r>
          </w:p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6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2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entiym ® 4CPU 2.00 GHz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MB (1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 ® Celeron ™ CPU AT/AT Compatible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3428kB (1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ind w:right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1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ониторы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7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:</w:t>
            </w:r>
          </w:p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 FLATRON F700B(4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 senseye +poto  (2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c Mater 753s (1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– бессрочно</w:t>
            </w:r>
          </w:p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EA5F53">
              <w:rPr>
                <w:rFonts w:ascii="Times New Roman" w:hAnsi="Times New Roman" w:cs="Times New Roman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«Открытая физика» ООО Физикон ActiveX, Netscape plag-ins, JAVA;</w:t>
            </w:r>
          </w:p>
        </w:tc>
        <w:tc>
          <w:tcPr>
            <w:tcW w:w="2409" w:type="dxa"/>
          </w:tcPr>
          <w:p w:rsidR="00F95450" w:rsidRPr="00EA5F53" w:rsidRDefault="00F95450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885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885F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655721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F95450" w:rsidRPr="00EA5F53" w:rsidRDefault="00F95450" w:rsidP="00885FBD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 (7шт.):</w:t>
            </w:r>
          </w:p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Intel ® Cor (™) 2 DUO CPU E 7400 @ 2.80 GHz O3Y – 2GB(1шт);</w:t>
            </w:r>
          </w:p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® Cor (™) I3-2120 </w:t>
            </w:r>
            <w:hyperlink r:id="rId10" w:history="1">
              <w:r w:rsidRPr="00EA5F53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PU@3.30</w:t>
              </w:r>
            </w:hyperlink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Hz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GB (1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; </w:t>
            </w:r>
          </w:p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6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2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entiym ® 4CPU 2.00 GHz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MB (1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 ® Celeron ™ CPU AT/AT Compatible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3428kB (1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ind w:right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1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ониторы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7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:</w:t>
            </w:r>
          </w:p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 FLATRON F700B(4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 senseye +poto  (2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c Mater 753s (1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F95450" w:rsidRPr="00EA5F53" w:rsidRDefault="00F95450" w:rsidP="00885FB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– бессрочно</w:t>
            </w:r>
          </w:p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EA5F53">
              <w:rPr>
                <w:rFonts w:ascii="Times New Roman" w:hAnsi="Times New Roman" w:cs="Times New Roman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«Открытая физика» ООО Физикон ActiveX, Netscape plag-ins, JAVA;</w:t>
            </w:r>
          </w:p>
        </w:tc>
        <w:tc>
          <w:tcPr>
            <w:tcW w:w="2409" w:type="dxa"/>
          </w:tcPr>
          <w:p w:rsidR="00F95450" w:rsidRPr="00EA5F53" w:rsidRDefault="00F95450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 w:val="restart"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A5F53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Д-504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ест - 180</w:t>
            </w:r>
          </w:p>
        </w:tc>
        <w:tc>
          <w:tcPr>
            <w:tcW w:w="4111" w:type="dxa"/>
            <w:vAlign w:val="center"/>
          </w:tcPr>
          <w:p w:rsidR="00F95450" w:rsidRPr="00EA5F53" w:rsidRDefault="00F95450" w:rsidP="00F954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450" w:rsidRPr="00EA5F53" w:rsidRDefault="00F95450" w:rsidP="00F954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F954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rPr>
                <w:rFonts w:ascii="Times New Roman" w:hAnsi="Times New Roman" w:cs="Times New Roman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Д-502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ест - 180</w:t>
            </w:r>
          </w:p>
        </w:tc>
        <w:tc>
          <w:tcPr>
            <w:tcW w:w="4111" w:type="dxa"/>
            <w:vAlign w:val="center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ест - 180</w:t>
            </w:r>
          </w:p>
        </w:tc>
        <w:tc>
          <w:tcPr>
            <w:tcW w:w="4111" w:type="dxa"/>
            <w:vAlign w:val="center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В-508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ест - 30</w:t>
            </w:r>
          </w:p>
        </w:tc>
        <w:tc>
          <w:tcPr>
            <w:tcW w:w="4111" w:type="dxa"/>
            <w:vAlign w:val="center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В-506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ест - 24</w:t>
            </w:r>
          </w:p>
        </w:tc>
        <w:tc>
          <w:tcPr>
            <w:tcW w:w="4111" w:type="dxa"/>
            <w:vAlign w:val="center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 (8шт.),</w:t>
            </w:r>
          </w:p>
          <w:p w:rsidR="00F95450" w:rsidRPr="00EA5F53" w:rsidRDefault="00F95450" w:rsidP="00DD10E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ест - 16</w:t>
            </w:r>
          </w:p>
        </w:tc>
        <w:tc>
          <w:tcPr>
            <w:tcW w:w="4111" w:type="dxa"/>
            <w:vAlign w:val="center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текущего контроля и </w:t>
            </w:r>
            <w:r w:rsidRPr="00EA5F53">
              <w:rPr>
                <w:rFonts w:ascii="Times New Roman" w:hAnsi="Times New Roman" w:cs="Times New Roman"/>
                <w:b/>
                <w:i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F95450" w:rsidRPr="00EA5F53" w:rsidRDefault="00F95450" w:rsidP="00DD10E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ест - 16</w:t>
            </w:r>
          </w:p>
        </w:tc>
        <w:tc>
          <w:tcPr>
            <w:tcW w:w="4111" w:type="dxa"/>
            <w:vAlign w:val="center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самостоя-тельной </w:t>
            </w:r>
            <w:r w:rsidRPr="00EA5F53">
              <w:rPr>
                <w:rFonts w:ascii="Times New Roman" w:hAnsi="Times New Roman" w:cs="Times New Roman"/>
                <w:b/>
                <w:i/>
                <w:spacing w:val="-20"/>
                <w:sz w:val="24"/>
                <w:szCs w:val="24"/>
              </w:rPr>
              <w:t>работы обучающихся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 ICL(21 шт), МФУ НР LaserJet Pro M 1132&lt;CE847A&gt;(1шт), кресло компьютерное(23 шт), стол компьютерный (23 шт), стол ученический (3 шт), шкаф (1шт), выход в интернет и ЭИОС университета.</w:t>
            </w:r>
          </w:p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ест – 25</w:t>
            </w:r>
          </w:p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В-508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ест - 30</w:t>
            </w:r>
          </w:p>
        </w:tc>
        <w:tc>
          <w:tcPr>
            <w:tcW w:w="4111" w:type="dxa"/>
            <w:vAlign w:val="center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В-506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ест - 24</w:t>
            </w:r>
          </w:p>
        </w:tc>
        <w:tc>
          <w:tcPr>
            <w:tcW w:w="4111" w:type="dxa"/>
            <w:vAlign w:val="center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rPr>
          <w:trHeight w:val="7245"/>
        </w:trPr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4C6A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F95450" w:rsidRPr="00EA5F53" w:rsidRDefault="00F95450" w:rsidP="00DD10E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ест - 16</w:t>
            </w:r>
          </w:p>
        </w:tc>
        <w:tc>
          <w:tcPr>
            <w:tcW w:w="4111" w:type="dxa"/>
            <w:vAlign w:val="center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 w:val="restart"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я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885FB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F95450" w:rsidRPr="00EA5F53" w:rsidRDefault="00F95450" w:rsidP="00F954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 3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Д-502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F95450" w:rsidRPr="00EA5F53" w:rsidRDefault="00F95450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4111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F95450" w:rsidRPr="00EA5F53" w:rsidRDefault="00F95450" w:rsidP="00885FB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F95450" w:rsidRPr="00EA5F53" w:rsidRDefault="00F95450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4111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F95450" w:rsidRPr="00EA5F53" w:rsidRDefault="00F95450" w:rsidP="00885FB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885FB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Д-520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ереносное оборудование: мультимедийный проектор BENQ MP 515 Digital Projector(1 шт), ноутбук DNS Intel Core i3- 2370M CPU @2,40GHz (1 шт); экран (мобильный);  выход в интернет и ЭИОС университета. </w:t>
            </w:r>
          </w:p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4111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F95450" w:rsidRPr="00EA5F53" w:rsidRDefault="00F95450" w:rsidP="00885FB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885FB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885FB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Д-520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ереносное оборудование: мультимедийный проектор BENQ MP 515 Digital Projector(1 шт), ноутбук DNS Intel Core i3- 2370M CPU @2,40GHz (1 шт); экран (мобильный);  выход в интернет и ЭИОС университета. </w:t>
            </w:r>
          </w:p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4111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.</w:t>
            </w:r>
          </w:p>
          <w:p w:rsidR="00F95450" w:rsidRPr="00EA5F53" w:rsidRDefault="00F95450" w:rsidP="00885FB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885FB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885FB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Д-524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экран на треноге: 155x155см Sopar (1 шт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4111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F95450" w:rsidRPr="00EA5F53" w:rsidRDefault="00F95450" w:rsidP="00885FB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885FB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самостоятельной работы  обучающихся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885FB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F53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:  моноблок </w:t>
            </w:r>
            <w:r w:rsidRPr="00EA5F53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EA5F53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F95450" w:rsidRPr="00EA5F53" w:rsidRDefault="00F95450" w:rsidP="00885FBD">
            <w:pPr>
              <w:rPr>
                <w:rFonts w:ascii="Times New Roman" w:hAnsi="Times New Roman" w:cs="Times New Roman"/>
              </w:rPr>
            </w:pPr>
            <w:r w:rsidRPr="00EA5F53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– 19. </w:t>
            </w:r>
          </w:p>
        </w:tc>
        <w:tc>
          <w:tcPr>
            <w:tcW w:w="4111" w:type="dxa"/>
            <w:vAlign w:val="center"/>
          </w:tcPr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F95450" w:rsidRPr="00EA5F53" w:rsidRDefault="00F95450" w:rsidP="00885F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F95450" w:rsidRPr="00EA5F53" w:rsidRDefault="00F95450" w:rsidP="00885FB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885FB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 w:val="restart"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ая механика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A5F53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-100</w:t>
            </w:r>
          </w:p>
        </w:tc>
        <w:tc>
          <w:tcPr>
            <w:tcW w:w="4111" w:type="dxa"/>
            <w:vAlign w:val="center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да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Д-504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5F53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EA5F53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EA5F53">
              <w:rPr>
                <w:rFonts w:ascii="Times New Roman" w:eastAsia="Calibri" w:hAnsi="Times New Roman" w:cs="Times New Roman"/>
                <w:i/>
              </w:rPr>
              <w:t>, экран разд</w:t>
            </w:r>
          </w:p>
        </w:tc>
        <w:tc>
          <w:tcPr>
            <w:tcW w:w="4111" w:type="dxa"/>
            <w:vAlign w:val="center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450" w:rsidRPr="00EA5F53" w:rsidRDefault="00F95450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6557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3E7FFA" w:rsidRPr="00EA5F53" w:rsidTr="00655721">
        <w:tc>
          <w:tcPr>
            <w:tcW w:w="851" w:type="dxa"/>
            <w:vMerge/>
          </w:tcPr>
          <w:p w:rsidR="003E7FFA" w:rsidRPr="00EA5F53" w:rsidRDefault="003E7FFA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3E7FFA" w:rsidRPr="00EA5F53" w:rsidRDefault="003E7FF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E7FFA" w:rsidRPr="00EA5F53" w:rsidRDefault="003E7FFA" w:rsidP="00774B05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                   В-503</w:t>
            </w:r>
          </w:p>
        </w:tc>
        <w:tc>
          <w:tcPr>
            <w:tcW w:w="3260" w:type="dxa"/>
          </w:tcPr>
          <w:p w:rsidR="003E7FFA" w:rsidRPr="00EA5F53" w:rsidRDefault="003E7FFA" w:rsidP="006557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4111" w:type="dxa"/>
          </w:tcPr>
          <w:p w:rsidR="003E7FFA" w:rsidRPr="00EA5F53" w:rsidRDefault="003E7FFA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E7FFA" w:rsidRPr="00EA5F53" w:rsidRDefault="003E7FFA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3E7FFA" w:rsidRPr="00EA5F53" w:rsidRDefault="003E7FFA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Д-512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</w:rPr>
              <w:t>Кол-во посадочных мест-18</w:t>
            </w:r>
          </w:p>
          <w:p w:rsidR="00F95450" w:rsidRPr="00EA5F53" w:rsidRDefault="00F95450" w:rsidP="00774B05">
            <w:pPr>
              <w:rPr>
                <w:rFonts w:ascii="Times New Roman" w:eastAsia="Calibri" w:hAnsi="Times New Roman" w:cs="Times New Roman"/>
                <w:i/>
              </w:rPr>
            </w:pPr>
            <w:r w:rsidRPr="00EA5F53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EA5F53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EA5F53">
              <w:rPr>
                <w:rFonts w:ascii="Times New Roman" w:eastAsia="Calibri" w:hAnsi="Times New Roman" w:cs="Times New Roman"/>
                <w:i/>
              </w:rPr>
              <w:t>, экран разд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EA5F53">
              <w:rPr>
                <w:rFonts w:ascii="Times New Roman" w:eastAsia="Calibri" w:hAnsi="Times New Roman" w:cs="Times New Roman"/>
                <w:i/>
              </w:rPr>
              <w:t>Системный блок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</w:rPr>
              <w:t>- установка М3 – «Испыт-я витых цилиндр.пружин сжатия» ;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</w:rPr>
              <w:t>- установка М9 для проверки законов трения ;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</w:rPr>
              <w:t>- приборы ТММ-42-для изучения формообразования зубьев при помощи зубчатой рейки;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</w:rPr>
              <w:t xml:space="preserve">- набор макетов разнообразных механизмов; 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</w:rPr>
              <w:t>- цепной вариатор;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</w:rPr>
              <w:t>- установка М7 для моделирования процесса. формообразования зубьев в станочном зацеплении;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6</w:t>
            </w:r>
          </w:p>
          <w:p w:rsidR="00F95450" w:rsidRPr="00EA5F53" w:rsidRDefault="00F95450" w:rsidP="00774B05">
            <w:pPr>
              <w:rPr>
                <w:rFonts w:ascii="Times New Roman" w:eastAsia="Calibri" w:hAnsi="Times New Roman" w:cs="Times New Roman"/>
                <w:i/>
              </w:rPr>
            </w:pPr>
            <w:r w:rsidRPr="00EA5F53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EA5F53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EA5F53">
              <w:rPr>
                <w:rFonts w:ascii="Times New Roman" w:eastAsia="Calibri" w:hAnsi="Times New Roman" w:cs="Times New Roman"/>
                <w:i/>
              </w:rPr>
              <w:t>, экран разд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Компьютер -1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модель «Вл.условий закрепл.сжат.стержня на форму упругой линии» М2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модель «Принцип Сен-Венана и концетрации напряжений» М-1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уст.»Испытание прямых гибких стержней на сжатие» М-4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уст. д/из.произв.плоской системы сил М8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уст.для изуч.сист.плоских сходящихся сил М6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уст.для опр.центра тяжести плоских фигур М5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учебные плакаты</w:t>
            </w:r>
          </w:p>
        </w:tc>
        <w:tc>
          <w:tcPr>
            <w:tcW w:w="4111" w:type="dxa"/>
            <w:vAlign w:val="center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Д-517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 23, б- 36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компьютеры13+13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</w:rPr>
              <w:t xml:space="preserve">- учебные плакаты с изображениями деталей и узлов 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EA5F53">
              <w:rPr>
                <w:rFonts w:ascii="Times New Roman" w:hAnsi="Times New Roman" w:cs="Times New Roman"/>
                <w:i/>
              </w:rPr>
              <w:t xml:space="preserve"> 10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EA5F53">
              <w:rPr>
                <w:rFonts w:ascii="Times New Roman" w:hAnsi="Times New Roman" w:cs="Times New Roman"/>
                <w:i/>
              </w:rPr>
              <w:t xml:space="preserve"> 24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EA5F53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EA5F53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EA5F53">
              <w:rPr>
                <w:rFonts w:ascii="Times New Roman" w:hAnsi="Times New Roman" w:cs="Times New Roman"/>
                <w:i/>
              </w:rPr>
              <w:t>14, договор 3208/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EA5F53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EA5F53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Д-514 а.б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</w:rPr>
              <w:t>Кол-во посадочных мест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</w:rPr>
              <w:t>А-23;  б-36</w:t>
            </w:r>
          </w:p>
          <w:p w:rsidR="00F95450" w:rsidRPr="00EA5F53" w:rsidRDefault="00F95450" w:rsidP="00774B05">
            <w:pPr>
              <w:rPr>
                <w:rFonts w:ascii="Times New Roman" w:eastAsia="Calibri" w:hAnsi="Times New Roman" w:cs="Times New Roman"/>
                <w:i/>
              </w:rPr>
            </w:pPr>
            <w:r w:rsidRPr="00EA5F53">
              <w:rPr>
                <w:rFonts w:ascii="Times New Roman" w:eastAsia="Calibri" w:hAnsi="Times New Roman" w:cs="Times New Roman"/>
                <w:i/>
              </w:rPr>
              <w:t>Компьютеры 13+13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</w:rPr>
              <w:t xml:space="preserve">- учебные плакаты с изображениями деталей и узлов </w:t>
            </w:r>
          </w:p>
          <w:p w:rsidR="00F95450" w:rsidRPr="00EA5F53" w:rsidRDefault="00F95450" w:rsidP="00774B05">
            <w:pPr>
              <w:rPr>
                <w:rFonts w:ascii="Times New Roman" w:eastAsia="Calibri" w:hAnsi="Times New Roman" w:cs="Times New Roman"/>
                <w:i/>
              </w:rPr>
            </w:pP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EA5F53">
              <w:rPr>
                <w:rFonts w:ascii="Times New Roman" w:hAnsi="Times New Roman" w:cs="Times New Roman"/>
                <w:i/>
              </w:rPr>
              <w:t xml:space="preserve"> 10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EA5F53">
              <w:rPr>
                <w:rFonts w:ascii="Times New Roman" w:hAnsi="Times New Roman" w:cs="Times New Roman"/>
                <w:i/>
              </w:rPr>
              <w:t xml:space="preserve"> 24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EA5F53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EA5F53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EA5F53">
              <w:rPr>
                <w:rFonts w:ascii="Times New Roman" w:hAnsi="Times New Roman" w:cs="Times New Roman"/>
                <w:i/>
              </w:rPr>
              <w:t>14, договор 3208/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EA5F53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EA5F53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Д-514а,б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выпол-нения курсовых работ 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 23, б- 36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компьютеры13+13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</w:rPr>
              <w:t xml:space="preserve">- учебные плакаты с изображениями деталей и узлов </w:t>
            </w:r>
          </w:p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EA5F53">
              <w:rPr>
                <w:rFonts w:ascii="Times New Roman" w:hAnsi="Times New Roman" w:cs="Times New Roman"/>
                <w:i/>
              </w:rPr>
              <w:t xml:space="preserve"> 10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EA5F53">
              <w:rPr>
                <w:rFonts w:ascii="Times New Roman" w:hAnsi="Times New Roman" w:cs="Times New Roman"/>
                <w:i/>
              </w:rPr>
              <w:t xml:space="preserve"> 24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EA5F53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EA5F53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EA5F53">
              <w:rPr>
                <w:rFonts w:ascii="Times New Roman" w:hAnsi="Times New Roman" w:cs="Times New Roman"/>
                <w:i/>
              </w:rPr>
              <w:t>14, договор 3208/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EA5F53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EA5F53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Д-514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25</w:t>
            </w:r>
          </w:p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, раздвижной экран, диаскоп,</w:t>
            </w:r>
          </w:p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-11</w:t>
            </w:r>
          </w:p>
        </w:tc>
        <w:tc>
          <w:tcPr>
            <w:tcW w:w="4111" w:type="dxa"/>
            <w:vAlign w:val="center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EA5F53">
              <w:rPr>
                <w:rFonts w:ascii="Times New Roman" w:hAnsi="Times New Roman" w:cs="Times New Roman"/>
                <w:i/>
              </w:rPr>
              <w:t xml:space="preserve"> 10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EA5F53">
              <w:rPr>
                <w:rFonts w:ascii="Times New Roman" w:hAnsi="Times New Roman" w:cs="Times New Roman"/>
                <w:i/>
              </w:rPr>
              <w:t xml:space="preserve"> 24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EA5F53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EA5F53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EA5F53">
              <w:rPr>
                <w:rFonts w:ascii="Times New Roman" w:hAnsi="Times New Roman" w:cs="Times New Roman"/>
                <w:i/>
              </w:rPr>
              <w:t>14, договор 3208/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EA5F53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EA5F53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 w:val="restart"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е и компьютерные технологии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991C2C">
            <w:pPr>
              <w:rPr>
                <w:rFonts w:ascii="Times New Roman" w:hAnsi="Times New Roman" w:cs="Times New Roman"/>
                <w:b/>
              </w:rPr>
            </w:pPr>
            <w:r w:rsidRPr="00EA5F53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EA5F53">
              <w:rPr>
                <w:rFonts w:ascii="Times New Roman" w:hAnsi="Times New Roman" w:cs="Times New Roman"/>
                <w:b/>
              </w:rPr>
              <w:t>:</w:t>
            </w:r>
            <w:r w:rsidRPr="00EA5F53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991C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991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991C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991C2C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991C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устическая система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70Вт с настенными креплениями с установкой (1 шт.),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кабелем д/сигналов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CA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V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м. с тройным экранированием и поддержко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</w:t>
            </w:r>
          </w:p>
          <w:p w:rsidR="00F95450" w:rsidRPr="00EA5F53" w:rsidRDefault="00F95450" w:rsidP="00991C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илитель-микшер для систем громкой связи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устическим кабелем (1 шт.), </w:t>
            </w:r>
          </w:p>
          <w:p w:rsidR="00F95450" w:rsidRPr="00EA5F53" w:rsidRDefault="00F95450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с электроприводо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yr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х240 см (Е 400х225/9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с ПДУ в комплекте (1 шт.), комму-тационный шкаф для усилителя-микшера с установко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лес (1 шт.), стойка напольная для микрофона черная с держателем для шнурового микрофона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миникомпьюте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oPC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i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синий, мони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ереходни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blexper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шнур интерфейса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4, 1.8м (1 шт.), выход в интернет и ЭИОС университета, Количество посадочных мест - 180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2A008E" w:rsidP="002A008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991C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991C2C">
            <w:pPr>
              <w:rPr>
                <w:rFonts w:ascii="Times New Roman" w:hAnsi="Times New Roman" w:cs="Times New Roman"/>
                <w:b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991C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991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991C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991C2C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991C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P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EA5F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2A008E" w:rsidP="002A008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991C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991C2C">
            <w:pPr>
              <w:rPr>
                <w:rFonts w:ascii="Times New Roman" w:hAnsi="Times New Roman" w:cs="Times New Roman"/>
                <w:b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991C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991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991C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991C2C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991C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P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EA5F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2A008E" w:rsidP="002A008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991C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991C2C">
            <w:pPr>
              <w:rPr>
                <w:rFonts w:ascii="Times New Roman" w:hAnsi="Times New Roman" w:cs="Times New Roman"/>
                <w:b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991C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991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991C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991C2C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991C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, SafeRAY. Модель S253.Mi,</w:t>
            </w:r>
            <w:r w:rsidRPr="00EA5F53">
              <w:rPr>
                <w:rFonts w:ascii="Times New Roman" w:eastAsia="Calibri" w:hAnsi="Times New Roman" w:cs="Times New Roman"/>
                <w:i/>
                <w:szCs w:val="20"/>
                <w:lang w:eastAsia="ru-RU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EA5F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F95450" w:rsidRPr="00EA5F53" w:rsidRDefault="00F95450" w:rsidP="00991C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2A008E" w:rsidP="002A008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991C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991C2C">
            <w:pPr>
              <w:rPr>
                <w:rFonts w:ascii="Times New Roman" w:hAnsi="Times New Roman" w:cs="Times New Roman"/>
                <w:b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991C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991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991C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991C2C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991C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, SafeRAY. Модель S253.Mi,</w:t>
            </w:r>
            <w:r w:rsidRPr="00EA5F53">
              <w:rPr>
                <w:rFonts w:ascii="Times New Roman" w:eastAsia="Calibri" w:hAnsi="Times New Roman" w:cs="Times New Roman"/>
                <w:i/>
                <w:szCs w:val="20"/>
                <w:lang w:eastAsia="ru-RU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EA5F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F95450" w:rsidRPr="00EA5F53" w:rsidRDefault="00F95450" w:rsidP="00991C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2A008E" w:rsidP="002A008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991C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991C2C">
            <w:pPr>
              <w:rPr>
                <w:rFonts w:ascii="Times New Roman" w:hAnsi="Times New Roman" w:cs="Times New Roman"/>
                <w:b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</w:rPr>
              <w:t xml:space="preserve">Помещения для хранения и профилактического обслуживания учебного оборудования 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991C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991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991C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991C2C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55 посадочных мест, ноутбук Toshiba Satellite 200-A 200-1 YW 5450, проектор EB-1725,</w:t>
            </w:r>
            <w:r w:rsidRPr="00EA5F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колонки (2 шт.), доска магнитно-меловая трехсекционная (1шт)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2A008E" w:rsidP="002A008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991C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 w:val="restart"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0C6C0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103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(1 шт.)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(1 шт.)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(1 шт.)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Classic Lyra (16:9) (1 шт.)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 Beллес (1 шт.)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 Asus VivoPC, монитор p\PHILIPS (1 шт.), 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распашная (1 шт.), 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F53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(1 шт.), 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4111" w:type="dxa"/>
            <w:vAlign w:val="center"/>
          </w:tcPr>
          <w:p w:rsidR="00F95450" w:rsidRPr="00EA5F53" w:rsidRDefault="00F9545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F9545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95450" w:rsidRPr="00EA5F53" w:rsidRDefault="00F95450" w:rsidP="00591E9C">
            <w:pPr>
              <w:spacing w:line="240" w:lineRule="atLeast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0C6C02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лабораторных занятий 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0C6C0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-308 </w:t>
            </w:r>
          </w:p>
          <w:p w:rsidR="00F95450" w:rsidRPr="00EA5F53" w:rsidRDefault="00F95450" w:rsidP="000C6C02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ия электрических измерений и метрологии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й спец. стол (8 шт.),  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.стенд 8 СиПП-3 (2 шт.), 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 тип.лаб.оборудования «Электр.изм. в системе электроснабжения (1 шт.), 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ная доска (1 шт.),  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ул металлический (25 шт.)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л преподавателя (1 шт.)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л аудиторный (8 шт.)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ка распашная (1 шт.)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4</w:t>
            </w:r>
          </w:p>
        </w:tc>
        <w:tc>
          <w:tcPr>
            <w:tcW w:w="4111" w:type="dxa"/>
            <w:vAlign w:val="center"/>
          </w:tcPr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0C6C02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-309 </w:t>
            </w:r>
          </w:p>
          <w:p w:rsidR="00F95450" w:rsidRPr="00EA5F53" w:rsidRDefault="00F95450" w:rsidP="000C6C02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 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шт.), стол преподавателя (1 шт.), стул преподавателя (1 шт.), 31 посадочное место, выход в интернет и ЭИОС университета. 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EA5F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EA5F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 TeamViewer 11</w:t>
            </w:r>
          </w:p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9. WinDjView 2.0.2.</w:t>
            </w:r>
          </w:p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0C6C02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0C6C02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-308 </w:t>
            </w:r>
          </w:p>
          <w:p w:rsidR="00F95450" w:rsidRPr="00EA5F53" w:rsidRDefault="00F95450" w:rsidP="000C6C02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ия электрических измерений и метрологии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й спец. стол (8 шт.),  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.стенд 8 СиПП-3 (2 шт.), 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 тип.лаб.оборудования «Электр.изм. в системе электроснабжения (1 шт.), 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ная доска (1 шт.),  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ит с автоматами (1 шт.),  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ул металлический (25 шт.)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л преподавателя (1 шт.)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л аудиторный (8 шт.)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ка распашная (1 шт.)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4</w:t>
            </w:r>
          </w:p>
        </w:tc>
        <w:tc>
          <w:tcPr>
            <w:tcW w:w="4111" w:type="dxa"/>
            <w:vAlign w:val="center"/>
          </w:tcPr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0C6C02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0C6C02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08</w:t>
            </w:r>
          </w:p>
          <w:p w:rsidR="00F95450" w:rsidRPr="00EA5F53" w:rsidRDefault="00F95450" w:rsidP="000C6C02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ия электрических измерений и метрологии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й спец. стол (8 шт.),  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.стенд 8 СиПП-3 (2 шт.), 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 тип.лаб.оборудования «Электр.изм. в системе электроснабжения (1 шт.), 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ная доска (1 шт.),  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ит с автоматами (1 шт.),  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ул металлический (25 шт.)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л преподавателя (1 шт.)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л аудиторный (8 шт.)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ка распашная (1 шт.)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4</w:t>
            </w:r>
          </w:p>
        </w:tc>
        <w:tc>
          <w:tcPr>
            <w:tcW w:w="4111" w:type="dxa"/>
            <w:vAlign w:val="center"/>
          </w:tcPr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0C6C02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0C6C02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09</w:t>
            </w:r>
          </w:p>
          <w:p w:rsidR="00F95450" w:rsidRPr="00EA5F53" w:rsidRDefault="00F95450" w:rsidP="000C6C02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 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шт.), стол преподавателя (1 шт.), стул преподавателя (1 шт.), 31 посадочное место, выход в интернет и ЭИОС университета. 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EA5F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EA5F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 TeamViewer 11</w:t>
            </w:r>
          </w:p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9. WinDjView 2.0.2.</w:t>
            </w:r>
          </w:p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0C6C02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 w:val="restart"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Инженерное геометрическое моделирование</w:t>
            </w:r>
          </w:p>
        </w:tc>
        <w:tc>
          <w:tcPr>
            <w:tcW w:w="3260" w:type="dxa"/>
          </w:tcPr>
          <w:p w:rsidR="00F95450" w:rsidRPr="00EA5F53" w:rsidRDefault="00F95450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</w:rPr>
              <w:t>В-103</w:t>
            </w:r>
          </w:p>
        </w:tc>
        <w:tc>
          <w:tcPr>
            <w:tcW w:w="3260" w:type="dxa"/>
          </w:tcPr>
          <w:p w:rsidR="00F95450" w:rsidRPr="00EA5F53" w:rsidRDefault="00F95450" w:rsidP="00E8466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1" w:type="dxa"/>
          </w:tcPr>
          <w:p w:rsidR="00F95450" w:rsidRPr="00EA5F53" w:rsidRDefault="00F95450" w:rsidP="00E8466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</w:rPr>
              <w:t>.</w:t>
            </w:r>
          </w:p>
        </w:tc>
        <w:tc>
          <w:tcPr>
            <w:tcW w:w="2409" w:type="dxa"/>
          </w:tcPr>
          <w:p w:rsidR="00F95450" w:rsidRPr="00EA5F53" w:rsidRDefault="00F95450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450" w:rsidRPr="00EA5F53" w:rsidRDefault="00F95450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A5F53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.</w:t>
            </w:r>
          </w:p>
        </w:tc>
        <w:tc>
          <w:tcPr>
            <w:tcW w:w="3260" w:type="dxa"/>
          </w:tcPr>
          <w:p w:rsidR="00F95450" w:rsidRPr="00EA5F53" w:rsidRDefault="00F95450" w:rsidP="00E8466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</w:rPr>
              <w:t xml:space="preserve">Акустическая система AUDAC WX802/OВ 70Вт с настенными креплениями с установкой (1 шт.) Проектор мультимедийный Panasonic PT-VZ570E с кабелем д/сигналов HDMI PROCAB CLV100/20 20 м. с тройным экранированием и поддержкой Ethernet (1 шт.) Усилитель-микшер для систем громкой связи ROXTONE AA-120 c акустическим кабелем (1 шт.) Экран с электроприводом Classic Lyra (16:9) 408х240 см (Е 400х225/9 MW-M4/W) с ПДУ в комплекте (1 шт.) Коммутационный шкаф для усилителя-микшера с установкой Beллес (1 шт.) Стойка напольная для микрофона черная с держателем для шнурового микрофона MS020 Black (1 шт.) Миникомпьютер Asus VivoPC        UN62-M210Mslimi34010U/4Gb/SSD128Gb/HDG4400/CR/ noOS/Eth/WiFi/ BT/65W/синий, монитор p\PHILIPS 227E6EDSD/00 Black-Cherry (21.5" IPS-ADS,LED,Wide, 1920x1080, 5(14) ms, переходник DisplayPort-VGA Cablexpert A-DPM-VGAF-01,20M/15F,шнур интерфейса hdmi-hdmi, v1.4, 1.8м (1 шт.), </w:t>
            </w:r>
            <w:r w:rsidRPr="00EA5F53">
              <w:rPr>
                <w:rFonts w:ascii="Times New Roman" w:hAnsi="Times New Roman" w:cs="Times New Roman"/>
                <w:i/>
              </w:rPr>
              <w:t>Оснащение: 180 посадочных мест</w:t>
            </w:r>
          </w:p>
          <w:p w:rsidR="00F95450" w:rsidRPr="00EA5F53" w:rsidRDefault="00F95450" w:rsidP="00E8466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1" w:type="dxa"/>
          </w:tcPr>
          <w:p w:rsidR="002A008E" w:rsidRPr="00EA5F53" w:rsidRDefault="002A008E" w:rsidP="002A008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2A008E" w:rsidP="002A008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</w:p>
        </w:tc>
        <w:tc>
          <w:tcPr>
            <w:tcW w:w="2409" w:type="dxa"/>
          </w:tcPr>
          <w:p w:rsidR="00F95450" w:rsidRPr="00EA5F53" w:rsidRDefault="00F95450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Да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450" w:rsidRPr="00EA5F53" w:rsidRDefault="00F95450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</w:rPr>
              <w:t>Учебный кабинет для проведения практических и лабораторных занятий, групповых и индивидуальных консультаций, текущего контроля и промежуточной аттестации, самостоятельной работы студентов.</w:t>
            </w:r>
          </w:p>
        </w:tc>
        <w:tc>
          <w:tcPr>
            <w:tcW w:w="3260" w:type="dxa"/>
          </w:tcPr>
          <w:p w:rsidR="00F95450" w:rsidRPr="00EA5F53" w:rsidRDefault="00F95450" w:rsidP="00E8466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111" w:type="dxa"/>
          </w:tcPr>
          <w:p w:rsidR="00F95450" w:rsidRPr="00EA5F53" w:rsidRDefault="00F95450" w:rsidP="00E8466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409" w:type="dxa"/>
          </w:tcPr>
          <w:p w:rsidR="00F95450" w:rsidRPr="00EA5F53" w:rsidRDefault="00F95450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450" w:rsidRPr="00EA5F53" w:rsidRDefault="00F95450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В-509 а</w:t>
            </w:r>
          </w:p>
        </w:tc>
        <w:tc>
          <w:tcPr>
            <w:tcW w:w="3260" w:type="dxa"/>
          </w:tcPr>
          <w:p w:rsidR="00F95450" w:rsidRPr="00EA5F53" w:rsidRDefault="00F95450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Компьютер ЦПУ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Pentium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DC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E</w:t>
            </w:r>
            <w:r w:rsidRPr="00EA5F53">
              <w:rPr>
                <w:rFonts w:ascii="Times New Roman" w:hAnsi="Times New Roman" w:cs="Times New Roman"/>
                <w:i/>
              </w:rPr>
              <w:t xml:space="preserve">6500 (15 шт.), проект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ViewSonic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PJD</w:t>
            </w:r>
            <w:r w:rsidRPr="00EA5F53">
              <w:rPr>
                <w:rFonts w:ascii="Times New Roman" w:hAnsi="Times New Roman" w:cs="Times New Roman"/>
                <w:i/>
              </w:rPr>
              <w:t xml:space="preserve">5134 (1 шт.), экран настенный рулонный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MW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EA5F53">
              <w:rPr>
                <w:rFonts w:ascii="Times New Roman" w:hAnsi="Times New Roman" w:cs="Times New Roman"/>
                <w:i/>
              </w:rPr>
              <w:t xml:space="preserve">1:1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Matte</w:t>
            </w:r>
            <w:r w:rsidRPr="00EA5F53">
              <w:rPr>
                <w:rFonts w:ascii="Times New Roman" w:hAnsi="Times New Roman" w:cs="Times New Roman"/>
                <w:i/>
              </w:rPr>
              <w:t>(1 шт.),  Оснащение: 30 посадочных мест,</w:t>
            </w:r>
          </w:p>
        </w:tc>
        <w:tc>
          <w:tcPr>
            <w:tcW w:w="4111" w:type="dxa"/>
          </w:tcPr>
          <w:p w:rsidR="002A008E" w:rsidRPr="00EA5F53" w:rsidRDefault="002A008E" w:rsidP="002A008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2A008E" w:rsidP="002A008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</w:p>
        </w:tc>
        <w:tc>
          <w:tcPr>
            <w:tcW w:w="2409" w:type="dxa"/>
          </w:tcPr>
          <w:p w:rsidR="00F95450" w:rsidRPr="00EA5F53" w:rsidRDefault="00F95450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450" w:rsidRPr="00EA5F53" w:rsidRDefault="00F95450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</w:rPr>
              <w:t>Учебный кабинет для проведения практических и лабораторных занятий, групповых и индивидуальных консультаций, текущего контроля и промежуточной аттестации, самостоятельной работы студентов</w:t>
            </w:r>
          </w:p>
        </w:tc>
        <w:tc>
          <w:tcPr>
            <w:tcW w:w="3260" w:type="dxa"/>
          </w:tcPr>
          <w:p w:rsidR="00F95450" w:rsidRPr="00EA5F53" w:rsidRDefault="00F95450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1" w:type="dxa"/>
          </w:tcPr>
          <w:p w:rsidR="00F95450" w:rsidRPr="00EA5F53" w:rsidRDefault="00F95450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</w:tcPr>
          <w:p w:rsidR="00F95450" w:rsidRPr="00EA5F53" w:rsidRDefault="00F95450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450" w:rsidRPr="00EA5F53" w:rsidRDefault="00F95450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В-509 в</w:t>
            </w:r>
          </w:p>
        </w:tc>
        <w:tc>
          <w:tcPr>
            <w:tcW w:w="3260" w:type="dxa"/>
          </w:tcPr>
          <w:p w:rsidR="00F95450" w:rsidRPr="00EA5F53" w:rsidRDefault="00F95450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.  ПК в комплекте: монитор 21.5" PHILIPS 224E5QHSB/00(01) Black-Cherry (AH-IPS, LED, 1920x1080, 5 ms, 178/178, 250 cd/m, 20M:1, +2xHDMI, MHL); неттоп тип 2 ThinRay Th271 в составе: материнская плата Gigabyte GB-BKi3Ha-7100 SSD-диск WD Original SATA III 120 Gb WDS120G1G0B WD Green M.2, модуль памяти DDR4 8Gb 2133MHz Crucial CT8G4SFS8213 SO-DIMM, по администрирования "ITIM" OC ICLinux; клавиатура, мышь (15 шт.), компьютер ЦПУ Pentium DC E6500 (1 шт.), проектор ViewSonic PJD5134, экран настенный рулонный MW S1:1 Matte (1 шт.),  </w:t>
            </w:r>
          </w:p>
          <w:p w:rsidR="00F95450" w:rsidRPr="00EA5F53" w:rsidRDefault="00F95450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Оснащение: 30 посадочных мест,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2A008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2A008E" w:rsidP="002A00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</w:p>
        </w:tc>
        <w:tc>
          <w:tcPr>
            <w:tcW w:w="2409" w:type="dxa"/>
          </w:tcPr>
          <w:p w:rsidR="00F95450" w:rsidRPr="00EA5F53" w:rsidRDefault="00F95450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450" w:rsidRPr="00EA5F53" w:rsidRDefault="00F95450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В-509 е</w:t>
            </w:r>
          </w:p>
        </w:tc>
        <w:tc>
          <w:tcPr>
            <w:tcW w:w="3260" w:type="dxa"/>
          </w:tcPr>
          <w:p w:rsidR="00F95450" w:rsidRPr="00EA5F53" w:rsidRDefault="00F95450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Учебный кабинет для проведения практических и лабораторных занятий, групповых и индивидуальных консультаций, текущего контроля и промежуточной аттестации, самостоятельной работы студентов.  Оснащение: 15 посадочных мест</w:t>
            </w:r>
          </w:p>
        </w:tc>
        <w:tc>
          <w:tcPr>
            <w:tcW w:w="4111" w:type="dxa"/>
          </w:tcPr>
          <w:p w:rsidR="00F95450" w:rsidRPr="00EA5F53" w:rsidRDefault="00F95450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Компьютер ЦПУ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Pentium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DC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E</w:t>
            </w:r>
            <w:r w:rsidRPr="00EA5F53">
              <w:rPr>
                <w:rFonts w:ascii="Times New Roman" w:hAnsi="Times New Roman" w:cs="Times New Roman"/>
                <w:i/>
              </w:rPr>
              <w:t xml:space="preserve">6500 (10 шт.),  мультимедиа проект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Infocus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IN</w:t>
            </w:r>
            <w:r w:rsidRPr="00EA5F53">
              <w:rPr>
                <w:rFonts w:ascii="Times New Roman" w:hAnsi="Times New Roman" w:cs="Times New Roman"/>
                <w:i/>
              </w:rPr>
              <w:t xml:space="preserve">34,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DLP</w:t>
            </w:r>
            <w:r w:rsidRPr="00EA5F53">
              <w:rPr>
                <w:rFonts w:ascii="Times New Roman" w:hAnsi="Times New Roman" w:cs="Times New Roman"/>
                <w:i/>
              </w:rPr>
              <w:t xml:space="preserve"> 2500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ANSI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Lm</w:t>
            </w:r>
            <w:r w:rsidRPr="00EA5F53">
              <w:rPr>
                <w:rFonts w:ascii="Times New Roman" w:hAnsi="Times New Roman" w:cs="Times New Roman"/>
                <w:i/>
              </w:rPr>
              <w:t xml:space="preserve">, экран настенный рулонный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MW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EA5F53">
              <w:rPr>
                <w:rFonts w:ascii="Times New Roman" w:hAnsi="Times New Roman" w:cs="Times New Roman"/>
                <w:i/>
              </w:rPr>
              <w:t xml:space="preserve">1:1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Matte</w:t>
            </w:r>
            <w:r w:rsidRPr="00EA5F53">
              <w:rPr>
                <w:rFonts w:ascii="Times New Roman" w:hAnsi="Times New Roman" w:cs="Times New Roman"/>
                <w:i/>
              </w:rPr>
              <w:t xml:space="preserve"> (1 шт.), выход в интернет и ЭИОС университета</w:t>
            </w:r>
          </w:p>
          <w:p w:rsidR="00F95450" w:rsidRPr="00EA5F53" w:rsidRDefault="00F95450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F95450" w:rsidRPr="00EA5F53" w:rsidRDefault="00F95450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F95450" w:rsidRPr="00EA5F53" w:rsidRDefault="00F95450" w:rsidP="0000298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</w:tcPr>
          <w:p w:rsidR="00F95450" w:rsidRPr="00EA5F53" w:rsidRDefault="00F95450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450" w:rsidRPr="00EA5F53" w:rsidRDefault="00F95450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</w:rPr>
              <w:t>Учебный кабинет для проведения практических и лабораторных занятий, групповых и индивидуальных консультаций, текущего контроля и промежуточной аттестации, самостоятельной работы студентов.</w:t>
            </w:r>
          </w:p>
        </w:tc>
        <w:tc>
          <w:tcPr>
            <w:tcW w:w="3260" w:type="dxa"/>
          </w:tcPr>
          <w:p w:rsidR="00F95450" w:rsidRPr="00EA5F53" w:rsidRDefault="00F95450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1" w:type="dxa"/>
          </w:tcPr>
          <w:p w:rsidR="00F95450" w:rsidRPr="00EA5F53" w:rsidRDefault="00F95450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</w:tcPr>
          <w:p w:rsidR="00F95450" w:rsidRPr="00EA5F53" w:rsidRDefault="00F95450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450" w:rsidRPr="00EA5F53" w:rsidRDefault="00F95450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В-509 б</w:t>
            </w:r>
          </w:p>
        </w:tc>
        <w:tc>
          <w:tcPr>
            <w:tcW w:w="3260" w:type="dxa"/>
          </w:tcPr>
          <w:p w:rsidR="00F95450" w:rsidRPr="00EA5F53" w:rsidRDefault="00F95450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Компьютер ЦПУ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Pentium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DC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E</w:t>
            </w:r>
            <w:r w:rsidRPr="00EA5F53">
              <w:rPr>
                <w:rFonts w:ascii="Times New Roman" w:hAnsi="Times New Roman" w:cs="Times New Roman"/>
                <w:i/>
              </w:rPr>
              <w:t>6500 (12 шт.), ПК в комплекте: монитор 21.5" PHILIPS 224E5QHSB/00(01) Black-Cherry (AH-IPS, LED, 1920x1080, 5 ms, 178/178, 250 cd/m, 20M:1, +2xHDMI, MHL); неттоп тип 1 ThinRay Th271 в составе: материнская плата Gigabyte GB-BKi3Ha-7100 Диск SSD WD Original SATA III 120 Gb WDS120G1G0B WD Green M.2, жесткий диск HGST SATA-III 500 Gb HTS545050B7E660 (5400rpm) 16Mb, модуль памяти DDR4 8Gb 2133MHz Crucial CT8G4SFS8213 SO-DIMM, по администрирования "ITIM" OC ICLinux; клавиатура, мышь (1 шт.), экран на триноге (1 шт.), Оснащение: 20 посадочных мест,</w:t>
            </w:r>
          </w:p>
        </w:tc>
        <w:tc>
          <w:tcPr>
            <w:tcW w:w="4111" w:type="dxa"/>
          </w:tcPr>
          <w:p w:rsidR="002A008E" w:rsidRPr="00EA5F53" w:rsidRDefault="002A008E" w:rsidP="002A008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2A008E" w:rsidP="002A008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</w:p>
        </w:tc>
        <w:tc>
          <w:tcPr>
            <w:tcW w:w="2409" w:type="dxa"/>
          </w:tcPr>
          <w:p w:rsidR="00F95450" w:rsidRPr="00EA5F53" w:rsidRDefault="00F95450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 w:val="restart"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оведение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проведения занятий лекционного типа</w:t>
            </w:r>
            <w:r w:rsidRPr="00EA5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-302, 304, 502, 504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ультимедиа система для поточной аудито-рии, компьютер </w:t>
            </w: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nrelCorei</w:t>
            </w: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3 2130 1155 </w:t>
            </w: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AN</w:t>
            </w: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монитор </w:t>
            </w: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hilips</w:t>
            </w: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Количество посадочных мест - 180</w:t>
            </w:r>
          </w:p>
        </w:tc>
        <w:tc>
          <w:tcPr>
            <w:tcW w:w="4111" w:type="dxa"/>
            <w:vAlign w:val="center"/>
          </w:tcPr>
          <w:p w:rsidR="00F95450" w:rsidRPr="00EA5F53" w:rsidRDefault="00F95450" w:rsidP="00885FB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450" w:rsidRPr="00EA5F53" w:rsidRDefault="00F95450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2. Office Professional Plus 2007 Russian OLP NL. </w:t>
            </w: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групповых и индивидуальных консультаций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-</w:t>
            </w: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103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4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2A008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2A008E" w:rsidP="002A00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202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2A008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2A008E" w:rsidP="002A00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210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2A008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2A008E" w:rsidP="002A00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-</w:t>
            </w: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103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4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2A008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2A008E" w:rsidP="002A00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202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2A008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2A008E" w:rsidP="002A00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210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2A008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2A008E" w:rsidP="002A00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ии, оснащенные лабораторным оборудованием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- 210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чи лабораторные СНОЛ-1, СНОЛ-7,2; ЭКПС; твердомеры ТКМ 459, ТКМ 359, ТК-2, микроскопы МИМ-8.</w:t>
            </w: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2A008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2A008E" w:rsidP="002A00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- 103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кроскринерЛабомет-М, микроскопы Биомед, МБС-10, Бинокулярный микроскоп Levenhuk 740, машина для испытания образцов на сжатие и растяжение, маятниковый копер МК-30.Демонстрационное оборудование: камера цифровая DCM 300 (видеоокуляр USB 2.0), проектор Aser X 1260, экран.</w:t>
            </w:r>
          </w:p>
          <w:p w:rsidR="00F95450" w:rsidRPr="00EA5F53" w:rsidRDefault="00F95450" w:rsidP="00885F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– 18.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2A008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2A008E" w:rsidP="002A00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пьютерный класс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 - 103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пьютеры </w:t>
            </w: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eleron</w:t>
            </w: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</w:t>
            </w: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telPentium</w:t>
            </w: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4 (процессор, монитор, клавиатура, мышь, коврик) – 12 рабочих мест, принтер </w:t>
            </w: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PLaserJetP</w:t>
            </w: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05.</w:t>
            </w: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– 14.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2A008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2A008E" w:rsidP="002A00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 w:val="restart"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 основы теплотехники 1</w:t>
            </w:r>
          </w:p>
        </w:tc>
        <w:tc>
          <w:tcPr>
            <w:tcW w:w="3260" w:type="dxa"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260" w:type="dxa"/>
          </w:tcPr>
          <w:p w:rsidR="00F95450" w:rsidRPr="00EA5F53" w:rsidRDefault="00F95450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F95450" w:rsidRPr="00EA5F53" w:rsidRDefault="00F9545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F95450" w:rsidRPr="00EA5F53" w:rsidRDefault="00F95450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Д-102</w:t>
            </w:r>
          </w:p>
        </w:tc>
        <w:tc>
          <w:tcPr>
            <w:tcW w:w="3260" w:type="dxa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 система для поточной аудитории. В ее состав входит: проектор, потолочное крепление, экран, усилитель, колонки, коммутационный шкаф (питание). Компьютер СGP CPU Intel Core iЗ-2130 3,4ГГц/4Gb/500Gb/Fox, мони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каф металлический для усилителя с замком.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– 180. </w:t>
            </w:r>
          </w:p>
          <w:p w:rsidR="00F95450" w:rsidRPr="00EA5F53" w:rsidRDefault="00F95450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F95450" w:rsidRPr="00EA5F53" w:rsidRDefault="00F95450" w:rsidP="00591E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2409" w:type="dxa"/>
          </w:tcPr>
          <w:p w:rsidR="00F95450" w:rsidRPr="00EA5F53" w:rsidRDefault="00F95450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семинарских занятий</w:t>
            </w:r>
          </w:p>
        </w:tc>
        <w:tc>
          <w:tcPr>
            <w:tcW w:w="3260" w:type="dxa"/>
          </w:tcPr>
          <w:p w:rsidR="00F95450" w:rsidRPr="00EA5F53" w:rsidRDefault="00F95450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F95450" w:rsidRPr="00EA5F53" w:rsidRDefault="00F9545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F95450" w:rsidRPr="00EA5F53" w:rsidRDefault="00F95450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Д-102</w:t>
            </w:r>
          </w:p>
        </w:tc>
        <w:tc>
          <w:tcPr>
            <w:tcW w:w="3260" w:type="dxa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 система для поточной аудитории. В ее состав входит: проектор, потолочное крепление, экран, усилитель, колонки, коммутационный шкаф (питание). Компьютер СGP CPU Intel Core iЗ-2130 3,4ГГц/4Gb/500Gb/Fox, мони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каф металлический для усилителя с замком.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– 180. </w:t>
            </w:r>
          </w:p>
          <w:p w:rsidR="00F95450" w:rsidRPr="00EA5F53" w:rsidRDefault="00F95450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F95450" w:rsidRPr="00EA5F53" w:rsidRDefault="00F9545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2409" w:type="dxa"/>
          </w:tcPr>
          <w:p w:rsidR="00F95450" w:rsidRPr="00EA5F53" w:rsidRDefault="00F95450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студентов</w:t>
            </w:r>
          </w:p>
        </w:tc>
        <w:tc>
          <w:tcPr>
            <w:tcW w:w="3260" w:type="dxa"/>
          </w:tcPr>
          <w:p w:rsidR="00F95450" w:rsidRPr="00EA5F53" w:rsidRDefault="00F95450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F95450" w:rsidRPr="00EA5F53" w:rsidRDefault="00F9545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F95450" w:rsidRPr="00EA5F53" w:rsidRDefault="00F95450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Д-102</w:t>
            </w:r>
          </w:p>
        </w:tc>
        <w:tc>
          <w:tcPr>
            <w:tcW w:w="3260" w:type="dxa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 система для поточной аудитории. В ее состав входит: проектор, потолочное крепление, экран, усилитель, колонки, коммутационный шкаф (питание). Компьютер СGP CPU Intel Core iЗ-2130 3,4ГГц/4Gb/500Gb/Fox, мони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каф металлический для усилителя с замком.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– 180. </w:t>
            </w:r>
          </w:p>
          <w:p w:rsidR="00F95450" w:rsidRPr="00EA5F53" w:rsidRDefault="00F95450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2A008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</w:p>
        </w:tc>
        <w:tc>
          <w:tcPr>
            <w:tcW w:w="2409" w:type="dxa"/>
          </w:tcPr>
          <w:p w:rsidR="00F95450" w:rsidRPr="00EA5F53" w:rsidRDefault="00F95450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</w:tcPr>
          <w:p w:rsidR="00F95450" w:rsidRPr="00EA5F53" w:rsidRDefault="00F95450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F95450" w:rsidRPr="00EA5F53" w:rsidRDefault="00F9545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F95450" w:rsidRPr="00EA5F53" w:rsidRDefault="00F95450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Д-102</w:t>
            </w:r>
          </w:p>
        </w:tc>
        <w:tc>
          <w:tcPr>
            <w:tcW w:w="3260" w:type="dxa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 система для поточной аудитории. В ее состав входит: проектор, потолочное крепление, экран, усилитель, колонки, коммутационный шкаф (питание). Компьютер СGP CPU Intel Core iЗ-2130 3,4ГГц/4Gb/500Gb/Fox, мони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каф металлический для усилителя с замком.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– 180. </w:t>
            </w:r>
          </w:p>
          <w:p w:rsidR="00F95450" w:rsidRPr="00EA5F53" w:rsidRDefault="00F95450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2A008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</w:p>
        </w:tc>
        <w:tc>
          <w:tcPr>
            <w:tcW w:w="2409" w:type="dxa"/>
          </w:tcPr>
          <w:p w:rsidR="00F95450" w:rsidRPr="00EA5F53" w:rsidRDefault="00F95450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дипломного проектирования</w:t>
            </w:r>
          </w:p>
        </w:tc>
        <w:tc>
          <w:tcPr>
            <w:tcW w:w="3260" w:type="dxa"/>
          </w:tcPr>
          <w:p w:rsidR="00F95450" w:rsidRPr="00EA5F53" w:rsidRDefault="00F95450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F95450" w:rsidRPr="00EA5F53" w:rsidRDefault="00F9545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F95450" w:rsidRPr="00EA5F53" w:rsidRDefault="00F95450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Д-102</w:t>
            </w:r>
          </w:p>
        </w:tc>
        <w:tc>
          <w:tcPr>
            <w:tcW w:w="3260" w:type="dxa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 система для поточной аудитории. В ее состав входит: проектор, потолочное крепление, экран, усилитель, колонки, коммутационный шкаф (питание). Компьютер СGP CPU Intel Core iЗ-2130 3,4ГГц/4Gb/500Gb/Fox, мони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каф металлический для усилителя с замком.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– 180. </w:t>
            </w:r>
          </w:p>
          <w:p w:rsidR="00F95450" w:rsidRPr="00EA5F53" w:rsidRDefault="00F95450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2A008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</w:p>
        </w:tc>
        <w:tc>
          <w:tcPr>
            <w:tcW w:w="2409" w:type="dxa"/>
          </w:tcPr>
          <w:p w:rsidR="00F95450" w:rsidRPr="00EA5F53" w:rsidRDefault="00F95450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, практических занятий, для групповых и индивидуальных консультаций</w:t>
            </w:r>
          </w:p>
        </w:tc>
        <w:tc>
          <w:tcPr>
            <w:tcW w:w="3260" w:type="dxa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F95450" w:rsidRPr="00EA5F53" w:rsidRDefault="00F95450" w:rsidP="00591E9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F95450" w:rsidRPr="00EA5F53" w:rsidRDefault="00F95450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b/>
              </w:rPr>
            </w:pPr>
            <w:r w:rsidRPr="00EA5F53">
              <w:rPr>
                <w:rFonts w:ascii="Times New Roman" w:hAnsi="Times New Roman" w:cs="Times New Roman"/>
                <w:b/>
              </w:rPr>
              <w:t>Д-108</w:t>
            </w:r>
          </w:p>
        </w:tc>
        <w:tc>
          <w:tcPr>
            <w:tcW w:w="3260" w:type="dxa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2A008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2A008E" w:rsidP="002A008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</w:p>
        </w:tc>
        <w:tc>
          <w:tcPr>
            <w:tcW w:w="2409" w:type="dxa"/>
          </w:tcPr>
          <w:p w:rsidR="00F95450" w:rsidRPr="00EA5F53" w:rsidRDefault="00F95450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65572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116</w:t>
            </w:r>
          </w:p>
        </w:tc>
        <w:tc>
          <w:tcPr>
            <w:tcW w:w="3260" w:type="dxa"/>
          </w:tcPr>
          <w:p w:rsidR="002A008E" w:rsidRPr="00EA5F53" w:rsidRDefault="002A008E" w:rsidP="0065572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6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111" w:type="dxa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65572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A008E" w:rsidRPr="00EA5F53" w:rsidRDefault="002A008E" w:rsidP="0065572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b/>
              </w:rPr>
            </w:pPr>
            <w:r w:rsidRPr="00EA5F53">
              <w:rPr>
                <w:rFonts w:ascii="Times New Roman" w:hAnsi="Times New Roman" w:cs="Times New Roman"/>
                <w:b/>
              </w:rPr>
              <w:t>Д-118</w:t>
            </w:r>
          </w:p>
        </w:tc>
        <w:tc>
          <w:tcPr>
            <w:tcW w:w="3260" w:type="dxa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2A008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2A008E" w:rsidP="002A008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</w:p>
        </w:tc>
        <w:tc>
          <w:tcPr>
            <w:tcW w:w="2409" w:type="dxa"/>
          </w:tcPr>
          <w:p w:rsidR="00F95450" w:rsidRPr="00EA5F53" w:rsidRDefault="00F95450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 w:val="restart"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 основы электротехники 1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0C6C0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</w:rPr>
              <w:t>Д-102</w:t>
            </w:r>
          </w:p>
          <w:p w:rsidR="00F95450" w:rsidRPr="00EA5F53" w:rsidRDefault="00F95450" w:rsidP="000C6C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450" w:rsidRPr="00EA5F53" w:rsidRDefault="00F95450" w:rsidP="000C6C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450" w:rsidRPr="00EA5F53" w:rsidRDefault="00F95450" w:rsidP="000C6C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450" w:rsidRPr="00EA5F53" w:rsidRDefault="00F95450" w:rsidP="000C6C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450" w:rsidRPr="00EA5F53" w:rsidRDefault="00F95450" w:rsidP="000C6C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, (1 шт.)</w:t>
            </w:r>
          </w:p>
          <w:p w:rsidR="00F95450" w:rsidRPr="00EA5F53" w:rsidRDefault="00F95450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F95450" w:rsidRPr="00EA5F53" w:rsidRDefault="00F95450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-рии, компьюте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Core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2130 115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(1 шт.), </w:t>
            </w:r>
          </w:p>
          <w:p w:rsidR="00F95450" w:rsidRPr="00EA5F53" w:rsidRDefault="00F95450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каф металлический для усилителя с замком, </w:t>
            </w:r>
          </w:p>
          <w:p w:rsidR="00F95450" w:rsidRPr="00EA5F53" w:rsidRDefault="00F95450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</w:t>
            </w:r>
          </w:p>
          <w:p w:rsidR="00F95450" w:rsidRPr="00EA5F53" w:rsidRDefault="00F95450" w:rsidP="000C6C0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80, классная доска (1 шт.),  стол преподавателя (1 шт.), стул преподавателя (1</w:t>
            </w:r>
            <w:r w:rsidRPr="00EA5F5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</w:p>
        </w:tc>
        <w:tc>
          <w:tcPr>
            <w:tcW w:w="4111" w:type="dxa"/>
            <w:vAlign w:val="center"/>
          </w:tcPr>
          <w:p w:rsidR="00F95450" w:rsidRPr="00EA5F53" w:rsidRDefault="00F9545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F9545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95450" w:rsidRPr="00EA5F53" w:rsidRDefault="00F95450" w:rsidP="00591E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0C6C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rPr>
                <w:rFonts w:ascii="Times New Roman" w:hAnsi="Times New Roman" w:cs="Times New Roman"/>
                <w:b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02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F95450" w:rsidRPr="00EA5F53" w:rsidRDefault="00F95450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F95450" w:rsidRPr="00EA5F53" w:rsidRDefault="00F95450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</w:p>
          <w:p w:rsidR="00F95450" w:rsidRPr="00EA5F53" w:rsidRDefault="00F95450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F95450" w:rsidRPr="00EA5F53" w:rsidRDefault="00F95450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F95450" w:rsidRPr="00EA5F53" w:rsidRDefault="00F95450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F95450" w:rsidRPr="00EA5F53" w:rsidRDefault="00F95450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F95450" w:rsidRPr="00EA5F53" w:rsidRDefault="00F95450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F95450" w:rsidRPr="00EA5F53" w:rsidRDefault="00F95450" w:rsidP="000C6C0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180 посадочных мест,  классная доска (1 шт.),  стол преподавателя (1шт.),стул преподавателя (1</w:t>
            </w:r>
            <w:r w:rsidRPr="00EA5F5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.), выход в интернет и ЭИОС университета.</w:t>
            </w:r>
          </w:p>
        </w:tc>
        <w:tc>
          <w:tcPr>
            <w:tcW w:w="4111" w:type="dxa"/>
            <w:vAlign w:val="center"/>
          </w:tcPr>
          <w:p w:rsidR="00F95450" w:rsidRPr="00EA5F53" w:rsidRDefault="00F9545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F9545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95450" w:rsidRPr="00EA5F53" w:rsidRDefault="00F9545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0C6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103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 система AUDAC WX802/OВ 70Вт (1 шт.)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(1 шт.)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(1 шт.)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Classic Lyra (16:9) (1 шт.)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 Beллес (1 шт.)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 Asus VivoPC, монитор p\PHILIPS (1 шт.), 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распашная (1 шт.), 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F53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(1 шт.), </w:t>
            </w:r>
          </w:p>
          <w:p w:rsidR="00F95450" w:rsidRPr="00EA5F53" w:rsidRDefault="00F9545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  <w:p w:rsidR="00F95450" w:rsidRPr="00EA5F53" w:rsidRDefault="00F95450" w:rsidP="000C6C0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4111" w:type="dxa"/>
            <w:vAlign w:val="center"/>
          </w:tcPr>
          <w:p w:rsidR="00F95450" w:rsidRPr="00EA5F53" w:rsidRDefault="00F9545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F9545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95450" w:rsidRPr="00EA5F53" w:rsidRDefault="00F9545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0C6C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практического типа: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0C6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03</w:t>
            </w:r>
          </w:p>
          <w:p w:rsidR="00F95450" w:rsidRPr="00EA5F53" w:rsidRDefault="00F95450" w:rsidP="000C6C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  <w:r w:rsidRPr="00EA5F5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плакаты</w:t>
            </w:r>
            <w:r w:rsidRPr="00EA5F5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16</w:t>
            </w:r>
            <w:r w:rsidRPr="00EA5F5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.), классная доска (1</w:t>
            </w:r>
            <w:r w:rsidRPr="00EA5F5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.), стол преподавателя (1</w:t>
            </w:r>
            <w:r w:rsidRPr="00EA5F5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95450" w:rsidRPr="00EA5F53" w:rsidRDefault="00F9545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0C6C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0C6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03</w:t>
            </w:r>
          </w:p>
          <w:p w:rsidR="00F95450" w:rsidRPr="00EA5F53" w:rsidRDefault="00F95450" w:rsidP="000C6C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  <w:r w:rsidRPr="00EA5F5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плакаты</w:t>
            </w:r>
            <w:r w:rsidRPr="00EA5F5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16</w:t>
            </w:r>
            <w:r w:rsidRPr="00EA5F5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.), классная доска (1</w:t>
            </w:r>
            <w:r w:rsidRPr="00EA5F5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.), стол преподавателя (1</w:t>
            </w:r>
            <w:r w:rsidRPr="00EA5F5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95450" w:rsidRPr="00EA5F53" w:rsidRDefault="00F9545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0C6C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0C6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09</w:t>
            </w:r>
          </w:p>
          <w:p w:rsidR="00F95450" w:rsidRPr="00EA5F53" w:rsidRDefault="00F95450" w:rsidP="000C6C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 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F95450" w:rsidRPr="00EA5F53" w:rsidRDefault="00F95450" w:rsidP="000C6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EA5F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EA5F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 TeamViewer 11</w:t>
            </w:r>
          </w:p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9. WinDjView 2.0.2.</w:t>
            </w:r>
          </w:p>
          <w:p w:rsidR="00F95450" w:rsidRPr="00EA5F53" w:rsidRDefault="00F9545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0C6C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0C6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09</w:t>
            </w:r>
          </w:p>
          <w:p w:rsidR="00F95450" w:rsidRPr="00EA5F53" w:rsidRDefault="00F95450" w:rsidP="000C6C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 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F95450" w:rsidRPr="00EA5F53" w:rsidRDefault="00F95450" w:rsidP="000C6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EA5F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EA5F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 TeamViewer 11</w:t>
            </w:r>
          </w:p>
          <w:p w:rsidR="00F95450" w:rsidRPr="00EA5F53" w:rsidRDefault="00F9545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9. WinDjView 2.0.2.</w:t>
            </w:r>
          </w:p>
          <w:p w:rsidR="00F95450" w:rsidRPr="00EA5F53" w:rsidRDefault="00F9545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0C6C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 w:val="restart"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лектрические цепи и электротехнические устройства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A5F53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Д-102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мультимедиа  система для поточной аудитории (1 шт.), мультимедийный проектор  Panasonic PT-VZ570E (1шт.), шкаф металлический для усилителя с замком (1 шт.), стойка напольная для микрофона черная с держателем для шнурового микрофона MS020 Black (1 шт.), количество посадочных мест – 180, классная доска (1 шт.),  стол преподавателя (1 шт.), стул преподавателя (1</w:t>
            </w:r>
            <w:r w:rsidRPr="00EA5F53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 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</w:p>
        </w:tc>
        <w:tc>
          <w:tcPr>
            <w:tcW w:w="4111" w:type="dxa"/>
            <w:vAlign w:val="center"/>
          </w:tcPr>
          <w:p w:rsidR="00F95450" w:rsidRPr="00EA5F53" w:rsidRDefault="00F95450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F95450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95450" w:rsidRPr="00EA5F53" w:rsidRDefault="00F95450" w:rsidP="00DD10E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, акустическая система AUDAC WX802/OВ 70Вт с настенными креплениями с установкой (1 шт.), коммутационный шкаф (УЗО 16Ф силовой кабель 220В, соединительный кабель HD 15bin (1 шт.),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усилитель-микшер для систем громкой связи ROXTONE AA-120 c акустическим кабелем (1 шт.), коммутационный шкаф для усилителя-микшера с установкой Beллес (1 шт.), потолочное крепление для проектора ЕВ-1950 (цвет серебро штанга 85-145см) (1 шт.), экран настенно-потолочный подпружиненный CS NORMA видеоформатный (4:3) 305х229 с (1 шт.), стойка напольная для микрофона черная с держателем для шнурового микрофона MS020 Black (1 шт.), 180 посадочных мест,  классная доска (1 шт.),  стол преподавателя (1 шт.), стул преподавателя (1</w:t>
            </w:r>
            <w:r w:rsidRPr="00EA5F53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 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.),</w:t>
            </w:r>
          </w:p>
          <w:p w:rsidR="00F95450" w:rsidRPr="00EA5F53" w:rsidRDefault="00F95450" w:rsidP="00DD10E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4111" w:type="dxa"/>
            <w:vAlign w:val="center"/>
          </w:tcPr>
          <w:p w:rsidR="00F95450" w:rsidRPr="00EA5F53" w:rsidRDefault="00F95450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F95450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95450" w:rsidRPr="00EA5F53" w:rsidRDefault="00F95450" w:rsidP="00DD1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(1 шт.)</w:t>
            </w:r>
          </w:p>
          <w:p w:rsidR="00F95450" w:rsidRPr="00EA5F53" w:rsidRDefault="00F95450" w:rsidP="00DD10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(1 шт.)</w:t>
            </w:r>
          </w:p>
          <w:p w:rsidR="00F95450" w:rsidRPr="00EA5F53" w:rsidRDefault="00F95450" w:rsidP="00DD10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(1 шт.)</w:t>
            </w:r>
          </w:p>
          <w:p w:rsidR="00F95450" w:rsidRPr="00EA5F53" w:rsidRDefault="00F95450" w:rsidP="00DD10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Classic Lyra (16:9) (1 шт.)</w:t>
            </w:r>
          </w:p>
          <w:p w:rsidR="00F95450" w:rsidRPr="00EA5F53" w:rsidRDefault="00F95450" w:rsidP="00DD10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 Beллес (1 шт.)</w:t>
            </w:r>
          </w:p>
          <w:p w:rsidR="00F95450" w:rsidRPr="00EA5F53" w:rsidRDefault="00F95450" w:rsidP="00DD10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F95450" w:rsidRPr="00EA5F53" w:rsidRDefault="00F95450" w:rsidP="00DD10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 Asus VivoPC, монитор p\PHILIPS (1 шт.), </w:t>
            </w:r>
          </w:p>
          <w:p w:rsidR="00F95450" w:rsidRPr="00EA5F53" w:rsidRDefault="00F95450" w:rsidP="00DD10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распашная (1 шт.), </w:t>
            </w:r>
          </w:p>
          <w:p w:rsidR="00F95450" w:rsidRPr="00EA5F53" w:rsidRDefault="00F95450" w:rsidP="00DD10E6">
            <w:pPr>
              <w:spacing w:line="240" w:lineRule="atLeast"/>
              <w:jc w:val="both"/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F53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(1 шт.), </w:t>
            </w:r>
          </w:p>
          <w:p w:rsidR="00F95450" w:rsidRPr="00EA5F53" w:rsidRDefault="00F95450" w:rsidP="00DD10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  <w:p w:rsidR="00F95450" w:rsidRPr="00EA5F53" w:rsidRDefault="00F95450" w:rsidP="00DD10E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.</w:t>
            </w:r>
          </w:p>
        </w:tc>
        <w:tc>
          <w:tcPr>
            <w:tcW w:w="4111" w:type="dxa"/>
            <w:vAlign w:val="center"/>
          </w:tcPr>
          <w:p w:rsidR="00F95450" w:rsidRPr="00EA5F53" w:rsidRDefault="00F95450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95450" w:rsidRPr="00EA5F53" w:rsidRDefault="00F95450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95450" w:rsidRPr="00EA5F53" w:rsidRDefault="00F95450" w:rsidP="00DD1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практического типа</w:t>
            </w: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303</w:t>
            </w:r>
          </w:p>
          <w:p w:rsidR="00F95450" w:rsidRPr="00EA5F53" w:rsidRDefault="00F95450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  <w:r w:rsidRPr="00EA5F53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 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плакаты</w:t>
            </w:r>
            <w:r w:rsidRPr="00EA5F53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 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16</w:t>
            </w:r>
            <w:r w:rsidRPr="00EA5F53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 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.), классная доска (1</w:t>
            </w:r>
            <w:r w:rsidRPr="00EA5F53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 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.), стол преподавателя (1</w:t>
            </w:r>
            <w:r w:rsidRPr="00EA5F53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 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.), стул преподавателя (1 шт.), выход в интернет и ЭИОС университета</w:t>
            </w:r>
            <w:r w:rsidRPr="00EA5F53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303</w:t>
            </w:r>
          </w:p>
          <w:p w:rsidR="00F95450" w:rsidRPr="00EA5F53" w:rsidRDefault="00F95450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  <w:r w:rsidRPr="00EA5F53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 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плакаты</w:t>
            </w:r>
            <w:r w:rsidRPr="00EA5F53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 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16</w:t>
            </w:r>
            <w:r w:rsidRPr="00EA5F53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 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.), классная доска (1</w:t>
            </w:r>
            <w:r w:rsidRPr="00EA5F53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 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.), стол преподавателя (1</w:t>
            </w:r>
            <w:r w:rsidRPr="00EA5F53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 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.), стул преподавателя (1 шт.), выход в интернет и ЭИОС университета</w:t>
            </w:r>
            <w:r w:rsidRPr="00EA5F53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309 Дисплейный класс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 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 шт.), стол преподавателя (1 шт.), стул преподавателя (1 шт.), 31 посадочное место, выход в интернет и ЭИОС университета</w:t>
            </w:r>
          </w:p>
        </w:tc>
        <w:tc>
          <w:tcPr>
            <w:tcW w:w="4111" w:type="dxa"/>
            <w:vAlign w:val="center"/>
          </w:tcPr>
          <w:p w:rsidR="00F95450" w:rsidRPr="00EA5F53" w:rsidRDefault="00F95450" w:rsidP="00DD10E6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F95450" w:rsidRPr="00EA5F53" w:rsidRDefault="00F95450" w:rsidP="00DD10E6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F95450" w:rsidRPr="00EA5F53" w:rsidRDefault="00F95450" w:rsidP="00DD10E6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F95450" w:rsidRPr="00EA5F53" w:rsidRDefault="00F95450" w:rsidP="00DD10E6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EA5F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F95450" w:rsidRPr="00EA5F53" w:rsidRDefault="00F95450" w:rsidP="00DD10E6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EA5F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F95450" w:rsidRPr="00EA5F53" w:rsidRDefault="00F95450" w:rsidP="00DD10E6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F95450" w:rsidRPr="00EA5F53" w:rsidRDefault="00F95450" w:rsidP="00DD10E6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F95450" w:rsidRPr="00EA5F53" w:rsidRDefault="00F95450" w:rsidP="00DD10E6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 TeamViewer 11</w:t>
            </w:r>
          </w:p>
          <w:p w:rsidR="00F95450" w:rsidRPr="00EA5F53" w:rsidRDefault="00F95450" w:rsidP="00DD10E6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9. WinDjView 2.0.2.</w:t>
            </w:r>
          </w:p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309 Дисплейный класс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1 посадочное место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 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мпьютеры в комплекте с мониторами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выход в интернет и ЭИОС университета. </w:t>
            </w:r>
          </w:p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DD10E6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F95450" w:rsidRPr="00EA5F53" w:rsidRDefault="00F95450" w:rsidP="00DD10E6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F95450" w:rsidRPr="00EA5F53" w:rsidRDefault="00F95450" w:rsidP="00DD10E6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F95450" w:rsidRPr="00EA5F53" w:rsidRDefault="00F95450" w:rsidP="00DD10E6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EA5F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F95450" w:rsidRPr="00EA5F53" w:rsidRDefault="00F95450" w:rsidP="00DD10E6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EA5F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F95450" w:rsidRPr="00EA5F53" w:rsidRDefault="00F95450" w:rsidP="00DD10E6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F95450" w:rsidRPr="00EA5F53" w:rsidRDefault="00F95450" w:rsidP="00DD10E6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F95450" w:rsidRPr="00EA5F53" w:rsidRDefault="00F95450" w:rsidP="00DD10E6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 TeamViewer 11</w:t>
            </w:r>
          </w:p>
          <w:p w:rsidR="00F95450" w:rsidRPr="00EA5F53" w:rsidRDefault="00F95450" w:rsidP="00DD10E6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9. WinDjView 2.0.2.</w:t>
            </w:r>
          </w:p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09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A5F53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DD1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 w:val="restart"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нергетические машины, аппараты и установки</w:t>
            </w:r>
          </w:p>
        </w:tc>
        <w:tc>
          <w:tcPr>
            <w:tcW w:w="3260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A5F53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260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260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4111" w:type="dxa"/>
          </w:tcPr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семинарских занятий</w:t>
            </w:r>
          </w:p>
        </w:tc>
        <w:tc>
          <w:tcPr>
            <w:tcW w:w="3260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416</w:t>
            </w:r>
          </w:p>
        </w:tc>
        <w:tc>
          <w:tcPr>
            <w:tcW w:w="3260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2</w:t>
            </w:r>
          </w:p>
        </w:tc>
        <w:tc>
          <w:tcPr>
            <w:tcW w:w="4111" w:type="dxa"/>
          </w:tcPr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F95450" w:rsidRPr="00EA5F53" w:rsidRDefault="002A008E" w:rsidP="00297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; Аудитории для текущего контроля и промежуточной аттестации; Аудитории для самостоятельной работы обучающихся</w:t>
            </w:r>
          </w:p>
        </w:tc>
        <w:tc>
          <w:tcPr>
            <w:tcW w:w="3260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260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quarius Elt E50 S34, в комплекте монитор ЖК Aquarius, клавиатура, мышь (12 комплектов), Количество посадочных мест - 25</w:t>
            </w:r>
          </w:p>
        </w:tc>
        <w:tc>
          <w:tcPr>
            <w:tcW w:w="4111" w:type="dxa"/>
          </w:tcPr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95450" w:rsidRPr="00EA5F53" w:rsidRDefault="00F95450" w:rsidP="0029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5450" w:rsidRPr="00EA5F53" w:rsidRDefault="002A008E" w:rsidP="00297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417</w:t>
            </w:r>
          </w:p>
        </w:tc>
        <w:tc>
          <w:tcPr>
            <w:tcW w:w="3260" w:type="dxa"/>
          </w:tcPr>
          <w:p w:rsidR="00F95450" w:rsidRPr="00EA5F53" w:rsidRDefault="00F95450" w:rsidP="002978CE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Моноблок Hibertek T22 (15 экз)</w:t>
            </w:r>
          </w:p>
          <w:p w:rsidR="00F95450" w:rsidRPr="00EA5F53" w:rsidRDefault="00F95450" w:rsidP="002978CE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2. Мультимедийное оборудование для презентаций и показа видеосюжетов</w:t>
            </w:r>
          </w:p>
          <w:p w:rsidR="00F95450" w:rsidRPr="00EA5F53" w:rsidRDefault="00F95450" w:rsidP="002978CE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 МФУ</w:t>
            </w:r>
          </w:p>
          <w:p w:rsidR="00F95450" w:rsidRPr="00EA5F53" w:rsidRDefault="00F95450" w:rsidP="002978CE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4111" w:type="dxa"/>
          </w:tcPr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5450" w:rsidRPr="00EA5F53" w:rsidRDefault="002A008E" w:rsidP="00297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5450" w:rsidRPr="00EA5F53" w:rsidTr="00A45549">
        <w:tc>
          <w:tcPr>
            <w:tcW w:w="851" w:type="dxa"/>
            <w:vMerge w:val="restart"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Тепловая и ядерная энергетика</w:t>
            </w:r>
          </w:p>
        </w:tc>
        <w:tc>
          <w:tcPr>
            <w:tcW w:w="3260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A5F53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260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260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4111" w:type="dxa"/>
          </w:tcPr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семинарских занятий</w:t>
            </w:r>
          </w:p>
        </w:tc>
        <w:tc>
          <w:tcPr>
            <w:tcW w:w="3260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416</w:t>
            </w:r>
          </w:p>
        </w:tc>
        <w:tc>
          <w:tcPr>
            <w:tcW w:w="3260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2</w:t>
            </w:r>
          </w:p>
        </w:tc>
        <w:tc>
          <w:tcPr>
            <w:tcW w:w="4111" w:type="dxa"/>
          </w:tcPr>
          <w:p w:rsidR="002A008E" w:rsidRPr="00EA5F53" w:rsidRDefault="00F95450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08E"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5450" w:rsidRPr="00EA5F53" w:rsidRDefault="002A008E" w:rsidP="00297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; Аудитории для текущего контроля и промежуточной аттестации; Аудитории для самостоятельной работы обучающихся</w:t>
            </w:r>
          </w:p>
        </w:tc>
        <w:tc>
          <w:tcPr>
            <w:tcW w:w="3260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260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quarius Elt E50 S34, в комплекте монитор ЖК Aquarius, клавиатура, мышь (12 комплектов), Количество посадочных мест - 25</w:t>
            </w:r>
          </w:p>
        </w:tc>
        <w:tc>
          <w:tcPr>
            <w:tcW w:w="4111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5F53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F95450" w:rsidRPr="00EA5F53" w:rsidRDefault="00F95450" w:rsidP="0029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 w:rsidRPr="00EA5F5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09" w:type="dxa"/>
          </w:tcPr>
          <w:p w:rsidR="00F95450" w:rsidRPr="00EA5F53" w:rsidRDefault="002A008E" w:rsidP="00297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450" w:rsidRPr="00EA5F53" w:rsidRDefault="00F9545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417</w:t>
            </w:r>
          </w:p>
        </w:tc>
        <w:tc>
          <w:tcPr>
            <w:tcW w:w="3260" w:type="dxa"/>
          </w:tcPr>
          <w:p w:rsidR="00F95450" w:rsidRPr="00EA5F53" w:rsidRDefault="00F95450" w:rsidP="002978CE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Моноблок Hibertek T22 (15 экз)</w:t>
            </w:r>
          </w:p>
          <w:p w:rsidR="00F95450" w:rsidRPr="00EA5F53" w:rsidRDefault="00F95450" w:rsidP="002978CE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2. Мультимедийное оборудование для презентаций и показа видеосюжетов</w:t>
            </w:r>
          </w:p>
          <w:p w:rsidR="00F95450" w:rsidRPr="00EA5F53" w:rsidRDefault="00F95450" w:rsidP="002978CE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 МФУ</w:t>
            </w:r>
          </w:p>
          <w:p w:rsidR="00F95450" w:rsidRPr="00EA5F53" w:rsidRDefault="00F95450" w:rsidP="002978CE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4111" w:type="dxa"/>
          </w:tcPr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5F53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F95450" w:rsidRPr="00EA5F53" w:rsidRDefault="00F95450" w:rsidP="0029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450" w:rsidRPr="00EA5F53" w:rsidRDefault="002A008E" w:rsidP="00297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450" w:rsidRPr="00EA5F53" w:rsidTr="00A45549">
        <w:tc>
          <w:tcPr>
            <w:tcW w:w="851" w:type="dxa"/>
            <w:vMerge w:val="restart"/>
          </w:tcPr>
          <w:p w:rsidR="00F95450" w:rsidRPr="00EA5F53" w:rsidRDefault="00F9545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зопасность жизнедеятельности 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  <w:r w:rsidRPr="00EA5F53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F95450" w:rsidRPr="00EA5F53" w:rsidRDefault="00F95450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450" w:rsidRPr="00EA5F53" w:rsidRDefault="00F95450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655721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  <w:vAlign w:val="center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2A008E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02</w:t>
            </w:r>
          </w:p>
        </w:tc>
        <w:tc>
          <w:tcPr>
            <w:tcW w:w="3260" w:type="dxa"/>
          </w:tcPr>
          <w:p w:rsidR="002A008E" w:rsidRPr="00EA5F53" w:rsidRDefault="002A008E" w:rsidP="002A00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 </w:t>
            </w:r>
          </w:p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2A008E" w:rsidRPr="00EA5F53" w:rsidRDefault="002A008E" w:rsidP="002A008E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4111" w:type="dxa"/>
          </w:tcPr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2A008E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2A008E" w:rsidRPr="00EA5F53" w:rsidRDefault="002A008E" w:rsidP="002A008E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3E7FFA" w:rsidRPr="00EA5F53" w:rsidTr="00A45549">
        <w:tc>
          <w:tcPr>
            <w:tcW w:w="851" w:type="dxa"/>
            <w:vMerge/>
          </w:tcPr>
          <w:p w:rsidR="003E7FFA" w:rsidRPr="00EA5F53" w:rsidRDefault="003E7FFA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  <w:vAlign w:val="center"/>
          </w:tcPr>
          <w:p w:rsidR="003E7FFA" w:rsidRPr="00EA5F53" w:rsidRDefault="003E7FF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E7FFA" w:rsidRPr="00EA5F53" w:rsidRDefault="003E7FFA" w:rsidP="0065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Д-504</w:t>
            </w:r>
          </w:p>
        </w:tc>
        <w:tc>
          <w:tcPr>
            <w:tcW w:w="3260" w:type="dxa"/>
            <w:vAlign w:val="center"/>
          </w:tcPr>
          <w:p w:rsidR="003E7FFA" w:rsidRPr="00EA5F53" w:rsidRDefault="003E7FFA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3E7FFA" w:rsidRPr="00EA5F53" w:rsidRDefault="003E7FFA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3E7FFA" w:rsidRPr="00EA5F53" w:rsidRDefault="003E7FFA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ест - 180</w:t>
            </w:r>
          </w:p>
        </w:tc>
        <w:tc>
          <w:tcPr>
            <w:tcW w:w="4111" w:type="dxa"/>
            <w:vAlign w:val="center"/>
          </w:tcPr>
          <w:p w:rsidR="003E7FFA" w:rsidRPr="00EA5F53" w:rsidRDefault="003E7FFA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E7FFA" w:rsidRPr="00EA5F53" w:rsidRDefault="003E7FFA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3E7FFA" w:rsidRPr="00EA5F53" w:rsidRDefault="003E7FFA" w:rsidP="006557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  <w:vAlign w:val="center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D10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  <w:vAlign w:val="center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10</w:t>
            </w: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2A008E" w:rsidRPr="00EA5F53" w:rsidRDefault="002A008E" w:rsidP="00774B0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08E" w:rsidRPr="00EA5F53" w:rsidRDefault="002A008E" w:rsidP="00DD10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65572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«Илюша-М»-(1 шт)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» –(4 шт)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Телевизор «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с плееро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one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»-(1 шт)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с тремя рабочими поверхностями -(1шт)</w:t>
            </w:r>
          </w:p>
          <w:p w:rsidR="002A008E" w:rsidRPr="00EA5F53" w:rsidRDefault="002A008E" w:rsidP="006557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 треноге 1,50*1,50м-(1 шт)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е стенды: 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Электробезопсность трехфазных сетей (2 шт)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 Исследование защитного заземления (2 шт)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Устройство защитного отключения (1 шт)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Защита от электромагнитных полей (2 шт)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ы плакатов: 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Безопасная эксплуатация паровых котлов (5 шт);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земление и защитные меры электробезопасности (4 шт); 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и безопасности (4 шт) </w:t>
            </w:r>
          </w:p>
          <w:p w:rsidR="002A008E" w:rsidRPr="00EA5F53" w:rsidRDefault="002A008E" w:rsidP="0065572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«Илюша-М»-(1 шт)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» –(3 шт)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с тремя рабочими поверхностями -(1 шт)</w:t>
            </w:r>
          </w:p>
          <w:p w:rsidR="002A008E" w:rsidRPr="00EA5F53" w:rsidRDefault="002A008E" w:rsidP="006557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 плакатов: </w:t>
            </w:r>
          </w:p>
          <w:p w:rsidR="002A008E" w:rsidRPr="00EA5F53" w:rsidRDefault="002A008E" w:rsidP="006557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Умей действовать при пожаре (7шт); </w:t>
            </w:r>
          </w:p>
          <w:p w:rsidR="002A008E" w:rsidRPr="00EA5F53" w:rsidRDefault="002A008E" w:rsidP="006557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Новейшие средства защиты органов дыхания (9 шт); </w:t>
            </w:r>
          </w:p>
          <w:p w:rsidR="002A008E" w:rsidRPr="00EA5F53" w:rsidRDefault="002A008E" w:rsidP="006557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Действия населения при авариях и катастрофах (6 шт); </w:t>
            </w:r>
          </w:p>
          <w:p w:rsidR="002A008E" w:rsidRPr="00EA5F53" w:rsidRDefault="002A008E" w:rsidP="006557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Действия  населения при стихийных бедствиях (6 шт)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  <w:vAlign w:val="center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D10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-612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  <w:vAlign w:val="center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D10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  <w:vAlign w:val="center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10</w:t>
            </w: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2A008E" w:rsidRPr="00EA5F53" w:rsidRDefault="002A008E" w:rsidP="006557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08E" w:rsidRPr="00EA5F53" w:rsidRDefault="002A008E" w:rsidP="006557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65572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«Илюша-М»-(1 шт)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» –(4 шт)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Телевизор «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с плееро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one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»-(1 шт)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с тремя рабочими поверхностями -(1шт)</w:t>
            </w:r>
          </w:p>
          <w:p w:rsidR="002A008E" w:rsidRPr="00EA5F53" w:rsidRDefault="002A008E" w:rsidP="006557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 треноге 1,50*1,50м-(1 шт)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е стенды: 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Электробезопсность трехфазных сетей (2 шт)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 Исследование защитного заземления (2 шт)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Устройство защитного отключения (1 шт)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Защита от электромагнитных полей (2 шт)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ы плакатов: 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Безопасная эксплуатация паровых котлов (5 шт);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земление и защитные меры электробезопасности (4 шт); 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и безопасности (4 шт) </w:t>
            </w:r>
          </w:p>
          <w:p w:rsidR="002A008E" w:rsidRPr="00EA5F53" w:rsidRDefault="002A008E" w:rsidP="0065572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«Илюша-М»-(1 шт)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» –(3 шт)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с тремя рабочими поверхностями -(1 шт)</w:t>
            </w:r>
          </w:p>
          <w:p w:rsidR="002A008E" w:rsidRPr="00EA5F53" w:rsidRDefault="002A008E" w:rsidP="006557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 плакатов: </w:t>
            </w:r>
          </w:p>
          <w:p w:rsidR="002A008E" w:rsidRPr="00EA5F53" w:rsidRDefault="002A008E" w:rsidP="006557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Умей действовать при пожаре (7шт); </w:t>
            </w:r>
          </w:p>
          <w:p w:rsidR="002A008E" w:rsidRPr="00EA5F53" w:rsidRDefault="002A008E" w:rsidP="006557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Новейшие средства защиты органов дыхания (9 шт); </w:t>
            </w:r>
          </w:p>
          <w:p w:rsidR="002A008E" w:rsidRPr="00EA5F53" w:rsidRDefault="002A008E" w:rsidP="006557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Действия населения при авариях и катастрофах (6 шт); </w:t>
            </w:r>
          </w:p>
          <w:p w:rsidR="002A008E" w:rsidRPr="00EA5F53" w:rsidRDefault="002A008E" w:rsidP="006557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Действия  населения при стихийных бедствиях (6 шт)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  <w:vAlign w:val="center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D1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-612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DD10E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2A008E" w:rsidRPr="00EA5F53" w:rsidRDefault="002A008E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«Илюша-М»-(1 шт)</w:t>
            </w:r>
          </w:p>
          <w:p w:rsidR="002A008E" w:rsidRPr="00EA5F53" w:rsidRDefault="002A008E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» –(4 шт)</w:t>
            </w:r>
          </w:p>
          <w:p w:rsidR="002A008E" w:rsidRPr="00EA5F53" w:rsidRDefault="002A008E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Телевизор «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с плееро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one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»-(1 шт)</w:t>
            </w:r>
          </w:p>
          <w:p w:rsidR="002A008E" w:rsidRPr="00EA5F53" w:rsidRDefault="002A008E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с тремя рабочими поверхностями -(1шт)</w:t>
            </w:r>
          </w:p>
          <w:p w:rsidR="002A008E" w:rsidRPr="00EA5F53" w:rsidRDefault="002A008E" w:rsidP="00DD10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 треноге 1,50*1,50м-(1 шт)</w:t>
            </w:r>
          </w:p>
          <w:p w:rsidR="002A008E" w:rsidRPr="00EA5F53" w:rsidRDefault="002A008E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е стенды: </w:t>
            </w:r>
          </w:p>
          <w:p w:rsidR="002A008E" w:rsidRPr="00EA5F53" w:rsidRDefault="002A008E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Электробезопсность трехфазных сетей (2 шт)</w:t>
            </w:r>
          </w:p>
          <w:p w:rsidR="002A008E" w:rsidRPr="00EA5F53" w:rsidRDefault="002A008E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 Исследование защитного заземления (2 шт)</w:t>
            </w:r>
          </w:p>
          <w:p w:rsidR="002A008E" w:rsidRPr="00EA5F53" w:rsidRDefault="002A008E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Устройство защитного отключения (1 шт)</w:t>
            </w:r>
          </w:p>
          <w:p w:rsidR="002A008E" w:rsidRPr="00EA5F53" w:rsidRDefault="002A008E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Защита от электромагнитных полей (2 шт)</w:t>
            </w:r>
          </w:p>
          <w:p w:rsidR="002A008E" w:rsidRPr="00EA5F53" w:rsidRDefault="002A008E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ы плакатов: </w:t>
            </w:r>
          </w:p>
          <w:p w:rsidR="002A008E" w:rsidRPr="00EA5F53" w:rsidRDefault="002A008E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Безопасная эксплуатация паровых котлов (5 шт);</w:t>
            </w:r>
          </w:p>
          <w:p w:rsidR="002A008E" w:rsidRPr="00EA5F53" w:rsidRDefault="002A008E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земление и защитные меры электробезопасности (4 шт); </w:t>
            </w:r>
          </w:p>
          <w:p w:rsidR="002A008E" w:rsidRPr="00EA5F53" w:rsidRDefault="002A008E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2A008E" w:rsidRPr="00EA5F53" w:rsidRDefault="002A008E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и безопасности (4 шт) </w:t>
            </w:r>
          </w:p>
          <w:p w:rsidR="002A008E" w:rsidRPr="00EA5F53" w:rsidRDefault="002A008E" w:rsidP="00DD10E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2A008E" w:rsidRPr="00EA5F53" w:rsidRDefault="002A008E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«Илюша-М»-(1 шт)</w:t>
            </w:r>
          </w:p>
          <w:p w:rsidR="002A008E" w:rsidRPr="00EA5F53" w:rsidRDefault="002A008E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» –(3 шт)</w:t>
            </w:r>
          </w:p>
          <w:p w:rsidR="002A008E" w:rsidRPr="00EA5F53" w:rsidRDefault="002A008E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с тремя рабочими поверхностями -(1 шт)</w:t>
            </w:r>
          </w:p>
          <w:p w:rsidR="002A008E" w:rsidRPr="00EA5F53" w:rsidRDefault="002A008E" w:rsidP="00DD10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 плакатов: </w:t>
            </w:r>
          </w:p>
          <w:p w:rsidR="002A008E" w:rsidRPr="00EA5F53" w:rsidRDefault="002A008E" w:rsidP="00DD10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Умей действовать при пожаре (7шт); </w:t>
            </w:r>
          </w:p>
          <w:p w:rsidR="002A008E" w:rsidRPr="00EA5F53" w:rsidRDefault="002A008E" w:rsidP="00DD10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Новейшие средства защиты органов дыхания (9 шт); </w:t>
            </w:r>
          </w:p>
          <w:p w:rsidR="002A008E" w:rsidRPr="00EA5F53" w:rsidRDefault="002A008E" w:rsidP="00DD10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Действия населения при авариях и катастрофах (6 шт); </w:t>
            </w:r>
          </w:p>
          <w:p w:rsidR="002A008E" w:rsidRPr="00EA5F53" w:rsidRDefault="002A008E" w:rsidP="00DD10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Действия  населения при стихийных бедствиях (6 шт)</w:t>
            </w:r>
          </w:p>
          <w:p w:rsidR="002A008E" w:rsidRPr="00EA5F53" w:rsidRDefault="002A008E" w:rsidP="00DD1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  <w:vAlign w:val="center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D1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DD1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DD1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DD1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  <w:vAlign w:val="center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10</w:t>
            </w: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2A008E" w:rsidRPr="00EA5F53" w:rsidRDefault="002A008E" w:rsidP="006557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08E" w:rsidRPr="00EA5F53" w:rsidRDefault="002A008E" w:rsidP="006557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65572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«Илюша-М»-(1 шт)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» –(4 шт)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Телевизор «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с плееро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one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»-(1 шт)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с тремя рабочими поверхностями -(1шт)</w:t>
            </w:r>
          </w:p>
          <w:p w:rsidR="002A008E" w:rsidRPr="00EA5F53" w:rsidRDefault="002A008E" w:rsidP="006557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 треноге 1,50*1,50м-(1 шт)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е стенды: 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Электробезопсность трехфазных сетей (2 шт)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 Исследование защитного заземления (2 шт)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Устройство защитного отключения (1 шт)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Защита от электромагнитных полей (2 шт)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ы плакатов: 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Безопасная эксплуатация паровых котлов (5 шт);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земление и защитные меры электробезопасности (4 шт); 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и безопасности (4 шт) </w:t>
            </w:r>
          </w:p>
          <w:p w:rsidR="002A008E" w:rsidRPr="00EA5F53" w:rsidRDefault="002A008E" w:rsidP="0065572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«Илюша-М»-(1 шт)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» –(3 шт)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с тремя рабочими поверхностями -(1 шт)</w:t>
            </w:r>
          </w:p>
          <w:p w:rsidR="002A008E" w:rsidRPr="00EA5F53" w:rsidRDefault="002A008E" w:rsidP="006557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 плакатов: </w:t>
            </w:r>
          </w:p>
          <w:p w:rsidR="002A008E" w:rsidRPr="00EA5F53" w:rsidRDefault="002A008E" w:rsidP="006557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Умей действовать при пожаре (7шт); </w:t>
            </w:r>
          </w:p>
          <w:p w:rsidR="002A008E" w:rsidRPr="00EA5F53" w:rsidRDefault="002A008E" w:rsidP="006557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Новейшие средства защиты органов дыхания (9 шт); </w:t>
            </w:r>
          </w:p>
          <w:p w:rsidR="002A008E" w:rsidRPr="00EA5F53" w:rsidRDefault="002A008E" w:rsidP="006557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Действия населения при авариях и катастрофах (6 шт); </w:t>
            </w:r>
          </w:p>
          <w:p w:rsidR="002A008E" w:rsidRPr="00EA5F53" w:rsidRDefault="002A008E" w:rsidP="006557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Действия  населения при стихийных бедствиях (6 шт)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655721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>
            <w:pPr>
              <w:pStyle w:val="Default"/>
              <w:rPr>
                <w:sz w:val="20"/>
                <w:szCs w:val="20"/>
              </w:rPr>
            </w:pPr>
            <w:r w:rsidRPr="00EA5F53">
              <w:rPr>
                <w:b/>
                <w:i/>
              </w:rPr>
              <w:t>В-103</w:t>
            </w:r>
          </w:p>
        </w:tc>
        <w:tc>
          <w:tcPr>
            <w:tcW w:w="3260" w:type="dxa"/>
          </w:tcPr>
          <w:p w:rsidR="002A008E" w:rsidRPr="00EA5F53" w:rsidRDefault="002A008E" w:rsidP="001A68B2">
            <w:pPr>
              <w:pStyle w:val="Default"/>
              <w:rPr>
                <w:i/>
              </w:rPr>
            </w:pPr>
            <w:r w:rsidRPr="00EA5F53">
              <w:rPr>
                <w:i/>
              </w:rPr>
              <w:t>Оснащение: 180</w:t>
            </w:r>
          </w:p>
          <w:p w:rsidR="002A008E" w:rsidRPr="00EA5F53" w:rsidRDefault="002A008E" w:rsidP="001A68B2">
            <w:pPr>
              <w:pStyle w:val="Default"/>
              <w:rPr>
                <w:i/>
              </w:rPr>
            </w:pPr>
          </w:p>
          <w:p w:rsidR="002A008E" w:rsidRPr="00EA5F53" w:rsidRDefault="002A008E" w:rsidP="001A68B2">
            <w:pPr>
              <w:pStyle w:val="Default"/>
              <w:rPr>
                <w:i/>
              </w:rPr>
            </w:pPr>
            <w:r w:rsidRPr="00EA5F53">
              <w:rPr>
                <w:i/>
              </w:rPr>
              <w:t>посадочных мест, акустическая система AUDAC WX802/OВ 70Вт с настенными</w:t>
            </w:r>
          </w:p>
          <w:p w:rsidR="002A008E" w:rsidRPr="00EA5F53" w:rsidRDefault="002A008E" w:rsidP="001A68B2">
            <w:pPr>
              <w:pStyle w:val="Default"/>
              <w:rPr>
                <w:i/>
              </w:rPr>
            </w:pPr>
          </w:p>
          <w:p w:rsidR="002A008E" w:rsidRPr="00EA5F53" w:rsidRDefault="002A008E" w:rsidP="001A68B2">
            <w:pPr>
              <w:pStyle w:val="Default"/>
              <w:rPr>
                <w:i/>
              </w:rPr>
            </w:pPr>
            <w:r w:rsidRPr="00EA5F53">
              <w:rPr>
                <w:i/>
              </w:rPr>
              <w:t>креплениями с установкой (1 шт.) Акустическая система AUDAC WX802/OВ 70Вт с</w:t>
            </w:r>
          </w:p>
          <w:p w:rsidR="002A008E" w:rsidRPr="00EA5F53" w:rsidRDefault="002A008E" w:rsidP="001A68B2">
            <w:pPr>
              <w:pStyle w:val="Default"/>
              <w:rPr>
                <w:i/>
              </w:rPr>
            </w:pPr>
          </w:p>
          <w:p w:rsidR="002A008E" w:rsidRPr="00EA5F53" w:rsidRDefault="002A008E" w:rsidP="001A68B2">
            <w:pPr>
              <w:pStyle w:val="Default"/>
              <w:rPr>
                <w:i/>
              </w:rPr>
            </w:pPr>
            <w:r w:rsidRPr="00EA5F53">
              <w:rPr>
                <w:i/>
              </w:rPr>
              <w:t>настенными креплениями с установкой (1 шт.) Проектор мультимедийный Panasonic</w:t>
            </w:r>
          </w:p>
          <w:p w:rsidR="002A008E" w:rsidRPr="00EA5F53" w:rsidRDefault="002A008E" w:rsidP="001A68B2">
            <w:pPr>
              <w:pStyle w:val="Default"/>
              <w:rPr>
                <w:i/>
              </w:rPr>
            </w:pPr>
          </w:p>
          <w:p w:rsidR="002A008E" w:rsidRPr="00EA5F53" w:rsidRDefault="002A008E" w:rsidP="001A68B2">
            <w:pPr>
              <w:pStyle w:val="Default"/>
              <w:rPr>
                <w:i/>
              </w:rPr>
            </w:pPr>
            <w:r w:rsidRPr="00EA5F53">
              <w:rPr>
                <w:i/>
              </w:rPr>
              <w:t>PT-VZ570E с кабелем д/сигналов HDMI PROCAB CLV100/20 20 м. с тройным</w:t>
            </w:r>
          </w:p>
          <w:p w:rsidR="002A008E" w:rsidRPr="00EA5F53" w:rsidRDefault="002A008E" w:rsidP="001A68B2">
            <w:pPr>
              <w:pStyle w:val="Default"/>
              <w:rPr>
                <w:i/>
              </w:rPr>
            </w:pPr>
          </w:p>
          <w:p w:rsidR="002A008E" w:rsidRPr="00EA5F53" w:rsidRDefault="002A008E" w:rsidP="001A68B2">
            <w:pPr>
              <w:pStyle w:val="Default"/>
              <w:rPr>
                <w:i/>
              </w:rPr>
            </w:pPr>
            <w:r w:rsidRPr="00EA5F53">
              <w:rPr>
                <w:i/>
              </w:rPr>
              <w:t>экранированием и поддержкой Ethernet (1 шт.) Усилитель-микшер для систем</w:t>
            </w:r>
          </w:p>
          <w:p w:rsidR="002A008E" w:rsidRPr="00EA5F53" w:rsidRDefault="002A008E" w:rsidP="001A68B2">
            <w:pPr>
              <w:pStyle w:val="Default"/>
              <w:rPr>
                <w:i/>
              </w:rPr>
            </w:pPr>
          </w:p>
          <w:p w:rsidR="002A008E" w:rsidRPr="00EA5F53" w:rsidRDefault="002A008E" w:rsidP="001A68B2">
            <w:pPr>
              <w:pStyle w:val="Default"/>
              <w:rPr>
                <w:i/>
              </w:rPr>
            </w:pPr>
            <w:r w:rsidRPr="00EA5F53">
              <w:rPr>
                <w:i/>
              </w:rPr>
              <w:t>громкой связи ROXTONE AA-120 c акустическим кабелем (1 шт.) Экран с</w:t>
            </w:r>
          </w:p>
          <w:p w:rsidR="002A008E" w:rsidRPr="00EA5F53" w:rsidRDefault="002A008E" w:rsidP="001A68B2">
            <w:pPr>
              <w:pStyle w:val="Default"/>
              <w:rPr>
                <w:i/>
              </w:rPr>
            </w:pPr>
          </w:p>
          <w:p w:rsidR="002A008E" w:rsidRPr="00EA5F53" w:rsidRDefault="002A008E" w:rsidP="001A68B2">
            <w:pPr>
              <w:pStyle w:val="Default"/>
              <w:rPr>
                <w:i/>
              </w:rPr>
            </w:pPr>
            <w:r w:rsidRPr="00EA5F53">
              <w:rPr>
                <w:i/>
              </w:rPr>
              <w:t>электроприводом Classic Lyra (16:9) 408х240 см (Е 400х225/9 MW-M4/W) с ПДУ в</w:t>
            </w:r>
          </w:p>
          <w:p w:rsidR="002A008E" w:rsidRPr="00EA5F53" w:rsidRDefault="002A008E" w:rsidP="001A68B2">
            <w:pPr>
              <w:pStyle w:val="Default"/>
              <w:rPr>
                <w:i/>
              </w:rPr>
            </w:pPr>
          </w:p>
          <w:p w:rsidR="002A008E" w:rsidRPr="00EA5F53" w:rsidRDefault="002A008E" w:rsidP="001A68B2">
            <w:pPr>
              <w:pStyle w:val="Default"/>
              <w:rPr>
                <w:i/>
              </w:rPr>
            </w:pPr>
            <w:r w:rsidRPr="00EA5F53">
              <w:rPr>
                <w:i/>
              </w:rPr>
              <w:t>комплекте (1 шт.) Коммутационный шкаф для усилителя-микшера с установкой Beллес (1 шт.) Стойка напольная для микрофона черная с держателем для шнурового микрофона MS020 Black (1 шт.)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1A68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практических занятий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655721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ортивные залы корпуса «Б»</w:t>
            </w:r>
          </w:p>
        </w:tc>
        <w:tc>
          <w:tcPr>
            <w:tcW w:w="3260" w:type="dxa"/>
          </w:tcPr>
          <w:p w:rsidR="002A008E" w:rsidRPr="00EA5F53" w:rsidRDefault="002A008E" w:rsidP="001A68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андартный спортивный зал 16 + 28 мс разметкой волейбольной и баскетбольной площадок, соответствующий санитарно-</w:t>
            </w:r>
          </w:p>
          <w:p w:rsidR="002A008E" w:rsidRPr="00EA5F53" w:rsidRDefault="002A008E" w:rsidP="001A68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гигиеническим нормам предъявляемым к месту занятий физической культурой.Оборудован: баскетбольными щитами (6 шт.), стойками и волейбольной сеткой (1шт.), гимнастическими стенками (8 шт.), табло электрическое (1 шт.). Инвентарь:Гимнастические скамейки (8 шт.), набивные мячи 2 кг. (10 шт.), 3 кг. (10 шт.),волейбольные мячи (20 шт.), баскетбольные мячи (20 шт.), конусы (6 шт.),эстафетные палочки (20 шт.), скакалки (30 шт.), коврики гимнастические (30 шт.).Зал гимнастики и ОФП корп. Б. Оборудован: Тренажер комплексный (1 шт.),штанга с комплектом блинов (1 шт.), гантели 1,5 кг. (10 шт.), 2 кг. – (10 шт.), 3 кг.(10 шт.),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икладная механика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-60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  <w:vAlign w:val="center"/>
          </w:tcPr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да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Д-508</w:t>
            </w:r>
          </w:p>
        </w:tc>
        <w:tc>
          <w:tcPr>
            <w:tcW w:w="3260" w:type="dxa"/>
            <w:vMerge w:val="restart"/>
            <w:vAlign w:val="center"/>
          </w:tcPr>
          <w:p w:rsidR="002A008E" w:rsidRPr="00EA5F53" w:rsidRDefault="002A008E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</w:p>
          <w:p w:rsidR="002A008E" w:rsidRPr="00EA5F53" w:rsidRDefault="002A008E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иаскоп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ega</w:t>
            </w:r>
          </w:p>
          <w:p w:rsidR="002A008E" w:rsidRPr="00EA5F53" w:rsidRDefault="002A008E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ный блок</w:t>
            </w:r>
          </w:p>
          <w:p w:rsidR="002A008E" w:rsidRPr="00EA5F53" w:rsidRDefault="002A008E" w:rsidP="00774B0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левизор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G</w:t>
            </w:r>
          </w:p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ДМ-28М для испыт. подшипников качения;</w:t>
            </w:r>
          </w:p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ДМ-29М для испыт. и расчета режимов трения подшипн.скольжения;</w:t>
            </w:r>
          </w:p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ДМ-35 для исслед. режимов работы передачи  гибкой связью;</w:t>
            </w:r>
          </w:p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ДМ-36 для изучения критич. скоростей вращения валов;</w:t>
            </w:r>
          </w:p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ДМ-38М для опред. дин. хар-тик тормоз. устройства;</w:t>
            </w:r>
          </w:p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лаб. стенд ДП-4К для исслед. хар-тик червячного редуктора;</w:t>
            </w:r>
          </w:p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лаб. стенд ДП-5К для исслед.хар-тик планетарного редуктора;</w:t>
            </w:r>
          </w:p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червячные редукторы различных конструкций и размеров;</w:t>
            </w:r>
          </w:p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одшипники качения различных типов и размеров;</w:t>
            </w:r>
          </w:p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детали машин, механизмов, энергооборудования;</w:t>
            </w:r>
          </w:p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автоматизированный лаб. комплекс «Детали машин – передачи»;</w:t>
            </w:r>
          </w:p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Редуктор червячный»;</w:t>
            </w:r>
          </w:p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Редуктор цилиндрический»;</w:t>
            </w:r>
          </w:p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Ремни зубчатые»;</w:t>
            </w:r>
          </w:p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Ремни клиновые»;</w:t>
            </w:r>
          </w:p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Подшипники качения»;</w:t>
            </w:r>
          </w:p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Вариатор фрикционный, дисковый»;</w:t>
            </w:r>
          </w:p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модель червяного редуктора – М10;</w:t>
            </w:r>
          </w:p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модель цилиндрического редуктора – М1;</w:t>
            </w:r>
          </w:p>
          <w:p w:rsidR="002A008E" w:rsidRPr="00EA5F53" w:rsidRDefault="002A008E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Merge w:val="restart"/>
            <w:vAlign w:val="center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655721">
        <w:trPr>
          <w:trHeight w:val="1134"/>
        </w:trPr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A008E" w:rsidRPr="00EA5F53" w:rsidRDefault="002A008E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2A008E" w:rsidRPr="00EA5F53" w:rsidRDefault="002A008E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2A008E" w:rsidRPr="00EA5F53" w:rsidRDefault="002A008E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Д-512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-во посадочных мест-18</w:t>
            </w:r>
          </w:p>
          <w:p w:rsidR="002A008E" w:rsidRPr="00EA5F53" w:rsidRDefault="002A008E" w:rsidP="00774B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</w:p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ный блок</w:t>
            </w:r>
          </w:p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3 – «Испыт-я витых цилиндр.пружин сжатия» ;</w:t>
            </w:r>
          </w:p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9 для проверки законов трения ;</w:t>
            </w:r>
          </w:p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риборы ТММ-42-для изучения формообразования зубьев при помощи зубчатой рейки;</w:t>
            </w:r>
          </w:p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набор макетов разнообразных механизмов; </w:t>
            </w:r>
          </w:p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цепной вариатор;</w:t>
            </w:r>
          </w:p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7 для моделирования процесса. формообразования зубьев в станочном зацеплении;</w:t>
            </w:r>
          </w:p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2A008E" w:rsidRPr="00EA5F53" w:rsidRDefault="002A008E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  <w:vAlign w:val="center"/>
          </w:tcPr>
          <w:p w:rsidR="002A008E" w:rsidRPr="00EA5F53" w:rsidRDefault="002A008E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08E" w:rsidRPr="00EA5F53" w:rsidTr="00A45549">
        <w:trPr>
          <w:trHeight w:val="132"/>
        </w:trPr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Д-517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6</w:t>
            </w:r>
          </w:p>
          <w:p w:rsidR="002A008E" w:rsidRPr="00EA5F53" w:rsidRDefault="002A008E" w:rsidP="002A008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</w:p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-1</w:t>
            </w:r>
          </w:p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редуктор 2-250-59;</w:t>
            </w:r>
          </w:p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редуктор ГО-3-89А;</w:t>
            </w:r>
          </w:p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набор макетов разнообразных механизмов; </w:t>
            </w:r>
          </w:p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учебные плакаты с изображениями деталей и узлов теплоэнергооборудования; </w:t>
            </w:r>
          </w:p>
          <w:p w:rsidR="002A008E" w:rsidRPr="00EA5F53" w:rsidRDefault="002A008E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  <w:vAlign w:val="center"/>
          </w:tcPr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2A00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2A00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Д-514 а.б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</w:t>
            </w:r>
          </w:p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 23, б- 36</w:t>
            </w:r>
          </w:p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компьютеры13+13</w:t>
            </w:r>
          </w:p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учебные плакаты с изображениями деталей и узлов теплоэнергооборудования; </w:t>
            </w:r>
          </w:p>
          <w:p w:rsidR="002A008E" w:rsidRPr="00EA5F53" w:rsidRDefault="002A008E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2A00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  <w:p w:rsidR="002A008E" w:rsidRPr="00EA5F53" w:rsidRDefault="002A008E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2A008E" w:rsidRPr="00EA5F53" w:rsidRDefault="002A008E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Д-512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-во посадочных мест-18</w:t>
            </w:r>
          </w:p>
          <w:p w:rsidR="002A008E" w:rsidRPr="00EA5F53" w:rsidRDefault="002A008E" w:rsidP="002A008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</w:p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ный блок</w:t>
            </w:r>
          </w:p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3 – «Испыт-я витых цилиндр.пружин сжатия» ;</w:t>
            </w:r>
          </w:p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9 для проверки законов трения ;</w:t>
            </w:r>
          </w:p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риборы ТММ-42-для изучения формообразования зубьев при помощи зубчатой рейки;</w:t>
            </w:r>
          </w:p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набор макетов разнообразных механизмов; </w:t>
            </w:r>
          </w:p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цепной вариатор;</w:t>
            </w:r>
          </w:p>
          <w:p w:rsidR="002A008E" w:rsidRPr="00EA5F53" w:rsidRDefault="002A008E" w:rsidP="002A008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7 для моделирования процесса. формообразования зубьев в станочном зацеплении;</w:t>
            </w:r>
          </w:p>
          <w:p w:rsidR="002A008E" w:rsidRPr="00EA5F53" w:rsidRDefault="002A008E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  <w:vAlign w:val="center"/>
          </w:tcPr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выпол-нения курсовых работ 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Д-514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 23, б- 36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компьютеры13+13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учебные плакаты с изображениями деталей и узлов теплоэнергооборудования; </w:t>
            </w:r>
          </w:p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774B0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ия УИЛ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sch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25</w:t>
            </w:r>
          </w:p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, раздвижной экран, диаскоп,</w:t>
            </w:r>
          </w:p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-11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Инженерное проектирование с применением САПР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A5F53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Б-31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63</w:t>
            </w:r>
          </w:p>
        </w:tc>
        <w:tc>
          <w:tcPr>
            <w:tcW w:w="4111" w:type="dxa"/>
          </w:tcPr>
          <w:p w:rsidR="002A008E" w:rsidRPr="00EA5F53" w:rsidRDefault="002A008E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DD1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5. Интернет-университет электронных технологий - http://www.intuit.ru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Сервер информационных технологий - http://www.citforum.ru</w:t>
            </w:r>
          </w:p>
          <w:p w:rsidR="002A008E" w:rsidRPr="00EA5F53" w:rsidRDefault="002A008E" w:rsidP="00DD1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5. Образовательный математический портал - http://www.exponenta.ru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</w:t>
            </w:r>
          </w:p>
        </w:tc>
        <w:tc>
          <w:tcPr>
            <w:tcW w:w="4111" w:type="dxa"/>
          </w:tcPr>
          <w:p w:rsidR="002A008E" w:rsidRPr="00EA5F53" w:rsidRDefault="002A008E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DD1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2А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 шт),Количество посадочных мест - 19</w:t>
            </w:r>
          </w:p>
        </w:tc>
        <w:tc>
          <w:tcPr>
            <w:tcW w:w="4111" w:type="dxa"/>
          </w:tcPr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6D4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6D4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</w:t>
            </w:r>
          </w:p>
        </w:tc>
        <w:tc>
          <w:tcPr>
            <w:tcW w:w="4111" w:type="dxa"/>
          </w:tcPr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6D4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6D4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2А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 шт),Количество посадочных мест - 19</w:t>
            </w:r>
          </w:p>
        </w:tc>
        <w:tc>
          <w:tcPr>
            <w:tcW w:w="4111" w:type="dxa"/>
          </w:tcPr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6D4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6D4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</w:t>
            </w:r>
          </w:p>
        </w:tc>
        <w:tc>
          <w:tcPr>
            <w:tcW w:w="4111" w:type="dxa"/>
          </w:tcPr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6D4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6D4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2А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 шт),Количество посадочных мест - 19</w:t>
            </w:r>
          </w:p>
        </w:tc>
        <w:tc>
          <w:tcPr>
            <w:tcW w:w="4111" w:type="dxa"/>
          </w:tcPr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6D4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6D4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лабораторных работ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</w:t>
            </w:r>
          </w:p>
        </w:tc>
        <w:tc>
          <w:tcPr>
            <w:tcW w:w="4111" w:type="dxa"/>
          </w:tcPr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6D4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6D4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2А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 шт),Количество посадочных мест - 19</w:t>
            </w:r>
          </w:p>
        </w:tc>
        <w:tc>
          <w:tcPr>
            <w:tcW w:w="4111" w:type="dxa"/>
          </w:tcPr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6D4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6D4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C17F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техническое и конструкционное</w:t>
            </w:r>
          </w:p>
          <w:p w:rsidR="002A008E" w:rsidRPr="00EA5F53" w:rsidRDefault="002A008E" w:rsidP="00C17F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оведение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проведения занятий лекционного типа</w:t>
            </w:r>
            <w:r w:rsidRPr="00EA5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-302, 304, 502, 504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ультимедиа система для поточной аудито-рии, компьютер </w:t>
            </w: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nrelCorei</w:t>
            </w: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3 2130 1155 </w:t>
            </w: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AN</w:t>
            </w: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монитор </w:t>
            </w: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hilips</w:t>
            </w: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Количество посадочных мест - 180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885FB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2. Office Professional Plus 2007 Russian OLP NL. </w:t>
            </w: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проведения занятий семинарского типа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885FBD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-305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36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885FBD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- 306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36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885FBD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групповых и индивидуальных консультаций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-</w:t>
            </w: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103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4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202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210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самостоятельной работы обучаю-щихся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-</w:t>
            </w: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103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4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202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210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ии, оснащенные лабораторным оборудованием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 - 202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885FB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матизированный лаб. стенд для исследования свойств магнитных материалов.</w:t>
            </w:r>
          </w:p>
          <w:p w:rsidR="002A008E" w:rsidRPr="00EA5F53" w:rsidRDefault="002A008E" w:rsidP="00885FB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матизированный лаб. стенд для исследования свойств полупроводниковых материалов.</w:t>
            </w:r>
          </w:p>
          <w:p w:rsidR="002A008E" w:rsidRPr="00EA5F53" w:rsidRDefault="002A008E" w:rsidP="00885FB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втоматизированный лаб. стенд для исследования свойств проводниковых материалов. </w:t>
            </w:r>
          </w:p>
          <w:p w:rsidR="002A008E" w:rsidRPr="00EA5F53" w:rsidRDefault="002A008E" w:rsidP="00885FB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матизированный лаб. стенд для исследования сегнетоэлектриков. Автоматизированный лаб. стенд «Изучение ди электрической проницаемости и потерь».</w:t>
            </w:r>
          </w:p>
          <w:p w:rsidR="002A008E" w:rsidRPr="00EA5F53" w:rsidRDefault="002A008E" w:rsidP="00885FB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матизированный лаб. стенд «Изучение  электрическойпрочности твердых диэлектриков».</w:t>
            </w:r>
          </w:p>
          <w:p w:rsidR="002A008E" w:rsidRPr="00EA5F53" w:rsidRDefault="002A008E" w:rsidP="00885FB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ст переменного тока, осциллограф С1-1, генеретор Г3-18, осциллограф С1-64А, барометр БАММ, вискозиметры ВЗ-4, выпрямитель ВС-23, генератор звуковой частоты.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 основы электротехники 2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0C6C0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0C6C0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0C6C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</w:rPr>
              <w:t>Д-102</w:t>
            </w:r>
          </w:p>
          <w:p w:rsidR="002A008E" w:rsidRPr="00EA5F53" w:rsidRDefault="002A008E" w:rsidP="000C6C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08E" w:rsidRPr="00EA5F53" w:rsidRDefault="002A008E" w:rsidP="000C6C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08E" w:rsidRPr="00EA5F53" w:rsidRDefault="002A008E" w:rsidP="000C6C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08E" w:rsidRPr="00EA5F53" w:rsidRDefault="002A008E" w:rsidP="000C6C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08E" w:rsidRPr="00EA5F53" w:rsidRDefault="002A008E" w:rsidP="000C6C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, (1 шт.)</w:t>
            </w:r>
          </w:p>
          <w:p w:rsidR="002A008E" w:rsidRPr="00EA5F53" w:rsidRDefault="002A008E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2A008E" w:rsidRPr="00EA5F53" w:rsidRDefault="002A008E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-рии, компьюте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Core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2130 115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(1 шт.), </w:t>
            </w:r>
          </w:p>
          <w:p w:rsidR="002A008E" w:rsidRPr="00EA5F53" w:rsidRDefault="002A008E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каф металлический для усилителя с замком, </w:t>
            </w:r>
          </w:p>
          <w:p w:rsidR="002A008E" w:rsidRPr="00EA5F53" w:rsidRDefault="002A008E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</w:t>
            </w:r>
          </w:p>
          <w:p w:rsidR="002A008E" w:rsidRPr="00EA5F53" w:rsidRDefault="002A008E" w:rsidP="000C6C0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80, классная доска (1 шт.),  стол преподавателя (1 шт.), стул преподавателя (1</w:t>
            </w:r>
            <w:r w:rsidRPr="00EA5F5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0C6C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0C6C02">
            <w:pPr>
              <w:rPr>
                <w:rFonts w:ascii="Times New Roman" w:hAnsi="Times New Roman" w:cs="Times New Roman"/>
                <w:b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02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2A008E" w:rsidRPr="00EA5F53" w:rsidRDefault="002A008E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2A008E" w:rsidRPr="00EA5F53" w:rsidRDefault="002A008E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</w:p>
          <w:p w:rsidR="002A008E" w:rsidRPr="00EA5F53" w:rsidRDefault="002A008E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2A008E" w:rsidRPr="00EA5F53" w:rsidRDefault="002A008E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2A008E" w:rsidRPr="00EA5F53" w:rsidRDefault="002A008E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2A008E" w:rsidRPr="00EA5F53" w:rsidRDefault="002A008E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2A008E" w:rsidRPr="00EA5F53" w:rsidRDefault="002A008E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2A008E" w:rsidRPr="00EA5F53" w:rsidRDefault="002A008E" w:rsidP="000C6C0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180 посадочных мест,  классная доска (1 шт.),  стол преподавателя (1шт.),стул преподавателя (1</w:t>
            </w:r>
            <w:r w:rsidRPr="00EA5F5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.), выход в интернет и ЭИОС университета.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0C6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0C6C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103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 система AUDAC WX802/OВ 70Вт (1 шт.)</w:t>
            </w:r>
          </w:p>
          <w:p w:rsidR="002A008E" w:rsidRPr="00EA5F53" w:rsidRDefault="002A008E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(1 шт.)</w:t>
            </w:r>
          </w:p>
          <w:p w:rsidR="002A008E" w:rsidRPr="00EA5F53" w:rsidRDefault="002A008E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(1 шт.)</w:t>
            </w:r>
          </w:p>
          <w:p w:rsidR="002A008E" w:rsidRPr="00EA5F53" w:rsidRDefault="002A008E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Classic Lyra (16:9) (1 шт.)</w:t>
            </w:r>
          </w:p>
          <w:p w:rsidR="002A008E" w:rsidRPr="00EA5F53" w:rsidRDefault="002A008E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 Beллес (1 шт.)</w:t>
            </w:r>
          </w:p>
          <w:p w:rsidR="002A008E" w:rsidRPr="00EA5F53" w:rsidRDefault="002A008E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2A008E" w:rsidRPr="00EA5F53" w:rsidRDefault="002A008E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 Asus VivoPC, монитор p\PHILIPS (1 шт.), </w:t>
            </w:r>
          </w:p>
          <w:p w:rsidR="002A008E" w:rsidRPr="00EA5F53" w:rsidRDefault="002A008E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распашная (1 шт.), </w:t>
            </w:r>
          </w:p>
          <w:p w:rsidR="002A008E" w:rsidRPr="00EA5F53" w:rsidRDefault="002A008E" w:rsidP="000C6C02">
            <w:pPr>
              <w:spacing w:line="240" w:lineRule="atLeast"/>
              <w:jc w:val="both"/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F53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(1 шт.), </w:t>
            </w:r>
          </w:p>
          <w:p w:rsidR="002A008E" w:rsidRPr="00EA5F53" w:rsidRDefault="002A008E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  <w:p w:rsidR="002A008E" w:rsidRPr="00EA5F53" w:rsidRDefault="002A008E" w:rsidP="000C6C0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0C6C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0C6C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практического типа: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0C6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0C6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0C6C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03</w:t>
            </w:r>
          </w:p>
          <w:p w:rsidR="002A008E" w:rsidRPr="00EA5F53" w:rsidRDefault="002A008E" w:rsidP="000C6C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0C6C0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  <w:r w:rsidRPr="00EA5F5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плакаты</w:t>
            </w:r>
            <w:r w:rsidRPr="00EA5F5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16</w:t>
            </w:r>
            <w:r w:rsidRPr="00EA5F5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.), классная доска (1</w:t>
            </w:r>
            <w:r w:rsidRPr="00EA5F5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.), стол преподавателя (1</w:t>
            </w:r>
            <w:r w:rsidRPr="00EA5F5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0C6C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0C6C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0C6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0C6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0C6C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03</w:t>
            </w:r>
          </w:p>
          <w:p w:rsidR="002A008E" w:rsidRPr="00EA5F53" w:rsidRDefault="002A008E" w:rsidP="000C6C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0C6C0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  <w:r w:rsidRPr="00EA5F5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плакаты</w:t>
            </w:r>
            <w:r w:rsidRPr="00EA5F5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16</w:t>
            </w:r>
            <w:r w:rsidRPr="00EA5F5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.), классная доска (1</w:t>
            </w:r>
            <w:r w:rsidRPr="00EA5F5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.), стол преподавателя (1</w:t>
            </w:r>
            <w:r w:rsidRPr="00EA5F5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0C6C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0C6C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0C6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0C6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0C6C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09</w:t>
            </w:r>
          </w:p>
          <w:p w:rsidR="002A008E" w:rsidRPr="00EA5F53" w:rsidRDefault="002A008E" w:rsidP="000C6C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 шт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2A008E" w:rsidRPr="00EA5F53" w:rsidRDefault="002A008E" w:rsidP="000C6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2A008E" w:rsidRPr="00EA5F53" w:rsidRDefault="002A008E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2A008E" w:rsidRPr="00EA5F53" w:rsidRDefault="002A008E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2A008E" w:rsidRPr="00EA5F53" w:rsidRDefault="002A008E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EA5F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2A008E" w:rsidRPr="00EA5F53" w:rsidRDefault="002A008E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EA5F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2A008E" w:rsidRPr="00EA5F53" w:rsidRDefault="002A008E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2A008E" w:rsidRPr="00EA5F53" w:rsidRDefault="002A008E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2A008E" w:rsidRPr="00EA5F53" w:rsidRDefault="002A008E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 TeamViewer 11</w:t>
            </w:r>
          </w:p>
          <w:p w:rsidR="002A008E" w:rsidRPr="00EA5F53" w:rsidRDefault="002A008E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9. WinDjView 2.0.2.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09" w:type="dxa"/>
            <w:vAlign w:val="center"/>
          </w:tcPr>
          <w:p w:rsidR="002A008E" w:rsidRPr="00EA5F53" w:rsidRDefault="002A008E" w:rsidP="000C6C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rPr>
          <w:trHeight w:val="422"/>
        </w:trPr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C17F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радиционные и возобновляемые источники</w:t>
            </w:r>
          </w:p>
          <w:p w:rsidR="002A008E" w:rsidRPr="00EA5F53" w:rsidRDefault="002A008E" w:rsidP="00C17F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нергии</w:t>
            </w:r>
          </w:p>
        </w:tc>
        <w:tc>
          <w:tcPr>
            <w:tcW w:w="3260" w:type="dxa"/>
          </w:tcPr>
          <w:p w:rsidR="002A008E" w:rsidRPr="00EA5F53" w:rsidRDefault="002A008E" w:rsidP="002978C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260" w:type="dxa"/>
          </w:tcPr>
          <w:p w:rsidR="002A008E" w:rsidRPr="00EA5F53" w:rsidRDefault="002A008E" w:rsidP="0029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29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2978C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2978C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Д-304</w:t>
            </w:r>
          </w:p>
        </w:tc>
        <w:tc>
          <w:tcPr>
            <w:tcW w:w="3260" w:type="dxa"/>
          </w:tcPr>
          <w:p w:rsidR="002A008E" w:rsidRPr="00EA5F53" w:rsidRDefault="002A008E" w:rsidP="002978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Проектор мультимедийный (1 шт.)</w:t>
            </w:r>
          </w:p>
          <w:p w:rsidR="002A008E" w:rsidRPr="00EA5F53" w:rsidRDefault="002A008E" w:rsidP="002978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2A008E" w:rsidRPr="00EA5F53" w:rsidRDefault="002A008E" w:rsidP="002978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2A008E" w:rsidRPr="00EA5F53" w:rsidRDefault="002A008E" w:rsidP="002978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2A008E" w:rsidRPr="00EA5F53" w:rsidRDefault="002A008E" w:rsidP="002978CE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29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29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2A008E" w:rsidRPr="00EA5F53" w:rsidRDefault="002A008E" w:rsidP="0029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2A008E" w:rsidRPr="00EA5F53" w:rsidRDefault="002A008E" w:rsidP="0029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09" w:type="dxa"/>
          </w:tcPr>
          <w:p w:rsidR="002A008E" w:rsidRPr="00EA5F53" w:rsidRDefault="002A008E" w:rsidP="002978C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</w:t>
            </w:r>
            <w:r w:rsidRPr="00EA5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овых и индивидуальных консультац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Б-312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2978C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удио-визуальное оборудование: </w:t>
            </w:r>
          </w:p>
          <w:p w:rsidR="002A008E" w:rsidRPr="00EA5F53" w:rsidRDefault="002A008E" w:rsidP="002978C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кран 160х160 см,</w:t>
            </w:r>
          </w:p>
          <w:p w:rsidR="002A008E" w:rsidRPr="00EA5F53" w:rsidRDefault="002A008E" w:rsidP="002978C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оектор Epson, </w:t>
            </w:r>
          </w:p>
          <w:p w:rsidR="002A008E" w:rsidRPr="00EA5F53" w:rsidRDefault="002A008E" w:rsidP="002978C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мпьютер Aquarius Elt E50 S34, </w:t>
            </w:r>
          </w:p>
          <w:p w:rsidR="002A008E" w:rsidRPr="00EA5F53" w:rsidRDefault="002A008E" w:rsidP="002978C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комплекте монитор ЖК Aquarius /клавиатура/мышь/м (1 шт.), </w:t>
            </w:r>
          </w:p>
          <w:p w:rsidR="002A008E" w:rsidRPr="00EA5F53" w:rsidRDefault="002A008E" w:rsidP="002978C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толочное крепление типа Projector 100 для мультимедиа проектора (1 шт.), </w:t>
            </w:r>
          </w:p>
          <w:p w:rsidR="002A008E" w:rsidRPr="00EA5F53" w:rsidRDefault="002A008E" w:rsidP="002978C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оска аудиторная (1 шт.), выход в интернет и ЭИОС университета. </w:t>
            </w:r>
          </w:p>
          <w:p w:rsidR="002A008E" w:rsidRPr="00EA5F53" w:rsidRDefault="002A008E" w:rsidP="002978C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Лабораторный стенд «Солнечная батарея» ВИЭ-02 - физическая модель для изучения принципа работы солнечной батареи и ее характеристик, (1шт.). </w:t>
            </w:r>
          </w:p>
          <w:p w:rsidR="002A008E" w:rsidRPr="00EA5F53" w:rsidRDefault="002A008E" w:rsidP="002978C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снащение: 30 посадочных мест. </w:t>
            </w:r>
          </w:p>
          <w:p w:rsidR="002A008E" w:rsidRPr="00EA5F53" w:rsidRDefault="002A008E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9C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9C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2A008E" w:rsidRPr="00EA5F53" w:rsidRDefault="002A008E" w:rsidP="009C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безопасность и охрана труда</w:t>
            </w:r>
          </w:p>
        </w:tc>
        <w:tc>
          <w:tcPr>
            <w:tcW w:w="3260" w:type="dxa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A5F53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rPr>
          <w:trHeight w:val="309"/>
        </w:trPr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В 103</w:t>
            </w:r>
          </w:p>
        </w:tc>
        <w:tc>
          <w:tcPr>
            <w:tcW w:w="3260" w:type="dxa"/>
          </w:tcPr>
          <w:p w:rsidR="002A008E" w:rsidRPr="00EA5F53" w:rsidRDefault="002A008E" w:rsidP="00812A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2A008E" w:rsidRPr="00EA5F53" w:rsidRDefault="002A008E" w:rsidP="00812A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2A008E" w:rsidRPr="00EA5F53" w:rsidRDefault="002A008E" w:rsidP="00812A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2A008E" w:rsidRPr="00EA5F53" w:rsidRDefault="002A008E" w:rsidP="00812A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2A008E" w:rsidRPr="00EA5F53" w:rsidRDefault="002A008E" w:rsidP="00812A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Д-502</w:t>
            </w:r>
          </w:p>
        </w:tc>
        <w:tc>
          <w:tcPr>
            <w:tcW w:w="3260" w:type="dxa"/>
          </w:tcPr>
          <w:p w:rsidR="002A008E" w:rsidRPr="00EA5F53" w:rsidRDefault="002A008E" w:rsidP="00812A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2A008E" w:rsidRPr="00EA5F53" w:rsidRDefault="002A008E" w:rsidP="00812A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2A008E" w:rsidRPr="00EA5F53" w:rsidRDefault="002A008E" w:rsidP="00812A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2A008E" w:rsidRPr="00EA5F53" w:rsidRDefault="002A008E" w:rsidP="00812A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2A008E" w:rsidRPr="00EA5F53" w:rsidRDefault="002A008E" w:rsidP="00812A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655721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Д-504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ест - 180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проведения занятий семинарского типа</w:t>
            </w:r>
          </w:p>
        </w:tc>
        <w:tc>
          <w:tcPr>
            <w:tcW w:w="3260" w:type="dxa"/>
            <w:vMerge w:val="restart"/>
          </w:tcPr>
          <w:p w:rsidR="002A008E" w:rsidRPr="00EA5F53" w:rsidRDefault="002A008E" w:rsidP="00043F2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2A008E" w:rsidRPr="00EA5F53" w:rsidRDefault="002A008E" w:rsidP="00043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«Илюша-М»-(1 шт)</w:t>
            </w:r>
          </w:p>
          <w:p w:rsidR="002A008E" w:rsidRPr="00EA5F53" w:rsidRDefault="002A008E" w:rsidP="00043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» –(4 шт)</w:t>
            </w:r>
          </w:p>
          <w:p w:rsidR="002A008E" w:rsidRPr="00EA5F53" w:rsidRDefault="002A008E" w:rsidP="00043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Телевизор «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с плееро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one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»-(1 шт)</w:t>
            </w:r>
          </w:p>
          <w:p w:rsidR="002A008E" w:rsidRPr="00EA5F53" w:rsidRDefault="002A008E" w:rsidP="00043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с тремя рабочими поверхностями -(1шт)</w:t>
            </w:r>
          </w:p>
          <w:p w:rsidR="002A008E" w:rsidRPr="00EA5F53" w:rsidRDefault="002A008E" w:rsidP="00043F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 треноге 1,50*1,50м-(1 шт)</w:t>
            </w:r>
          </w:p>
          <w:p w:rsidR="002A008E" w:rsidRPr="00EA5F53" w:rsidRDefault="002A008E" w:rsidP="00043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е стенды: </w:t>
            </w:r>
          </w:p>
          <w:p w:rsidR="002A008E" w:rsidRPr="00EA5F53" w:rsidRDefault="002A008E" w:rsidP="00043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Электробезопсность трехфазных сетей (2 шт)</w:t>
            </w:r>
          </w:p>
          <w:p w:rsidR="002A008E" w:rsidRPr="00EA5F53" w:rsidRDefault="002A008E" w:rsidP="00043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 Исследование защитного заземления (2 шт)</w:t>
            </w:r>
          </w:p>
          <w:p w:rsidR="002A008E" w:rsidRPr="00EA5F53" w:rsidRDefault="002A008E" w:rsidP="00043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Устройство защитного отключения (1 шт)</w:t>
            </w:r>
          </w:p>
          <w:p w:rsidR="002A008E" w:rsidRPr="00EA5F53" w:rsidRDefault="002A008E" w:rsidP="00043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Защита от электромагнитных полей (2 шт)</w:t>
            </w:r>
          </w:p>
          <w:p w:rsidR="002A008E" w:rsidRPr="00EA5F53" w:rsidRDefault="002A008E" w:rsidP="00043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ы плакатов: </w:t>
            </w:r>
          </w:p>
          <w:p w:rsidR="002A008E" w:rsidRPr="00EA5F53" w:rsidRDefault="002A008E" w:rsidP="00043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Безопасная эксплуатация паровых котлов (5 шт);</w:t>
            </w:r>
          </w:p>
          <w:p w:rsidR="002A008E" w:rsidRPr="00EA5F53" w:rsidRDefault="002A008E" w:rsidP="00043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земление и защитные меры электробезопасности (4 шт); </w:t>
            </w:r>
          </w:p>
          <w:p w:rsidR="002A008E" w:rsidRPr="00EA5F53" w:rsidRDefault="002A008E" w:rsidP="00043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2A008E" w:rsidRPr="00EA5F53" w:rsidRDefault="002A008E" w:rsidP="00043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и безопасности (4 шт) </w:t>
            </w:r>
          </w:p>
          <w:p w:rsidR="002A008E" w:rsidRPr="00EA5F53" w:rsidRDefault="002A008E" w:rsidP="00043F2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EA5F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2A008E" w:rsidRPr="00EA5F53" w:rsidRDefault="002A008E" w:rsidP="00043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«Илюша-М»-(1 шт)</w:t>
            </w:r>
          </w:p>
          <w:p w:rsidR="002A008E" w:rsidRPr="00EA5F53" w:rsidRDefault="002A008E" w:rsidP="00043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» –(3 шт)</w:t>
            </w:r>
          </w:p>
          <w:p w:rsidR="002A008E" w:rsidRPr="00EA5F53" w:rsidRDefault="002A008E" w:rsidP="00043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с тремя рабочими поверхностями -(1 шт)</w:t>
            </w:r>
          </w:p>
          <w:p w:rsidR="002A008E" w:rsidRPr="00EA5F53" w:rsidRDefault="002A008E" w:rsidP="00043F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 плакатов: </w:t>
            </w:r>
          </w:p>
          <w:p w:rsidR="002A008E" w:rsidRPr="00EA5F53" w:rsidRDefault="002A008E" w:rsidP="00043F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Умей действовать при пожаре (7шт); </w:t>
            </w:r>
          </w:p>
          <w:p w:rsidR="002A008E" w:rsidRPr="00EA5F53" w:rsidRDefault="002A008E" w:rsidP="00043F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Новейшие средства защиты органов дыхания (9 шт); </w:t>
            </w:r>
          </w:p>
          <w:p w:rsidR="002A008E" w:rsidRPr="00EA5F53" w:rsidRDefault="002A008E" w:rsidP="00043F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Действия населения при авариях и катастрофах (6 шт); </w:t>
            </w:r>
          </w:p>
          <w:p w:rsidR="002A008E" w:rsidRPr="00EA5F53" w:rsidRDefault="002A008E" w:rsidP="00043F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Действия  населения при стихийных бедствиях (6 шт)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81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eastAsia="Times New Roman" w:hAnsi="Times New Roman" w:cs="Times New Roman"/>
                <w:sz w:val="24"/>
                <w:szCs w:val="24"/>
              </w:rPr>
              <w:t>Д-</w:t>
            </w: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Pr="00EA5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Д-612</w:t>
            </w:r>
          </w:p>
        </w:tc>
        <w:tc>
          <w:tcPr>
            <w:tcW w:w="3260" w:type="dxa"/>
            <w:vMerge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812A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260" w:type="dxa"/>
            <w:vMerge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Д-610</w:t>
            </w:r>
          </w:p>
        </w:tc>
        <w:tc>
          <w:tcPr>
            <w:tcW w:w="3260" w:type="dxa"/>
            <w:vMerge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Д-612</w:t>
            </w:r>
          </w:p>
        </w:tc>
        <w:tc>
          <w:tcPr>
            <w:tcW w:w="3260" w:type="dxa"/>
            <w:vMerge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  <w:vMerge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Д-610</w:t>
            </w:r>
          </w:p>
        </w:tc>
        <w:tc>
          <w:tcPr>
            <w:tcW w:w="3260" w:type="dxa"/>
            <w:vMerge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Д-612</w:t>
            </w:r>
          </w:p>
        </w:tc>
        <w:tc>
          <w:tcPr>
            <w:tcW w:w="3260" w:type="dxa"/>
            <w:vMerge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C17F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измерительная техника и</w:t>
            </w:r>
          </w:p>
          <w:p w:rsidR="002A008E" w:rsidRPr="00EA5F53" w:rsidRDefault="002A008E" w:rsidP="00C17F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ика</w:t>
            </w:r>
          </w:p>
        </w:tc>
        <w:tc>
          <w:tcPr>
            <w:tcW w:w="3260" w:type="dxa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A5F53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rPr>
          <w:trHeight w:val="5525"/>
        </w:trPr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C17F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есть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___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2A008E" w:rsidRPr="00EA5F53" w:rsidTr="00655721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Д-504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ест - 180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410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tabs>
                <w:tab w:val="left" w:pos="73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;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телевиз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7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15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“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”, 3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</w:t>
            </w:r>
          </w:p>
        </w:tc>
        <w:tc>
          <w:tcPr>
            <w:tcW w:w="4111" w:type="dxa"/>
          </w:tcPr>
          <w:p w:rsidR="002A008E" w:rsidRPr="00EA5F53" w:rsidRDefault="002A008E" w:rsidP="00A36F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A36F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лабораторныхзанят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410</w:t>
            </w: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6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учебные стенды «Операционный усилитель» (1 шт.); «Биполярный транзистор» (3 шт.) «Исследование логических элементов и импульсных схем» (1 шт.); ПК (8 шт)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4, в комплекте монитор Ж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лавиатура, мышь; осциллографы (2 шт.); осциллограф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W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D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rie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rtabl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gita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orag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scilloscop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anne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n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t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5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Hz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0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Hz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pl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t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^ 10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50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lo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rg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7/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c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uc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F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E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TONA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nec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232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bl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tter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tiona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; Вольтметр универсальный В7-16; Генератор сигналов низкочастотный Г3-118.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2A008E" w:rsidRPr="00EA5F53" w:rsidRDefault="002A008E" w:rsidP="00591E9C">
            <w:pPr>
              <w:pStyle w:val="ac"/>
              <w:spacing w:after="0"/>
              <w:ind w:left="0"/>
              <w:rPr>
                <w:i/>
                <w:sz w:val="24"/>
                <w:szCs w:val="24"/>
              </w:rPr>
            </w:pPr>
            <w:r w:rsidRPr="00EA5F53">
              <w:rPr>
                <w:i/>
                <w:sz w:val="24"/>
                <w:szCs w:val="24"/>
              </w:rPr>
              <w:t xml:space="preserve">3. Пакет программного обеспечения для графического программирования и проектирования </w:t>
            </w:r>
            <w:r w:rsidRPr="00EA5F53">
              <w:rPr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i/>
                <w:sz w:val="24"/>
                <w:szCs w:val="24"/>
              </w:rPr>
              <w:t xml:space="preserve"> </w:t>
            </w:r>
            <w:r w:rsidRPr="00EA5F53">
              <w:rPr>
                <w:i/>
                <w:sz w:val="24"/>
                <w:szCs w:val="24"/>
                <w:lang w:val="en-US"/>
              </w:rPr>
              <w:t>Academic</w:t>
            </w:r>
            <w:r w:rsidRPr="00EA5F53">
              <w:rPr>
                <w:i/>
                <w:sz w:val="24"/>
                <w:szCs w:val="24"/>
              </w:rPr>
              <w:t xml:space="preserve"> </w:t>
            </w:r>
            <w:r w:rsidRPr="00EA5F53">
              <w:rPr>
                <w:i/>
                <w:sz w:val="24"/>
                <w:szCs w:val="24"/>
                <w:lang w:val="en-US"/>
              </w:rPr>
              <w:t>Site</w:t>
            </w:r>
            <w:r w:rsidRPr="00EA5F53">
              <w:rPr>
                <w:i/>
                <w:sz w:val="24"/>
                <w:szCs w:val="24"/>
              </w:rPr>
              <w:t xml:space="preserve"> </w:t>
            </w:r>
            <w:r w:rsidRPr="00EA5F53">
              <w:rPr>
                <w:i/>
                <w:sz w:val="24"/>
                <w:szCs w:val="24"/>
                <w:lang w:val="en-US"/>
              </w:rPr>
              <w:t>Lictnse</w:t>
            </w:r>
            <w:r w:rsidRPr="00EA5F53">
              <w:rPr>
                <w:i/>
                <w:sz w:val="24"/>
                <w:szCs w:val="24"/>
              </w:rPr>
              <w:t xml:space="preserve"> – </w:t>
            </w:r>
            <w:r w:rsidRPr="00EA5F53">
              <w:rPr>
                <w:i/>
                <w:sz w:val="24"/>
                <w:szCs w:val="24"/>
                <w:lang w:val="en-US"/>
              </w:rPr>
              <w:t>Multisim</w:t>
            </w:r>
            <w:r w:rsidRPr="00EA5F53">
              <w:rPr>
                <w:i/>
                <w:sz w:val="24"/>
                <w:szCs w:val="24"/>
              </w:rPr>
              <w:t xml:space="preserve"> </w:t>
            </w:r>
            <w:r w:rsidRPr="00EA5F53">
              <w:rPr>
                <w:i/>
                <w:sz w:val="24"/>
                <w:szCs w:val="24"/>
                <w:lang w:val="en-US"/>
              </w:rPr>
              <w:t>Teaching</w:t>
            </w:r>
            <w:r w:rsidRPr="00EA5F53">
              <w:rPr>
                <w:i/>
                <w:sz w:val="24"/>
                <w:szCs w:val="24"/>
              </w:rPr>
              <w:t xml:space="preserve"> </w:t>
            </w:r>
            <w:r w:rsidRPr="00EA5F53">
              <w:rPr>
                <w:i/>
                <w:sz w:val="24"/>
                <w:szCs w:val="24"/>
                <w:lang w:val="en-US"/>
              </w:rPr>
              <w:t>Only</w:t>
            </w:r>
            <w:r w:rsidRPr="00EA5F53">
              <w:rPr>
                <w:i/>
                <w:sz w:val="24"/>
                <w:szCs w:val="24"/>
              </w:rPr>
              <w:t xml:space="preserve"> (</w:t>
            </w:r>
            <w:r w:rsidRPr="00EA5F53">
              <w:rPr>
                <w:i/>
                <w:sz w:val="24"/>
                <w:szCs w:val="24"/>
                <w:lang w:val="en-US"/>
              </w:rPr>
              <w:t>Smaii</w:t>
            </w:r>
            <w:r w:rsidRPr="00EA5F53">
              <w:rPr>
                <w:i/>
                <w:sz w:val="24"/>
                <w:szCs w:val="24"/>
              </w:rPr>
              <w:t>) (Договор 2013.39442 ЗАО «СофтЛайнТрейд»;</w:t>
            </w:r>
          </w:p>
          <w:p w:rsidR="002A008E" w:rsidRPr="00EA5F53" w:rsidRDefault="002A008E" w:rsidP="00591E9C">
            <w:pPr>
              <w:pStyle w:val="ac"/>
              <w:spacing w:after="0"/>
              <w:ind w:left="0"/>
              <w:rPr>
                <w:i/>
                <w:sz w:val="24"/>
                <w:szCs w:val="24"/>
              </w:rPr>
            </w:pPr>
            <w:r w:rsidRPr="00EA5F53">
              <w:rPr>
                <w:i/>
                <w:sz w:val="24"/>
                <w:szCs w:val="24"/>
              </w:rPr>
              <w:t xml:space="preserve">4. Пакет программного обеспечения для графического программирования и проектирования </w:t>
            </w:r>
            <w:r w:rsidRPr="00EA5F53">
              <w:rPr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i/>
                <w:sz w:val="24"/>
                <w:szCs w:val="24"/>
              </w:rPr>
              <w:t xml:space="preserve"> </w:t>
            </w:r>
            <w:r w:rsidRPr="00EA5F53">
              <w:rPr>
                <w:i/>
                <w:sz w:val="24"/>
                <w:szCs w:val="24"/>
                <w:lang w:val="en-US"/>
              </w:rPr>
              <w:t>Academic</w:t>
            </w:r>
            <w:r w:rsidRPr="00EA5F53">
              <w:rPr>
                <w:i/>
                <w:sz w:val="24"/>
                <w:szCs w:val="24"/>
              </w:rPr>
              <w:t xml:space="preserve"> </w:t>
            </w:r>
            <w:r w:rsidRPr="00EA5F53">
              <w:rPr>
                <w:i/>
                <w:sz w:val="24"/>
                <w:szCs w:val="24"/>
                <w:lang w:val="en-US"/>
              </w:rPr>
              <w:t>Site</w:t>
            </w:r>
            <w:r w:rsidRPr="00EA5F53">
              <w:rPr>
                <w:i/>
                <w:sz w:val="24"/>
                <w:szCs w:val="24"/>
              </w:rPr>
              <w:t xml:space="preserve"> </w:t>
            </w:r>
            <w:r w:rsidRPr="00EA5F53">
              <w:rPr>
                <w:i/>
                <w:sz w:val="24"/>
                <w:szCs w:val="24"/>
                <w:lang w:val="en-US"/>
              </w:rPr>
              <w:t>Lictnse</w:t>
            </w:r>
            <w:r w:rsidRPr="00EA5F53">
              <w:rPr>
                <w:i/>
                <w:sz w:val="24"/>
                <w:szCs w:val="24"/>
              </w:rPr>
              <w:t xml:space="preserve"> – </w:t>
            </w:r>
            <w:r w:rsidRPr="00EA5F53">
              <w:rPr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i/>
                <w:sz w:val="24"/>
                <w:szCs w:val="24"/>
              </w:rPr>
              <w:t xml:space="preserve"> </w:t>
            </w:r>
            <w:r w:rsidRPr="00EA5F53">
              <w:rPr>
                <w:i/>
                <w:sz w:val="24"/>
                <w:szCs w:val="24"/>
                <w:lang w:val="en-US"/>
              </w:rPr>
              <w:t>Teaching</w:t>
            </w:r>
            <w:r w:rsidRPr="00EA5F53">
              <w:rPr>
                <w:i/>
                <w:sz w:val="24"/>
                <w:szCs w:val="24"/>
              </w:rPr>
              <w:t xml:space="preserve"> </w:t>
            </w:r>
            <w:r w:rsidRPr="00EA5F53">
              <w:rPr>
                <w:i/>
                <w:sz w:val="24"/>
                <w:szCs w:val="24"/>
                <w:lang w:val="en-US"/>
              </w:rPr>
              <w:t>and</w:t>
            </w:r>
            <w:r w:rsidRPr="00EA5F53">
              <w:rPr>
                <w:i/>
                <w:sz w:val="24"/>
                <w:szCs w:val="24"/>
              </w:rPr>
              <w:t xml:space="preserve"> </w:t>
            </w:r>
            <w:r w:rsidRPr="00EA5F53">
              <w:rPr>
                <w:i/>
                <w:sz w:val="24"/>
                <w:szCs w:val="24"/>
                <w:lang w:val="en-US"/>
              </w:rPr>
              <w:t>Research</w:t>
            </w:r>
            <w:r w:rsidRPr="00EA5F53">
              <w:rPr>
                <w:i/>
                <w:sz w:val="24"/>
                <w:szCs w:val="24"/>
              </w:rPr>
              <w:t xml:space="preserve"> (</w:t>
            </w:r>
            <w:r w:rsidRPr="00EA5F53">
              <w:rPr>
                <w:i/>
                <w:sz w:val="24"/>
                <w:szCs w:val="24"/>
                <w:lang w:val="en-US"/>
              </w:rPr>
              <w:t>Smaii</w:t>
            </w:r>
            <w:r w:rsidRPr="00EA5F53">
              <w:rPr>
                <w:i/>
                <w:sz w:val="24"/>
                <w:szCs w:val="24"/>
              </w:rPr>
              <w:t>) (Договор 2013.39442 ЗАО «СофтЛайнТрейд»;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ная среда для моделирования и разработки электронных схем и компонентов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ltisi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(Договор 48/07 ООО «Питер Софт».</w:t>
            </w: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405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К (_1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шт.)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710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-710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2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.0/2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1/19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00-7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5 в комплекте клавиатура, мышь, мони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К(1 шт.)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710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-710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2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.0/2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1/19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00-7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3 в комплекте клавиатура, мышь, мони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filip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Коммутационный шкаф для усилителя-микшера с установкой Beллес (1 шт.); Потолочное крепление для проектора  (1 шт.), Интерактивная доска (1 шт.);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tom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 выход в интернет и ЭИОС университета.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2A008E" w:rsidRPr="00EA5F53" w:rsidRDefault="002A008E" w:rsidP="00591E9C">
            <w:pPr>
              <w:pStyle w:val="ac"/>
              <w:spacing w:after="0"/>
              <w:ind w:left="0"/>
              <w:rPr>
                <w:i/>
                <w:sz w:val="24"/>
                <w:szCs w:val="24"/>
              </w:rPr>
            </w:pPr>
            <w:r w:rsidRPr="00EA5F53">
              <w:rPr>
                <w:i/>
                <w:sz w:val="24"/>
                <w:szCs w:val="24"/>
              </w:rPr>
              <w:t xml:space="preserve">3. Пакет программного обеспечения для графического программирования и проектирования </w:t>
            </w:r>
            <w:r w:rsidRPr="00EA5F53">
              <w:rPr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i/>
                <w:sz w:val="24"/>
                <w:szCs w:val="24"/>
              </w:rPr>
              <w:t xml:space="preserve"> </w:t>
            </w:r>
            <w:r w:rsidRPr="00EA5F53">
              <w:rPr>
                <w:i/>
                <w:sz w:val="24"/>
                <w:szCs w:val="24"/>
                <w:lang w:val="en-US"/>
              </w:rPr>
              <w:t>Academic</w:t>
            </w:r>
            <w:r w:rsidRPr="00EA5F53">
              <w:rPr>
                <w:i/>
                <w:sz w:val="24"/>
                <w:szCs w:val="24"/>
              </w:rPr>
              <w:t xml:space="preserve"> </w:t>
            </w:r>
            <w:r w:rsidRPr="00EA5F53">
              <w:rPr>
                <w:i/>
                <w:sz w:val="24"/>
                <w:szCs w:val="24"/>
                <w:lang w:val="en-US"/>
              </w:rPr>
              <w:t>Site</w:t>
            </w:r>
            <w:r w:rsidRPr="00EA5F53">
              <w:rPr>
                <w:i/>
                <w:sz w:val="24"/>
                <w:szCs w:val="24"/>
              </w:rPr>
              <w:t xml:space="preserve"> </w:t>
            </w:r>
            <w:r w:rsidRPr="00EA5F53">
              <w:rPr>
                <w:i/>
                <w:sz w:val="24"/>
                <w:szCs w:val="24"/>
                <w:lang w:val="en-US"/>
              </w:rPr>
              <w:t>Lictnse</w:t>
            </w:r>
            <w:r w:rsidRPr="00EA5F53">
              <w:rPr>
                <w:i/>
                <w:sz w:val="24"/>
                <w:szCs w:val="24"/>
              </w:rPr>
              <w:t xml:space="preserve"> – </w:t>
            </w:r>
            <w:r w:rsidRPr="00EA5F53">
              <w:rPr>
                <w:i/>
                <w:sz w:val="24"/>
                <w:szCs w:val="24"/>
                <w:lang w:val="en-US"/>
              </w:rPr>
              <w:t>Multisim</w:t>
            </w:r>
            <w:r w:rsidRPr="00EA5F53">
              <w:rPr>
                <w:i/>
                <w:sz w:val="24"/>
                <w:szCs w:val="24"/>
              </w:rPr>
              <w:t xml:space="preserve"> </w:t>
            </w:r>
            <w:r w:rsidRPr="00EA5F53">
              <w:rPr>
                <w:i/>
                <w:sz w:val="24"/>
                <w:szCs w:val="24"/>
                <w:lang w:val="en-US"/>
              </w:rPr>
              <w:t>Teaching</w:t>
            </w:r>
            <w:r w:rsidRPr="00EA5F53">
              <w:rPr>
                <w:i/>
                <w:sz w:val="24"/>
                <w:szCs w:val="24"/>
              </w:rPr>
              <w:t xml:space="preserve"> </w:t>
            </w:r>
            <w:r w:rsidRPr="00EA5F53">
              <w:rPr>
                <w:i/>
                <w:sz w:val="24"/>
                <w:szCs w:val="24"/>
                <w:lang w:val="en-US"/>
              </w:rPr>
              <w:t>Only</w:t>
            </w:r>
            <w:r w:rsidRPr="00EA5F53">
              <w:rPr>
                <w:i/>
                <w:sz w:val="24"/>
                <w:szCs w:val="24"/>
              </w:rPr>
              <w:t xml:space="preserve"> (</w:t>
            </w:r>
            <w:r w:rsidRPr="00EA5F53">
              <w:rPr>
                <w:i/>
                <w:sz w:val="24"/>
                <w:szCs w:val="24"/>
                <w:lang w:val="en-US"/>
              </w:rPr>
              <w:t>Smaii</w:t>
            </w:r>
            <w:r w:rsidRPr="00EA5F53">
              <w:rPr>
                <w:i/>
                <w:sz w:val="24"/>
                <w:szCs w:val="24"/>
              </w:rPr>
              <w:t>) (Договор 2013.39442 ЗАО «СофтЛайнТрейд»;</w:t>
            </w:r>
          </w:p>
          <w:p w:rsidR="002A008E" w:rsidRPr="00EA5F53" w:rsidRDefault="002A008E" w:rsidP="00591E9C">
            <w:pPr>
              <w:pStyle w:val="ac"/>
              <w:spacing w:after="0"/>
              <w:ind w:left="0"/>
              <w:rPr>
                <w:i/>
                <w:sz w:val="24"/>
                <w:szCs w:val="24"/>
              </w:rPr>
            </w:pPr>
            <w:r w:rsidRPr="00EA5F53">
              <w:rPr>
                <w:i/>
                <w:sz w:val="24"/>
                <w:szCs w:val="24"/>
              </w:rPr>
              <w:t xml:space="preserve">4. Пакет программного обеспечения для графического программирования и проектирования </w:t>
            </w:r>
            <w:r w:rsidRPr="00EA5F53">
              <w:rPr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i/>
                <w:sz w:val="24"/>
                <w:szCs w:val="24"/>
              </w:rPr>
              <w:t xml:space="preserve"> </w:t>
            </w:r>
            <w:r w:rsidRPr="00EA5F53">
              <w:rPr>
                <w:i/>
                <w:sz w:val="24"/>
                <w:szCs w:val="24"/>
                <w:lang w:val="en-US"/>
              </w:rPr>
              <w:t>Academic</w:t>
            </w:r>
            <w:r w:rsidRPr="00EA5F53">
              <w:rPr>
                <w:i/>
                <w:sz w:val="24"/>
                <w:szCs w:val="24"/>
              </w:rPr>
              <w:t xml:space="preserve"> </w:t>
            </w:r>
            <w:r w:rsidRPr="00EA5F53">
              <w:rPr>
                <w:i/>
                <w:sz w:val="24"/>
                <w:szCs w:val="24"/>
                <w:lang w:val="en-US"/>
              </w:rPr>
              <w:t>Site</w:t>
            </w:r>
            <w:r w:rsidRPr="00EA5F53">
              <w:rPr>
                <w:i/>
                <w:sz w:val="24"/>
                <w:szCs w:val="24"/>
              </w:rPr>
              <w:t xml:space="preserve"> </w:t>
            </w:r>
            <w:r w:rsidRPr="00EA5F53">
              <w:rPr>
                <w:i/>
                <w:sz w:val="24"/>
                <w:szCs w:val="24"/>
                <w:lang w:val="en-US"/>
              </w:rPr>
              <w:t>Lictnse</w:t>
            </w:r>
            <w:r w:rsidRPr="00EA5F53">
              <w:rPr>
                <w:i/>
                <w:sz w:val="24"/>
                <w:szCs w:val="24"/>
              </w:rPr>
              <w:t xml:space="preserve"> – </w:t>
            </w:r>
            <w:r w:rsidRPr="00EA5F53">
              <w:rPr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i/>
                <w:sz w:val="24"/>
                <w:szCs w:val="24"/>
              </w:rPr>
              <w:t xml:space="preserve"> </w:t>
            </w:r>
            <w:r w:rsidRPr="00EA5F53">
              <w:rPr>
                <w:i/>
                <w:sz w:val="24"/>
                <w:szCs w:val="24"/>
                <w:lang w:val="en-US"/>
              </w:rPr>
              <w:t>Teaching</w:t>
            </w:r>
            <w:r w:rsidRPr="00EA5F53">
              <w:rPr>
                <w:i/>
                <w:sz w:val="24"/>
                <w:szCs w:val="24"/>
              </w:rPr>
              <w:t xml:space="preserve"> </w:t>
            </w:r>
            <w:r w:rsidRPr="00EA5F53">
              <w:rPr>
                <w:i/>
                <w:sz w:val="24"/>
                <w:szCs w:val="24"/>
                <w:lang w:val="en-US"/>
              </w:rPr>
              <w:t>and</w:t>
            </w:r>
            <w:r w:rsidRPr="00EA5F53">
              <w:rPr>
                <w:i/>
                <w:sz w:val="24"/>
                <w:szCs w:val="24"/>
              </w:rPr>
              <w:t xml:space="preserve"> </w:t>
            </w:r>
            <w:r w:rsidRPr="00EA5F53">
              <w:rPr>
                <w:i/>
                <w:sz w:val="24"/>
                <w:szCs w:val="24"/>
                <w:lang w:val="en-US"/>
              </w:rPr>
              <w:t>Research</w:t>
            </w:r>
            <w:r w:rsidRPr="00EA5F53">
              <w:rPr>
                <w:i/>
                <w:sz w:val="24"/>
                <w:szCs w:val="24"/>
              </w:rPr>
              <w:t xml:space="preserve"> (</w:t>
            </w:r>
            <w:r w:rsidRPr="00EA5F53">
              <w:rPr>
                <w:i/>
                <w:sz w:val="24"/>
                <w:szCs w:val="24"/>
                <w:lang w:val="en-US"/>
              </w:rPr>
              <w:t>Smaii</w:t>
            </w:r>
            <w:r w:rsidRPr="00EA5F53">
              <w:rPr>
                <w:i/>
                <w:sz w:val="24"/>
                <w:szCs w:val="24"/>
              </w:rPr>
              <w:t>) (Договор 2013.39442 ЗАО «СофтЛайнТрейд»);</w:t>
            </w:r>
          </w:p>
          <w:p w:rsidR="002A008E" w:rsidRPr="00EA5F53" w:rsidRDefault="002A008E" w:rsidP="00591E9C">
            <w:pPr>
              <w:pStyle w:val="ac"/>
              <w:spacing w:after="0"/>
              <w:ind w:left="0"/>
              <w:rPr>
                <w:i/>
                <w:sz w:val="24"/>
                <w:szCs w:val="24"/>
              </w:rPr>
            </w:pPr>
            <w:r w:rsidRPr="00EA5F53">
              <w:rPr>
                <w:i/>
                <w:sz w:val="24"/>
                <w:szCs w:val="24"/>
              </w:rPr>
              <w:t xml:space="preserve">5. Программная среда для моделирования и разработки электронных схем и компонентов </w:t>
            </w:r>
            <w:r w:rsidRPr="00EA5F53">
              <w:rPr>
                <w:i/>
                <w:sz w:val="24"/>
                <w:szCs w:val="24"/>
                <w:lang w:val="en-US"/>
              </w:rPr>
              <w:t>Multisim</w:t>
            </w:r>
            <w:r w:rsidRPr="00EA5F53">
              <w:rPr>
                <w:i/>
                <w:sz w:val="24"/>
                <w:szCs w:val="24"/>
              </w:rPr>
              <w:t xml:space="preserve"> 10 (Договор 48/07 ООО «Питер Софт».</w:t>
            </w:r>
          </w:p>
          <w:p w:rsidR="002A008E" w:rsidRPr="00EA5F53" w:rsidRDefault="002A008E" w:rsidP="00591E9C">
            <w:pPr>
              <w:pStyle w:val="ac"/>
              <w:spacing w:after="0"/>
              <w:ind w:left="0"/>
              <w:rPr>
                <w:i/>
                <w:sz w:val="24"/>
                <w:szCs w:val="24"/>
                <w:lang w:val="en-US"/>
              </w:rPr>
            </w:pPr>
            <w:r w:rsidRPr="00EA5F53">
              <w:rPr>
                <w:i/>
                <w:sz w:val="24"/>
                <w:szCs w:val="24"/>
                <w:lang w:val="en-US"/>
              </w:rPr>
              <w:t xml:space="preserve">6. </w:t>
            </w:r>
            <w:r w:rsidRPr="00EA5F53">
              <w:rPr>
                <w:i/>
                <w:sz w:val="24"/>
                <w:szCs w:val="24"/>
              </w:rPr>
              <w:t>Лицензия</w:t>
            </w:r>
            <w:r w:rsidRPr="00EA5F53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EA5F53">
              <w:rPr>
                <w:i/>
                <w:sz w:val="24"/>
                <w:szCs w:val="24"/>
              </w:rPr>
              <w:t>на</w:t>
            </w:r>
            <w:r w:rsidRPr="00EA5F53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EA5F53">
              <w:rPr>
                <w:i/>
                <w:sz w:val="24"/>
                <w:szCs w:val="24"/>
              </w:rPr>
              <w:t>право</w:t>
            </w:r>
            <w:r w:rsidRPr="00EA5F53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EA5F53">
              <w:rPr>
                <w:i/>
                <w:sz w:val="24"/>
                <w:szCs w:val="24"/>
              </w:rPr>
              <w:t>использования</w:t>
            </w:r>
            <w:r w:rsidRPr="00EA5F53">
              <w:rPr>
                <w:i/>
                <w:sz w:val="24"/>
                <w:szCs w:val="24"/>
                <w:lang w:val="en-US"/>
              </w:rPr>
              <w:t xml:space="preserve"> Matlab Compiler Acanic new Product From 10 to 24 Group Licenses (per License) (</w:t>
            </w:r>
            <w:r w:rsidRPr="00EA5F53">
              <w:rPr>
                <w:i/>
                <w:sz w:val="24"/>
                <w:szCs w:val="24"/>
              </w:rPr>
              <w:t>Договор</w:t>
            </w:r>
            <w:r w:rsidRPr="00EA5F53">
              <w:rPr>
                <w:i/>
                <w:sz w:val="24"/>
                <w:szCs w:val="24"/>
                <w:lang w:val="en-US"/>
              </w:rPr>
              <w:t xml:space="preserve"> 2013.39442 </w:t>
            </w:r>
            <w:r w:rsidRPr="00EA5F53">
              <w:rPr>
                <w:i/>
                <w:sz w:val="24"/>
                <w:szCs w:val="24"/>
              </w:rPr>
              <w:t>ЗАО</w:t>
            </w:r>
            <w:r w:rsidRPr="00EA5F53">
              <w:rPr>
                <w:i/>
                <w:sz w:val="24"/>
                <w:szCs w:val="24"/>
                <w:lang w:val="en-US"/>
              </w:rPr>
              <w:t xml:space="preserve"> «</w:t>
            </w:r>
            <w:r w:rsidRPr="00EA5F53">
              <w:rPr>
                <w:i/>
                <w:sz w:val="24"/>
                <w:szCs w:val="24"/>
              </w:rPr>
              <w:t>СофтЛайнТрейд</w:t>
            </w:r>
            <w:r w:rsidRPr="00EA5F53">
              <w:rPr>
                <w:i/>
                <w:sz w:val="24"/>
                <w:szCs w:val="24"/>
                <w:lang w:val="en-US"/>
              </w:rPr>
              <w:t>»);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AutoCad 2008 EDU 20 pack NLM Subscription (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говор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013.39442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«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офтЛайнТрейд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»)</w:t>
            </w: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408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;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телевиз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7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15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“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”, 3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</w:t>
            </w:r>
          </w:p>
        </w:tc>
        <w:tc>
          <w:tcPr>
            <w:tcW w:w="4111" w:type="dxa"/>
          </w:tcPr>
          <w:p w:rsidR="002A008E" w:rsidRPr="00EA5F53" w:rsidRDefault="002A008E" w:rsidP="00A36F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A36F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-405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К (_1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шт.)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710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-710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2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.0/2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1/19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00-7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5 в комплекте клавиатура, мышь, мони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К(1 шт.)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710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-710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2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.0/2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1/19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00-7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3 в комплекте клавиатура, мышь, мони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filip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Коммутационный шкаф для усилителя-микшера с установкой Beллес (1 шт.); Потолочное крепление для проектора  (1 шт.), Интерактивная доска (1 шт.);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tom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 выход в интернет и ЭИОС университета.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2A008E" w:rsidRPr="00EA5F53" w:rsidRDefault="002A008E" w:rsidP="00591E9C">
            <w:pPr>
              <w:pStyle w:val="ac"/>
              <w:spacing w:after="0"/>
              <w:ind w:left="0"/>
              <w:rPr>
                <w:i/>
                <w:sz w:val="24"/>
                <w:szCs w:val="24"/>
              </w:rPr>
            </w:pPr>
            <w:r w:rsidRPr="00EA5F53">
              <w:rPr>
                <w:i/>
                <w:sz w:val="24"/>
                <w:szCs w:val="24"/>
              </w:rPr>
              <w:t xml:space="preserve">3. Пакет программного обеспечения для графического программирования и проектирования </w:t>
            </w:r>
            <w:r w:rsidRPr="00EA5F53">
              <w:rPr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i/>
                <w:sz w:val="24"/>
                <w:szCs w:val="24"/>
              </w:rPr>
              <w:t xml:space="preserve"> </w:t>
            </w:r>
            <w:r w:rsidRPr="00EA5F53">
              <w:rPr>
                <w:i/>
                <w:sz w:val="24"/>
                <w:szCs w:val="24"/>
                <w:lang w:val="en-US"/>
              </w:rPr>
              <w:t>Academic</w:t>
            </w:r>
            <w:r w:rsidRPr="00EA5F53">
              <w:rPr>
                <w:i/>
                <w:sz w:val="24"/>
                <w:szCs w:val="24"/>
              </w:rPr>
              <w:t xml:space="preserve"> </w:t>
            </w:r>
            <w:r w:rsidRPr="00EA5F53">
              <w:rPr>
                <w:i/>
                <w:sz w:val="24"/>
                <w:szCs w:val="24"/>
                <w:lang w:val="en-US"/>
              </w:rPr>
              <w:t>Site</w:t>
            </w:r>
            <w:r w:rsidRPr="00EA5F53">
              <w:rPr>
                <w:i/>
                <w:sz w:val="24"/>
                <w:szCs w:val="24"/>
              </w:rPr>
              <w:t xml:space="preserve"> </w:t>
            </w:r>
            <w:r w:rsidRPr="00EA5F53">
              <w:rPr>
                <w:i/>
                <w:sz w:val="24"/>
                <w:szCs w:val="24"/>
                <w:lang w:val="en-US"/>
              </w:rPr>
              <w:t>Lictnse</w:t>
            </w:r>
            <w:r w:rsidRPr="00EA5F53">
              <w:rPr>
                <w:i/>
                <w:sz w:val="24"/>
                <w:szCs w:val="24"/>
              </w:rPr>
              <w:t xml:space="preserve"> – </w:t>
            </w:r>
            <w:r w:rsidRPr="00EA5F53">
              <w:rPr>
                <w:i/>
                <w:sz w:val="24"/>
                <w:szCs w:val="24"/>
                <w:lang w:val="en-US"/>
              </w:rPr>
              <w:t>Multisim</w:t>
            </w:r>
            <w:r w:rsidRPr="00EA5F53">
              <w:rPr>
                <w:i/>
                <w:sz w:val="24"/>
                <w:szCs w:val="24"/>
              </w:rPr>
              <w:t xml:space="preserve"> </w:t>
            </w:r>
            <w:r w:rsidRPr="00EA5F53">
              <w:rPr>
                <w:i/>
                <w:sz w:val="24"/>
                <w:szCs w:val="24"/>
                <w:lang w:val="en-US"/>
              </w:rPr>
              <w:t>Teaching</w:t>
            </w:r>
            <w:r w:rsidRPr="00EA5F53">
              <w:rPr>
                <w:i/>
                <w:sz w:val="24"/>
                <w:szCs w:val="24"/>
              </w:rPr>
              <w:t xml:space="preserve"> </w:t>
            </w:r>
            <w:r w:rsidRPr="00EA5F53">
              <w:rPr>
                <w:i/>
                <w:sz w:val="24"/>
                <w:szCs w:val="24"/>
                <w:lang w:val="en-US"/>
              </w:rPr>
              <w:t>Only</w:t>
            </w:r>
            <w:r w:rsidRPr="00EA5F53">
              <w:rPr>
                <w:i/>
                <w:sz w:val="24"/>
                <w:szCs w:val="24"/>
              </w:rPr>
              <w:t xml:space="preserve"> (</w:t>
            </w:r>
            <w:r w:rsidRPr="00EA5F53">
              <w:rPr>
                <w:i/>
                <w:sz w:val="24"/>
                <w:szCs w:val="24"/>
                <w:lang w:val="en-US"/>
              </w:rPr>
              <w:t>Smaii</w:t>
            </w:r>
            <w:r w:rsidRPr="00EA5F53">
              <w:rPr>
                <w:i/>
                <w:sz w:val="24"/>
                <w:szCs w:val="24"/>
              </w:rPr>
              <w:t>) (Договор 2013.39442 ЗАО «СофтЛайнТрейд»;</w:t>
            </w:r>
          </w:p>
          <w:p w:rsidR="002A008E" w:rsidRPr="00EA5F53" w:rsidRDefault="002A008E" w:rsidP="00591E9C">
            <w:pPr>
              <w:pStyle w:val="ac"/>
              <w:spacing w:after="0"/>
              <w:ind w:left="0"/>
              <w:rPr>
                <w:i/>
                <w:sz w:val="24"/>
                <w:szCs w:val="24"/>
              </w:rPr>
            </w:pPr>
            <w:r w:rsidRPr="00EA5F53">
              <w:rPr>
                <w:i/>
                <w:sz w:val="24"/>
                <w:szCs w:val="24"/>
              </w:rPr>
              <w:t xml:space="preserve">4. Пакет программного обеспечения для графического программирования и проектирования </w:t>
            </w:r>
            <w:r w:rsidRPr="00EA5F53">
              <w:rPr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i/>
                <w:sz w:val="24"/>
                <w:szCs w:val="24"/>
              </w:rPr>
              <w:t xml:space="preserve"> </w:t>
            </w:r>
            <w:r w:rsidRPr="00EA5F53">
              <w:rPr>
                <w:i/>
                <w:sz w:val="24"/>
                <w:szCs w:val="24"/>
                <w:lang w:val="en-US"/>
              </w:rPr>
              <w:t>Academic</w:t>
            </w:r>
            <w:r w:rsidRPr="00EA5F53">
              <w:rPr>
                <w:i/>
                <w:sz w:val="24"/>
                <w:szCs w:val="24"/>
              </w:rPr>
              <w:t xml:space="preserve"> </w:t>
            </w:r>
            <w:r w:rsidRPr="00EA5F53">
              <w:rPr>
                <w:i/>
                <w:sz w:val="24"/>
                <w:szCs w:val="24"/>
                <w:lang w:val="en-US"/>
              </w:rPr>
              <w:t>Site</w:t>
            </w:r>
            <w:r w:rsidRPr="00EA5F53">
              <w:rPr>
                <w:i/>
                <w:sz w:val="24"/>
                <w:szCs w:val="24"/>
              </w:rPr>
              <w:t xml:space="preserve"> </w:t>
            </w:r>
            <w:r w:rsidRPr="00EA5F53">
              <w:rPr>
                <w:i/>
                <w:sz w:val="24"/>
                <w:szCs w:val="24"/>
                <w:lang w:val="en-US"/>
              </w:rPr>
              <w:t>Lictnse</w:t>
            </w:r>
            <w:r w:rsidRPr="00EA5F53">
              <w:rPr>
                <w:i/>
                <w:sz w:val="24"/>
                <w:szCs w:val="24"/>
              </w:rPr>
              <w:t xml:space="preserve"> – </w:t>
            </w:r>
            <w:r w:rsidRPr="00EA5F53">
              <w:rPr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i/>
                <w:sz w:val="24"/>
                <w:szCs w:val="24"/>
              </w:rPr>
              <w:t xml:space="preserve"> </w:t>
            </w:r>
            <w:r w:rsidRPr="00EA5F53">
              <w:rPr>
                <w:i/>
                <w:sz w:val="24"/>
                <w:szCs w:val="24"/>
                <w:lang w:val="en-US"/>
              </w:rPr>
              <w:t>Teaching</w:t>
            </w:r>
            <w:r w:rsidRPr="00EA5F53">
              <w:rPr>
                <w:i/>
                <w:sz w:val="24"/>
                <w:szCs w:val="24"/>
              </w:rPr>
              <w:t xml:space="preserve"> </w:t>
            </w:r>
            <w:r w:rsidRPr="00EA5F53">
              <w:rPr>
                <w:i/>
                <w:sz w:val="24"/>
                <w:szCs w:val="24"/>
                <w:lang w:val="en-US"/>
              </w:rPr>
              <w:t>and</w:t>
            </w:r>
            <w:r w:rsidRPr="00EA5F53">
              <w:rPr>
                <w:i/>
                <w:sz w:val="24"/>
                <w:szCs w:val="24"/>
              </w:rPr>
              <w:t xml:space="preserve"> </w:t>
            </w:r>
            <w:r w:rsidRPr="00EA5F53">
              <w:rPr>
                <w:i/>
                <w:sz w:val="24"/>
                <w:szCs w:val="24"/>
                <w:lang w:val="en-US"/>
              </w:rPr>
              <w:t>Research</w:t>
            </w:r>
            <w:r w:rsidRPr="00EA5F53">
              <w:rPr>
                <w:i/>
                <w:sz w:val="24"/>
                <w:szCs w:val="24"/>
              </w:rPr>
              <w:t xml:space="preserve"> (</w:t>
            </w:r>
            <w:r w:rsidRPr="00EA5F53">
              <w:rPr>
                <w:i/>
                <w:sz w:val="24"/>
                <w:szCs w:val="24"/>
                <w:lang w:val="en-US"/>
              </w:rPr>
              <w:t>Smaii</w:t>
            </w:r>
            <w:r w:rsidRPr="00EA5F53">
              <w:rPr>
                <w:i/>
                <w:sz w:val="24"/>
                <w:szCs w:val="24"/>
              </w:rPr>
              <w:t>) (Договор 2013.39442 ЗАО «СофтЛайнТрейд»);</w:t>
            </w:r>
          </w:p>
          <w:p w:rsidR="002A008E" w:rsidRPr="00EA5F53" w:rsidRDefault="002A008E" w:rsidP="00591E9C">
            <w:pPr>
              <w:pStyle w:val="ac"/>
              <w:spacing w:after="0"/>
              <w:ind w:left="0"/>
              <w:rPr>
                <w:i/>
                <w:sz w:val="24"/>
                <w:szCs w:val="24"/>
              </w:rPr>
            </w:pPr>
            <w:r w:rsidRPr="00EA5F53">
              <w:rPr>
                <w:i/>
                <w:sz w:val="24"/>
                <w:szCs w:val="24"/>
              </w:rPr>
              <w:t xml:space="preserve">5. Программная среда для моделирования и разработки электронных схем и компонентов </w:t>
            </w:r>
            <w:r w:rsidRPr="00EA5F53">
              <w:rPr>
                <w:i/>
                <w:sz w:val="24"/>
                <w:szCs w:val="24"/>
                <w:lang w:val="en-US"/>
              </w:rPr>
              <w:t>Multisim</w:t>
            </w:r>
            <w:r w:rsidRPr="00EA5F53">
              <w:rPr>
                <w:i/>
                <w:sz w:val="24"/>
                <w:szCs w:val="24"/>
              </w:rPr>
              <w:t xml:space="preserve"> 10 (Договор 48/07 ООО «Питер Софт».</w:t>
            </w:r>
          </w:p>
          <w:p w:rsidR="002A008E" w:rsidRPr="00EA5F53" w:rsidRDefault="002A008E" w:rsidP="00591E9C">
            <w:pPr>
              <w:pStyle w:val="ac"/>
              <w:spacing w:after="0"/>
              <w:ind w:left="0"/>
              <w:rPr>
                <w:i/>
                <w:sz w:val="24"/>
                <w:szCs w:val="24"/>
                <w:lang w:val="en-US"/>
              </w:rPr>
            </w:pPr>
            <w:r w:rsidRPr="00EA5F53">
              <w:rPr>
                <w:i/>
                <w:sz w:val="24"/>
                <w:szCs w:val="24"/>
                <w:lang w:val="en-US"/>
              </w:rPr>
              <w:t xml:space="preserve">6. </w:t>
            </w:r>
            <w:r w:rsidRPr="00EA5F53">
              <w:rPr>
                <w:i/>
                <w:sz w:val="24"/>
                <w:szCs w:val="24"/>
              </w:rPr>
              <w:t>Лицензия</w:t>
            </w:r>
            <w:r w:rsidRPr="00EA5F53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EA5F53">
              <w:rPr>
                <w:i/>
                <w:sz w:val="24"/>
                <w:szCs w:val="24"/>
              </w:rPr>
              <w:t>на</w:t>
            </w:r>
            <w:r w:rsidRPr="00EA5F53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EA5F53">
              <w:rPr>
                <w:i/>
                <w:sz w:val="24"/>
                <w:szCs w:val="24"/>
              </w:rPr>
              <w:t>право</w:t>
            </w:r>
            <w:r w:rsidRPr="00EA5F53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EA5F53">
              <w:rPr>
                <w:i/>
                <w:sz w:val="24"/>
                <w:szCs w:val="24"/>
              </w:rPr>
              <w:t>использования</w:t>
            </w:r>
            <w:r w:rsidRPr="00EA5F53">
              <w:rPr>
                <w:i/>
                <w:sz w:val="24"/>
                <w:szCs w:val="24"/>
                <w:lang w:val="en-US"/>
              </w:rPr>
              <w:t xml:space="preserve"> Matlab Compiler Acanic new Product From 10 to 24 Group Licenses (per License) (</w:t>
            </w:r>
            <w:r w:rsidRPr="00EA5F53">
              <w:rPr>
                <w:i/>
                <w:sz w:val="24"/>
                <w:szCs w:val="24"/>
              </w:rPr>
              <w:t>Договор</w:t>
            </w:r>
            <w:r w:rsidRPr="00EA5F53">
              <w:rPr>
                <w:i/>
                <w:sz w:val="24"/>
                <w:szCs w:val="24"/>
                <w:lang w:val="en-US"/>
              </w:rPr>
              <w:t xml:space="preserve"> 2013.39442 </w:t>
            </w:r>
            <w:r w:rsidRPr="00EA5F53">
              <w:rPr>
                <w:i/>
                <w:sz w:val="24"/>
                <w:szCs w:val="24"/>
              </w:rPr>
              <w:t>ЗАО</w:t>
            </w:r>
            <w:r w:rsidRPr="00EA5F53">
              <w:rPr>
                <w:i/>
                <w:sz w:val="24"/>
                <w:szCs w:val="24"/>
                <w:lang w:val="en-US"/>
              </w:rPr>
              <w:t xml:space="preserve"> «</w:t>
            </w:r>
            <w:r w:rsidRPr="00EA5F53">
              <w:rPr>
                <w:i/>
                <w:sz w:val="24"/>
                <w:szCs w:val="24"/>
              </w:rPr>
              <w:t>СофтЛайнТрейд</w:t>
            </w:r>
            <w:r w:rsidRPr="00EA5F53">
              <w:rPr>
                <w:i/>
                <w:sz w:val="24"/>
                <w:szCs w:val="24"/>
                <w:lang w:val="en-US"/>
              </w:rPr>
              <w:t>»);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AutoCad 2008 EDU 20 pack NLM Subscription (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говор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013.39442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«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офтЛайнТрейд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»)</w:t>
            </w: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Техника высоких напряжений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29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2978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29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2978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29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В-303</w:t>
            </w:r>
          </w:p>
        </w:tc>
        <w:tc>
          <w:tcPr>
            <w:tcW w:w="3260" w:type="dxa"/>
            <w:vMerge w:val="restart"/>
          </w:tcPr>
          <w:p w:rsidR="002A008E" w:rsidRPr="00EA5F53" w:rsidRDefault="002A008E" w:rsidP="002978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-рии, компьюте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Core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2130 115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, Количество посадочных мест - 180</w:t>
            </w:r>
          </w:p>
        </w:tc>
        <w:tc>
          <w:tcPr>
            <w:tcW w:w="4111" w:type="dxa"/>
            <w:vMerge w:val="restart"/>
            <w:vAlign w:val="center"/>
          </w:tcPr>
          <w:p w:rsidR="002A008E" w:rsidRPr="00EA5F53" w:rsidRDefault="002A008E" w:rsidP="002978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2978C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Merge w:val="restart"/>
            <w:vAlign w:val="center"/>
          </w:tcPr>
          <w:p w:rsidR="002A008E" w:rsidRPr="00EA5F53" w:rsidRDefault="002A008E" w:rsidP="00297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Д-102</w:t>
            </w:r>
          </w:p>
        </w:tc>
        <w:tc>
          <w:tcPr>
            <w:tcW w:w="3260" w:type="dxa"/>
            <w:vMerge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Д-104</w:t>
            </w:r>
          </w:p>
        </w:tc>
        <w:tc>
          <w:tcPr>
            <w:tcW w:w="3260" w:type="dxa"/>
            <w:vMerge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29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2978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29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2978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655721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29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Б-115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2978CE">
            <w:pPr>
              <w:ind w:left="34" w:righ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ическое оснащение: осциллограф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D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(1 шт.);  мегаомметр ЭСО202/2, (1 шт.); мегаомметр цифровой 250/500/1000В, (1 шт.); универсальный высоковольтный делитель напряжения, (1 шт.); амперметр ШП120 0-10А, (3 шт.); амперметр ШП120 0 – 20 мА, (2 шт.); вольтметр ШП120 0-750В, (3 шт.); клещи токоизмерительные Ц4502М, (2 шт.); пиромет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uk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2, (1 шт.); аналогоцифровой преобразователь (2 шт.); высоковольтный источник питания тип ВИП-45/3.</w:t>
            </w:r>
          </w:p>
        </w:tc>
        <w:tc>
          <w:tcPr>
            <w:tcW w:w="4111" w:type="dxa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655721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29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олигон </w:t>
            </w:r>
            <w:r w:rsidRPr="00EA5F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одстанция 100/10 кВ»</w:t>
            </w: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; «Распределительная сеть 0,4 -10 кВ.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2978CE">
            <w:pPr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ое оснащение (демонстрационное оборудование):</w:t>
            </w:r>
          </w:p>
          <w:p w:rsidR="002A008E" w:rsidRPr="00EA5F53" w:rsidRDefault="002A008E" w:rsidP="002978CE">
            <w:pPr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иловое оборудование: трансформатор ТМТН-6300/110-У1.</w:t>
            </w:r>
          </w:p>
          <w:p w:rsidR="002A008E" w:rsidRPr="00EA5F53" w:rsidRDefault="002A008E" w:rsidP="002978CE">
            <w:pPr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е аппараты: ВГТ-110 -40/2500У1, РГНП.2-110/1000 З ПД14, РГНП.2-110/1000 2 ПД14, ЗОН-110, РЛНД1-10-Б/400У1, РВА/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0/16/630 У1,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кВ/20 кВ - 800А, ПНО-10.1-10А.</w:t>
            </w:r>
          </w:p>
          <w:p w:rsidR="002A008E" w:rsidRPr="00EA5F53" w:rsidRDefault="002A008E" w:rsidP="002978CE">
            <w:pPr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Высокочастотная аппаратура: КС-110/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/6,4, ВЗ-630-0,5.</w:t>
            </w:r>
          </w:p>
          <w:p w:rsidR="002A008E" w:rsidRPr="00EA5F53" w:rsidRDefault="002A008E" w:rsidP="002978CE">
            <w:pPr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граничители перенапряжений нелинейные: ОПН-П1-110/77/10/3 УХЛ1, ОПН-П1-110/60/10/3 УХЛ1, ОПН-РТ/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0/12,6/5/250 УХЛ1, ОПН-РК/40,5-10-680 УХЛ1,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S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45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5.</w:t>
            </w:r>
          </w:p>
          <w:p w:rsidR="002A008E" w:rsidRPr="00EA5F53" w:rsidRDefault="002A008E" w:rsidP="002978CE">
            <w:pPr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ники: силовые кабели (А) ПвПг на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4/110 кВ, АСБ-50\СИП2, АС-50.</w:t>
            </w:r>
          </w:p>
          <w:p w:rsidR="002A008E" w:rsidRPr="00EA5F53" w:rsidRDefault="002A008E" w:rsidP="002978CE">
            <w:pPr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Измерительные трансформаторы: ТОЛ-СЭЩ 500/5; 10Р/10Р/0Э5/0/55, ЗНОЛП – 1 а У2, ТЗРЛ-125.</w:t>
            </w:r>
          </w:p>
          <w:p w:rsidR="002A008E" w:rsidRPr="00EA5F53" w:rsidRDefault="002A008E" w:rsidP="002978CE">
            <w:pPr>
              <w:ind w:lef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тная трансформаторная подстанция КТП-10/0,4 кВ.</w:t>
            </w:r>
          </w:p>
        </w:tc>
        <w:tc>
          <w:tcPr>
            <w:tcW w:w="4111" w:type="dxa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снабжение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AB0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A5F53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AB0E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AB0E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2A008E" w:rsidRPr="00EA5F53" w:rsidRDefault="002A008E" w:rsidP="00AB0E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2A008E" w:rsidRPr="00EA5F53" w:rsidRDefault="002A008E" w:rsidP="00AB0E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2A008E" w:rsidRPr="00EA5F53" w:rsidRDefault="002A008E" w:rsidP="00AB0E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2A008E" w:rsidRPr="00EA5F53" w:rsidRDefault="002A008E" w:rsidP="00AB0EE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AB0E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AB0EE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  <w:vAlign w:val="center"/>
          </w:tcPr>
          <w:p w:rsidR="002A008E" w:rsidRPr="00EA5F53" w:rsidRDefault="002A008E" w:rsidP="00AB0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AB0EE9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В-303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AB0EE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AB0E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  <w:vAlign w:val="center"/>
          </w:tcPr>
          <w:p w:rsidR="002A008E" w:rsidRPr="00EA5F53" w:rsidRDefault="002A008E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AB0E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AB0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08E" w:rsidRPr="00EA5F53" w:rsidTr="00655721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AB0E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4111" w:type="dxa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2A008E" w:rsidRPr="00EA5F53" w:rsidRDefault="002A008E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AB0E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лабораторных занятий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AB0E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В-321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20 посадочных мест, 8 персональных компьютеров (Аquarius E50-5 шт, моноблок «Xcomlo»-1шт, ПК «Intel Core»-2 шт), выход в интернет и ЭИОС университета.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AB0E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AB0E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MATLaB Compiler academic new product (Договор 32081/kzn12, лицензиар –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«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офтЛайн</w:t>
            </w:r>
          </w:p>
          <w:p w:rsidR="002A008E" w:rsidRPr="00EA5F53" w:rsidRDefault="002A008E" w:rsidP="00AB0E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Тренд» - неискл.право, срок действия лицензии бессрочно).</w:t>
            </w:r>
          </w:p>
          <w:p w:rsidR="002A008E" w:rsidRPr="00EA5F53" w:rsidRDefault="002A008E" w:rsidP="00AB0E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EA5F53">
              <w:rPr>
                <w:rFonts w:ascii="Times New Roman" w:hAnsi="Times New Roman" w:cs="Times New Roman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 (Договор ПО ЛИЦ 0000/20 лицензиар – ЗАО «ТаксНет Тренд» - тип (вид) лицензии – неискл. право, срок действия лицензии бессрочно).</w:t>
            </w:r>
          </w:p>
          <w:p w:rsidR="002A008E" w:rsidRPr="00EA5F53" w:rsidRDefault="002A008E" w:rsidP="00AB0EE9">
            <w:pPr>
              <w:pStyle w:val="ac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EA5F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4. Х/Д Программное обеспечение NI LabVIEW Signal </w:t>
            </w:r>
            <w:r w:rsidRPr="00EA5F53">
              <w:rPr>
                <w:rFonts w:eastAsiaTheme="minorHAnsi"/>
                <w:i/>
                <w:sz w:val="24"/>
                <w:szCs w:val="24"/>
                <w:lang w:val="en-US" w:eastAsia="en-US"/>
              </w:rPr>
              <w:t>Express</w:t>
            </w:r>
            <w:r w:rsidRPr="00EA5F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EA5F53">
              <w:rPr>
                <w:rFonts w:eastAsiaTheme="minorHAnsi"/>
                <w:i/>
                <w:sz w:val="24"/>
                <w:szCs w:val="24"/>
                <w:lang w:val="en-US" w:eastAsia="en-US"/>
              </w:rPr>
              <w:t>Windows</w:t>
            </w:r>
            <w:r w:rsidRPr="00EA5F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(Договор  ПО ЛИЦ 0000/20</w:t>
            </w:r>
            <w:r w:rsidRPr="00EA5F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лицензиар – ЗАО «ТаксНет Тренд»</w:t>
            </w:r>
            <w:r w:rsidRPr="00EA5F53">
              <w:t xml:space="preserve"> </w:t>
            </w:r>
            <w:r w:rsidRPr="00EA5F53">
              <w:rPr>
                <w:rFonts w:eastAsiaTheme="minorHAnsi"/>
                <w:i/>
                <w:sz w:val="24"/>
                <w:szCs w:val="24"/>
                <w:lang w:eastAsia="en-US"/>
              </w:rPr>
              <w:t>тип (вид) лицензии – неискл. право, срок действия лицензии бессрочно).</w:t>
            </w:r>
          </w:p>
          <w:p w:rsidR="002A008E" w:rsidRPr="00EA5F53" w:rsidRDefault="002A008E" w:rsidP="00AB0EE9">
            <w:pPr>
              <w:pStyle w:val="ac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EA5F53">
              <w:rPr>
                <w:rFonts w:eastAsiaTheme="minorHAnsi"/>
                <w:i/>
                <w:sz w:val="24"/>
                <w:szCs w:val="24"/>
                <w:lang w:eastAsia="en-US"/>
              </w:rPr>
              <w:t>5. Программа Adobe Flash Player</w:t>
            </w:r>
            <w:r w:rsidRPr="00EA5F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   Свободная лицензия</w:t>
            </w:r>
            <w:r w:rsidRPr="00EA5F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.право</w:t>
            </w:r>
            <w:r w:rsidRPr="00EA5F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</w:r>
          </w:p>
          <w:p w:rsidR="002A008E" w:rsidRPr="00EA5F53" w:rsidRDefault="002A008E" w:rsidP="00AB0EE9">
            <w:pPr>
              <w:pStyle w:val="ac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EA5F53">
              <w:rPr>
                <w:rFonts w:eastAsiaTheme="minorHAnsi"/>
                <w:i/>
                <w:sz w:val="24"/>
                <w:szCs w:val="24"/>
                <w:lang w:eastAsia="en-US"/>
              </w:rPr>
              <w:t>Бессрочно.</w:t>
            </w:r>
          </w:p>
          <w:p w:rsidR="002A008E" w:rsidRPr="00EA5F53" w:rsidRDefault="002A008E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ограмма Adobe Acrobat       -Свободная лицензия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неискл. право бессрочно.</w:t>
            </w:r>
          </w:p>
        </w:tc>
        <w:tc>
          <w:tcPr>
            <w:tcW w:w="2409" w:type="dxa"/>
            <w:vAlign w:val="center"/>
          </w:tcPr>
          <w:p w:rsidR="002A008E" w:rsidRPr="00EA5F53" w:rsidRDefault="002A008E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AB0E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655721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AB0E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413 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24 посадочных места, используется переносное оборудование ноутбук « Dell D820»( 1 шт ).</w:t>
            </w:r>
          </w:p>
        </w:tc>
        <w:tc>
          <w:tcPr>
            <w:tcW w:w="4111" w:type="dxa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AB0E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655721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AB0E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A36F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4111" w:type="dxa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AB0E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655721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AB0E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В-413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24 посадочных места, используется переносное оборудование ноутбук « Dell D820»( 1 шт ).</w:t>
            </w:r>
          </w:p>
        </w:tc>
        <w:tc>
          <w:tcPr>
            <w:tcW w:w="4111" w:type="dxa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AB0E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AB0E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В-321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20 посадочных мест, 8 персональных компьютеров (Аquarius E50-5 шт, моноблок «Xcomlo»-1шт, ПК «Intel Core»-2 шт), выход в интерНет и ЭИОС университета.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AB0E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AB0E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MATLaB Compiler academic new product (Договор 32081/kzn12, лицензиар –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«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офтЛайн</w:t>
            </w:r>
          </w:p>
          <w:p w:rsidR="002A008E" w:rsidRPr="00EA5F53" w:rsidRDefault="002A008E" w:rsidP="00AB0E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Тренд» - неискл.право, срок действия лицензии бессрочно).</w:t>
            </w:r>
          </w:p>
          <w:p w:rsidR="002A008E" w:rsidRPr="00EA5F53" w:rsidRDefault="002A008E" w:rsidP="00AB0E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EA5F53">
              <w:rPr>
                <w:rFonts w:ascii="Times New Roman" w:hAnsi="Times New Roman" w:cs="Times New Roman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 (Договор ПО ЛИЦ 0000/20 лицензиар – ЗАО «ТаксНет Тренд» - тип (вид) лицензии – неискл. право, срок действия лицензии бессрочно).</w:t>
            </w:r>
          </w:p>
          <w:p w:rsidR="002A008E" w:rsidRPr="00EA5F53" w:rsidRDefault="002A008E" w:rsidP="00AB0EE9">
            <w:pPr>
              <w:pStyle w:val="ac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EA5F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4. Х/Д Программное обеспечение NI LabVIEW Signal </w:t>
            </w:r>
            <w:r w:rsidRPr="00EA5F53">
              <w:rPr>
                <w:rFonts w:eastAsiaTheme="minorHAnsi"/>
                <w:i/>
                <w:sz w:val="24"/>
                <w:szCs w:val="24"/>
                <w:lang w:val="en-US" w:eastAsia="en-US"/>
              </w:rPr>
              <w:t>Express</w:t>
            </w:r>
            <w:r w:rsidRPr="00EA5F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EA5F53">
              <w:rPr>
                <w:rFonts w:eastAsiaTheme="minorHAnsi"/>
                <w:i/>
                <w:sz w:val="24"/>
                <w:szCs w:val="24"/>
                <w:lang w:val="en-US" w:eastAsia="en-US"/>
              </w:rPr>
              <w:t>Windows</w:t>
            </w:r>
            <w:r w:rsidRPr="00EA5F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(Договор  ПО ЛИЦ 0000/20</w:t>
            </w:r>
            <w:r w:rsidRPr="00EA5F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лицензиар – ЗАО «ТаксНет Тренд»</w:t>
            </w:r>
            <w:r w:rsidRPr="00EA5F53">
              <w:t xml:space="preserve"> </w:t>
            </w:r>
            <w:r w:rsidRPr="00EA5F53">
              <w:rPr>
                <w:rFonts w:eastAsiaTheme="minorHAnsi"/>
                <w:i/>
                <w:sz w:val="24"/>
                <w:szCs w:val="24"/>
                <w:lang w:eastAsia="en-US"/>
              </w:rPr>
              <w:t>тип (вид) лицензии – неискл. право, срок действия лицензии бессрочно).</w:t>
            </w:r>
          </w:p>
          <w:p w:rsidR="002A008E" w:rsidRPr="00EA5F53" w:rsidRDefault="002A008E" w:rsidP="00AB0EE9">
            <w:pPr>
              <w:pStyle w:val="ac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EA5F53">
              <w:rPr>
                <w:rFonts w:eastAsiaTheme="minorHAnsi"/>
                <w:i/>
                <w:sz w:val="24"/>
                <w:szCs w:val="24"/>
                <w:lang w:eastAsia="en-US"/>
              </w:rPr>
              <w:t>5. Программа Adobe Flash Player</w:t>
            </w:r>
            <w:r w:rsidRPr="00EA5F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   Свободная лицензия</w:t>
            </w:r>
            <w:r w:rsidRPr="00EA5F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.право</w:t>
            </w:r>
            <w:r w:rsidRPr="00EA5F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</w:r>
          </w:p>
          <w:p w:rsidR="002A008E" w:rsidRPr="00EA5F53" w:rsidRDefault="002A008E" w:rsidP="00AB0EE9">
            <w:pPr>
              <w:pStyle w:val="ac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EA5F53">
              <w:rPr>
                <w:rFonts w:eastAsiaTheme="minorHAnsi"/>
                <w:i/>
                <w:sz w:val="24"/>
                <w:szCs w:val="24"/>
                <w:lang w:eastAsia="en-US"/>
              </w:rPr>
              <w:t>Бессрочно.</w:t>
            </w:r>
          </w:p>
          <w:p w:rsidR="002A008E" w:rsidRPr="00EA5F53" w:rsidRDefault="002A008E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ограмма Adobe Acrobat       -Свободная лицензия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неискл. право бессрочно.</w:t>
            </w:r>
          </w:p>
        </w:tc>
        <w:tc>
          <w:tcPr>
            <w:tcW w:w="2409" w:type="dxa"/>
            <w:vAlign w:val="center"/>
          </w:tcPr>
          <w:p w:rsidR="002A008E" w:rsidRPr="00EA5F53" w:rsidRDefault="002A008E" w:rsidP="00AB0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лектрические станции и подстанции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29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2978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29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29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Д-304</w:t>
            </w:r>
          </w:p>
        </w:tc>
        <w:tc>
          <w:tcPr>
            <w:tcW w:w="3260" w:type="dxa"/>
          </w:tcPr>
          <w:p w:rsidR="002A008E" w:rsidRPr="00EA5F53" w:rsidRDefault="002A008E" w:rsidP="002978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2A008E" w:rsidRPr="00EA5F53" w:rsidRDefault="002A008E" w:rsidP="002978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2A008E" w:rsidRPr="00EA5F53" w:rsidRDefault="002A008E" w:rsidP="002978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2A008E" w:rsidRPr="00EA5F53" w:rsidRDefault="002A008E" w:rsidP="002978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2A008E" w:rsidRPr="00EA5F53" w:rsidRDefault="002A008E" w:rsidP="002978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2A008E" w:rsidRPr="00EA5F53" w:rsidRDefault="002A008E" w:rsidP="002978CE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29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EA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29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EA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2A008E" w:rsidRPr="00EA5F53" w:rsidRDefault="002A008E" w:rsidP="0029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2A008E" w:rsidRPr="00EA5F53" w:rsidRDefault="002A008E" w:rsidP="0029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29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2978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29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2978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29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Б-306</w:t>
            </w:r>
          </w:p>
        </w:tc>
        <w:tc>
          <w:tcPr>
            <w:tcW w:w="3260" w:type="dxa"/>
          </w:tcPr>
          <w:p w:rsidR="002A008E" w:rsidRPr="00EA5F53" w:rsidRDefault="002A008E" w:rsidP="002978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SyncMaster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, Посадочных мест -25</w:t>
            </w:r>
          </w:p>
        </w:tc>
        <w:tc>
          <w:tcPr>
            <w:tcW w:w="4111" w:type="dxa"/>
          </w:tcPr>
          <w:p w:rsidR="002A008E" w:rsidRPr="00EA5F53" w:rsidRDefault="002A008E" w:rsidP="0029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29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29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29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4. Программа AdobeAcrobat (</w:t>
            </w:r>
            <w:r w:rsidRPr="00EA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2978CE">
            <w:pPr>
              <w:pStyle w:val="a6"/>
              <w:widowControl w:val="0"/>
              <w:ind w:left="0"/>
              <w:rPr>
                <w:i/>
              </w:rPr>
            </w:pPr>
            <w:r w:rsidRPr="00EA5F53">
              <w:rPr>
                <w:i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7126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овы релейной защиты и противоаварийная и сетевая автоматика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E846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46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-124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с проектором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E846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46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46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-124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с проектором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E846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46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46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128б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Zelio,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К500, компьютеры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E846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ergy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КЗ, Установившийся режим</w:t>
            </w:r>
          </w:p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Фирма Шнейдер Электри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41,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85,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26,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elioSof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5. Фирма Экра ЭкраСМС</w:t>
            </w:r>
          </w:p>
        </w:tc>
        <w:tc>
          <w:tcPr>
            <w:tcW w:w="2409" w:type="dxa"/>
            <w:vAlign w:val="center"/>
          </w:tcPr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46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46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128а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енд «Челябинский», ПЛК </w:t>
            </w: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Zelio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E846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ergy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КЗ, Установившийся режим</w:t>
            </w:r>
          </w:p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Фирма Шнейдер Электри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41,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85,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26,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elioSof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5. Фирма Экра ЭкраСМС</w:t>
            </w:r>
          </w:p>
        </w:tc>
        <w:tc>
          <w:tcPr>
            <w:tcW w:w="2409" w:type="dxa"/>
            <w:vAlign w:val="center"/>
          </w:tcPr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46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46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128б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К </w:t>
            </w: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Zelio, </w:t>
            </w: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К500, компьютеры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E846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ergy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КЗ, Установившийся режим</w:t>
            </w:r>
          </w:p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Фирма Шнейдер Электри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41,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85,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26,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elioSof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5. Фирма Экра ЭкраСМС</w:t>
            </w:r>
          </w:p>
        </w:tc>
        <w:tc>
          <w:tcPr>
            <w:tcW w:w="2409" w:type="dxa"/>
            <w:vAlign w:val="center"/>
          </w:tcPr>
          <w:p w:rsidR="002A008E" w:rsidRPr="00EA5F53" w:rsidRDefault="002A008E" w:rsidP="00E846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энергетические системы и сети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A63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A5F53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A635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Б-31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63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6D4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A6358F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A6358F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2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 шт)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 -19</w:t>
            </w:r>
          </w:p>
        </w:tc>
        <w:tc>
          <w:tcPr>
            <w:tcW w:w="4111" w:type="dxa"/>
          </w:tcPr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6D4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6D4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6D45F6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A6358F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0, 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47</w:t>
            </w:r>
          </w:p>
        </w:tc>
        <w:tc>
          <w:tcPr>
            <w:tcW w:w="4111" w:type="dxa"/>
          </w:tcPr>
          <w:p w:rsidR="002A008E" w:rsidRPr="00EA5F53" w:rsidRDefault="002A008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2B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2B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2B13C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A6358F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A635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пьютер ASUS A2500H P4-2.8 (ноутбук), Мультимедиа проектор BENQ MP620P DLP 1024*768, Экран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60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60 см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штативе 1:1, 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63</w:t>
            </w:r>
          </w:p>
        </w:tc>
        <w:tc>
          <w:tcPr>
            <w:tcW w:w="4111" w:type="dxa"/>
          </w:tcPr>
          <w:p w:rsidR="002A008E" w:rsidRPr="00EA5F53" w:rsidRDefault="002A008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2B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A635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2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 шт)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 -19</w:t>
            </w:r>
          </w:p>
        </w:tc>
        <w:tc>
          <w:tcPr>
            <w:tcW w:w="4111" w:type="dxa"/>
          </w:tcPr>
          <w:p w:rsidR="002A008E" w:rsidRPr="00EA5F53" w:rsidRDefault="002A008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2B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2B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2B13C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DE4424">
        <w:trPr>
          <w:trHeight w:val="5377"/>
        </w:trPr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A635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25</w:t>
            </w:r>
          </w:p>
        </w:tc>
        <w:tc>
          <w:tcPr>
            <w:tcW w:w="4111" w:type="dxa"/>
          </w:tcPr>
          <w:p w:rsidR="002A008E" w:rsidRPr="00EA5F53" w:rsidRDefault="002A008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2B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E4424" w:rsidRPr="00EA5F53" w:rsidTr="009F3300">
        <w:tc>
          <w:tcPr>
            <w:tcW w:w="851" w:type="dxa"/>
            <w:vMerge/>
          </w:tcPr>
          <w:p w:rsidR="00DE4424" w:rsidRPr="00EA5F53" w:rsidRDefault="00DE4424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DE4424" w:rsidRPr="00EA5F53" w:rsidRDefault="00DE4424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E4424" w:rsidRPr="00EA5F53" w:rsidRDefault="00DE4424" w:rsidP="00A635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8</w:t>
            </w:r>
          </w:p>
        </w:tc>
        <w:tc>
          <w:tcPr>
            <w:tcW w:w="3260" w:type="dxa"/>
          </w:tcPr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6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</w:t>
            </w:r>
          </w:p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ска аудиторная </w:t>
            </w:r>
          </w:p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ртотивный компьютер ASUS A2500H P4-2.8 (ноутбук)</w:t>
            </w:r>
          </w:p>
        </w:tc>
        <w:tc>
          <w:tcPr>
            <w:tcW w:w="4111" w:type="dxa"/>
            <w:vAlign w:val="center"/>
          </w:tcPr>
          <w:p w:rsidR="00DE4424" w:rsidRPr="00EA5F53" w:rsidRDefault="00DE4424" w:rsidP="001340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E4424" w:rsidRPr="00EA5F53" w:rsidRDefault="00DE4424" w:rsidP="001340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DE4424" w:rsidRPr="00EA5F53" w:rsidRDefault="00DE4424" w:rsidP="001340CC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A635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A635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пьютер ASUS A2500H P4-2.8 (ноутбук), Мультимедиа проектор BENQ MP620P DLP 1024*768, Экран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60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60 см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штативе 1:1, 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63</w:t>
            </w:r>
          </w:p>
        </w:tc>
        <w:tc>
          <w:tcPr>
            <w:tcW w:w="4111" w:type="dxa"/>
          </w:tcPr>
          <w:p w:rsidR="002A008E" w:rsidRPr="00EA5F53" w:rsidRDefault="002A008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2B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A635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2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2B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2B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2B13C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A635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25</w:t>
            </w:r>
          </w:p>
        </w:tc>
        <w:tc>
          <w:tcPr>
            <w:tcW w:w="4111" w:type="dxa"/>
          </w:tcPr>
          <w:p w:rsidR="002A008E" w:rsidRPr="00EA5F53" w:rsidRDefault="002A008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2B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  <w:bookmarkStart w:id="1" w:name="_GoBack" w:colFirst="2" w:colLast="5"/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A635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5</w:t>
            </w:r>
          </w:p>
        </w:tc>
        <w:tc>
          <w:tcPr>
            <w:tcW w:w="3260" w:type="dxa"/>
          </w:tcPr>
          <w:p w:rsidR="002A008E" w:rsidRPr="00EA5F53" w:rsidRDefault="00CD3ED7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ртотивный компьютер ASUS A2500H P4-2.8 (ноутбук)</w:t>
            </w:r>
          </w:p>
        </w:tc>
        <w:tc>
          <w:tcPr>
            <w:tcW w:w="4111" w:type="dxa"/>
          </w:tcPr>
          <w:p w:rsidR="002A008E" w:rsidRPr="00EA5F53" w:rsidRDefault="002A008E" w:rsidP="00A15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A15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A15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CD3ED7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bookmarkEnd w:id="1"/>
      <w:tr w:rsidR="00DE4424" w:rsidRPr="00EA5F53" w:rsidTr="00FD3376">
        <w:tc>
          <w:tcPr>
            <w:tcW w:w="851" w:type="dxa"/>
            <w:vMerge/>
          </w:tcPr>
          <w:p w:rsidR="00DE4424" w:rsidRPr="00EA5F53" w:rsidRDefault="00DE4424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DE4424" w:rsidRPr="00EA5F53" w:rsidRDefault="00DE4424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E4424" w:rsidRPr="00EA5F53" w:rsidRDefault="00DE4424" w:rsidP="00A635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8</w:t>
            </w:r>
          </w:p>
        </w:tc>
        <w:tc>
          <w:tcPr>
            <w:tcW w:w="3260" w:type="dxa"/>
          </w:tcPr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6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</w:t>
            </w:r>
          </w:p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ска аудиторная </w:t>
            </w:r>
          </w:p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ртотивный компьютер ASUS A2500H P4-2.8 (ноутбук)</w:t>
            </w:r>
          </w:p>
        </w:tc>
        <w:tc>
          <w:tcPr>
            <w:tcW w:w="4111" w:type="dxa"/>
            <w:vAlign w:val="center"/>
          </w:tcPr>
          <w:p w:rsidR="00DE4424" w:rsidRPr="00EA5F53" w:rsidRDefault="00DE4424" w:rsidP="001340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E4424" w:rsidRPr="00EA5F53" w:rsidRDefault="00DE4424" w:rsidP="001340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DE4424" w:rsidRPr="00EA5F53" w:rsidRDefault="00DE4424" w:rsidP="001340CC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A635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лабораторных работ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A635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2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 шт)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 -19</w:t>
            </w:r>
          </w:p>
        </w:tc>
        <w:tc>
          <w:tcPr>
            <w:tcW w:w="4111" w:type="dxa"/>
          </w:tcPr>
          <w:p w:rsidR="002A008E" w:rsidRPr="00EA5F53" w:rsidRDefault="002A008E" w:rsidP="00A15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A15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A15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A15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A15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A15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A15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A1572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A635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25</w:t>
            </w:r>
          </w:p>
        </w:tc>
        <w:tc>
          <w:tcPr>
            <w:tcW w:w="4111" w:type="dxa"/>
          </w:tcPr>
          <w:p w:rsidR="002A008E" w:rsidRPr="00EA5F53" w:rsidRDefault="002A008E" w:rsidP="00A15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A15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A15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A15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4424" w:rsidRPr="00EA5F53" w:rsidTr="00F06CC8">
        <w:tc>
          <w:tcPr>
            <w:tcW w:w="851" w:type="dxa"/>
            <w:vMerge/>
          </w:tcPr>
          <w:p w:rsidR="00DE4424" w:rsidRPr="00EA5F53" w:rsidRDefault="00DE4424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DE4424" w:rsidRPr="00EA5F53" w:rsidRDefault="00DE4424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E4424" w:rsidRPr="00EA5F53" w:rsidRDefault="00DE4424" w:rsidP="00A635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8</w:t>
            </w:r>
          </w:p>
        </w:tc>
        <w:tc>
          <w:tcPr>
            <w:tcW w:w="3260" w:type="dxa"/>
          </w:tcPr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6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</w:t>
            </w:r>
          </w:p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ска аудиторная </w:t>
            </w:r>
          </w:p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ртотивный компьютер ASUS A2500H P4-2.8 (ноутбук)</w:t>
            </w:r>
          </w:p>
        </w:tc>
        <w:tc>
          <w:tcPr>
            <w:tcW w:w="4111" w:type="dxa"/>
            <w:vAlign w:val="center"/>
          </w:tcPr>
          <w:p w:rsidR="00DE4424" w:rsidRPr="00EA5F53" w:rsidRDefault="00DE4424" w:rsidP="001340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E4424" w:rsidRPr="00EA5F53" w:rsidRDefault="00DE4424" w:rsidP="001340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DE4424" w:rsidRPr="00EA5F53" w:rsidRDefault="00DE4424" w:rsidP="001340CC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магнитная совместимость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A5F53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(13 шт)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. Операционная система Windows 7 Профессиональная (сертифицированная ФСТЭК). (Договор ПО ЛИЦ № 0000/20, лицензиар – </w:t>
            </w:r>
          </w:p>
          <w:p w:rsidR="002A008E" w:rsidRPr="00EA5F53" w:rsidRDefault="002A008E" w:rsidP="00591E9C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АО «ТаксНет Сервис», тип (вид) лицензии – неискл. право, срок действия лицензии бессрочно) 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Договор № 225/10, лицензиар - ЗАО «СофтЛайнТрейд», тип (вид) лицензии - неискл. право, срок действия лицензии - бессрочно) 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3. AST-TEST 4.3.5.0 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4. АСКОН Компас v13 LT (Свободная лицензия, для учебных заведений, срок действия лицензии – бессрочно) 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5. Браузер Chrome (Свободная лицензия) 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6. Браузер Firefox (Свободная лицензия) 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. LMSMoodle (Свободная лицензия, неискл. право, срок действия лицензии - бессрочно)</w:t>
            </w: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(13 шт)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. Операционная система Windows 7 Профессиональная (сертифицированная ФСТЭК). (Договор ПО ЛИЦ № 0000/20, лицензиар – </w:t>
            </w:r>
          </w:p>
          <w:p w:rsidR="002A008E" w:rsidRPr="00EA5F53" w:rsidRDefault="002A008E" w:rsidP="00591E9C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АО «ТаксНет Сервис», тип (вид) лицензии – неискл. право, срок действия лицензии бессрочно) 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Договор № 225/10, лицензиар - ЗАО «СофтЛайнТрейд», тип (вид) лицензии - неискл. право, срок действия лицензии - бессрочно) 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3. AST-TEST 4.3.5.0 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4. АСКОН Компас v13 LT (Свободная лицензия, для учебных заведений, срок действия лицензии – бессрочно) 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5. Браузер Chrome (Свободная лицензия) 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6. Браузер Firefox (Свободная лицензия) 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. LMSMoodle (Свободная лицензия, неискл. право, срок действия лицензии - бессрочно)</w:t>
            </w: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(13 шт)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. Операционная система Windows 7 Профессиональная (сертифицированная ФСТЭК). (Договор ПО ЛИЦ № 0000/20, лицензиар – </w:t>
            </w:r>
          </w:p>
          <w:p w:rsidR="002A008E" w:rsidRPr="00EA5F53" w:rsidRDefault="002A008E" w:rsidP="00591E9C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АО «ТаксНет Сервис», тип (вид) лицензии – неискл. право, срок действия лицензии бессрочно) 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Договор № 225/10, лицензиар - ЗАО «СофтЛайнТрейд», тип (вид) лицензии - неискл. право, срок действия лицензии - бессрочно) 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3. AST-TEST 4.3.5.0 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4. АСКОН Компас v13 LT (Свободная лицензия, для учебных заведений, срок действия лицензии – бессрочно) 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5. Браузер Chrome (Свободная лицензия) 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6. Браузер Firefox (Свободная лицензия) 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. LMSMoodle (Свободная лицензия, неискл. право, срок действия лицензии - бессрочно)</w:t>
            </w: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(13 шт)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. Операционная система Windows 7 Профессиональная (сертифицированная ФСТЭК). (Договор ПО ЛИЦ № 0000/20, лицензиар – </w:t>
            </w:r>
          </w:p>
          <w:p w:rsidR="002A008E" w:rsidRPr="00EA5F53" w:rsidRDefault="002A008E" w:rsidP="00591E9C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АО «ТаксНет Сервис», тип (вид) лицензии – неискл. право, срок действия лицензии бессрочно) 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Договор № 225/10, лицензиар - ЗАО «СофтЛайнТрейд», тип (вид) лицензии - неискл. право, срок действия лицензии - бессрочно) 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3. AST-TEST 4.3.5.0 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4. АСКОН Компас v13 LT (Свободная лицензия, для учебных заведений, срок действия лицензии – бессрочно) 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5. Браузер Chrome (Свободная лицензия) 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6. Браузер Firefox (Свободная лицензия) 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. LMSMoodle (Свободная лицензия, неискл. право, срок действия лицензии - бессрочно)</w:t>
            </w: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лабораторных работ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1а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персональный Celeron 950; переносное оборудование (проектор Acer X-113PH, экран настенный Proсolor)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вт.комп. для проведения исслед-иядиэлектрич. характеристик изоляционных масел; Мегаомметр ВМ-25 (цифровой измеритель изоляции); Инфракрасная камера EasIR-1s; Инфракрасная камера MobiR М8 на базе неохлаждаемой микроболометрической матрицы; Титратор кулонометрический 831 KF Сoulometer в компл. с химикатами; Лабораторное оборудование "Комплекс для подготовки проб диэлектрических жидкостей".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pStyle w:val="Default"/>
              <w:rPr>
                <w:i/>
              </w:rPr>
            </w:pPr>
            <w:r w:rsidRPr="00EA5F53">
              <w:rPr>
                <w:i/>
              </w:rPr>
              <w:t xml:space="preserve">1. Операционная система Windows 7 Профессиональная (сертифицированная ФСТЭК). (Договор ПО ЛИЦ № 0000/20, лицензиар – </w:t>
            </w:r>
          </w:p>
          <w:p w:rsidR="002A008E" w:rsidRPr="00EA5F53" w:rsidRDefault="002A008E" w:rsidP="00591E9C">
            <w:pPr>
              <w:pStyle w:val="Default"/>
              <w:pageBreakBefore/>
              <w:rPr>
                <w:i/>
              </w:rPr>
            </w:pPr>
            <w:r w:rsidRPr="00EA5F53">
              <w:rPr>
                <w:i/>
              </w:rPr>
              <w:t xml:space="preserve">ЗАО «ТаксНет Сервис», тип (вид) лицензии – неискл. право, срок действия лицензии бессрочно) </w:t>
            </w:r>
          </w:p>
          <w:p w:rsidR="002A008E" w:rsidRPr="00EA5F53" w:rsidRDefault="002A008E" w:rsidP="00591E9C">
            <w:pPr>
              <w:pStyle w:val="Default"/>
              <w:rPr>
                <w:i/>
              </w:rPr>
            </w:pPr>
            <w:r w:rsidRPr="00EA5F53">
              <w:rPr>
                <w:i/>
                <w:lang w:val="en-US"/>
              </w:rPr>
              <w:t xml:space="preserve">2. Office Professional Plus 2007 Russian OLP NL. </w:t>
            </w:r>
            <w:r w:rsidRPr="00EA5F53">
              <w:rPr>
                <w:i/>
              </w:rPr>
              <w:t xml:space="preserve">(Договор № 225/10, лицензиар - ЗАО «СофтЛайнТрейд», тип (вид) лицензии - неискл. право, срок действия лицензии - бессрочно) </w:t>
            </w:r>
          </w:p>
          <w:p w:rsidR="002A008E" w:rsidRPr="00EA5F53" w:rsidRDefault="002A008E" w:rsidP="00591E9C">
            <w:pPr>
              <w:pStyle w:val="Default"/>
              <w:rPr>
                <w:i/>
              </w:rPr>
            </w:pPr>
            <w:r w:rsidRPr="00EA5F53">
              <w:rPr>
                <w:i/>
              </w:rPr>
              <w:t xml:space="preserve">3. AST-TEST 4.3.5.0 </w:t>
            </w:r>
          </w:p>
          <w:p w:rsidR="002A008E" w:rsidRPr="00EA5F53" w:rsidRDefault="002A008E" w:rsidP="00591E9C">
            <w:pPr>
              <w:pStyle w:val="Default"/>
              <w:rPr>
                <w:i/>
              </w:rPr>
            </w:pPr>
            <w:r w:rsidRPr="00EA5F53">
              <w:rPr>
                <w:i/>
              </w:rPr>
              <w:t xml:space="preserve">4. АСКОН Компас v13 LT (Свободная лицензия, для учебных заведений, срок действия лицензии – бессрочно) </w:t>
            </w:r>
          </w:p>
          <w:p w:rsidR="002A008E" w:rsidRPr="00EA5F53" w:rsidRDefault="002A008E" w:rsidP="00591E9C">
            <w:pPr>
              <w:pStyle w:val="Default"/>
              <w:rPr>
                <w:i/>
              </w:rPr>
            </w:pPr>
            <w:r w:rsidRPr="00EA5F53">
              <w:rPr>
                <w:i/>
              </w:rPr>
              <w:t xml:space="preserve">5. Браузер Chrome (Свободная лицензия) </w:t>
            </w:r>
          </w:p>
          <w:p w:rsidR="002A008E" w:rsidRPr="00EA5F53" w:rsidRDefault="002A008E" w:rsidP="00591E9C">
            <w:pPr>
              <w:pStyle w:val="Default"/>
              <w:rPr>
                <w:i/>
              </w:rPr>
            </w:pPr>
            <w:r w:rsidRPr="00EA5F53">
              <w:rPr>
                <w:i/>
              </w:rPr>
              <w:t xml:space="preserve">6. Браузер Firefox (Свободная лицензия) 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LMSMoodle (Свободная лицензия, неискл. право, срок действия лицензии - бессрочно)</w:t>
            </w:r>
          </w:p>
        </w:tc>
        <w:tc>
          <w:tcPr>
            <w:tcW w:w="2409" w:type="dxa"/>
          </w:tcPr>
          <w:p w:rsidR="002A008E" w:rsidRPr="00EA5F53" w:rsidRDefault="002A008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08E" w:rsidRPr="00EA5F53" w:rsidTr="00A45549">
        <w:trPr>
          <w:trHeight w:val="1826"/>
        </w:trPr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персональный Celeron 950; переносное оборудование (проектор Acer X-113PH, экран настенный Proсolor)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вт.комп. для проведения исслед-иядиэлектрич. характеристик изоляционных масел; Мегаомметр ВМ-25 (цифровой измеритель изоляции); Инфракрасная камера EasIR-1s; Инфракрасная камера MobiR М8 на базе неохлаждаемой микроболометрической матрицы; Титратор кулонометрический 831 KF Сoulometer в компл. с химикатами; Лабораторное оборудование "Комплекс для подготовки проб диэлектрических жидкостей".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pStyle w:val="Default"/>
              <w:rPr>
                <w:i/>
              </w:rPr>
            </w:pPr>
            <w:r w:rsidRPr="00EA5F53">
              <w:rPr>
                <w:i/>
              </w:rPr>
              <w:t xml:space="preserve">1. Операционная система Windows 7 Профессиональная (сертифицированная ФСТЭК). (Договор ПО ЛИЦ № 0000/20, лицензиар – </w:t>
            </w:r>
          </w:p>
          <w:p w:rsidR="002A008E" w:rsidRPr="00EA5F53" w:rsidRDefault="002A008E" w:rsidP="00591E9C">
            <w:pPr>
              <w:pStyle w:val="Default"/>
              <w:pageBreakBefore/>
              <w:rPr>
                <w:i/>
              </w:rPr>
            </w:pPr>
            <w:r w:rsidRPr="00EA5F53">
              <w:rPr>
                <w:i/>
              </w:rPr>
              <w:t xml:space="preserve">ЗАО «ТаксНет Сервис», тип (вид) лицензии – неискл. право, срок действия лицензии бессрочно) </w:t>
            </w:r>
          </w:p>
          <w:p w:rsidR="002A008E" w:rsidRPr="00EA5F53" w:rsidRDefault="002A008E" w:rsidP="00591E9C">
            <w:pPr>
              <w:pStyle w:val="Default"/>
              <w:rPr>
                <w:i/>
              </w:rPr>
            </w:pPr>
            <w:r w:rsidRPr="00EA5F53">
              <w:rPr>
                <w:i/>
                <w:lang w:val="en-US"/>
              </w:rPr>
              <w:t xml:space="preserve">2. Office Professional Plus 2007 Russian OLP NL. </w:t>
            </w:r>
            <w:r w:rsidRPr="00EA5F53">
              <w:rPr>
                <w:i/>
              </w:rPr>
              <w:t xml:space="preserve">(Договор № 225/10, лицензиар - ЗАО «СофтЛайнТрейд», тип (вид) лицензии - неискл. право, срок действия лицензии - бессрочно) </w:t>
            </w:r>
          </w:p>
          <w:p w:rsidR="002A008E" w:rsidRPr="00EA5F53" w:rsidRDefault="002A008E" w:rsidP="00591E9C">
            <w:pPr>
              <w:pStyle w:val="Default"/>
              <w:rPr>
                <w:i/>
              </w:rPr>
            </w:pPr>
            <w:r w:rsidRPr="00EA5F53">
              <w:rPr>
                <w:i/>
              </w:rPr>
              <w:t xml:space="preserve">3. AST-TEST 4.3.5.0 </w:t>
            </w:r>
          </w:p>
          <w:p w:rsidR="002A008E" w:rsidRPr="00EA5F53" w:rsidRDefault="002A008E" w:rsidP="00591E9C">
            <w:pPr>
              <w:pStyle w:val="Default"/>
              <w:rPr>
                <w:i/>
              </w:rPr>
            </w:pPr>
            <w:r w:rsidRPr="00EA5F53">
              <w:rPr>
                <w:i/>
              </w:rPr>
              <w:t xml:space="preserve">4. АСКОН Компас v13 LT (Свободная лицензия, для учебных заведений, срок действия лицензии – бессрочно) </w:t>
            </w:r>
          </w:p>
          <w:p w:rsidR="002A008E" w:rsidRPr="00EA5F53" w:rsidRDefault="002A008E" w:rsidP="00591E9C">
            <w:pPr>
              <w:pStyle w:val="Default"/>
              <w:rPr>
                <w:i/>
              </w:rPr>
            </w:pPr>
            <w:r w:rsidRPr="00EA5F53">
              <w:rPr>
                <w:i/>
              </w:rPr>
              <w:t xml:space="preserve">5. Браузер Chrome (Свободная лицензия) </w:t>
            </w:r>
          </w:p>
          <w:p w:rsidR="002A008E" w:rsidRPr="00EA5F53" w:rsidRDefault="002A008E" w:rsidP="00591E9C">
            <w:pPr>
              <w:pStyle w:val="Default"/>
              <w:rPr>
                <w:i/>
              </w:rPr>
            </w:pPr>
            <w:r w:rsidRPr="00EA5F53">
              <w:rPr>
                <w:i/>
              </w:rPr>
              <w:t xml:space="preserve">6. Браузер Firefox (Свободная лицензия) 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LMSMoodle (Свободная лицензия, неискл. право, срок действия лицензии - бессрочно)</w:t>
            </w: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лектрические машины 1</w:t>
            </w:r>
          </w:p>
        </w:tc>
        <w:tc>
          <w:tcPr>
            <w:tcW w:w="3260" w:type="dxa"/>
          </w:tcPr>
          <w:p w:rsidR="002A008E" w:rsidRPr="00EA5F53" w:rsidRDefault="002A008E" w:rsidP="00100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:rsidR="002A008E" w:rsidRPr="00EA5F53" w:rsidRDefault="002A008E" w:rsidP="001005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100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655721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Д-102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компьюте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Core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2130 115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личество посадочных мест – 170, 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2A008E" w:rsidRPr="00EA5F53" w:rsidTr="00655721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2A008E" w:rsidRPr="00EA5F53" w:rsidRDefault="002A008E" w:rsidP="00655721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2A008E" w:rsidRPr="00EA5F53" w:rsidRDefault="002A008E" w:rsidP="00655721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2A008E" w:rsidRPr="00EA5F53" w:rsidTr="00655721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2A008E" w:rsidRPr="00EA5F53" w:rsidRDefault="002A008E" w:rsidP="00655721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2A008E" w:rsidRPr="00EA5F53" w:rsidRDefault="002A008E" w:rsidP="00655721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2A008E" w:rsidRPr="00EA5F53" w:rsidTr="00655721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2A008E" w:rsidRPr="00EA5F53" w:rsidRDefault="002A008E" w:rsidP="00655721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2A008E" w:rsidRPr="00EA5F53" w:rsidRDefault="002A008E" w:rsidP="00655721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2A008E" w:rsidRPr="00EA5F53" w:rsidTr="00655721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2A008E" w:rsidRPr="00EA5F53" w:rsidRDefault="002A008E" w:rsidP="00655721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2A008E" w:rsidRPr="00EA5F53" w:rsidRDefault="002A008E" w:rsidP="00655721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2A008E" w:rsidRPr="00EA5F53" w:rsidTr="00655721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2A008E" w:rsidRPr="00EA5F53" w:rsidRDefault="002A008E" w:rsidP="00655721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2A008E" w:rsidRPr="00EA5F53" w:rsidRDefault="002A008E" w:rsidP="00655721">
                  <w:pPr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A5F5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655721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В-303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6557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6557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  <w:vAlign w:val="center"/>
          </w:tcPr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655721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-104</w:t>
            </w:r>
          </w:p>
        </w:tc>
        <w:tc>
          <w:tcPr>
            <w:tcW w:w="3260" w:type="dxa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-рии, компьюте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Core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2130 115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, Количество посадочных мест - 180</w:t>
            </w:r>
          </w:p>
        </w:tc>
        <w:tc>
          <w:tcPr>
            <w:tcW w:w="4111" w:type="dxa"/>
            <w:vAlign w:val="center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1005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260" w:type="dxa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655721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1005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1</w:t>
            </w:r>
          </w:p>
        </w:tc>
        <w:tc>
          <w:tcPr>
            <w:tcW w:w="3260" w:type="dxa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4111" w:type="dxa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655721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1005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08</w:t>
            </w:r>
          </w:p>
        </w:tc>
        <w:tc>
          <w:tcPr>
            <w:tcW w:w="3260" w:type="dxa"/>
          </w:tcPr>
          <w:p w:rsidR="002A008E" w:rsidRPr="00EA5F53" w:rsidRDefault="002A008E" w:rsidP="001005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НТЦ-23 – 2шт.</w:t>
            </w:r>
          </w:p>
          <w:p w:rsidR="002A008E" w:rsidRPr="00EA5F53" w:rsidRDefault="002A008E" w:rsidP="001005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НТЦ-03 – 2шт.</w:t>
            </w:r>
          </w:p>
          <w:p w:rsidR="002A008E" w:rsidRPr="00EA5F53" w:rsidRDefault="002A008E" w:rsidP="001005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Лаб.стенд Асинхронный</w:t>
            </w:r>
          </w:p>
          <w:p w:rsidR="002A008E" w:rsidRPr="00EA5F53" w:rsidRDefault="002A008E" w:rsidP="001005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 с КЗР               –</w:t>
            </w:r>
          </w:p>
          <w:p w:rsidR="002A008E" w:rsidRPr="00EA5F53" w:rsidRDefault="002A008E" w:rsidP="001005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шт.</w:t>
            </w:r>
          </w:p>
          <w:p w:rsidR="002A008E" w:rsidRPr="00EA5F53" w:rsidRDefault="002A008E" w:rsidP="001005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5</w:t>
            </w:r>
          </w:p>
        </w:tc>
        <w:tc>
          <w:tcPr>
            <w:tcW w:w="4111" w:type="dxa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1005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2</w:t>
            </w:r>
          </w:p>
        </w:tc>
        <w:tc>
          <w:tcPr>
            <w:tcW w:w="3260" w:type="dxa"/>
          </w:tcPr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2A008E" w:rsidRPr="00EA5F53" w:rsidRDefault="002A008E" w:rsidP="001005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4111" w:type="dxa"/>
          </w:tcPr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1005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-нения курсовых работ</w:t>
            </w:r>
          </w:p>
        </w:tc>
        <w:tc>
          <w:tcPr>
            <w:tcW w:w="3260" w:type="dxa"/>
          </w:tcPr>
          <w:p w:rsidR="002A008E" w:rsidRPr="00EA5F53" w:rsidRDefault="002A008E" w:rsidP="001005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100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655721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1005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1</w:t>
            </w:r>
          </w:p>
        </w:tc>
        <w:tc>
          <w:tcPr>
            <w:tcW w:w="3260" w:type="dxa"/>
          </w:tcPr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2A008E" w:rsidRPr="00EA5F53" w:rsidRDefault="002A008E" w:rsidP="001005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4111" w:type="dxa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655721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1005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08</w:t>
            </w:r>
          </w:p>
        </w:tc>
        <w:tc>
          <w:tcPr>
            <w:tcW w:w="3260" w:type="dxa"/>
          </w:tcPr>
          <w:p w:rsidR="002A008E" w:rsidRPr="00EA5F53" w:rsidRDefault="002A008E" w:rsidP="001005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НТЦ-23 – 2шт.</w:t>
            </w:r>
          </w:p>
          <w:p w:rsidR="002A008E" w:rsidRPr="00EA5F53" w:rsidRDefault="002A008E" w:rsidP="001005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НТЦ-03 – 2шт.</w:t>
            </w:r>
          </w:p>
          <w:p w:rsidR="002A008E" w:rsidRPr="00EA5F53" w:rsidRDefault="002A008E" w:rsidP="001005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Лаб.стенд Асинхронный</w:t>
            </w:r>
          </w:p>
          <w:p w:rsidR="002A008E" w:rsidRPr="00EA5F53" w:rsidRDefault="002A008E" w:rsidP="001005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 с КЗР               –</w:t>
            </w:r>
          </w:p>
          <w:p w:rsidR="002A008E" w:rsidRPr="00EA5F53" w:rsidRDefault="002A008E" w:rsidP="001005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шт.</w:t>
            </w:r>
          </w:p>
          <w:p w:rsidR="002A008E" w:rsidRPr="00EA5F53" w:rsidRDefault="002A008E" w:rsidP="001005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5</w:t>
            </w:r>
          </w:p>
        </w:tc>
        <w:tc>
          <w:tcPr>
            <w:tcW w:w="4111" w:type="dxa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1005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2</w:t>
            </w:r>
          </w:p>
        </w:tc>
        <w:tc>
          <w:tcPr>
            <w:tcW w:w="3260" w:type="dxa"/>
          </w:tcPr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2A008E" w:rsidRPr="00EA5F53" w:rsidRDefault="002A008E" w:rsidP="001005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4111" w:type="dxa"/>
          </w:tcPr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1005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</w:tcPr>
          <w:p w:rsidR="002A008E" w:rsidRPr="00EA5F53" w:rsidRDefault="002A008E" w:rsidP="001005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100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655721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1005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1</w:t>
            </w:r>
          </w:p>
        </w:tc>
        <w:tc>
          <w:tcPr>
            <w:tcW w:w="3260" w:type="dxa"/>
          </w:tcPr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2A008E" w:rsidRPr="00EA5F53" w:rsidRDefault="002A008E" w:rsidP="001005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4111" w:type="dxa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655721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1005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08</w:t>
            </w:r>
          </w:p>
        </w:tc>
        <w:tc>
          <w:tcPr>
            <w:tcW w:w="3260" w:type="dxa"/>
          </w:tcPr>
          <w:p w:rsidR="002A008E" w:rsidRPr="00EA5F53" w:rsidRDefault="002A008E" w:rsidP="001005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НТЦ-23 – 2шт.</w:t>
            </w:r>
          </w:p>
          <w:p w:rsidR="002A008E" w:rsidRPr="00EA5F53" w:rsidRDefault="002A008E" w:rsidP="001005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НТЦ-03 – 2шт.</w:t>
            </w:r>
          </w:p>
          <w:p w:rsidR="002A008E" w:rsidRPr="00EA5F53" w:rsidRDefault="002A008E" w:rsidP="001005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Лаб.стенд Асинхронный</w:t>
            </w:r>
          </w:p>
          <w:p w:rsidR="002A008E" w:rsidRPr="00EA5F53" w:rsidRDefault="002A008E" w:rsidP="001005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 с КЗР               –</w:t>
            </w:r>
          </w:p>
          <w:p w:rsidR="002A008E" w:rsidRPr="00EA5F53" w:rsidRDefault="002A008E" w:rsidP="001005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шт.</w:t>
            </w:r>
          </w:p>
          <w:p w:rsidR="002A008E" w:rsidRPr="00EA5F53" w:rsidRDefault="002A008E" w:rsidP="001005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5</w:t>
            </w:r>
          </w:p>
        </w:tc>
        <w:tc>
          <w:tcPr>
            <w:tcW w:w="4111" w:type="dxa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1005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2</w:t>
            </w:r>
          </w:p>
        </w:tc>
        <w:tc>
          <w:tcPr>
            <w:tcW w:w="3260" w:type="dxa"/>
          </w:tcPr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2A008E" w:rsidRPr="00EA5F53" w:rsidRDefault="002A008E" w:rsidP="001005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4111" w:type="dxa"/>
          </w:tcPr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2A008E" w:rsidRPr="00EA5F53" w:rsidRDefault="002A008E" w:rsidP="00100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ередача и распределение электроэнергии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A5F53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Б-31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пьютер ASUS A2500H P4-2.8 (ноутбук), Мультимедиа проектор BENQ MP620P DLP 1024*768, Экран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60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60 см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штативе 1:1, 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63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http://e.kgeu.ru/ Инструкция по работе с электронным каталогом.pdf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2. Издательство «Лань», URL: http://e.lanbook.com/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 Электронная библиотека Издательского дома МЭИ «НЭЛБУК», URL: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http://nelbook.ru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ИСС «Техэксперт»</w:t>
            </w:r>
            <w:r w:rsidRPr="00EA5F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туп возможен только с компьютеров находящихся в сети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а.</w:t>
            </w:r>
          </w:p>
          <w:p w:rsidR="002A008E" w:rsidRPr="00EA5F53" w:rsidRDefault="002A008E" w:rsidP="00A15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5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A15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A15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A15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A15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A15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0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A15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1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(13 шт)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http://e.kgeu.ru/ Инструкция по работе с электронным каталогом.pdf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2. Издательство «Лань», URL: http://e.lanbook.com/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 Электронная библиотека Издательского дома МЭИ «НЭЛБУК», URL: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http://nelbook.ru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ИСС «Техэксперт»</w:t>
            </w:r>
            <w:r w:rsidRPr="00EA5F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туп возможен только с компьютеров находящихся в сети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а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5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6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6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0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1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(13 шт)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http://e.kgeu.ru/ Инструкция по работе с электронным каталогом.pdf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2. Издательство «Лань», URL: http://e.lanbook.com/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 Электронная библиотека Издательского дома МЭИ «НЭЛБУК», URL: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http://nelbook.ru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ИСС «Техэксперт»</w:t>
            </w:r>
            <w:r w:rsidRPr="00EA5F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туп возможен только с компьютеров находящихся в сети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а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5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6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(13 шт)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http://e.kgeu.ru/ Инструкция по работе с электронным каталогом.pdf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2. Издательство «Лань», URL: http://e.lanbook.com/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 Электронная библиотека Издательского дома МЭИ «НЭЛБУК», URL: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http://nelbook.ru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ИСС «Техэксперт»</w:t>
            </w:r>
            <w:r w:rsidRPr="00EA5F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туп возможен только с компьютеров находящихся в сети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а.</w:t>
            </w:r>
          </w:p>
          <w:p w:rsidR="002A008E" w:rsidRPr="00EA5F53" w:rsidRDefault="002A008E" w:rsidP="00591E9C">
            <w:pPr>
              <w:pStyle w:val="Default"/>
              <w:rPr>
                <w:i/>
              </w:rPr>
            </w:pPr>
            <w:r w:rsidRPr="00EA5F53">
              <w:rPr>
                <w:i/>
              </w:rPr>
              <w:t xml:space="preserve">5. . Операционная система Windows 7 Профессиональная (сертифицированная ФСТЭК). (Договор ПО ЛИЦ № 0000/20, лицензиар – </w:t>
            </w:r>
          </w:p>
          <w:p w:rsidR="002A008E" w:rsidRPr="00EA5F53" w:rsidRDefault="002A008E" w:rsidP="00591E9C">
            <w:pPr>
              <w:pStyle w:val="Default"/>
              <w:pageBreakBefore/>
              <w:rPr>
                <w:i/>
              </w:rPr>
            </w:pPr>
            <w:r w:rsidRPr="00EA5F53">
              <w:rPr>
                <w:i/>
              </w:rPr>
              <w:t xml:space="preserve">ЗАО «ТаксНет Сервис», тип (вид) лицензии – неискл. право, срок действия лицензии бессрочно) 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лабораторных работ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ЭМ-1-С-К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итор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http://e.kgeu.ru/ Инструкция по работе с электронным каталогом.pdf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2. Издательство «Лань», URL: http://e.lanbook.com/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 Электронная библиотека Издательского дома МЭИ «НЭЛБУК», URL: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http://nelbook.ru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ИСС «Техэксперт»</w:t>
            </w:r>
            <w:r w:rsidRPr="00EA5F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оступ возможен только с компьютеров находящихся в сети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5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6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7126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етоды расчета электрических полей в линиях</w:t>
            </w:r>
          </w:p>
          <w:p w:rsidR="002A008E" w:rsidRPr="00EA5F53" w:rsidRDefault="002A008E" w:rsidP="007126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передач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A5F53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Б-31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4111" w:type="dxa"/>
          </w:tcPr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6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1а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персональный Celeron 950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ор Acer X-113PH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настенный Proсolor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</w:tc>
        <w:tc>
          <w:tcPr>
            <w:tcW w:w="4111" w:type="dxa"/>
          </w:tcPr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6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pStyle w:val="Default"/>
              <w:pageBreakBefore/>
              <w:rPr>
                <w:i/>
                <w:color w:val="FF0000"/>
              </w:rPr>
            </w:pP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6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6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1а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персональный Celeron 950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ор Acer X-113PH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настенный Proсolor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</w:tc>
        <w:tc>
          <w:tcPr>
            <w:tcW w:w="4111" w:type="dxa"/>
          </w:tcPr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6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6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1а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6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лабораторных работ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2а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 шт)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рабочих мест-19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6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6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персональный Celeron 950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ор Acer X-113PH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настенный Proсolor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</w:tc>
        <w:tc>
          <w:tcPr>
            <w:tcW w:w="4111" w:type="dxa"/>
          </w:tcPr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6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7126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магнитные и электромеханические</w:t>
            </w:r>
          </w:p>
          <w:p w:rsidR="002A008E" w:rsidRPr="00EA5F53" w:rsidRDefault="002A008E" w:rsidP="007126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ые процессы в электроэнергетических</w:t>
            </w:r>
          </w:p>
          <w:p w:rsidR="002A008E" w:rsidRPr="00EA5F53" w:rsidRDefault="002A008E" w:rsidP="007126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истемах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A5F53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Б-31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4111" w:type="dxa"/>
          </w:tcPr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6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1а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персональный Celeron 950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ор Acer X-113PH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настенный Proсolor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</w:tc>
        <w:tc>
          <w:tcPr>
            <w:tcW w:w="4111" w:type="dxa"/>
          </w:tcPr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6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6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6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1а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персональный Celeron 950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ор Acer X-113PH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настенный Proсolor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</w:tc>
        <w:tc>
          <w:tcPr>
            <w:tcW w:w="4111" w:type="dxa"/>
          </w:tcPr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6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6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6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1а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персональный Celeron 950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ор Acer X-113PH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настенный Proсolor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</w:tc>
        <w:tc>
          <w:tcPr>
            <w:tcW w:w="4111" w:type="dxa"/>
          </w:tcPr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6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лабораторных работ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77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2а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 шт)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рабочих мест-19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64A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6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D77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7126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атричный и операционный методы анализа</w:t>
            </w:r>
          </w:p>
          <w:p w:rsidR="002A008E" w:rsidRPr="00EA5F53" w:rsidRDefault="002A008E" w:rsidP="007126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лектрических цепей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A5F53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Б-31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оутбук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Lenovo (G580) i5 3210/4/500/GF610/win7</w:t>
            </w:r>
          </w:p>
          <w:p w:rsidR="002A008E" w:rsidRPr="00EA5F53" w:rsidRDefault="002A008E" w:rsidP="009B6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В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;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а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ENQ MP620P DLP 1024*768, LUMEN;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rojectaProfessional 160x16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teWhite S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ативе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ФСТЭК). (Договор ПО ЛИЦ № 0000/20, лицензиар – ЗАО «ТаксНет Сервис», тип (вид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2A008E" w:rsidRPr="00EA5F53" w:rsidRDefault="002A008E" w:rsidP="00C3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 (Свободная лицензия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2а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0 компьютеров (компьютер персональный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RAY, процессор IntelCore, монитор ViewSonic, жест.диск 250гб, клав, мышь);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ФСТЭК). (Договор ПО ЛИЦ № 0000/20, лицензиар – ЗАО «ТаксНет Сервис», тип (вид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 AST-TEST 4.3.5.0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АСКОН Компас v13 LT (Свободная лицензия, для учебных заведений, срок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– бессрочно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5. Браузер Chrome (Свободная лицензия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LMSMoodle (Свободная лицензия, неискл. право, срок действия лицензии -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3компьютеров (моноблок HibertekT22 21.5</w:t>
            </w:r>
          </w:p>
          <w:p w:rsidR="002A008E" w:rsidRPr="00EA5F53" w:rsidRDefault="002A008E" w:rsidP="009B6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920x1080, 4 USB 2.0, внешний БП, IntelPentium/клав), переносное оборудование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проектор Toshiba TLP-X150, экран настенный ScreenMedia).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ФСТЭК). (Договор ПО ЛИЦ № 0000/20, лицензиар – ЗАО «ТаксНет Сервис», тип (вид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 AST-TEST 4.3.5.0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АСКОН Компас v13 LT (Свободная лицензия, для учебных заведений, срок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– бессрочно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5. Браузер Chrome (Свободная лицензия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LMSMoodle (Свободная лицензия, неискл. право, срок действия лицензии -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3компьютеров (моноблок HibertekT22 21.5</w:t>
            </w:r>
          </w:p>
          <w:p w:rsidR="002A008E" w:rsidRPr="00EA5F53" w:rsidRDefault="002A008E" w:rsidP="009B6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920x1080, 4 USB 2.0, внешний БП, IntelPentium/клав), переносное оборудование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проектор Toshiba TLP-X150, экран настенный ScreenMedia).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ФСТЭК). (Договор ПО ЛИЦ № 0000/20, лицензиар – ЗАО «ТаксНет Сервис», тип (вид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 AST-TEST 4.3.5.0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АСКОН Компас v13 LT (Свободная лицензия, для учебных заведений, срок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– бессрочно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5. Браузер Chrome (Свободная лицензия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LMSMoodle (Свободная лицензия, неискл. право, срок действия лицензии -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лабораторных работ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2а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0 компьютеров (компьютер персональный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RAY, процессор IntelCore, монитор ViewSonic, жест.диск 250гб, клав, мышь);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ФСТЭК). (Договор ПО ЛИЦ № 0000/20, лицензиар – ЗАО «ТаксНет Сервис», тип (вид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 AST-TEST 4.3.5.0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АСКОН Компас v13 LT (Свободная лицензия, для учебных заведений, срок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– бессрочно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5. Браузер Chrome (Свободная лицензия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LMSMoodle (Свободная лицензия, неискл. право, срок действия лицензии -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персональный Celeron 950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ор Acer X-113PH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настенный Proсolor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ФСТЭК). (Договор ПО ЛИЦ № 0000/20, лицензиар – ЗАО «ТаксНет Сервис», тип (вид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 AST-TEST 4.3.5.0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АСКОН Компас v13 LT (Свободная лицензия, для учебных заведений, срок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– бессрочно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5. Браузер Chrome (Свободная лицензия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LMSMoodle (Свободная лицензия, неискл. право, срок действия лицензии -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7126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лектрическая часть подстанций и эксплуатация</w:t>
            </w:r>
          </w:p>
          <w:p w:rsidR="002A008E" w:rsidRPr="00EA5F53" w:rsidRDefault="002A008E" w:rsidP="007126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лектрических сетей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A5F53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Б-31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Lenovo (G580) i5 3210/4/500/GF610/win7 НВ; мультимедиа проектор BENQ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P620P DLP 1024*768, LUMEN;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rojectaProfessional 160x16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teWhite S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штативе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</w:t>
            </w:r>
          </w:p>
          <w:p w:rsidR="002A008E" w:rsidRPr="00EA5F53" w:rsidRDefault="002A008E" w:rsidP="00C3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персональный (процессор LG52X MAX, монитор, клавиатура, мышь), стэнд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«ЭМ-1-С-К».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</w:t>
            </w:r>
          </w:p>
          <w:p w:rsidR="002A008E" w:rsidRPr="00EA5F53" w:rsidRDefault="002A008E" w:rsidP="00C3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DD1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3компьютеров (моноблок HibertekT22 21.5</w:t>
            </w:r>
          </w:p>
          <w:p w:rsidR="002A008E" w:rsidRPr="00EA5F53" w:rsidRDefault="002A008E" w:rsidP="00DD1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920x1080, 4 USB 2.0, внешний БП, IntelPentium/клав), переносное оборудование</w:t>
            </w:r>
          </w:p>
          <w:p w:rsidR="002A008E" w:rsidRPr="00EA5F53" w:rsidRDefault="002A008E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проектор Toshiba TLP-X150, экран настенный ScreenMedia).</w:t>
            </w:r>
          </w:p>
          <w:p w:rsidR="002A008E" w:rsidRPr="00EA5F53" w:rsidRDefault="002A008E" w:rsidP="00DD1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DD1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3компьютеров (моноблок HibertekT22 21.5</w:t>
            </w:r>
          </w:p>
          <w:p w:rsidR="002A008E" w:rsidRPr="00EA5F53" w:rsidRDefault="002A008E" w:rsidP="00DD1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920x1080, 4 USB 2.0, внешний БП, IntelPentium/клав), переносное оборудование</w:t>
            </w:r>
          </w:p>
          <w:p w:rsidR="002A008E" w:rsidRPr="00EA5F53" w:rsidRDefault="002A008E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проектор Toshiba TLP-X150, экран настенный ScreenMedia).</w:t>
            </w:r>
          </w:p>
          <w:p w:rsidR="002A008E" w:rsidRPr="00EA5F53" w:rsidRDefault="002A008E" w:rsidP="00DD1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лабораторных работ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2а</w:t>
            </w:r>
          </w:p>
        </w:tc>
        <w:tc>
          <w:tcPr>
            <w:tcW w:w="3260" w:type="dxa"/>
          </w:tcPr>
          <w:p w:rsidR="002A008E" w:rsidRPr="00EA5F53" w:rsidRDefault="002A008E" w:rsidP="00DD1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0 компьютеров (компьютер персональный</w:t>
            </w:r>
          </w:p>
          <w:p w:rsidR="002A008E" w:rsidRPr="00EA5F53" w:rsidRDefault="002A008E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RAY, процессор IntelCore, монитор ViewSonic, жест.диск 250гб, клав, мышь);</w:t>
            </w:r>
          </w:p>
          <w:p w:rsidR="002A008E" w:rsidRPr="00EA5F53" w:rsidRDefault="002A008E" w:rsidP="00DD1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</w:tc>
        <w:tc>
          <w:tcPr>
            <w:tcW w:w="4111" w:type="dxa"/>
          </w:tcPr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ка состояний линий электропередач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A5F53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Б-31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4111" w:type="dxa"/>
          </w:tcPr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2а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0 компьютеров (компьютер персональный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RAY, процессор IntelCore, монитор ViewSonic, жест.диск 250гб, клав, мышь);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</w:tc>
        <w:tc>
          <w:tcPr>
            <w:tcW w:w="4111" w:type="dxa"/>
          </w:tcPr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3компьютеров (моноблок HibertekT22 21.5</w:t>
            </w:r>
          </w:p>
          <w:p w:rsidR="002A008E" w:rsidRPr="00EA5F53" w:rsidRDefault="002A008E" w:rsidP="009B6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920x1080, 4 USB 2.0, внешний БП, IntelPentium/клав), переносное оборудование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проектор Toshiba TLP-X150, экран настенный ScreenMedia).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260" w:type="dxa"/>
          </w:tcPr>
          <w:p w:rsidR="002A008E" w:rsidRPr="00EA5F53" w:rsidRDefault="002A008E" w:rsidP="00DD1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A3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DD1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A3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3компьютеров (моноблок HibertekT22 21.5</w:t>
            </w:r>
          </w:p>
          <w:p w:rsidR="002A008E" w:rsidRPr="00EA5F53" w:rsidRDefault="002A008E" w:rsidP="00A3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920x1080, 4 USB 2.0, внешний БП, IntelPentium/клав), переносное оборудование</w:t>
            </w:r>
          </w:p>
          <w:p w:rsidR="002A008E" w:rsidRPr="00EA5F53" w:rsidRDefault="002A008E" w:rsidP="00A36F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проектор Toshiba TLP-X150, экран настенный ScreenMedia).</w:t>
            </w:r>
          </w:p>
          <w:p w:rsidR="002A008E" w:rsidRPr="00EA5F53" w:rsidRDefault="002A008E" w:rsidP="00A36F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2а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0 компьютеров (компьютер персональный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RAY, процессор IntelCore, монитор ViewSonic, жест.диск 250гб, клав, мышь);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</w:tc>
        <w:tc>
          <w:tcPr>
            <w:tcW w:w="4111" w:type="dxa"/>
          </w:tcPr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3компьютеров (моноблок HibertekT22 21.5</w:t>
            </w:r>
          </w:p>
          <w:p w:rsidR="002A008E" w:rsidRPr="00EA5F53" w:rsidRDefault="002A008E" w:rsidP="009B6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920x1080, 4 USB 2.0, внешний БП, IntelPentium/клав), переносное оборудование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проектор Toshiba TLP-X150, экран настенный ScreenMedia).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2а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0 компьютеров (компьютер персональный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RAY, процессор IntelCore, монитор ViewSonic, жест.диск 250гб, клав, мышь);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</w:tc>
        <w:tc>
          <w:tcPr>
            <w:tcW w:w="4111" w:type="dxa"/>
          </w:tcPr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лабораторных работ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3компьютеров (моноблок HibertekT22 21.5</w:t>
            </w:r>
          </w:p>
          <w:p w:rsidR="002A008E" w:rsidRPr="00EA5F53" w:rsidRDefault="002A008E" w:rsidP="009B6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920x1080, 4 USB 2.0, внешний БП, IntelPentium/клав), переносное оборудование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проектор Toshiba TLP-X150, экран настенный ScreenMedia).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2а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0 компьютеров (компьютер персональный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RAY, процессор IntelCore, монитор ViewSonic, жест.диск 250гб, клав, мышь);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</w:tc>
        <w:tc>
          <w:tcPr>
            <w:tcW w:w="4111" w:type="dxa"/>
          </w:tcPr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C33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овы производства и передачи электроэнергии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A5F53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Б-31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4111" w:type="dxa"/>
          </w:tcPr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Б-31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4111" w:type="dxa"/>
          </w:tcPr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лабораторных работ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ЭМ-1-С-К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итор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</w:tc>
        <w:tc>
          <w:tcPr>
            <w:tcW w:w="4111" w:type="dxa"/>
          </w:tcPr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именение ЭВМ в электроэнергетике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A5F53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Б-31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4111" w:type="dxa"/>
          </w:tcPr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Б-31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4111" w:type="dxa"/>
          </w:tcPr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)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Б-31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)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лабораторных работ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)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7126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Физико-математическое моделирование</w:t>
            </w:r>
          </w:p>
          <w:p w:rsidR="002A008E" w:rsidRPr="00EA5F53" w:rsidRDefault="002A008E" w:rsidP="007126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энергетических систем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A5F53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Б-31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4111" w:type="dxa"/>
          </w:tcPr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2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шт)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3D4B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2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шт)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3D4B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ЭМ-1-С-К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итор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E4424" w:rsidRPr="00EA5F53" w:rsidTr="001B457F">
        <w:tc>
          <w:tcPr>
            <w:tcW w:w="851" w:type="dxa"/>
            <w:vMerge/>
          </w:tcPr>
          <w:p w:rsidR="00DE4424" w:rsidRPr="00EA5F53" w:rsidRDefault="00DE4424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DE4424" w:rsidRPr="00EA5F53" w:rsidRDefault="00DE4424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E4424" w:rsidRPr="00EA5F53" w:rsidRDefault="00DE4424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8</w:t>
            </w:r>
          </w:p>
        </w:tc>
        <w:tc>
          <w:tcPr>
            <w:tcW w:w="3260" w:type="dxa"/>
          </w:tcPr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6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</w:t>
            </w:r>
          </w:p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ска аудиторная </w:t>
            </w:r>
          </w:p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ртотивный компьютер ASUS A2500H P4-2.8 (ноутбук)</w:t>
            </w:r>
          </w:p>
        </w:tc>
        <w:tc>
          <w:tcPr>
            <w:tcW w:w="4111" w:type="dxa"/>
            <w:vAlign w:val="center"/>
          </w:tcPr>
          <w:p w:rsidR="00DE4424" w:rsidRPr="00EA5F53" w:rsidRDefault="00DE4424" w:rsidP="001340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E4424" w:rsidRPr="00EA5F53" w:rsidRDefault="00DE4424" w:rsidP="001340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DE4424" w:rsidRPr="00EA5F53" w:rsidRDefault="00DE4424" w:rsidP="001340CC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ФСТЭК). (Договор ПО ЛИЦ № 0000/20, лицензиар – ЗАО «ТаксНет Сервис», тип (вид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2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шт)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ЭМ-1-С-К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итор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E4424" w:rsidRPr="00EA5F53" w:rsidTr="00FE7F7B">
        <w:trPr>
          <w:trHeight w:val="85"/>
        </w:trPr>
        <w:tc>
          <w:tcPr>
            <w:tcW w:w="851" w:type="dxa"/>
            <w:vMerge/>
          </w:tcPr>
          <w:p w:rsidR="00DE4424" w:rsidRPr="00EA5F53" w:rsidRDefault="00DE4424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DE4424" w:rsidRPr="00EA5F53" w:rsidRDefault="00DE4424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E4424" w:rsidRPr="00EA5F53" w:rsidRDefault="00DE4424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8</w:t>
            </w:r>
          </w:p>
        </w:tc>
        <w:tc>
          <w:tcPr>
            <w:tcW w:w="3260" w:type="dxa"/>
          </w:tcPr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6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</w:t>
            </w:r>
          </w:p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ска аудиторная </w:t>
            </w:r>
          </w:p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ртотивный компьютер ASUS A2500H P4-2.8 (ноутбук)</w:t>
            </w:r>
          </w:p>
        </w:tc>
        <w:tc>
          <w:tcPr>
            <w:tcW w:w="4111" w:type="dxa"/>
            <w:vAlign w:val="center"/>
          </w:tcPr>
          <w:p w:rsidR="00DE4424" w:rsidRPr="00EA5F53" w:rsidRDefault="00DE4424" w:rsidP="001340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E4424" w:rsidRPr="00EA5F53" w:rsidRDefault="00DE4424" w:rsidP="001340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DE4424" w:rsidRPr="00EA5F53" w:rsidRDefault="00DE4424" w:rsidP="001340CC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ФСТЭК). (Договор ПО ЛИЦ № 0000/20, лицензиар – ЗАО «ТаксНет Сервис», тип (вид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лабораторных работ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3D4B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2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шт)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3D4B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ЭМ-1-С-К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итор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E4424" w:rsidRPr="00EA5F53" w:rsidTr="00DD2520">
        <w:tc>
          <w:tcPr>
            <w:tcW w:w="851" w:type="dxa"/>
            <w:vMerge/>
          </w:tcPr>
          <w:p w:rsidR="00DE4424" w:rsidRPr="00EA5F53" w:rsidRDefault="00DE4424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DE4424" w:rsidRPr="00EA5F53" w:rsidRDefault="00DE4424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E4424" w:rsidRPr="00EA5F53" w:rsidRDefault="00DE4424" w:rsidP="003D4B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8</w:t>
            </w:r>
          </w:p>
        </w:tc>
        <w:tc>
          <w:tcPr>
            <w:tcW w:w="3260" w:type="dxa"/>
          </w:tcPr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6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</w:t>
            </w:r>
          </w:p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ска аудиторная </w:t>
            </w:r>
          </w:p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ртотивный компьютер ASUS A2500H P4-2.8 (ноутбук)</w:t>
            </w:r>
          </w:p>
        </w:tc>
        <w:tc>
          <w:tcPr>
            <w:tcW w:w="4111" w:type="dxa"/>
            <w:vAlign w:val="center"/>
          </w:tcPr>
          <w:p w:rsidR="00DE4424" w:rsidRPr="00EA5F53" w:rsidRDefault="00DE4424" w:rsidP="001340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E4424" w:rsidRPr="00EA5F53" w:rsidRDefault="00DE4424" w:rsidP="001340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DE4424" w:rsidRPr="00EA5F53" w:rsidRDefault="00DE4424" w:rsidP="001340CC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персональный Celeron 950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ор Acer X-113PH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настенный Proсolor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ФСТЭК). (Договор ПО ЛИЦ № 0000/20, лицензиар – ЗАО «ТаксНет Сервис», тип (вид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альние электропередачи сверхвысокого напряжения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A5F53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Б-31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ФСТЭК). (Договор ПО ЛИЦ № 0000/20, лицензиар – ЗАО «ТаксНет Сервис», тип (вид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0C16CD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2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шт)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0C16CD">
            <w:pPr>
              <w:pStyle w:val="Default"/>
            </w:pPr>
            <w:r w:rsidRPr="00EA5F53">
              <w:t xml:space="preserve">Б-302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шт)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0C16CD">
            <w:pPr>
              <w:pStyle w:val="Default"/>
            </w:pPr>
            <w:r w:rsidRPr="00EA5F53">
              <w:rPr>
                <w:sz w:val="22"/>
                <w:szCs w:val="22"/>
              </w:rPr>
              <w:t>Б-30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ЭМ-1-С-К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итор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)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E4424" w:rsidRPr="00EA5F53" w:rsidTr="007C19C7">
        <w:tc>
          <w:tcPr>
            <w:tcW w:w="851" w:type="dxa"/>
            <w:vMerge/>
          </w:tcPr>
          <w:p w:rsidR="00DE4424" w:rsidRPr="00EA5F53" w:rsidRDefault="00DE4424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DE4424" w:rsidRPr="00EA5F53" w:rsidRDefault="00DE4424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E4424" w:rsidRPr="00EA5F53" w:rsidRDefault="00DE4424" w:rsidP="000C16CD">
            <w:pPr>
              <w:pStyle w:val="Default"/>
            </w:pPr>
            <w:r w:rsidRPr="00EA5F53">
              <w:rPr>
                <w:sz w:val="22"/>
                <w:szCs w:val="22"/>
              </w:rPr>
              <w:t xml:space="preserve">Б-308 </w:t>
            </w:r>
          </w:p>
        </w:tc>
        <w:tc>
          <w:tcPr>
            <w:tcW w:w="3260" w:type="dxa"/>
          </w:tcPr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6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</w:t>
            </w:r>
          </w:p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ска аудиторная </w:t>
            </w:r>
          </w:p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ртотивный компьютер ASUS A2500H P4-2.8 (ноутбук)</w:t>
            </w:r>
          </w:p>
        </w:tc>
        <w:tc>
          <w:tcPr>
            <w:tcW w:w="4111" w:type="dxa"/>
            <w:vAlign w:val="center"/>
          </w:tcPr>
          <w:p w:rsidR="00DE4424" w:rsidRPr="00EA5F53" w:rsidRDefault="00DE4424" w:rsidP="001340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E4424" w:rsidRPr="00EA5F53" w:rsidRDefault="00DE4424" w:rsidP="001340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DE4424" w:rsidRPr="00EA5F53" w:rsidRDefault="00DE4424" w:rsidP="001340CC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0C16CD">
            <w:pPr>
              <w:pStyle w:val="Default"/>
            </w:pPr>
            <w:r w:rsidRPr="00EA5F53">
              <w:rPr>
                <w:sz w:val="22"/>
                <w:szCs w:val="22"/>
              </w:rPr>
              <w:t>Б-31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ФСТЭК). (Договор ПО ЛИЦ № 0000/20, лицензиар – ЗАО «ТаксНет Сервис», тип (вид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B5661">
            <w:pPr>
              <w:pStyle w:val="Default"/>
            </w:pPr>
            <w:r w:rsidRPr="00EA5F53">
              <w:t xml:space="preserve">Б-302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шт)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B5661">
            <w:pPr>
              <w:pStyle w:val="Default"/>
            </w:pPr>
            <w:r w:rsidRPr="00EA5F53">
              <w:rPr>
                <w:sz w:val="22"/>
                <w:szCs w:val="22"/>
              </w:rPr>
              <w:t>Б-30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ЭМ-1-С-К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итор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E4424" w:rsidRPr="00EA5F53" w:rsidTr="00C31F15">
        <w:tc>
          <w:tcPr>
            <w:tcW w:w="851" w:type="dxa"/>
            <w:vMerge/>
          </w:tcPr>
          <w:p w:rsidR="00DE4424" w:rsidRPr="00EA5F53" w:rsidRDefault="00DE4424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DE4424" w:rsidRPr="00EA5F53" w:rsidRDefault="00DE4424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E4424" w:rsidRPr="00EA5F53" w:rsidRDefault="00DE4424" w:rsidP="00DB5661">
            <w:pPr>
              <w:pStyle w:val="Default"/>
            </w:pPr>
            <w:r w:rsidRPr="00EA5F53">
              <w:rPr>
                <w:sz w:val="22"/>
                <w:szCs w:val="22"/>
              </w:rPr>
              <w:t xml:space="preserve">Б-308 </w:t>
            </w:r>
          </w:p>
        </w:tc>
        <w:tc>
          <w:tcPr>
            <w:tcW w:w="3260" w:type="dxa"/>
          </w:tcPr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6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</w:t>
            </w:r>
          </w:p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ска аудиторная </w:t>
            </w:r>
          </w:p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ртотивный компьютер ASUS A2500H P4-2.8 (ноутбук)</w:t>
            </w:r>
          </w:p>
        </w:tc>
        <w:tc>
          <w:tcPr>
            <w:tcW w:w="4111" w:type="dxa"/>
            <w:vAlign w:val="center"/>
          </w:tcPr>
          <w:p w:rsidR="00DE4424" w:rsidRPr="00EA5F53" w:rsidRDefault="00DE4424" w:rsidP="001340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E4424" w:rsidRPr="00EA5F53" w:rsidRDefault="00DE4424" w:rsidP="001340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DE4424" w:rsidRPr="00EA5F53" w:rsidRDefault="00DE4424" w:rsidP="001340CC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B5661">
            <w:pPr>
              <w:pStyle w:val="Default"/>
            </w:pPr>
            <w:r w:rsidRPr="00EA5F53">
              <w:rPr>
                <w:sz w:val="22"/>
                <w:szCs w:val="22"/>
              </w:rPr>
              <w:t>Б-31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ФСТЭК). (Договор ПО ЛИЦ № 0000/20, лицензиар – ЗАО «ТаксНет Сервис», тип (вид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лабораторных работ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B5661">
            <w:pPr>
              <w:pStyle w:val="Default"/>
            </w:pPr>
            <w:r w:rsidRPr="00EA5F53">
              <w:t xml:space="preserve">Б-302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шт)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DB5661">
            <w:pPr>
              <w:pStyle w:val="Default"/>
            </w:pPr>
            <w:r w:rsidRPr="00EA5F53">
              <w:rPr>
                <w:sz w:val="22"/>
                <w:szCs w:val="22"/>
              </w:rPr>
              <w:t>Б-30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ЭМ-1-С-К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итор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E4424" w:rsidRPr="00EA5F53" w:rsidTr="00437920">
        <w:tc>
          <w:tcPr>
            <w:tcW w:w="851" w:type="dxa"/>
            <w:vMerge/>
          </w:tcPr>
          <w:p w:rsidR="00DE4424" w:rsidRPr="00EA5F53" w:rsidRDefault="00DE4424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DE4424" w:rsidRPr="00EA5F53" w:rsidRDefault="00DE4424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E4424" w:rsidRPr="00EA5F53" w:rsidRDefault="00DE4424" w:rsidP="00DB5661">
            <w:pPr>
              <w:pStyle w:val="Default"/>
            </w:pPr>
            <w:r w:rsidRPr="00EA5F53">
              <w:rPr>
                <w:sz w:val="22"/>
                <w:szCs w:val="22"/>
              </w:rPr>
              <w:t xml:space="preserve">Б-308 </w:t>
            </w:r>
          </w:p>
        </w:tc>
        <w:tc>
          <w:tcPr>
            <w:tcW w:w="3260" w:type="dxa"/>
          </w:tcPr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6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</w:t>
            </w:r>
          </w:p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ска аудиторная </w:t>
            </w:r>
          </w:p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ртотивный компьютер ASUS A2500H P4-2.8 (ноутбук)</w:t>
            </w:r>
          </w:p>
        </w:tc>
        <w:tc>
          <w:tcPr>
            <w:tcW w:w="4111" w:type="dxa"/>
            <w:vAlign w:val="center"/>
          </w:tcPr>
          <w:p w:rsidR="00DE4424" w:rsidRPr="00EA5F53" w:rsidRDefault="00DE4424" w:rsidP="001340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E4424" w:rsidRPr="00EA5F53" w:rsidRDefault="00DE4424" w:rsidP="001340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DE4424" w:rsidRPr="00EA5F53" w:rsidRDefault="00DE4424" w:rsidP="001340CC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персональный Celeron 950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ор Acer X-113PH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настенный Proсolor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ФСТЭК). (Договор ПО ЛИЦ № 0000/20, лицензиар – ЗАО «ТаксНет Сервис», тип (вид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7126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разрушающий контроль и диагностика</w:t>
            </w:r>
          </w:p>
          <w:p w:rsidR="002A008E" w:rsidRPr="00EA5F53" w:rsidRDefault="002A008E" w:rsidP="007126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оборудования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A5F53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Б-31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ФСТЭК). (Договор ПО ЛИЦ № 0000/20, лицензиар – ЗАО «ТаксНет Сервис», тип (вид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E4424" w:rsidRPr="00EA5F53" w:rsidTr="002F6A59">
        <w:tc>
          <w:tcPr>
            <w:tcW w:w="851" w:type="dxa"/>
            <w:vMerge/>
          </w:tcPr>
          <w:p w:rsidR="00DE4424" w:rsidRPr="00EA5F53" w:rsidRDefault="00DE4424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DE4424" w:rsidRPr="00EA5F53" w:rsidRDefault="00DE4424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E4424" w:rsidRPr="00EA5F53" w:rsidRDefault="00DE4424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8</w:t>
            </w:r>
          </w:p>
        </w:tc>
        <w:tc>
          <w:tcPr>
            <w:tcW w:w="3260" w:type="dxa"/>
          </w:tcPr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6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</w:t>
            </w:r>
          </w:p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ска аудиторная </w:t>
            </w:r>
          </w:p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ртотивный компьютер ASUS A2500H P4-2.8 (ноутбук)</w:t>
            </w:r>
          </w:p>
        </w:tc>
        <w:tc>
          <w:tcPr>
            <w:tcW w:w="4111" w:type="dxa"/>
            <w:vAlign w:val="center"/>
          </w:tcPr>
          <w:p w:rsidR="00DE4424" w:rsidRPr="00EA5F53" w:rsidRDefault="00DE4424" w:rsidP="001340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E4424" w:rsidRPr="00EA5F53" w:rsidRDefault="00DE4424" w:rsidP="001340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DE4424" w:rsidRPr="00EA5F53" w:rsidRDefault="00DE4424" w:rsidP="001340CC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E4424" w:rsidRPr="00EA5F53" w:rsidTr="003F2089">
        <w:tc>
          <w:tcPr>
            <w:tcW w:w="851" w:type="dxa"/>
            <w:vMerge/>
          </w:tcPr>
          <w:p w:rsidR="00DE4424" w:rsidRPr="00EA5F53" w:rsidRDefault="00DE4424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DE4424" w:rsidRPr="00EA5F53" w:rsidRDefault="00DE4424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E4424" w:rsidRPr="00EA5F53" w:rsidRDefault="00DE4424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8</w:t>
            </w:r>
          </w:p>
        </w:tc>
        <w:tc>
          <w:tcPr>
            <w:tcW w:w="3260" w:type="dxa"/>
          </w:tcPr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6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</w:t>
            </w:r>
          </w:p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ска аудиторная </w:t>
            </w:r>
          </w:p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ртотивный компьютер ASUS A2500H P4-2.8 (ноутбук)</w:t>
            </w:r>
          </w:p>
        </w:tc>
        <w:tc>
          <w:tcPr>
            <w:tcW w:w="4111" w:type="dxa"/>
            <w:vAlign w:val="center"/>
          </w:tcPr>
          <w:p w:rsidR="00DE4424" w:rsidRPr="00EA5F53" w:rsidRDefault="00DE4424" w:rsidP="001340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E4424" w:rsidRPr="00EA5F53" w:rsidRDefault="00DE4424" w:rsidP="001340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DE4424" w:rsidRPr="00EA5F53" w:rsidRDefault="00DE4424" w:rsidP="001340CC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)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7126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овы проектирования электроэнергетических</w:t>
            </w:r>
          </w:p>
          <w:p w:rsidR="002A008E" w:rsidRPr="00EA5F53" w:rsidRDefault="002A008E" w:rsidP="007126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истем и сетей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A5F53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Б-31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2а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шт)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D3ED7" w:rsidRPr="00EA5F53" w:rsidTr="00A45549">
        <w:tc>
          <w:tcPr>
            <w:tcW w:w="851" w:type="dxa"/>
            <w:vMerge/>
          </w:tcPr>
          <w:p w:rsidR="00CD3ED7" w:rsidRPr="00EA5F53" w:rsidRDefault="00CD3ED7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CD3ED7" w:rsidRPr="00EA5F53" w:rsidRDefault="00CD3ED7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D3ED7" w:rsidRPr="00EA5F53" w:rsidRDefault="00CD3ED7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5</w:t>
            </w:r>
          </w:p>
        </w:tc>
        <w:tc>
          <w:tcPr>
            <w:tcW w:w="3260" w:type="dxa"/>
          </w:tcPr>
          <w:p w:rsidR="00CD3ED7" w:rsidRPr="00EA5F53" w:rsidRDefault="00CD3ED7" w:rsidP="008F25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ртотивный компьютер ASUS A2500H P4-2.8 (ноутбук)</w:t>
            </w:r>
          </w:p>
        </w:tc>
        <w:tc>
          <w:tcPr>
            <w:tcW w:w="4111" w:type="dxa"/>
          </w:tcPr>
          <w:p w:rsidR="00CD3ED7" w:rsidRPr="00EA5F53" w:rsidRDefault="00CD3ED7" w:rsidP="008F25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CD3ED7" w:rsidRPr="00EA5F53" w:rsidRDefault="00CD3ED7" w:rsidP="008F25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CD3ED7" w:rsidRPr="00EA5F53" w:rsidRDefault="00CD3ED7" w:rsidP="008F2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CD3ED7" w:rsidRPr="00EA5F53" w:rsidRDefault="00CD3ED7" w:rsidP="008F25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Б-301а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персональный Celeron 950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ор Acer X-113PH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настенный Proсolor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Б-31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2а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шт)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птимизация в электроэнергетических системах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A5F53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Б-316</w:t>
            </w:r>
          </w:p>
        </w:tc>
        <w:tc>
          <w:tcPr>
            <w:tcW w:w="3260" w:type="dxa"/>
          </w:tcPr>
          <w:p w:rsidR="002A008E" w:rsidRPr="00EA5F53" w:rsidRDefault="002A008E" w:rsidP="00DD10E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2A008E" w:rsidRPr="00EA5F53" w:rsidRDefault="002A008E" w:rsidP="00DD10E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2A008E" w:rsidRPr="00EA5F53" w:rsidRDefault="002A008E" w:rsidP="00DD10E6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2A008E" w:rsidRPr="00EA5F53" w:rsidRDefault="002A008E" w:rsidP="00DD1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DD10E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DD1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E4424" w:rsidRPr="00EA5F53" w:rsidTr="0026220A">
        <w:tc>
          <w:tcPr>
            <w:tcW w:w="851" w:type="dxa"/>
            <w:vMerge/>
          </w:tcPr>
          <w:p w:rsidR="00DE4424" w:rsidRPr="00EA5F53" w:rsidRDefault="00DE4424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DE4424" w:rsidRPr="00EA5F53" w:rsidRDefault="00DE4424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E4424" w:rsidRPr="00EA5F53" w:rsidRDefault="00DE4424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8</w:t>
            </w:r>
          </w:p>
        </w:tc>
        <w:tc>
          <w:tcPr>
            <w:tcW w:w="3260" w:type="dxa"/>
          </w:tcPr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6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</w:t>
            </w:r>
          </w:p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ска аудиторная </w:t>
            </w:r>
          </w:p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ртотивный компьютер ASUS A2500H P4-2.8 (ноутбук)</w:t>
            </w:r>
          </w:p>
        </w:tc>
        <w:tc>
          <w:tcPr>
            <w:tcW w:w="4111" w:type="dxa"/>
            <w:vAlign w:val="center"/>
          </w:tcPr>
          <w:p w:rsidR="00DE4424" w:rsidRPr="00EA5F53" w:rsidRDefault="00DE4424" w:rsidP="001340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E4424" w:rsidRPr="00EA5F53" w:rsidRDefault="00DE4424" w:rsidP="001340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DE4424" w:rsidRPr="00EA5F53" w:rsidRDefault="00DE4424" w:rsidP="001340CC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DD10E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DD1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лабораторных работ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260" w:type="dxa"/>
          </w:tcPr>
          <w:p w:rsidR="002A008E" w:rsidRPr="00EA5F53" w:rsidRDefault="002A008E" w:rsidP="00DD1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25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 Лицензиар ЗАО «ТаксНет Сервис», Тип (вид) лицензии Неисключи-тельное право, Срок действия лицензии-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7126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Расчет и регулирование режимов</w:t>
            </w:r>
          </w:p>
          <w:p w:rsidR="002A008E" w:rsidRPr="00EA5F53" w:rsidRDefault="002A008E" w:rsidP="007126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энергетических систем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A5F53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Б-31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2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шт)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программа Optima32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2.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программа Optima32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2.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2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шт)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программа Optima32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2.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программа Optima32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2.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2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шт)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программа Optima32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2.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программа Optima32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2.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лабораторных работ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2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шт)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ЭМ-1-С-К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итор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2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шт)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580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58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7126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ланирование ремонта</w:t>
            </w:r>
          </w:p>
          <w:p w:rsidR="002A008E" w:rsidRPr="00EA5F53" w:rsidRDefault="002A008E" w:rsidP="007126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оборудования в электроэнергетических</w:t>
            </w:r>
          </w:p>
          <w:p w:rsidR="002A008E" w:rsidRPr="00EA5F53" w:rsidRDefault="002A008E" w:rsidP="007126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истемах и сетях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A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A5F53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F143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Б-316</w:t>
            </w:r>
          </w:p>
        </w:tc>
        <w:tc>
          <w:tcPr>
            <w:tcW w:w="3260" w:type="dxa"/>
          </w:tcPr>
          <w:p w:rsidR="002A008E" w:rsidRPr="00EA5F53" w:rsidRDefault="002A008E" w:rsidP="00DD10E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2A008E" w:rsidRPr="00EA5F53" w:rsidRDefault="002A008E" w:rsidP="00DD10E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2A008E" w:rsidRPr="00EA5F53" w:rsidRDefault="002A008E" w:rsidP="00DD10E6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2A008E" w:rsidRPr="00EA5F53" w:rsidRDefault="002A008E" w:rsidP="00DD1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3555A2">
            <w:pPr>
              <w:pStyle w:val="Default"/>
              <w:rPr>
                <w:sz w:val="20"/>
                <w:szCs w:val="20"/>
              </w:rPr>
            </w:pPr>
            <w:r w:rsidRPr="00EA5F53">
              <w:rPr>
                <w:sz w:val="20"/>
                <w:szCs w:val="20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F143B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F143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F143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F143B3">
            <w:pPr>
              <w:tabs>
                <w:tab w:val="left" w:pos="206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rPr>
          <w:trHeight w:val="835"/>
        </w:trPr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E4424" w:rsidRPr="00EA5F53" w:rsidTr="00F62F4B">
        <w:tc>
          <w:tcPr>
            <w:tcW w:w="851" w:type="dxa"/>
            <w:vMerge/>
          </w:tcPr>
          <w:p w:rsidR="00DE4424" w:rsidRPr="00EA5F53" w:rsidRDefault="00DE4424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DE4424" w:rsidRPr="00EA5F53" w:rsidRDefault="00DE4424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E4424" w:rsidRPr="00EA5F53" w:rsidRDefault="00DE4424" w:rsidP="00E34B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8</w:t>
            </w:r>
          </w:p>
        </w:tc>
        <w:tc>
          <w:tcPr>
            <w:tcW w:w="3260" w:type="dxa"/>
          </w:tcPr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6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</w:t>
            </w:r>
          </w:p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ска аудиторная </w:t>
            </w:r>
          </w:p>
          <w:p w:rsidR="00DE4424" w:rsidRPr="00EA5F53" w:rsidRDefault="00DE4424" w:rsidP="001340C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ртотивный компьютер ASUS A2500H P4-2.8 (ноутбук)</w:t>
            </w:r>
          </w:p>
        </w:tc>
        <w:tc>
          <w:tcPr>
            <w:tcW w:w="4111" w:type="dxa"/>
            <w:vAlign w:val="center"/>
          </w:tcPr>
          <w:p w:rsidR="00DE4424" w:rsidRPr="00EA5F53" w:rsidRDefault="00DE4424" w:rsidP="001340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E4424" w:rsidRPr="00EA5F53" w:rsidRDefault="00DE4424" w:rsidP="001340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09" w:type="dxa"/>
          </w:tcPr>
          <w:p w:rsidR="00DE4424" w:rsidRPr="00EA5F53" w:rsidRDefault="00DE4424" w:rsidP="001340CC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3555A2">
            <w:pPr>
              <w:pStyle w:val="Default"/>
              <w:rPr>
                <w:sz w:val="20"/>
                <w:szCs w:val="20"/>
              </w:rPr>
            </w:pPr>
            <w:r w:rsidRPr="00EA5F53">
              <w:rPr>
                <w:sz w:val="20"/>
                <w:szCs w:val="20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F143B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F143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F143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F143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A008E" w:rsidRPr="00EA5F53" w:rsidRDefault="002A008E" w:rsidP="0059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лабораторных работ 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34B82">
            <w:pPr>
              <w:pStyle w:val="Default"/>
              <w:rPr>
                <w:sz w:val="20"/>
                <w:szCs w:val="20"/>
              </w:rPr>
            </w:pPr>
            <w:r w:rsidRPr="00EA5F53">
              <w:rPr>
                <w:sz w:val="20"/>
                <w:szCs w:val="20"/>
              </w:rPr>
              <w:t>В-306</w:t>
            </w:r>
          </w:p>
        </w:tc>
        <w:tc>
          <w:tcPr>
            <w:tcW w:w="3260" w:type="dxa"/>
          </w:tcPr>
          <w:p w:rsidR="002A008E" w:rsidRPr="00EA5F53" w:rsidRDefault="002A008E" w:rsidP="00DD1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25</w:t>
            </w: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 Лицензиар ЗАО «ТаксНет Сервис», Тип (вид) лицензии Неисключи-тельное право, Срок действия лицензии- бессрочно)</w:t>
            </w:r>
          </w:p>
        </w:tc>
        <w:tc>
          <w:tcPr>
            <w:tcW w:w="2409" w:type="dxa"/>
          </w:tcPr>
          <w:p w:rsidR="002A008E" w:rsidRPr="00EA5F53" w:rsidRDefault="002A008E" w:rsidP="00E34B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714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(практика по получению первичных прфессиональных умений и навыков)</w:t>
            </w:r>
          </w:p>
        </w:tc>
        <w:tc>
          <w:tcPr>
            <w:tcW w:w="3260" w:type="dxa"/>
          </w:tcPr>
          <w:p w:rsidR="002A008E" w:rsidRPr="00EA5F53" w:rsidRDefault="002A008E" w:rsidP="00714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260" w:type="dxa"/>
          </w:tcPr>
          <w:p w:rsidR="002A008E" w:rsidRPr="00EA5F53" w:rsidRDefault="002A008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7149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714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2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шт)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714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714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714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230F">
            <w:pPr>
              <w:pStyle w:val="Default"/>
              <w:rPr>
                <w:sz w:val="20"/>
                <w:szCs w:val="20"/>
              </w:rPr>
            </w:pPr>
            <w:r w:rsidRPr="00EA5F53">
              <w:rPr>
                <w:sz w:val="20"/>
                <w:szCs w:val="20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rPr>
          <w:trHeight w:val="339"/>
        </w:trPr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714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 1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714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2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шт)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714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714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714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230F">
            <w:pPr>
              <w:pStyle w:val="Default"/>
              <w:rPr>
                <w:sz w:val="20"/>
                <w:szCs w:val="20"/>
              </w:rPr>
            </w:pPr>
            <w:r w:rsidRPr="00EA5F53">
              <w:rPr>
                <w:sz w:val="20"/>
                <w:szCs w:val="20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714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 2)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714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2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шт)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714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714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714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230F">
            <w:pPr>
              <w:pStyle w:val="Default"/>
              <w:rPr>
                <w:sz w:val="20"/>
                <w:szCs w:val="20"/>
              </w:rPr>
            </w:pPr>
            <w:r w:rsidRPr="00EA5F53">
              <w:rPr>
                <w:sz w:val="20"/>
                <w:szCs w:val="20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714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 2(практика по получению первичных профессиональных умений и навыков)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714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2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шт)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714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714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714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230F">
            <w:pPr>
              <w:pStyle w:val="Default"/>
              <w:rPr>
                <w:sz w:val="20"/>
                <w:szCs w:val="20"/>
              </w:rPr>
            </w:pPr>
            <w:r w:rsidRPr="00EA5F53">
              <w:rPr>
                <w:sz w:val="20"/>
                <w:szCs w:val="20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714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714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2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шт)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714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714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714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230F">
            <w:pPr>
              <w:pStyle w:val="Default"/>
              <w:rPr>
                <w:sz w:val="20"/>
                <w:szCs w:val="20"/>
              </w:rPr>
            </w:pPr>
            <w:r w:rsidRPr="00EA5F53">
              <w:rPr>
                <w:sz w:val="20"/>
                <w:szCs w:val="20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B25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технологическая практика)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B25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2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шт)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B25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B25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B25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230F">
            <w:pPr>
              <w:pStyle w:val="Default"/>
              <w:rPr>
                <w:sz w:val="20"/>
                <w:szCs w:val="20"/>
              </w:rPr>
            </w:pPr>
            <w:r w:rsidRPr="00EA5F53">
              <w:rPr>
                <w:sz w:val="20"/>
                <w:szCs w:val="20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B25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B25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02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шт)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B25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EA5F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B25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B25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230F">
            <w:pPr>
              <w:pStyle w:val="Default"/>
              <w:rPr>
                <w:sz w:val="20"/>
                <w:szCs w:val="20"/>
              </w:rPr>
            </w:pPr>
            <w:r w:rsidRPr="00EA5F53">
              <w:rPr>
                <w:sz w:val="20"/>
                <w:szCs w:val="20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3260" w:type="dxa"/>
            <w:vAlign w:val="center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230F">
            <w:pPr>
              <w:pStyle w:val="Default"/>
              <w:rPr>
                <w:sz w:val="20"/>
                <w:szCs w:val="20"/>
              </w:rPr>
            </w:pPr>
            <w:r w:rsidRPr="00EA5F53">
              <w:rPr>
                <w:sz w:val="20"/>
                <w:szCs w:val="20"/>
              </w:rPr>
              <w:t>Б-311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,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008E" w:rsidRPr="00EA5F53" w:rsidRDefault="002A008E" w:rsidP="00E8230F">
            <w:pPr>
              <w:pStyle w:val="Default"/>
              <w:rPr>
                <w:sz w:val="20"/>
                <w:szCs w:val="20"/>
              </w:rPr>
            </w:pPr>
            <w:r w:rsidRPr="00EA5F53">
              <w:rPr>
                <w:i/>
              </w:rPr>
              <w:t>Учебная аудитория</w:t>
            </w: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E8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E823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08E" w:rsidRPr="00EA5F53" w:rsidTr="00303D30">
        <w:trPr>
          <w:trHeight w:val="3344"/>
        </w:trPr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E8230F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Б-316</w:t>
            </w:r>
          </w:p>
        </w:tc>
        <w:tc>
          <w:tcPr>
            <w:tcW w:w="3260" w:type="dxa"/>
          </w:tcPr>
          <w:p w:rsidR="002A008E" w:rsidRPr="00EA5F53" w:rsidRDefault="002A008E" w:rsidP="0016104C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62 посадочных мест, Компьютер ASUS A2500H P4-2.8 (ноутбук), Мультимедиа проектор BENQ MP620P DLP 1024*768, ЭкранProjecta Professional 160x160 см Matte White S наштативе 1:1</w:t>
            </w:r>
          </w:p>
        </w:tc>
        <w:tc>
          <w:tcPr>
            <w:tcW w:w="4111" w:type="dxa"/>
          </w:tcPr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2A008E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2A008E" w:rsidRPr="00EA5F53" w:rsidRDefault="002A008E" w:rsidP="006557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08E" w:rsidRPr="00EA5F53" w:rsidTr="00A45549">
        <w:tc>
          <w:tcPr>
            <w:tcW w:w="851" w:type="dxa"/>
            <w:vMerge w:val="restart"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2A008E" w:rsidRPr="00EA5F53" w:rsidRDefault="002A008E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нтикоррупционная политика</w:t>
            </w:r>
          </w:p>
        </w:tc>
        <w:tc>
          <w:tcPr>
            <w:tcW w:w="3260" w:type="dxa"/>
          </w:tcPr>
          <w:p w:rsidR="00303D30" w:rsidRPr="00EA5F53" w:rsidRDefault="00303D30" w:rsidP="00303D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2A008E" w:rsidRPr="00EA5F53" w:rsidRDefault="002A008E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303D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08E" w:rsidRPr="00EA5F53" w:rsidRDefault="002A008E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08E" w:rsidRPr="00EA5F53" w:rsidRDefault="002A008E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08E" w:rsidRPr="00EA5F53" w:rsidTr="00A45549">
        <w:tc>
          <w:tcPr>
            <w:tcW w:w="851" w:type="dxa"/>
            <w:vMerge/>
          </w:tcPr>
          <w:p w:rsidR="002A008E" w:rsidRPr="00EA5F53" w:rsidRDefault="002A008E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2A008E" w:rsidRPr="00EA5F53" w:rsidRDefault="002A008E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A008E" w:rsidRPr="00EA5F53" w:rsidRDefault="002A008E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02</w:t>
            </w:r>
          </w:p>
        </w:tc>
        <w:tc>
          <w:tcPr>
            <w:tcW w:w="3260" w:type="dxa"/>
          </w:tcPr>
          <w:p w:rsidR="002A008E" w:rsidRPr="00EA5F53" w:rsidRDefault="002A008E" w:rsidP="00A071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 </w:t>
            </w:r>
          </w:p>
          <w:p w:rsidR="00303D30" w:rsidRPr="00EA5F53" w:rsidRDefault="00303D30" w:rsidP="00303D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303D30" w:rsidRPr="00EA5F53" w:rsidRDefault="00303D30" w:rsidP="00303D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303D30" w:rsidRPr="00EA5F53" w:rsidRDefault="00303D30" w:rsidP="00303D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2A008E" w:rsidRPr="00EA5F53" w:rsidRDefault="00303D30" w:rsidP="00303D3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4111" w:type="dxa"/>
          </w:tcPr>
          <w:p w:rsidR="00F95041" w:rsidRPr="00EA5F53" w:rsidRDefault="00F95041" w:rsidP="00F950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008E" w:rsidRPr="00EA5F53" w:rsidRDefault="00F95041" w:rsidP="00F950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2A008E" w:rsidRPr="00EA5F53" w:rsidRDefault="002A008E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303D30" w:rsidRPr="00EA5F53" w:rsidTr="00A45549">
        <w:tc>
          <w:tcPr>
            <w:tcW w:w="851" w:type="dxa"/>
            <w:vMerge/>
          </w:tcPr>
          <w:p w:rsidR="00303D30" w:rsidRPr="00EA5F53" w:rsidRDefault="00303D3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303D30" w:rsidRPr="00EA5F53" w:rsidRDefault="00303D30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303D30" w:rsidRPr="00EA5F53" w:rsidRDefault="00303D30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–104</w:t>
            </w:r>
          </w:p>
        </w:tc>
        <w:tc>
          <w:tcPr>
            <w:tcW w:w="3260" w:type="dxa"/>
          </w:tcPr>
          <w:p w:rsidR="00303D30" w:rsidRPr="00EA5F53" w:rsidRDefault="00303D30" w:rsidP="002D3F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303D30" w:rsidRPr="00EA5F53" w:rsidRDefault="00303D30" w:rsidP="002D3F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303D30" w:rsidRPr="00EA5F53" w:rsidRDefault="00303D30" w:rsidP="002D3F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303D30" w:rsidRPr="00EA5F53" w:rsidRDefault="00303D30" w:rsidP="002D3F5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4111" w:type="dxa"/>
          </w:tcPr>
          <w:p w:rsidR="00F95041" w:rsidRPr="00EA5F53" w:rsidRDefault="00F95041" w:rsidP="00F950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03D30" w:rsidRPr="00EA5F53" w:rsidRDefault="00F95041" w:rsidP="00F950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303D30" w:rsidRPr="00EA5F53" w:rsidRDefault="00303D30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303D30" w:rsidRPr="00EA5F53" w:rsidTr="00D8545A">
        <w:tc>
          <w:tcPr>
            <w:tcW w:w="851" w:type="dxa"/>
            <w:vMerge/>
          </w:tcPr>
          <w:p w:rsidR="00303D30" w:rsidRPr="00EA5F53" w:rsidRDefault="00303D30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303D30" w:rsidRPr="00EA5F53" w:rsidRDefault="00303D30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03D30" w:rsidRPr="00EA5F53" w:rsidRDefault="00303D30" w:rsidP="00B4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sz w:val="24"/>
                <w:szCs w:val="24"/>
              </w:rPr>
              <w:t>Д-504</w:t>
            </w:r>
          </w:p>
        </w:tc>
        <w:tc>
          <w:tcPr>
            <w:tcW w:w="3260" w:type="dxa"/>
            <w:vAlign w:val="center"/>
          </w:tcPr>
          <w:p w:rsidR="00303D30" w:rsidRPr="00EA5F53" w:rsidRDefault="00303D30" w:rsidP="00B452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303D30" w:rsidRPr="00EA5F53" w:rsidRDefault="00303D30" w:rsidP="00B452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303D30" w:rsidRPr="00EA5F53" w:rsidRDefault="00303D30" w:rsidP="00B452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ест - 180</w:t>
            </w:r>
          </w:p>
        </w:tc>
        <w:tc>
          <w:tcPr>
            <w:tcW w:w="4111" w:type="dxa"/>
            <w:vAlign w:val="center"/>
          </w:tcPr>
          <w:p w:rsidR="00303D30" w:rsidRPr="00EA5F53" w:rsidRDefault="00303D30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03D30" w:rsidRPr="00EA5F53" w:rsidRDefault="00303D30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  <w:vAlign w:val="center"/>
          </w:tcPr>
          <w:p w:rsidR="00303D30" w:rsidRPr="00EA5F53" w:rsidRDefault="00303D30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604</w:t>
            </w:r>
          </w:p>
        </w:tc>
        <w:tc>
          <w:tcPr>
            <w:tcW w:w="3260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 </w:t>
            </w:r>
          </w:p>
          <w:p w:rsidR="00F95041" w:rsidRPr="00EA5F53" w:rsidRDefault="00F95041" w:rsidP="00B452B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111" w:type="dxa"/>
          </w:tcPr>
          <w:p w:rsidR="00F95041" w:rsidRPr="00EA5F53" w:rsidRDefault="00F95041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041" w:rsidRPr="00EA5F53" w:rsidRDefault="00F95041" w:rsidP="00B452B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617</w:t>
            </w:r>
          </w:p>
        </w:tc>
        <w:tc>
          <w:tcPr>
            <w:tcW w:w="3260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111" w:type="dxa"/>
          </w:tcPr>
          <w:p w:rsidR="00F95041" w:rsidRPr="00EA5F53" w:rsidRDefault="00F95041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041" w:rsidRPr="00EA5F53" w:rsidRDefault="00F95041" w:rsidP="00B452B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02</w:t>
            </w:r>
          </w:p>
        </w:tc>
        <w:tc>
          <w:tcPr>
            <w:tcW w:w="3260" w:type="dxa"/>
          </w:tcPr>
          <w:p w:rsidR="00F95041" w:rsidRPr="00EA5F53" w:rsidRDefault="00F95041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F95041" w:rsidRPr="00EA5F53" w:rsidRDefault="00F95041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F95041" w:rsidRPr="00EA5F53" w:rsidRDefault="00F95041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F95041" w:rsidRPr="00EA5F53" w:rsidRDefault="00F95041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4111" w:type="dxa"/>
          </w:tcPr>
          <w:p w:rsidR="00F95041" w:rsidRPr="00EA5F53" w:rsidRDefault="00F95041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041" w:rsidRPr="00EA5F53" w:rsidRDefault="00F95041" w:rsidP="00B452B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</w:tc>
        <w:tc>
          <w:tcPr>
            <w:tcW w:w="3260" w:type="dxa"/>
          </w:tcPr>
          <w:p w:rsidR="00F95041" w:rsidRPr="00EA5F53" w:rsidRDefault="00F95041" w:rsidP="002D3F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F95041" w:rsidRPr="00EA5F53" w:rsidRDefault="00F95041" w:rsidP="002D3F5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F95041" w:rsidRPr="00EA5F53" w:rsidRDefault="00F95041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3</w:t>
            </w:r>
          </w:p>
        </w:tc>
        <w:tc>
          <w:tcPr>
            <w:tcW w:w="3260" w:type="dxa"/>
          </w:tcPr>
          <w:p w:rsidR="00F95041" w:rsidRPr="00EA5F53" w:rsidRDefault="00F95041" w:rsidP="002D3F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111" w:type="dxa"/>
          </w:tcPr>
          <w:p w:rsidR="00F95041" w:rsidRPr="00EA5F53" w:rsidRDefault="00F95041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041" w:rsidRPr="00EA5F53" w:rsidRDefault="00F95041" w:rsidP="00B452B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5041" w:rsidRPr="00EA5F53" w:rsidTr="0099383A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A10C2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04</w:t>
            </w:r>
          </w:p>
        </w:tc>
        <w:tc>
          <w:tcPr>
            <w:tcW w:w="3260" w:type="dxa"/>
          </w:tcPr>
          <w:p w:rsidR="00F95041" w:rsidRPr="00EA5F53" w:rsidRDefault="00F95041" w:rsidP="00A10C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F95041" w:rsidRPr="00EA5F53" w:rsidRDefault="00F95041" w:rsidP="00A10C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F95041" w:rsidRPr="00EA5F53" w:rsidRDefault="00F95041" w:rsidP="00A10C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F95041" w:rsidRPr="00EA5F53" w:rsidRDefault="00F95041" w:rsidP="00A10C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F95041" w:rsidRPr="00EA5F53" w:rsidRDefault="00F95041" w:rsidP="00A10C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F95041" w:rsidRPr="00EA5F53" w:rsidRDefault="00F95041" w:rsidP="00A10C2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4111" w:type="dxa"/>
            <w:vAlign w:val="center"/>
          </w:tcPr>
          <w:p w:rsidR="00F95041" w:rsidRPr="00EA5F53" w:rsidRDefault="00F95041" w:rsidP="00A1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A1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F95041" w:rsidRPr="00EA5F53" w:rsidRDefault="00F95041" w:rsidP="00A1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F95041" w:rsidRPr="00EA5F53" w:rsidRDefault="00F95041" w:rsidP="00A1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09" w:type="dxa"/>
          </w:tcPr>
          <w:p w:rsidR="00F95041" w:rsidRPr="00EA5F53" w:rsidRDefault="00F95041" w:rsidP="00A10C2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1</w:t>
            </w:r>
          </w:p>
        </w:tc>
        <w:tc>
          <w:tcPr>
            <w:tcW w:w="3260" w:type="dxa"/>
          </w:tcPr>
          <w:p w:rsidR="00F95041" w:rsidRPr="00EA5F53" w:rsidRDefault="00F95041" w:rsidP="00B452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F95041" w:rsidRPr="00EA5F53" w:rsidRDefault="00F95041" w:rsidP="00B452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F95041" w:rsidRPr="00EA5F53" w:rsidRDefault="00F95041" w:rsidP="00B452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F95041" w:rsidRPr="00EA5F53" w:rsidRDefault="00F95041" w:rsidP="00B452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F95041" w:rsidRPr="00EA5F53" w:rsidRDefault="00F95041" w:rsidP="00B452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F95041" w:rsidRPr="00EA5F53" w:rsidRDefault="00F95041" w:rsidP="00B452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F95041" w:rsidRPr="00EA5F53" w:rsidRDefault="00F95041" w:rsidP="00B452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4111" w:type="dxa"/>
          </w:tcPr>
          <w:p w:rsidR="00F95041" w:rsidRPr="00EA5F53" w:rsidRDefault="00F95041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041" w:rsidRPr="00EA5F53" w:rsidRDefault="00F95041" w:rsidP="00B452B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5041" w:rsidRPr="00EA5F53" w:rsidTr="005A66C0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07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B452B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111" w:type="dxa"/>
          </w:tcPr>
          <w:p w:rsidR="00F95041" w:rsidRPr="00EA5F53" w:rsidRDefault="00F95041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041" w:rsidRPr="00EA5F53" w:rsidRDefault="00F95041" w:rsidP="00B452B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5041" w:rsidRPr="00EA5F53" w:rsidTr="00B5463B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204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B452B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111" w:type="dxa"/>
          </w:tcPr>
          <w:p w:rsidR="00F95041" w:rsidRPr="00EA5F53" w:rsidRDefault="00F95041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041" w:rsidRPr="00EA5F53" w:rsidRDefault="00F95041" w:rsidP="00B452B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1</w:t>
            </w:r>
          </w:p>
        </w:tc>
        <w:tc>
          <w:tcPr>
            <w:tcW w:w="3260" w:type="dxa"/>
          </w:tcPr>
          <w:p w:rsidR="00F95041" w:rsidRPr="00EA5F53" w:rsidRDefault="00F95041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111" w:type="dxa"/>
          </w:tcPr>
          <w:p w:rsidR="00F95041" w:rsidRPr="00EA5F53" w:rsidRDefault="00F95041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041" w:rsidRPr="00EA5F53" w:rsidRDefault="00F95041" w:rsidP="00B452B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2</w:t>
            </w:r>
          </w:p>
        </w:tc>
        <w:tc>
          <w:tcPr>
            <w:tcW w:w="3260" w:type="dxa"/>
          </w:tcPr>
          <w:p w:rsidR="00F95041" w:rsidRPr="00EA5F53" w:rsidRDefault="00F95041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111" w:type="dxa"/>
          </w:tcPr>
          <w:p w:rsidR="00F95041" w:rsidRPr="00EA5F53" w:rsidRDefault="00F95041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041" w:rsidRPr="00EA5F53" w:rsidRDefault="00F95041" w:rsidP="00B452B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BB1FDC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25</w:t>
            </w:r>
          </w:p>
        </w:tc>
        <w:tc>
          <w:tcPr>
            <w:tcW w:w="3260" w:type="dxa"/>
          </w:tcPr>
          <w:p w:rsidR="00F95041" w:rsidRPr="00EA5F53" w:rsidRDefault="00F95041" w:rsidP="00BB1FDC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111" w:type="dxa"/>
          </w:tcPr>
          <w:p w:rsidR="00F95041" w:rsidRPr="00EA5F53" w:rsidRDefault="00F95041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041" w:rsidRPr="00EA5F53" w:rsidRDefault="00F95041" w:rsidP="00B452B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BB1FDC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04</w:t>
            </w:r>
          </w:p>
        </w:tc>
        <w:tc>
          <w:tcPr>
            <w:tcW w:w="3260" w:type="dxa"/>
          </w:tcPr>
          <w:p w:rsidR="00F95041" w:rsidRPr="00EA5F53" w:rsidRDefault="00F95041" w:rsidP="00BB1FDC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111" w:type="dxa"/>
          </w:tcPr>
          <w:p w:rsidR="00F95041" w:rsidRPr="00EA5F53" w:rsidRDefault="00F95041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041" w:rsidRPr="00EA5F53" w:rsidRDefault="00F95041" w:rsidP="00B452B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480A1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116</w:t>
            </w:r>
          </w:p>
        </w:tc>
        <w:tc>
          <w:tcPr>
            <w:tcW w:w="3260" w:type="dxa"/>
          </w:tcPr>
          <w:p w:rsidR="00F95041" w:rsidRPr="00EA5F53" w:rsidRDefault="00F95041" w:rsidP="00480A15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6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111" w:type="dxa"/>
          </w:tcPr>
          <w:p w:rsidR="00F95041" w:rsidRPr="00EA5F53" w:rsidRDefault="00F95041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041" w:rsidRPr="00EA5F53" w:rsidRDefault="00F95041" w:rsidP="00B452B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480A1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21</w:t>
            </w:r>
          </w:p>
        </w:tc>
        <w:tc>
          <w:tcPr>
            <w:tcW w:w="3260" w:type="dxa"/>
          </w:tcPr>
          <w:p w:rsidR="00F95041" w:rsidRPr="00EA5F53" w:rsidRDefault="00F95041" w:rsidP="00480A15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6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111" w:type="dxa"/>
          </w:tcPr>
          <w:p w:rsidR="00F95041" w:rsidRPr="00EA5F53" w:rsidRDefault="00F95041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041" w:rsidRPr="00EA5F53" w:rsidRDefault="00F95041" w:rsidP="00B452B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480A1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19</w:t>
            </w:r>
          </w:p>
        </w:tc>
        <w:tc>
          <w:tcPr>
            <w:tcW w:w="3260" w:type="dxa"/>
          </w:tcPr>
          <w:p w:rsidR="00F95041" w:rsidRPr="00EA5F53" w:rsidRDefault="00F95041" w:rsidP="00480A15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111" w:type="dxa"/>
          </w:tcPr>
          <w:p w:rsidR="00F95041" w:rsidRPr="00EA5F53" w:rsidRDefault="00F95041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041" w:rsidRPr="00EA5F53" w:rsidRDefault="00F95041" w:rsidP="00B452B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480A1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28</w:t>
            </w:r>
          </w:p>
        </w:tc>
        <w:tc>
          <w:tcPr>
            <w:tcW w:w="3260" w:type="dxa"/>
          </w:tcPr>
          <w:p w:rsidR="00F95041" w:rsidRPr="00EA5F53" w:rsidRDefault="00F95041" w:rsidP="00480A15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111" w:type="dxa"/>
          </w:tcPr>
          <w:p w:rsidR="00F95041" w:rsidRPr="00EA5F53" w:rsidRDefault="00F95041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041" w:rsidRPr="00EA5F53" w:rsidRDefault="00F95041" w:rsidP="00B452B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5041" w:rsidRPr="00EA5F53" w:rsidTr="004C162D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A12AC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28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A12A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экран: 160x160см Digis Optimal-C DSOC-1101 (1 шт), персональный компьютер: Pentium 4 2600MHz, DDR2-2Gb, 500GB HDD (8шт); переносное оборудование: мультимедийный проектор: BENQ MP 515 Digital Projector(1 шт), ноутбук DNS Intel Core i3- 2370M CPU @2,40GHz (1 шт); выход в интернет и ЭИОС университета. </w:t>
            </w:r>
          </w:p>
          <w:p w:rsidR="00F95041" w:rsidRPr="00EA5F53" w:rsidRDefault="00F95041" w:rsidP="00A12A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4111" w:type="dxa"/>
            <w:vAlign w:val="center"/>
          </w:tcPr>
          <w:p w:rsidR="00F95041" w:rsidRPr="00EA5F53" w:rsidRDefault="00F95041" w:rsidP="00A12A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A12A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F95041" w:rsidRPr="00EA5F53" w:rsidRDefault="00F95041" w:rsidP="00A12A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F95041" w:rsidRPr="00EA5F53" w:rsidRDefault="00F95041" w:rsidP="00A12A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F95041" w:rsidRPr="00EA5F53" w:rsidRDefault="00F95041" w:rsidP="00A12A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F95041" w:rsidRPr="00EA5F53" w:rsidRDefault="00F95041" w:rsidP="00A12A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5. «Компас-3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F95041" w:rsidRPr="00EA5F53" w:rsidRDefault="00F95041" w:rsidP="00A12AC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09" w:type="dxa"/>
          </w:tcPr>
          <w:p w:rsidR="00F95041" w:rsidRPr="00EA5F53" w:rsidRDefault="00F95041" w:rsidP="00A12AC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202</w:t>
            </w:r>
          </w:p>
        </w:tc>
        <w:tc>
          <w:tcPr>
            <w:tcW w:w="3260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111" w:type="dxa"/>
          </w:tcPr>
          <w:p w:rsidR="00F95041" w:rsidRPr="00EA5F53" w:rsidRDefault="00F95041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041" w:rsidRPr="00EA5F53" w:rsidRDefault="00F95041" w:rsidP="00B452B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719</w:t>
            </w:r>
          </w:p>
        </w:tc>
        <w:tc>
          <w:tcPr>
            <w:tcW w:w="3260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111" w:type="dxa"/>
          </w:tcPr>
          <w:p w:rsidR="00F95041" w:rsidRPr="00EA5F53" w:rsidRDefault="00F95041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041" w:rsidRPr="00EA5F53" w:rsidRDefault="00F95041" w:rsidP="00B452B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5041" w:rsidRPr="00EA5F53" w:rsidTr="00013340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401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B452B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111" w:type="dxa"/>
          </w:tcPr>
          <w:p w:rsidR="00F95041" w:rsidRPr="00EA5F53" w:rsidRDefault="00F95041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041" w:rsidRPr="00EA5F53" w:rsidRDefault="00F95041" w:rsidP="00B452B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5041" w:rsidRPr="00EA5F53" w:rsidTr="008C0268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715</w:t>
            </w:r>
          </w:p>
        </w:tc>
        <w:tc>
          <w:tcPr>
            <w:tcW w:w="3260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111" w:type="dxa"/>
          </w:tcPr>
          <w:p w:rsidR="00F95041" w:rsidRPr="00EA5F53" w:rsidRDefault="00F95041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041" w:rsidRPr="00EA5F53" w:rsidRDefault="00F95041" w:rsidP="00B452B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5041" w:rsidRPr="00EA5F53" w:rsidTr="004049C3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413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B452B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111" w:type="dxa"/>
          </w:tcPr>
          <w:p w:rsidR="00F95041" w:rsidRPr="00EA5F53" w:rsidRDefault="00F95041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041" w:rsidRPr="00EA5F53" w:rsidRDefault="00F95041" w:rsidP="00B452B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5041" w:rsidRPr="00EA5F53" w:rsidTr="00783C6F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406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B452B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4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111" w:type="dxa"/>
          </w:tcPr>
          <w:p w:rsidR="00F95041" w:rsidRPr="00EA5F53" w:rsidRDefault="00F95041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041" w:rsidRPr="00EA5F53" w:rsidRDefault="00F95041" w:rsidP="00B452B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041" w:rsidRPr="00EA5F53" w:rsidRDefault="00F95041" w:rsidP="00A07141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5041" w:rsidRPr="00EA5F53" w:rsidRDefault="00F95041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201</w:t>
            </w:r>
          </w:p>
        </w:tc>
        <w:tc>
          <w:tcPr>
            <w:tcW w:w="3260" w:type="dxa"/>
          </w:tcPr>
          <w:p w:rsidR="00F95041" w:rsidRPr="00EA5F53" w:rsidRDefault="00F95041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111" w:type="dxa"/>
          </w:tcPr>
          <w:p w:rsidR="00F95041" w:rsidRPr="00EA5F53" w:rsidRDefault="00F95041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041" w:rsidRPr="00EA5F53" w:rsidRDefault="00F95041" w:rsidP="00B452B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5041" w:rsidRPr="00EA5F53" w:rsidTr="006A1DE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,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4278C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041" w:rsidRPr="00EA5F53" w:rsidRDefault="00F95041" w:rsidP="00A0714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F95041" w:rsidRPr="00EA5F53" w:rsidRDefault="00F95041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5041" w:rsidRPr="00EA5F53" w:rsidTr="00E058CC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217</w:t>
            </w:r>
          </w:p>
        </w:tc>
        <w:tc>
          <w:tcPr>
            <w:tcW w:w="3260" w:type="dxa"/>
          </w:tcPr>
          <w:p w:rsidR="00F95041" w:rsidRPr="00EA5F53" w:rsidRDefault="00F95041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111" w:type="dxa"/>
          </w:tcPr>
          <w:p w:rsidR="00F95041" w:rsidRPr="00EA5F53" w:rsidRDefault="00F95041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041" w:rsidRPr="00EA5F53" w:rsidRDefault="00F95041" w:rsidP="00B452B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кафедры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260" w:type="dxa"/>
          </w:tcPr>
          <w:p w:rsidR="00F95041" w:rsidRPr="00EA5F53" w:rsidRDefault="00F95041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vAlign w:val="center"/>
          </w:tcPr>
          <w:p w:rsidR="00F95041" w:rsidRPr="00EA5F53" w:rsidRDefault="00F95041" w:rsidP="00A0714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F95041" w:rsidRPr="00EA5F53" w:rsidRDefault="00F95041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5041" w:rsidRPr="00EA5F53" w:rsidTr="002B78AF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208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C1450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2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111" w:type="dxa"/>
          </w:tcPr>
          <w:p w:rsidR="00F95041" w:rsidRPr="00EA5F53" w:rsidRDefault="00F95041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041" w:rsidRPr="00EA5F53" w:rsidRDefault="00F95041" w:rsidP="00B452B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5041" w:rsidRPr="00EA5F53" w:rsidTr="002B78AF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21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C1450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111" w:type="dxa"/>
          </w:tcPr>
          <w:p w:rsidR="00F95041" w:rsidRPr="00EA5F53" w:rsidRDefault="00F95041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041" w:rsidRPr="00EA5F53" w:rsidRDefault="00F95041" w:rsidP="00B452B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316</w:t>
            </w:r>
          </w:p>
        </w:tc>
        <w:tc>
          <w:tcPr>
            <w:tcW w:w="3260" w:type="dxa"/>
          </w:tcPr>
          <w:p w:rsidR="00F95041" w:rsidRPr="00EA5F53" w:rsidRDefault="00F95041" w:rsidP="00A0714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ая аудитория, доска аудиторная распашная, стол аудиторный, стул аудиторный, парты</w:t>
            </w:r>
          </w:p>
          <w:p w:rsidR="00F95041" w:rsidRPr="00EA5F53" w:rsidRDefault="00F95041" w:rsidP="00A0714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62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адочных мест, Компьютер ASUS A2500H P4-2.8 (ноутбук), Мультимедиа проектор BENQ MP620P DLP 1024*768, Экран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60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60 см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штативе 1:1</w:t>
            </w:r>
          </w:p>
        </w:tc>
        <w:tc>
          <w:tcPr>
            <w:tcW w:w="4111" w:type="dxa"/>
          </w:tcPr>
          <w:p w:rsidR="00F95041" w:rsidRPr="00EA5F53" w:rsidRDefault="00F95041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041" w:rsidRPr="00EA5F53" w:rsidRDefault="00F95041" w:rsidP="00B452B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5041" w:rsidRPr="00EA5F53" w:rsidTr="00EF09D4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308</w:t>
            </w:r>
          </w:p>
        </w:tc>
        <w:tc>
          <w:tcPr>
            <w:tcW w:w="3260" w:type="dxa"/>
          </w:tcPr>
          <w:p w:rsidR="00F95041" w:rsidRPr="00EA5F53" w:rsidRDefault="00F95041" w:rsidP="00A0714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ая аудитория, доска аудиторная распашная, стол аудиторный, стул аудиторный, парты</w:t>
            </w:r>
          </w:p>
          <w:p w:rsidR="00F95041" w:rsidRPr="00EA5F53" w:rsidRDefault="00F95041" w:rsidP="00A0714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6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111" w:type="dxa"/>
          </w:tcPr>
          <w:p w:rsidR="00F95041" w:rsidRPr="00EA5F53" w:rsidRDefault="00F95041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041" w:rsidRPr="00EA5F53" w:rsidRDefault="00F95041" w:rsidP="00B452B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–104</w:t>
            </w:r>
          </w:p>
        </w:tc>
        <w:tc>
          <w:tcPr>
            <w:tcW w:w="3260" w:type="dxa"/>
          </w:tcPr>
          <w:p w:rsidR="00F95041" w:rsidRPr="00EA5F53" w:rsidRDefault="00F95041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F95041" w:rsidRPr="00EA5F53" w:rsidRDefault="00F95041" w:rsidP="00A071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 </w:t>
            </w:r>
          </w:p>
          <w:p w:rsidR="00F95041" w:rsidRPr="00EA5F53" w:rsidRDefault="00F95041" w:rsidP="00F950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F95041" w:rsidRPr="00EA5F53" w:rsidRDefault="00F95041" w:rsidP="00F950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F95041" w:rsidRPr="00EA5F53" w:rsidRDefault="00F95041" w:rsidP="00F950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F95041" w:rsidRPr="00EA5F53" w:rsidRDefault="00F95041" w:rsidP="00F950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4111" w:type="dxa"/>
          </w:tcPr>
          <w:p w:rsidR="00F95041" w:rsidRPr="00EA5F53" w:rsidRDefault="00F95041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041" w:rsidRPr="00EA5F53" w:rsidRDefault="00F95041" w:rsidP="00B452B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02</w:t>
            </w:r>
          </w:p>
        </w:tc>
        <w:tc>
          <w:tcPr>
            <w:tcW w:w="3260" w:type="dxa"/>
          </w:tcPr>
          <w:p w:rsidR="00F95041" w:rsidRPr="00EA5F53" w:rsidRDefault="00F95041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F95041" w:rsidRPr="00EA5F53" w:rsidRDefault="00F95041" w:rsidP="00A071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 </w:t>
            </w:r>
          </w:p>
          <w:p w:rsidR="00F95041" w:rsidRPr="00EA5F53" w:rsidRDefault="00F95041" w:rsidP="00F950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F95041" w:rsidRPr="00EA5F53" w:rsidRDefault="00F95041" w:rsidP="00F950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F95041" w:rsidRPr="00EA5F53" w:rsidRDefault="00F95041" w:rsidP="00F950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F95041" w:rsidRPr="00EA5F53" w:rsidRDefault="00F95041" w:rsidP="00F950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4111" w:type="dxa"/>
          </w:tcPr>
          <w:p w:rsidR="00F95041" w:rsidRPr="00EA5F53" w:rsidRDefault="00F95041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041" w:rsidRPr="00EA5F53" w:rsidRDefault="00F95041" w:rsidP="00B452B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3</w:t>
            </w:r>
          </w:p>
        </w:tc>
        <w:tc>
          <w:tcPr>
            <w:tcW w:w="3260" w:type="dxa"/>
          </w:tcPr>
          <w:p w:rsidR="00F95041" w:rsidRPr="00EA5F53" w:rsidRDefault="00F95041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 Оснащение: __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4111" w:type="dxa"/>
          </w:tcPr>
          <w:p w:rsidR="00F95041" w:rsidRPr="00EA5F53" w:rsidRDefault="00F95041" w:rsidP="00B452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5041" w:rsidRPr="00EA5F53" w:rsidRDefault="00F95041" w:rsidP="00B452B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B452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04</w:t>
            </w:r>
          </w:p>
        </w:tc>
        <w:tc>
          <w:tcPr>
            <w:tcW w:w="3260" w:type="dxa"/>
          </w:tcPr>
          <w:p w:rsidR="00F95041" w:rsidRPr="00EA5F53" w:rsidRDefault="00F95041" w:rsidP="00A071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F95041" w:rsidRPr="00EA5F53" w:rsidRDefault="00F95041" w:rsidP="00A071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F95041" w:rsidRPr="00EA5F53" w:rsidRDefault="00F95041" w:rsidP="00A071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F95041" w:rsidRPr="00EA5F53" w:rsidRDefault="00F95041" w:rsidP="00A071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F95041" w:rsidRPr="00EA5F53" w:rsidRDefault="00F95041" w:rsidP="00A071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F95041" w:rsidRPr="00EA5F53" w:rsidRDefault="00F95041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4111" w:type="dxa"/>
            <w:vAlign w:val="center"/>
          </w:tcPr>
          <w:p w:rsidR="00F95041" w:rsidRPr="00EA5F53" w:rsidRDefault="00F95041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F95041" w:rsidRPr="00EA5F53" w:rsidRDefault="00F95041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F95041" w:rsidRPr="00EA5F53" w:rsidRDefault="00F95041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09" w:type="dxa"/>
          </w:tcPr>
          <w:p w:rsidR="00F95041" w:rsidRPr="00EA5F53" w:rsidRDefault="00F95041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F950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F95041" w:rsidRPr="00EA5F53" w:rsidRDefault="00F95041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F95041" w:rsidRPr="00EA5F53" w:rsidRDefault="00F95041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5041" w:rsidRPr="00EA5F53" w:rsidTr="00A45549">
        <w:tc>
          <w:tcPr>
            <w:tcW w:w="851" w:type="dxa"/>
            <w:vMerge w:val="restart"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Татарский язык/Русский язык (для иностранных студентов)/Деловой иностанный язык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041" w:rsidRPr="00EA5F53" w:rsidRDefault="00F95041" w:rsidP="00991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041" w:rsidRPr="00EA5F53" w:rsidRDefault="00F95041" w:rsidP="00991C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</w:rPr>
            </w:pP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</w:rPr>
            </w:pP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</w:rPr>
            </w:pP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</w:rPr>
            </w:pP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</w:rPr>
            </w:pP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</w:rPr>
            </w:pP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260" w:type="dxa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991C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а, используется переносное оборудование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EA5F5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041" w:rsidRPr="00EA5F53" w:rsidRDefault="00F95041" w:rsidP="00991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041" w:rsidRPr="00EA5F53" w:rsidRDefault="00F95041" w:rsidP="00991C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</w:rPr>
            </w:pP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</w:rPr>
            </w:pP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</w:rPr>
            </w:pP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</w:rPr>
            </w:pP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</w:rPr>
            </w:pP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</w:rPr>
            </w:pP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260" w:type="dxa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991C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а, используется переносное оборудование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EA5F5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041" w:rsidRPr="00EA5F53" w:rsidRDefault="00F95041" w:rsidP="00991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041" w:rsidRPr="00EA5F53" w:rsidRDefault="00F95041" w:rsidP="00991C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</w:rPr>
            </w:pP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</w:rPr>
            </w:pP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</w:rPr>
            </w:pP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</w:rPr>
            </w:pP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</w:rPr>
            </w:pP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</w:rPr>
            </w:pP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260" w:type="dxa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  <w:vAlign w:val="center"/>
          </w:tcPr>
          <w:p w:rsidR="00F95041" w:rsidRPr="00EA5F53" w:rsidRDefault="00F95041" w:rsidP="00991C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а, используется переносное оборудование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EA5F5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041" w:rsidRPr="00EA5F53" w:rsidRDefault="00F95041" w:rsidP="00991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041" w:rsidRPr="00EA5F53" w:rsidRDefault="00F95041" w:rsidP="00991C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</w:rPr>
            </w:pP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</w:rPr>
            </w:pP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</w:rPr>
            </w:pP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</w:rPr>
            </w:pP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</w:rPr>
            </w:pP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</w:rPr>
            </w:pP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260" w:type="dxa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  <w:vAlign w:val="center"/>
          </w:tcPr>
          <w:p w:rsidR="00F95041" w:rsidRPr="00EA5F53" w:rsidRDefault="00F95041" w:rsidP="00991C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а, используется переносное оборудование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EA5F5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041" w:rsidRPr="00EA5F53" w:rsidRDefault="00F95041" w:rsidP="00991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041" w:rsidRPr="00EA5F53" w:rsidRDefault="00F95041" w:rsidP="00991C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</w:rPr>
            </w:pP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</w:rPr>
            </w:pP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</w:rPr>
            </w:pP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</w:rPr>
            </w:pP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</w:rPr>
            </w:pP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</w:rPr>
            </w:pP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260" w:type="dxa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  <w:vAlign w:val="center"/>
          </w:tcPr>
          <w:p w:rsidR="00F95041" w:rsidRPr="00EA5F53" w:rsidRDefault="00F95041" w:rsidP="00991C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а, используется переносное оборудование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EA5F5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EA5F5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а, используется переносное оборудование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EA5F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655721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EA5F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EA5F53">
              <w:rPr>
                <w:rFonts w:ascii="Times New Roman" w:hAnsi="Times New Roman" w:cs="Times New Roman"/>
                <w:i/>
              </w:rPr>
              <w:t xml:space="preserve"> </w:t>
            </w:r>
            <w:r w:rsidRPr="00EA5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EA5F5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655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</w:tcPr>
          <w:p w:rsidR="00F95041" w:rsidRPr="00EA5F53" w:rsidRDefault="00F95041" w:rsidP="006557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260" w:type="dxa"/>
            <w:vAlign w:val="center"/>
          </w:tcPr>
          <w:p w:rsidR="00F95041" w:rsidRPr="00EA5F53" w:rsidRDefault="00F95041" w:rsidP="00991C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5041" w:rsidRPr="00EA5F53" w:rsidRDefault="00F95041" w:rsidP="00991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5041" w:rsidRPr="00EA5F53" w:rsidRDefault="00F95041" w:rsidP="00991C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5041" w:rsidRPr="00EA5F53" w:rsidTr="00A45549">
        <w:tc>
          <w:tcPr>
            <w:tcW w:w="851" w:type="dxa"/>
            <w:vMerge/>
          </w:tcPr>
          <w:p w:rsidR="00F95041" w:rsidRPr="00EA5F53" w:rsidRDefault="00F95041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/>
          </w:tcPr>
          <w:p w:rsidR="00F95041" w:rsidRPr="00EA5F53" w:rsidRDefault="00F95041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</w:rPr>
            </w:pP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</w:rPr>
            </w:pP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</w:rPr>
            </w:pP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</w:rPr>
            </w:pP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</w:rPr>
            </w:pP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  <w:b/>
              </w:rPr>
            </w:pP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</w:rPr>
            </w:pPr>
            <w:r w:rsidRPr="00EA5F53">
              <w:rPr>
                <w:rFonts w:ascii="Times New Roman" w:hAnsi="Times New Roman" w:cs="Times New Roman"/>
                <w:b/>
              </w:rPr>
              <w:t>В</w:t>
            </w:r>
            <w:r w:rsidRPr="00EA5F53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260" w:type="dxa"/>
          </w:tcPr>
          <w:p w:rsidR="00F95041" w:rsidRPr="00EA5F53" w:rsidRDefault="00F95041" w:rsidP="00991C2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4111" w:type="dxa"/>
          </w:tcPr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5041" w:rsidRPr="00EA5F53" w:rsidRDefault="00F95041" w:rsidP="00991C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09" w:type="dxa"/>
            <w:vAlign w:val="center"/>
          </w:tcPr>
          <w:p w:rsidR="00F95041" w:rsidRPr="00EA5F53" w:rsidRDefault="00F95041" w:rsidP="00991C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A5F53" w:rsidRPr="00EA5F53" w:rsidTr="00FA7FA0">
        <w:tc>
          <w:tcPr>
            <w:tcW w:w="851" w:type="dxa"/>
          </w:tcPr>
          <w:p w:rsidR="00EA5F53" w:rsidRPr="00EA5F53" w:rsidRDefault="00EA5F53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</w:tcPr>
          <w:p w:rsidR="00EA5F53" w:rsidRPr="00EA5F53" w:rsidRDefault="00EA5F53" w:rsidP="00F71E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</w:t>
            </w:r>
          </w:p>
        </w:tc>
        <w:tc>
          <w:tcPr>
            <w:tcW w:w="3260" w:type="dxa"/>
          </w:tcPr>
          <w:p w:rsidR="00EA5F53" w:rsidRPr="00EA5F53" w:rsidRDefault="00EA5F53" w:rsidP="00F71E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EA5F53" w:rsidRPr="00EA5F53" w:rsidRDefault="00EA5F53" w:rsidP="00F71EF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(13 шт),</w:t>
            </w:r>
          </w:p>
          <w:p w:rsidR="00EA5F53" w:rsidRPr="00EA5F53" w:rsidRDefault="00EA5F53" w:rsidP="00F71E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EA5F53" w:rsidRPr="00EA5F53" w:rsidRDefault="00EA5F53" w:rsidP="00F71E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EA5F53" w:rsidRPr="00EA5F53" w:rsidRDefault="00EA5F53" w:rsidP="00F71E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ФСТЭК). (Договор ПО ЛИЦ № 0000/20, лицензиар – ЗАО «ТаксНет Сервис», тип (вид)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 AST-TEST 4.3.5.0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АСКОН Компас v13 LT (Свободная лицензия, для учебных заведений, срок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– бессрочно)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5. Браузер Chrome (Свободная лицензия)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)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LMSMoodle (Свободная лицензия, неискл. право, срок действия лицензии -</w:t>
            </w:r>
          </w:p>
          <w:p w:rsidR="00EA5F53" w:rsidRPr="00EA5F53" w:rsidRDefault="00EA5F53" w:rsidP="00F71E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</w:tc>
        <w:tc>
          <w:tcPr>
            <w:tcW w:w="2409" w:type="dxa"/>
          </w:tcPr>
          <w:p w:rsidR="00EA5F53" w:rsidRPr="00EA5F53" w:rsidRDefault="00EA5F53" w:rsidP="00F71E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EA5F53" w:rsidRPr="00EA5F53" w:rsidTr="00FA7FA0">
        <w:tc>
          <w:tcPr>
            <w:tcW w:w="851" w:type="dxa"/>
          </w:tcPr>
          <w:p w:rsidR="00EA5F53" w:rsidRPr="00EA5F53" w:rsidRDefault="00EA5F53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</w:tcPr>
          <w:p w:rsidR="00EA5F53" w:rsidRPr="00EA5F53" w:rsidRDefault="00EA5F53" w:rsidP="00F71E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260" w:type="dxa"/>
          </w:tcPr>
          <w:p w:rsidR="00EA5F53" w:rsidRPr="00EA5F53" w:rsidRDefault="00EA5F53" w:rsidP="00F71E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EA5F53" w:rsidRPr="00EA5F53" w:rsidRDefault="00EA5F53" w:rsidP="00F71EF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(13 шт),</w:t>
            </w:r>
          </w:p>
          <w:p w:rsidR="00EA5F53" w:rsidRPr="00EA5F53" w:rsidRDefault="00EA5F53" w:rsidP="00F71E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EA5F53" w:rsidRPr="00EA5F53" w:rsidRDefault="00EA5F53" w:rsidP="00F71E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EA5F53" w:rsidRPr="00EA5F53" w:rsidRDefault="00EA5F53" w:rsidP="00F71E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ФСТЭК). (Договор ПО ЛИЦ № 0000/20, лицензиар – ЗАО «ТаксНет Сервис», тип (вид)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 AST-TEST 4.3.5.0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АСКОН Компас v13 LT (Свободная лицензия, для учебных заведений, срок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– бессрочно)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5. Браузер Chrome (Свободная лицензия)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)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LMSMoodle (Свободная лицензия, неискл. право, срок действия лицензии -</w:t>
            </w:r>
          </w:p>
          <w:p w:rsidR="00EA5F53" w:rsidRPr="00EA5F53" w:rsidRDefault="00EA5F53" w:rsidP="00F71E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</w:tc>
        <w:tc>
          <w:tcPr>
            <w:tcW w:w="2409" w:type="dxa"/>
          </w:tcPr>
          <w:p w:rsidR="00EA5F53" w:rsidRPr="00EA5F53" w:rsidRDefault="00EA5F53" w:rsidP="00F71E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EA5F53" w:rsidRPr="00EA5F53" w:rsidTr="00FA7FA0">
        <w:tc>
          <w:tcPr>
            <w:tcW w:w="851" w:type="dxa"/>
          </w:tcPr>
          <w:p w:rsidR="00EA5F53" w:rsidRPr="00EA5F53" w:rsidRDefault="00EA5F53" w:rsidP="009C1659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843" w:type="dxa"/>
            <w:vMerge w:val="restart"/>
          </w:tcPr>
          <w:p w:rsidR="00EA5F53" w:rsidRPr="00EA5F53" w:rsidRDefault="00EA5F53" w:rsidP="00F71EFC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Государственная итоговая аттестация</w:t>
            </w:r>
          </w:p>
          <w:p w:rsidR="00EA5F53" w:rsidRPr="00EA5F53" w:rsidRDefault="00EA5F53" w:rsidP="00F71EFC">
            <w:pPr>
              <w:rPr>
                <w:rFonts w:ascii="Times New Roman" w:hAnsi="Times New Roman" w:cs="Times New Roman"/>
                <w:i/>
              </w:rPr>
            </w:pPr>
            <w:r w:rsidRPr="00EA5F53">
              <w:rPr>
                <w:rFonts w:ascii="Times New Roman" w:hAnsi="Times New Roman" w:cs="Times New Roman"/>
                <w:i/>
              </w:rPr>
              <w:t>(Подготовка и сдача государственного экзамена</w:t>
            </w:r>
          </w:p>
          <w:p w:rsidR="00EA5F53" w:rsidRPr="00EA5F53" w:rsidRDefault="00EA5F53" w:rsidP="00F71E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</w:rPr>
              <w:t>Защита выпускной квалификационной работы, включая подготовку к защите и процедуру защиты)</w:t>
            </w:r>
          </w:p>
        </w:tc>
        <w:tc>
          <w:tcPr>
            <w:tcW w:w="3260" w:type="dxa"/>
          </w:tcPr>
          <w:p w:rsidR="00EA5F53" w:rsidRPr="00EA5F53" w:rsidRDefault="00EA5F53" w:rsidP="00F71E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260" w:type="dxa"/>
          </w:tcPr>
          <w:p w:rsidR="00EA5F53" w:rsidRPr="00EA5F53" w:rsidRDefault="00EA5F53" w:rsidP="00F71EF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EA5F53" w:rsidRPr="00EA5F53" w:rsidRDefault="00EA5F53" w:rsidP="00F71EF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EA5F53" w:rsidRPr="00EA5F53" w:rsidRDefault="00EA5F53" w:rsidP="00F71EF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EA5F53" w:rsidRPr="00EA5F53" w:rsidRDefault="00EA5F53" w:rsidP="00F71E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4111" w:type="dxa"/>
          </w:tcPr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ФСТЭК). (Договор ПО ЛИЦ № 0000/20, лицензиар – ЗАО «ТаксНет Сервис», тип (вид)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EA5F53" w:rsidRPr="00EA5F53" w:rsidRDefault="00EA5F53" w:rsidP="00F71EF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</w:tc>
        <w:tc>
          <w:tcPr>
            <w:tcW w:w="2409" w:type="dxa"/>
          </w:tcPr>
          <w:p w:rsidR="00EA5F53" w:rsidRPr="00EA5F53" w:rsidRDefault="00EA5F53" w:rsidP="00F71E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A5F53" w:rsidRPr="00EA5F53" w:rsidTr="00FA7FA0">
        <w:tc>
          <w:tcPr>
            <w:tcW w:w="851" w:type="dxa"/>
          </w:tcPr>
          <w:p w:rsidR="00EA5F53" w:rsidRPr="00EA5F53" w:rsidRDefault="00EA5F53" w:rsidP="00EA5F53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A5F53" w:rsidRPr="00EA5F53" w:rsidRDefault="00EA5F53" w:rsidP="00F71EF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</w:tcPr>
          <w:p w:rsidR="00EA5F53" w:rsidRPr="00EA5F53" w:rsidRDefault="00EA5F53" w:rsidP="00F71E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260" w:type="dxa"/>
          </w:tcPr>
          <w:p w:rsidR="00EA5F53" w:rsidRPr="00EA5F53" w:rsidRDefault="00EA5F53" w:rsidP="00F71EF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(13 шт),</w:t>
            </w:r>
          </w:p>
          <w:p w:rsidR="00EA5F53" w:rsidRPr="00EA5F53" w:rsidRDefault="00EA5F53" w:rsidP="00F71E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EA5F53" w:rsidRPr="00EA5F53" w:rsidRDefault="00EA5F53" w:rsidP="00F71E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EA5F53" w:rsidRPr="00EA5F53" w:rsidRDefault="00EA5F53" w:rsidP="00F71E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4111" w:type="dxa"/>
          </w:tcPr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ФСТЭК). (Договор ПО ЛИЦ № 0000/20, лицензиар – ЗАО «ТаксНет Сервис», тип (вид)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3. AST-TEST 4.3.5.0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4. АСКОН Компас v13 LT (Свободная лицензия, для учебных заведений, срок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– бессрочно)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5. Браузер Chrome (Свободная лицензия)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)</w:t>
            </w:r>
          </w:p>
          <w:p w:rsidR="00EA5F53" w:rsidRPr="00EA5F53" w:rsidRDefault="00EA5F53" w:rsidP="00F7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7. LMSMoodle (Свободная лицензия, неискл. право, срок действия лицензии -</w:t>
            </w:r>
          </w:p>
          <w:p w:rsidR="00EA5F53" w:rsidRPr="00EA5F53" w:rsidRDefault="00EA5F53" w:rsidP="00F71E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</w:tc>
        <w:tc>
          <w:tcPr>
            <w:tcW w:w="2409" w:type="dxa"/>
          </w:tcPr>
          <w:p w:rsidR="00EA5F53" w:rsidRPr="00EA5F53" w:rsidRDefault="00EA5F53" w:rsidP="00F71E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</w:tbl>
    <w:p w:rsidR="00694235" w:rsidRPr="004408CF" w:rsidRDefault="00694235" w:rsidP="00304C53">
      <w:pPr>
        <w:rPr>
          <w:sz w:val="24"/>
          <w:szCs w:val="24"/>
        </w:rPr>
      </w:pPr>
    </w:p>
    <w:sectPr w:rsidR="00694235" w:rsidRPr="004408CF" w:rsidSect="00704B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89C" w:rsidRDefault="0066789C" w:rsidP="006774B2">
      <w:pPr>
        <w:spacing w:after="0" w:line="240" w:lineRule="auto"/>
      </w:pPr>
      <w:r>
        <w:separator/>
      </w:r>
    </w:p>
  </w:endnote>
  <w:endnote w:type="continuationSeparator" w:id="0">
    <w:p w:rsidR="0066789C" w:rsidRDefault="0066789C" w:rsidP="0067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89C" w:rsidRDefault="0066789C" w:rsidP="006774B2">
      <w:pPr>
        <w:spacing w:after="0" w:line="240" w:lineRule="auto"/>
      </w:pPr>
      <w:r>
        <w:separator/>
      </w:r>
    </w:p>
  </w:footnote>
  <w:footnote w:type="continuationSeparator" w:id="0">
    <w:p w:rsidR="0066789C" w:rsidRDefault="0066789C" w:rsidP="0067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E1E2D"/>
    <w:multiLevelType w:val="hybridMultilevel"/>
    <w:tmpl w:val="AA805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775E1"/>
    <w:multiLevelType w:val="multilevel"/>
    <w:tmpl w:val="21A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D14A3"/>
    <w:multiLevelType w:val="hybridMultilevel"/>
    <w:tmpl w:val="B7FE3A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4464C2"/>
    <w:multiLevelType w:val="hybridMultilevel"/>
    <w:tmpl w:val="B7FE3A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655DD8"/>
    <w:multiLevelType w:val="hybridMultilevel"/>
    <w:tmpl w:val="D55CDEB0"/>
    <w:lvl w:ilvl="0" w:tplc="CEB0C2F8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A171A3"/>
    <w:multiLevelType w:val="hybridMultilevel"/>
    <w:tmpl w:val="91A86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416BE"/>
    <w:multiLevelType w:val="hybridMultilevel"/>
    <w:tmpl w:val="4D5E9AB0"/>
    <w:lvl w:ilvl="0" w:tplc="CEB0C2F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356C0"/>
    <w:multiLevelType w:val="hybridMultilevel"/>
    <w:tmpl w:val="A2AC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C741A"/>
    <w:multiLevelType w:val="hybridMultilevel"/>
    <w:tmpl w:val="9828B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36B6F"/>
    <w:multiLevelType w:val="hybridMultilevel"/>
    <w:tmpl w:val="1EA85664"/>
    <w:lvl w:ilvl="0" w:tplc="CEB0C2F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2C3111C1"/>
    <w:multiLevelType w:val="hybridMultilevel"/>
    <w:tmpl w:val="85B4EE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FB255C6"/>
    <w:multiLevelType w:val="hybridMultilevel"/>
    <w:tmpl w:val="874A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00708"/>
    <w:multiLevelType w:val="hybridMultilevel"/>
    <w:tmpl w:val="874A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C4463"/>
    <w:multiLevelType w:val="hybridMultilevel"/>
    <w:tmpl w:val="4D5E9AB0"/>
    <w:lvl w:ilvl="0" w:tplc="CEB0C2F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07FE8"/>
    <w:multiLevelType w:val="hybridMultilevel"/>
    <w:tmpl w:val="DE6219C8"/>
    <w:lvl w:ilvl="0" w:tplc="C5FA9C76">
      <w:start w:val="3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715D4DB7"/>
    <w:multiLevelType w:val="hybridMultilevel"/>
    <w:tmpl w:val="B7FE3A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80C481B"/>
    <w:multiLevelType w:val="hybridMultilevel"/>
    <w:tmpl w:val="E2463ABA"/>
    <w:lvl w:ilvl="0" w:tplc="CEB0C2F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C48B7"/>
    <w:multiLevelType w:val="hybridMultilevel"/>
    <w:tmpl w:val="B7FE3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13631"/>
    <w:multiLevelType w:val="hybridMultilevel"/>
    <w:tmpl w:val="B7FE3A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D464194"/>
    <w:multiLevelType w:val="hybridMultilevel"/>
    <w:tmpl w:val="38826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A0D94"/>
    <w:multiLevelType w:val="hybridMultilevel"/>
    <w:tmpl w:val="492CAC40"/>
    <w:lvl w:ilvl="0" w:tplc="CEB0C2F8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8"/>
  </w:num>
  <w:num w:numId="5">
    <w:abstractNumId w:val="12"/>
  </w:num>
  <w:num w:numId="6">
    <w:abstractNumId w:val="7"/>
  </w:num>
  <w:num w:numId="7">
    <w:abstractNumId w:val="19"/>
  </w:num>
  <w:num w:numId="8">
    <w:abstractNumId w:val="14"/>
  </w:num>
  <w:num w:numId="9">
    <w:abstractNumId w:val="9"/>
  </w:num>
  <w:num w:numId="10">
    <w:abstractNumId w:val="16"/>
  </w:num>
  <w:num w:numId="11">
    <w:abstractNumId w:val="20"/>
  </w:num>
  <w:num w:numId="12">
    <w:abstractNumId w:val="4"/>
  </w:num>
  <w:num w:numId="13">
    <w:abstractNumId w:val="6"/>
  </w:num>
  <w:num w:numId="14">
    <w:abstractNumId w:val="13"/>
  </w:num>
  <w:num w:numId="15">
    <w:abstractNumId w:val="17"/>
  </w:num>
  <w:num w:numId="16">
    <w:abstractNumId w:val="15"/>
  </w:num>
  <w:num w:numId="17">
    <w:abstractNumId w:val="18"/>
  </w:num>
  <w:num w:numId="18">
    <w:abstractNumId w:val="2"/>
  </w:num>
  <w:num w:numId="19">
    <w:abstractNumId w:val="3"/>
  </w:num>
  <w:num w:numId="20">
    <w:abstractNumId w:val="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BE"/>
    <w:rsid w:val="00002985"/>
    <w:rsid w:val="000410D0"/>
    <w:rsid w:val="00043F26"/>
    <w:rsid w:val="000441FB"/>
    <w:rsid w:val="00054179"/>
    <w:rsid w:val="00055855"/>
    <w:rsid w:val="00062C76"/>
    <w:rsid w:val="00066BBF"/>
    <w:rsid w:val="0007289A"/>
    <w:rsid w:val="00080AF9"/>
    <w:rsid w:val="0008729B"/>
    <w:rsid w:val="00096AE2"/>
    <w:rsid w:val="000A4758"/>
    <w:rsid w:val="000C16CD"/>
    <w:rsid w:val="000C2CA8"/>
    <w:rsid w:val="000C3B51"/>
    <w:rsid w:val="000C6C02"/>
    <w:rsid w:val="000D0393"/>
    <w:rsid w:val="000F5F2A"/>
    <w:rsid w:val="00100539"/>
    <w:rsid w:val="0011408A"/>
    <w:rsid w:val="001224F1"/>
    <w:rsid w:val="00133CB2"/>
    <w:rsid w:val="00141137"/>
    <w:rsid w:val="001468A9"/>
    <w:rsid w:val="001522CF"/>
    <w:rsid w:val="0016104C"/>
    <w:rsid w:val="00161ACF"/>
    <w:rsid w:val="00166BF3"/>
    <w:rsid w:val="00180B08"/>
    <w:rsid w:val="00187EE5"/>
    <w:rsid w:val="0019392F"/>
    <w:rsid w:val="001A3234"/>
    <w:rsid w:val="001A4C5F"/>
    <w:rsid w:val="001A61FA"/>
    <w:rsid w:val="001A68B2"/>
    <w:rsid w:val="001B294E"/>
    <w:rsid w:val="001B54AF"/>
    <w:rsid w:val="001B6F28"/>
    <w:rsid w:val="001C06B8"/>
    <w:rsid w:val="001C0C26"/>
    <w:rsid w:val="001D0FA0"/>
    <w:rsid w:val="001E0D1C"/>
    <w:rsid w:val="001F73C7"/>
    <w:rsid w:val="00214CAB"/>
    <w:rsid w:val="00221C10"/>
    <w:rsid w:val="00222EF0"/>
    <w:rsid w:val="00224E12"/>
    <w:rsid w:val="00226E0F"/>
    <w:rsid w:val="00240A66"/>
    <w:rsid w:val="002543BE"/>
    <w:rsid w:val="00255A5C"/>
    <w:rsid w:val="002608A8"/>
    <w:rsid w:val="002932CD"/>
    <w:rsid w:val="00295FF5"/>
    <w:rsid w:val="00297240"/>
    <w:rsid w:val="002978CE"/>
    <w:rsid w:val="002A008E"/>
    <w:rsid w:val="002A168C"/>
    <w:rsid w:val="002A3310"/>
    <w:rsid w:val="002B13CE"/>
    <w:rsid w:val="002D7DD7"/>
    <w:rsid w:val="002F00EC"/>
    <w:rsid w:val="00303D30"/>
    <w:rsid w:val="00304C53"/>
    <w:rsid w:val="0030638F"/>
    <w:rsid w:val="00306E52"/>
    <w:rsid w:val="0030721E"/>
    <w:rsid w:val="00310338"/>
    <w:rsid w:val="00341B0B"/>
    <w:rsid w:val="003555A2"/>
    <w:rsid w:val="00355635"/>
    <w:rsid w:val="00360C8F"/>
    <w:rsid w:val="0036512A"/>
    <w:rsid w:val="00366318"/>
    <w:rsid w:val="003B58E3"/>
    <w:rsid w:val="003C6451"/>
    <w:rsid w:val="003D4BA6"/>
    <w:rsid w:val="003E7FFA"/>
    <w:rsid w:val="003F51B1"/>
    <w:rsid w:val="003F70E7"/>
    <w:rsid w:val="00400200"/>
    <w:rsid w:val="00400FA6"/>
    <w:rsid w:val="00404E8C"/>
    <w:rsid w:val="004059BB"/>
    <w:rsid w:val="00412E61"/>
    <w:rsid w:val="00427A52"/>
    <w:rsid w:val="00434836"/>
    <w:rsid w:val="004408CF"/>
    <w:rsid w:val="004440E3"/>
    <w:rsid w:val="00446C4D"/>
    <w:rsid w:val="00447ABD"/>
    <w:rsid w:val="00451084"/>
    <w:rsid w:val="00451091"/>
    <w:rsid w:val="00451F65"/>
    <w:rsid w:val="00460DB8"/>
    <w:rsid w:val="004639FE"/>
    <w:rsid w:val="004743F7"/>
    <w:rsid w:val="00492763"/>
    <w:rsid w:val="004955C3"/>
    <w:rsid w:val="004B7CEE"/>
    <w:rsid w:val="004C6A07"/>
    <w:rsid w:val="004E069B"/>
    <w:rsid w:val="004E293D"/>
    <w:rsid w:val="004F10AC"/>
    <w:rsid w:val="004F7B0D"/>
    <w:rsid w:val="0050472E"/>
    <w:rsid w:val="005409EB"/>
    <w:rsid w:val="00551E32"/>
    <w:rsid w:val="0055492B"/>
    <w:rsid w:val="0056024B"/>
    <w:rsid w:val="005603E8"/>
    <w:rsid w:val="00564AB0"/>
    <w:rsid w:val="00580A25"/>
    <w:rsid w:val="00583E3B"/>
    <w:rsid w:val="00591E9C"/>
    <w:rsid w:val="005F4CC8"/>
    <w:rsid w:val="005F7083"/>
    <w:rsid w:val="006027EA"/>
    <w:rsid w:val="00604FEB"/>
    <w:rsid w:val="00610DFD"/>
    <w:rsid w:val="00612816"/>
    <w:rsid w:val="006204FD"/>
    <w:rsid w:val="0062598E"/>
    <w:rsid w:val="006373F1"/>
    <w:rsid w:val="00640816"/>
    <w:rsid w:val="006435B4"/>
    <w:rsid w:val="00655721"/>
    <w:rsid w:val="0066789C"/>
    <w:rsid w:val="00671AA6"/>
    <w:rsid w:val="006774B2"/>
    <w:rsid w:val="006849E0"/>
    <w:rsid w:val="0069330F"/>
    <w:rsid w:val="00694235"/>
    <w:rsid w:val="006A719D"/>
    <w:rsid w:val="006B2B65"/>
    <w:rsid w:val="006B4930"/>
    <w:rsid w:val="006B6792"/>
    <w:rsid w:val="006C35DD"/>
    <w:rsid w:val="006D2212"/>
    <w:rsid w:val="006D45F6"/>
    <w:rsid w:val="006D4A89"/>
    <w:rsid w:val="006E1FA7"/>
    <w:rsid w:val="006E2125"/>
    <w:rsid w:val="006F49F7"/>
    <w:rsid w:val="00704B59"/>
    <w:rsid w:val="00712638"/>
    <w:rsid w:val="0071336A"/>
    <w:rsid w:val="007149CF"/>
    <w:rsid w:val="00744AD4"/>
    <w:rsid w:val="00745B83"/>
    <w:rsid w:val="0075402A"/>
    <w:rsid w:val="00756663"/>
    <w:rsid w:val="007619BC"/>
    <w:rsid w:val="00773F63"/>
    <w:rsid w:val="00774B05"/>
    <w:rsid w:val="00783800"/>
    <w:rsid w:val="007919C9"/>
    <w:rsid w:val="007A3CA4"/>
    <w:rsid w:val="007B0EA9"/>
    <w:rsid w:val="007B4169"/>
    <w:rsid w:val="007B546E"/>
    <w:rsid w:val="007C4979"/>
    <w:rsid w:val="007D1F49"/>
    <w:rsid w:val="007D5E3C"/>
    <w:rsid w:val="007D689F"/>
    <w:rsid w:val="007E55D2"/>
    <w:rsid w:val="008036BD"/>
    <w:rsid w:val="00812A60"/>
    <w:rsid w:val="00815A1B"/>
    <w:rsid w:val="00824952"/>
    <w:rsid w:val="00834F31"/>
    <w:rsid w:val="00845AD7"/>
    <w:rsid w:val="00847053"/>
    <w:rsid w:val="00860BF2"/>
    <w:rsid w:val="00865331"/>
    <w:rsid w:val="0086662F"/>
    <w:rsid w:val="0087258B"/>
    <w:rsid w:val="008805F2"/>
    <w:rsid w:val="00881E75"/>
    <w:rsid w:val="00882B6B"/>
    <w:rsid w:val="00885FBD"/>
    <w:rsid w:val="008915F9"/>
    <w:rsid w:val="008956FF"/>
    <w:rsid w:val="00897344"/>
    <w:rsid w:val="008C2887"/>
    <w:rsid w:val="008D015E"/>
    <w:rsid w:val="008D1935"/>
    <w:rsid w:val="008D7CB8"/>
    <w:rsid w:val="008E24F4"/>
    <w:rsid w:val="008E42DE"/>
    <w:rsid w:val="008E6596"/>
    <w:rsid w:val="008E797B"/>
    <w:rsid w:val="008F081B"/>
    <w:rsid w:val="008F2D21"/>
    <w:rsid w:val="009075EE"/>
    <w:rsid w:val="00911647"/>
    <w:rsid w:val="00923060"/>
    <w:rsid w:val="00925469"/>
    <w:rsid w:val="009308CD"/>
    <w:rsid w:val="00952CF9"/>
    <w:rsid w:val="00976234"/>
    <w:rsid w:val="00982DDF"/>
    <w:rsid w:val="00984F6A"/>
    <w:rsid w:val="00987D28"/>
    <w:rsid w:val="00991C2C"/>
    <w:rsid w:val="00995004"/>
    <w:rsid w:val="009B561F"/>
    <w:rsid w:val="009B672D"/>
    <w:rsid w:val="009B676D"/>
    <w:rsid w:val="009C0A8C"/>
    <w:rsid w:val="009C1659"/>
    <w:rsid w:val="009E7A40"/>
    <w:rsid w:val="009F04E0"/>
    <w:rsid w:val="00A07141"/>
    <w:rsid w:val="00A1572C"/>
    <w:rsid w:val="00A30CF2"/>
    <w:rsid w:val="00A361E4"/>
    <w:rsid w:val="00A36F3A"/>
    <w:rsid w:val="00A43928"/>
    <w:rsid w:val="00A45549"/>
    <w:rsid w:val="00A516D0"/>
    <w:rsid w:val="00A61C4E"/>
    <w:rsid w:val="00A6358F"/>
    <w:rsid w:val="00A71648"/>
    <w:rsid w:val="00A8056F"/>
    <w:rsid w:val="00A900A7"/>
    <w:rsid w:val="00AA353E"/>
    <w:rsid w:val="00AB0EE9"/>
    <w:rsid w:val="00AB7EA8"/>
    <w:rsid w:val="00AD1416"/>
    <w:rsid w:val="00AD3473"/>
    <w:rsid w:val="00AD5ED5"/>
    <w:rsid w:val="00AD6DF7"/>
    <w:rsid w:val="00AE2DCE"/>
    <w:rsid w:val="00AE37CC"/>
    <w:rsid w:val="00AE4491"/>
    <w:rsid w:val="00AE6E30"/>
    <w:rsid w:val="00AF1807"/>
    <w:rsid w:val="00AF3CAD"/>
    <w:rsid w:val="00AF5EDF"/>
    <w:rsid w:val="00AF6250"/>
    <w:rsid w:val="00B01FEE"/>
    <w:rsid w:val="00B23BC7"/>
    <w:rsid w:val="00B2531D"/>
    <w:rsid w:val="00B31A02"/>
    <w:rsid w:val="00B4325F"/>
    <w:rsid w:val="00B44E1D"/>
    <w:rsid w:val="00B809C1"/>
    <w:rsid w:val="00B8167C"/>
    <w:rsid w:val="00B8379C"/>
    <w:rsid w:val="00B92E34"/>
    <w:rsid w:val="00B97A97"/>
    <w:rsid w:val="00BA1CAA"/>
    <w:rsid w:val="00BA343A"/>
    <w:rsid w:val="00BD3E8F"/>
    <w:rsid w:val="00BD721F"/>
    <w:rsid w:val="00BD7937"/>
    <w:rsid w:val="00BE4B7E"/>
    <w:rsid w:val="00BE6562"/>
    <w:rsid w:val="00BF2C39"/>
    <w:rsid w:val="00C04C60"/>
    <w:rsid w:val="00C1478D"/>
    <w:rsid w:val="00C17F9D"/>
    <w:rsid w:val="00C20AC6"/>
    <w:rsid w:val="00C24C6E"/>
    <w:rsid w:val="00C331FB"/>
    <w:rsid w:val="00C375BE"/>
    <w:rsid w:val="00C37B21"/>
    <w:rsid w:val="00C50355"/>
    <w:rsid w:val="00C510FF"/>
    <w:rsid w:val="00C53CAD"/>
    <w:rsid w:val="00C85D8E"/>
    <w:rsid w:val="00C96273"/>
    <w:rsid w:val="00CA058C"/>
    <w:rsid w:val="00CA3C68"/>
    <w:rsid w:val="00CC4E9F"/>
    <w:rsid w:val="00CC5DFC"/>
    <w:rsid w:val="00CC72E1"/>
    <w:rsid w:val="00CD3ED7"/>
    <w:rsid w:val="00CE35F3"/>
    <w:rsid w:val="00CF3738"/>
    <w:rsid w:val="00CF6F10"/>
    <w:rsid w:val="00D03F7D"/>
    <w:rsid w:val="00D07F94"/>
    <w:rsid w:val="00D131EA"/>
    <w:rsid w:val="00D177C8"/>
    <w:rsid w:val="00D311FC"/>
    <w:rsid w:val="00D37518"/>
    <w:rsid w:val="00D42939"/>
    <w:rsid w:val="00D42B1C"/>
    <w:rsid w:val="00D5612F"/>
    <w:rsid w:val="00D669AE"/>
    <w:rsid w:val="00D77B1D"/>
    <w:rsid w:val="00D84D43"/>
    <w:rsid w:val="00DA4E1D"/>
    <w:rsid w:val="00DB5661"/>
    <w:rsid w:val="00DC732B"/>
    <w:rsid w:val="00DD10E6"/>
    <w:rsid w:val="00DD6CCA"/>
    <w:rsid w:val="00DE4424"/>
    <w:rsid w:val="00DE5EF3"/>
    <w:rsid w:val="00E22A31"/>
    <w:rsid w:val="00E25DE4"/>
    <w:rsid w:val="00E31D92"/>
    <w:rsid w:val="00E3238E"/>
    <w:rsid w:val="00E34B82"/>
    <w:rsid w:val="00E605E2"/>
    <w:rsid w:val="00E60857"/>
    <w:rsid w:val="00E646A0"/>
    <w:rsid w:val="00E65ABA"/>
    <w:rsid w:val="00E75F23"/>
    <w:rsid w:val="00E8230F"/>
    <w:rsid w:val="00E84667"/>
    <w:rsid w:val="00EA5F53"/>
    <w:rsid w:val="00EB1D48"/>
    <w:rsid w:val="00EE4E66"/>
    <w:rsid w:val="00EE4F1A"/>
    <w:rsid w:val="00F143B3"/>
    <w:rsid w:val="00F15307"/>
    <w:rsid w:val="00F24649"/>
    <w:rsid w:val="00F327BA"/>
    <w:rsid w:val="00F4123B"/>
    <w:rsid w:val="00F44FA2"/>
    <w:rsid w:val="00F45710"/>
    <w:rsid w:val="00F47037"/>
    <w:rsid w:val="00F5375A"/>
    <w:rsid w:val="00F5580F"/>
    <w:rsid w:val="00F63533"/>
    <w:rsid w:val="00F666C5"/>
    <w:rsid w:val="00F95041"/>
    <w:rsid w:val="00F95450"/>
    <w:rsid w:val="00FB7AF6"/>
    <w:rsid w:val="00FC7D72"/>
    <w:rsid w:val="00FD1761"/>
    <w:rsid w:val="00FD265B"/>
    <w:rsid w:val="00FE56F0"/>
    <w:rsid w:val="00FF4B2C"/>
    <w:rsid w:val="00FF4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  <w:style w:type="paragraph" w:customStyle="1" w:styleId="Default">
    <w:name w:val="Default"/>
    <w:rsid w:val="00355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aliases w:val="текст,Основной текст 1,Нумерованный список !!,Надин стиль"/>
    <w:basedOn w:val="a"/>
    <w:link w:val="ad"/>
    <w:uiPriority w:val="99"/>
    <w:rsid w:val="00080AF9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c"/>
    <w:uiPriority w:val="99"/>
    <w:rsid w:val="00080AF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6F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9308CD"/>
    <w:rPr>
      <w:i/>
      <w:iCs/>
    </w:rPr>
  </w:style>
  <w:style w:type="paragraph" w:customStyle="1" w:styleId="af0">
    <w:name w:val="список с точками"/>
    <w:basedOn w:val="a"/>
    <w:rsid w:val="00BE4B7E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U@3.3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PU@3.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U@3.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E8F2-7E92-4722-BCA0-69D71D26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5</Pages>
  <Words>73961</Words>
  <Characters>421580</Characters>
  <Application>Microsoft Office Word</Application>
  <DocSecurity>0</DocSecurity>
  <Lines>3513</Lines>
  <Paragraphs>9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kuznetsova.ma</cp:lastModifiedBy>
  <cp:revision>2</cp:revision>
  <cp:lastPrinted>2017-02-27T01:46:00Z</cp:lastPrinted>
  <dcterms:created xsi:type="dcterms:W3CDTF">2018-04-20T12:11:00Z</dcterms:created>
  <dcterms:modified xsi:type="dcterms:W3CDTF">2018-04-20T12:11:00Z</dcterms:modified>
</cp:coreProperties>
</file>